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E84A4" w14:textId="591C8D63" w:rsidR="001453FB" w:rsidRPr="003D0B81" w:rsidRDefault="004A08BE" w:rsidP="001453FB">
      <w:pPr>
        <w:spacing w:line="257" w:lineRule="auto"/>
        <w:rPr>
          <w:rFonts w:ascii="Times New Roman" w:eastAsia="MS Gothic" w:hAnsi="Times New Roman" w:cs="Times New Roman"/>
          <w:sz w:val="40"/>
          <w:szCs w:val="40"/>
        </w:rPr>
      </w:pPr>
      <w:r w:rsidRPr="7FA0A6E6">
        <w:rPr>
          <w:rFonts w:ascii="Times New Roman" w:eastAsia="MS Gothic" w:hAnsi="Times New Roman" w:cs="Times New Roman"/>
          <w:sz w:val="40"/>
          <w:szCs w:val="40"/>
        </w:rPr>
        <w:t>Instruktioner</w:t>
      </w:r>
      <w:r w:rsidR="00764AE0" w:rsidRPr="7FA0A6E6">
        <w:rPr>
          <w:rFonts w:ascii="Times New Roman" w:eastAsia="MS Gothic" w:hAnsi="Times New Roman" w:cs="Times New Roman"/>
          <w:sz w:val="40"/>
          <w:szCs w:val="40"/>
        </w:rPr>
        <w:t xml:space="preserve"> för ansökan</w:t>
      </w:r>
      <w:r w:rsidRPr="7FA0A6E6">
        <w:rPr>
          <w:rFonts w:ascii="Times New Roman" w:eastAsia="MS Gothic" w:hAnsi="Times New Roman" w:cs="Times New Roman"/>
          <w:sz w:val="40"/>
          <w:szCs w:val="40"/>
        </w:rPr>
        <w:t xml:space="preserve"> </w:t>
      </w:r>
      <w:r w:rsidR="001453FB" w:rsidRPr="7FA0A6E6">
        <w:rPr>
          <w:rFonts w:ascii="Times New Roman" w:eastAsia="MS Gothic" w:hAnsi="Times New Roman" w:cs="Times New Roman"/>
          <w:sz w:val="40"/>
          <w:szCs w:val="40"/>
        </w:rPr>
        <w:t xml:space="preserve">om </w:t>
      </w:r>
      <w:r w:rsidR="00197312" w:rsidRPr="00336848">
        <w:rPr>
          <w:rFonts w:ascii="Times New Roman" w:eastAsia="MS Gothic" w:hAnsi="Times New Roman" w:cs="Times New Roman"/>
          <w:sz w:val="40"/>
          <w:szCs w:val="40"/>
        </w:rPr>
        <w:t>bidrag</w:t>
      </w:r>
      <w:r w:rsidR="001453FB" w:rsidRPr="7FA0A6E6">
        <w:rPr>
          <w:rFonts w:ascii="Times New Roman" w:eastAsia="MS Gothic" w:hAnsi="Times New Roman" w:cs="Times New Roman"/>
          <w:sz w:val="40"/>
          <w:szCs w:val="40"/>
        </w:rPr>
        <w:t xml:space="preserve"> </w:t>
      </w:r>
      <w:r w:rsidR="003D6E53" w:rsidRPr="7FA0A6E6">
        <w:rPr>
          <w:rFonts w:ascii="Times New Roman" w:eastAsia="MS Gothic" w:hAnsi="Times New Roman" w:cs="Times New Roman"/>
          <w:sz w:val="40"/>
          <w:szCs w:val="40"/>
        </w:rPr>
        <w:t xml:space="preserve">för </w:t>
      </w:r>
      <w:r w:rsidR="009C28B2" w:rsidRPr="7FA0A6E6">
        <w:rPr>
          <w:rFonts w:ascii="Times New Roman" w:eastAsia="MS Gothic" w:hAnsi="Times New Roman" w:cs="Times New Roman"/>
          <w:sz w:val="40"/>
          <w:szCs w:val="40"/>
        </w:rPr>
        <w:t>pilotprojekt</w:t>
      </w:r>
      <w:r w:rsidR="00B46787" w:rsidRPr="7FA0A6E6">
        <w:rPr>
          <w:rFonts w:ascii="Times New Roman" w:eastAsia="MS Gothic" w:hAnsi="Times New Roman" w:cs="Times New Roman"/>
          <w:sz w:val="40"/>
          <w:szCs w:val="40"/>
        </w:rPr>
        <w:t xml:space="preserve"> </w:t>
      </w:r>
      <w:r w:rsidR="0031190D" w:rsidRPr="7FA0A6E6">
        <w:rPr>
          <w:rFonts w:ascii="Times New Roman" w:eastAsia="MS Gothic" w:hAnsi="Times New Roman" w:cs="Times New Roman"/>
          <w:sz w:val="40"/>
          <w:szCs w:val="40"/>
        </w:rPr>
        <w:t xml:space="preserve">i </w:t>
      </w:r>
      <w:r w:rsidR="00C80689" w:rsidRPr="7FA0A6E6">
        <w:rPr>
          <w:rFonts w:ascii="Times New Roman" w:eastAsia="MS Gothic" w:hAnsi="Times New Roman" w:cs="Times New Roman"/>
          <w:sz w:val="40"/>
          <w:szCs w:val="40"/>
        </w:rPr>
        <w:t xml:space="preserve">stor skala </w:t>
      </w:r>
      <w:r w:rsidR="2CDFF41B" w:rsidRPr="7FA0A6E6">
        <w:rPr>
          <w:rFonts w:ascii="Times New Roman" w:eastAsia="MS Gothic" w:hAnsi="Times New Roman" w:cs="Times New Roman"/>
          <w:sz w:val="40"/>
          <w:szCs w:val="40"/>
        </w:rPr>
        <w:t xml:space="preserve">för att testa åtgärdsmetoder </w:t>
      </w:r>
      <w:r w:rsidR="2CDFF41B" w:rsidRPr="7FA0A6E6" w:rsidDel="008541B4">
        <w:rPr>
          <w:rFonts w:ascii="Times New Roman" w:eastAsia="MS Gothic" w:hAnsi="Times New Roman" w:cs="Times New Roman"/>
          <w:sz w:val="40"/>
          <w:szCs w:val="40"/>
        </w:rPr>
        <w:t xml:space="preserve">för </w:t>
      </w:r>
      <w:r w:rsidR="009C28B2" w:rsidRPr="7FA0A6E6">
        <w:rPr>
          <w:rFonts w:ascii="Times New Roman" w:eastAsia="MS Gothic" w:hAnsi="Times New Roman" w:cs="Times New Roman"/>
          <w:sz w:val="40"/>
          <w:szCs w:val="40"/>
        </w:rPr>
        <w:t>förorenade områden</w:t>
      </w:r>
    </w:p>
    <w:p w14:paraId="71D005DB" w14:textId="4AF2AF42" w:rsidR="005E084A" w:rsidRPr="00C339BC" w:rsidRDefault="24615418" w:rsidP="00D26EED">
      <w:pPr>
        <w:spacing w:after="0" w:line="264" w:lineRule="auto"/>
        <w:rPr>
          <w:rFonts w:eastAsia="MS Gothic"/>
        </w:rPr>
      </w:pPr>
      <w:r w:rsidRPr="3DF8D042">
        <w:rPr>
          <w:rFonts w:eastAsia="MS Gothic"/>
        </w:rPr>
        <w:t xml:space="preserve">Naturvårdsverket kan </w:t>
      </w:r>
      <w:r w:rsidR="00A45452" w:rsidRPr="3DF8D042">
        <w:rPr>
          <w:rFonts w:eastAsia="MS Gothic"/>
        </w:rPr>
        <w:t xml:space="preserve">bevilja </w:t>
      </w:r>
      <w:r w:rsidR="00DD7940" w:rsidRPr="3DF8D042">
        <w:rPr>
          <w:rFonts w:eastAsia="MS Gothic"/>
        </w:rPr>
        <w:t>bidrag</w:t>
      </w:r>
      <w:r w:rsidRPr="3DF8D042">
        <w:rPr>
          <w:rFonts w:eastAsia="MS Gothic"/>
        </w:rPr>
        <w:t xml:space="preserve"> till pilotprojekt </w:t>
      </w:r>
      <w:r w:rsidR="008323E4" w:rsidRPr="3DF8D042">
        <w:rPr>
          <w:rFonts w:eastAsia="MS Gothic"/>
        </w:rPr>
        <w:t xml:space="preserve">för att testa </w:t>
      </w:r>
      <w:r w:rsidR="00F44F5D" w:rsidRPr="00F44F5D">
        <w:rPr>
          <w:rFonts w:eastAsia="MS Gothic"/>
        </w:rPr>
        <w:t>metoder för åtgärder av förorenade områden i stor skala, inklusive spridningsminskande åtgärder</w:t>
      </w:r>
      <w:r w:rsidR="001C5F1C">
        <w:rPr>
          <w:rFonts w:eastAsia="MS Gothic"/>
        </w:rPr>
        <w:t xml:space="preserve"> </w:t>
      </w:r>
      <w:r w:rsidR="006A3EF7">
        <w:rPr>
          <w:rFonts w:eastAsia="MS Gothic"/>
        </w:rPr>
        <w:t xml:space="preserve">kopplat till </w:t>
      </w:r>
      <w:r w:rsidR="001C5F1C">
        <w:rPr>
          <w:rFonts w:eastAsia="MS Gothic"/>
        </w:rPr>
        <w:t>förorenade områden</w:t>
      </w:r>
      <w:r w:rsidR="00F44F5D" w:rsidRPr="00F44F5D">
        <w:rPr>
          <w:rFonts w:eastAsia="MS Gothic"/>
        </w:rPr>
        <w:t xml:space="preserve"> och metoder för hållbar masshantering</w:t>
      </w:r>
      <w:r w:rsidR="005459C4">
        <w:rPr>
          <w:rFonts w:eastAsia="MS Gothic"/>
        </w:rPr>
        <w:t xml:space="preserve"> </w:t>
      </w:r>
      <w:r w:rsidR="001C5F1C">
        <w:rPr>
          <w:rFonts w:eastAsia="MS Gothic"/>
        </w:rPr>
        <w:t xml:space="preserve">när massor uppstår i samband med </w:t>
      </w:r>
      <w:r w:rsidR="00FC6F99">
        <w:rPr>
          <w:rFonts w:eastAsia="MS Gothic"/>
        </w:rPr>
        <w:t>åtgärder i</w:t>
      </w:r>
      <w:r w:rsidR="001C5F1C">
        <w:rPr>
          <w:rFonts w:eastAsia="MS Gothic"/>
        </w:rPr>
        <w:t xml:space="preserve"> ett förorenat område</w:t>
      </w:r>
      <w:r w:rsidRPr="3DF8D042">
        <w:rPr>
          <w:rFonts w:eastAsia="MS Gothic"/>
        </w:rPr>
        <w:t xml:space="preserve">. </w:t>
      </w:r>
      <w:r w:rsidR="005629C3">
        <w:rPr>
          <w:rFonts w:eastAsia="MS Gothic"/>
        </w:rPr>
        <w:t>Dessa i</w:t>
      </w:r>
      <w:r w:rsidR="00C534FA" w:rsidRPr="3DF8D042">
        <w:rPr>
          <w:rFonts w:eastAsia="MS Gothic"/>
        </w:rPr>
        <w:t>nstruktioner</w:t>
      </w:r>
      <w:r w:rsidRPr="3DF8D042">
        <w:rPr>
          <w:rFonts w:eastAsia="MS Gothic"/>
        </w:rPr>
        <w:t xml:space="preserve"> vänder sig till dig som söker bidrag</w:t>
      </w:r>
      <w:r w:rsidR="00717824" w:rsidRPr="3DF8D042">
        <w:rPr>
          <w:rFonts w:eastAsia="MS Gothic"/>
        </w:rPr>
        <w:t>et</w:t>
      </w:r>
      <w:r w:rsidR="009176F5" w:rsidRPr="3DF8D042">
        <w:rPr>
          <w:rFonts w:eastAsia="MS Gothic"/>
        </w:rPr>
        <w:t xml:space="preserve"> och </w:t>
      </w:r>
      <w:r w:rsidRPr="3DF8D042">
        <w:rPr>
          <w:rFonts w:eastAsia="MS Gothic"/>
        </w:rPr>
        <w:t xml:space="preserve">innehåller </w:t>
      </w:r>
      <w:r w:rsidR="00863D5B" w:rsidRPr="3DF8D042">
        <w:rPr>
          <w:rFonts w:eastAsia="MS Gothic"/>
        </w:rPr>
        <w:t xml:space="preserve">en </w:t>
      </w:r>
      <w:r w:rsidRPr="3DF8D042">
        <w:rPr>
          <w:rFonts w:eastAsia="MS Gothic"/>
        </w:rPr>
        <w:t xml:space="preserve">beskrivning av </w:t>
      </w:r>
      <w:r w:rsidR="003B75AE" w:rsidRPr="3DF8D042">
        <w:rPr>
          <w:rFonts w:eastAsia="MS Gothic"/>
        </w:rPr>
        <w:t>ansökningsprocessen</w:t>
      </w:r>
      <w:r w:rsidR="0015221C" w:rsidRPr="3DF8D042">
        <w:rPr>
          <w:rFonts w:eastAsia="MS Gothic"/>
        </w:rPr>
        <w:t xml:space="preserve"> och vilka </w:t>
      </w:r>
      <w:r w:rsidR="00DD7683" w:rsidRPr="3DF8D042">
        <w:rPr>
          <w:rFonts w:eastAsia="MS Gothic"/>
        </w:rPr>
        <w:t>kriterier</w:t>
      </w:r>
      <w:r w:rsidR="00B7373B" w:rsidRPr="3DF8D042">
        <w:rPr>
          <w:rFonts w:eastAsia="MS Gothic"/>
        </w:rPr>
        <w:t xml:space="preserve"> en</w:t>
      </w:r>
      <w:r w:rsidR="00DD7683" w:rsidRPr="3DF8D042">
        <w:rPr>
          <w:rFonts w:eastAsia="MS Gothic"/>
        </w:rPr>
        <w:t xml:space="preserve"> </w:t>
      </w:r>
      <w:r w:rsidR="007D4FFA" w:rsidRPr="3DF8D042">
        <w:rPr>
          <w:rFonts w:eastAsia="MS Gothic"/>
        </w:rPr>
        <w:t xml:space="preserve">bidragsansökan </w:t>
      </w:r>
      <w:r w:rsidR="00DD7683" w:rsidRPr="3DF8D042">
        <w:rPr>
          <w:rFonts w:eastAsia="MS Gothic"/>
        </w:rPr>
        <w:t>ska upp</w:t>
      </w:r>
      <w:r w:rsidR="00863D5B" w:rsidRPr="3DF8D042">
        <w:rPr>
          <w:rFonts w:eastAsia="MS Gothic"/>
        </w:rPr>
        <w:t>f</w:t>
      </w:r>
      <w:r w:rsidR="00DD7683" w:rsidRPr="3DF8D042">
        <w:rPr>
          <w:rFonts w:eastAsia="MS Gothic"/>
        </w:rPr>
        <w:t>ylla</w:t>
      </w:r>
      <w:r w:rsidRPr="3DF8D042">
        <w:rPr>
          <w:rFonts w:eastAsia="MS Gothic"/>
        </w:rPr>
        <w:t xml:space="preserve">. </w:t>
      </w:r>
      <w:r w:rsidR="00B125EB" w:rsidRPr="3DF8D042">
        <w:rPr>
          <w:rFonts w:eastAsia="MS Gothic"/>
        </w:rPr>
        <w:t xml:space="preserve">Instruktionerna </w:t>
      </w:r>
      <w:r w:rsidRPr="3DF8D042">
        <w:rPr>
          <w:rFonts w:eastAsia="MS Gothic"/>
        </w:rPr>
        <w:t xml:space="preserve">beskriver </w:t>
      </w:r>
      <w:r w:rsidR="000E2045" w:rsidRPr="3DF8D042">
        <w:rPr>
          <w:rFonts w:eastAsia="MS Gothic"/>
        </w:rPr>
        <w:t xml:space="preserve">även </w:t>
      </w:r>
      <w:r w:rsidRPr="3DF8D042">
        <w:rPr>
          <w:rFonts w:eastAsia="MS Gothic"/>
        </w:rPr>
        <w:t xml:space="preserve">vilka skyldigheter de som beviljats bidrag har. </w:t>
      </w:r>
      <w:r w:rsidR="0030402B" w:rsidRPr="00C339BC">
        <w:rPr>
          <w:rFonts w:eastAsia="MS Gothic"/>
        </w:rPr>
        <w:t>I</w:t>
      </w:r>
      <w:r w:rsidR="009A2064" w:rsidRPr="00C339BC">
        <w:rPr>
          <w:rFonts w:eastAsia="MS Gothic"/>
        </w:rPr>
        <w:t>nstruktioner</w:t>
      </w:r>
      <w:r w:rsidR="0030402B" w:rsidRPr="00C339BC">
        <w:rPr>
          <w:rFonts w:eastAsia="MS Gothic"/>
        </w:rPr>
        <w:t>na</w:t>
      </w:r>
      <w:r w:rsidR="009A2064" w:rsidRPr="00C339BC">
        <w:rPr>
          <w:rFonts w:eastAsia="MS Gothic"/>
        </w:rPr>
        <w:t xml:space="preserve"> </w:t>
      </w:r>
      <w:r w:rsidRPr="00C339BC">
        <w:rPr>
          <w:rFonts w:eastAsia="MS Gothic"/>
        </w:rPr>
        <w:t xml:space="preserve">är giltigt från och med </w:t>
      </w:r>
      <w:r w:rsidR="00252C00" w:rsidRPr="00C339BC">
        <w:rPr>
          <w:rFonts w:eastAsia="MS Gothic"/>
        </w:rPr>
        <w:t>30</w:t>
      </w:r>
      <w:r w:rsidR="00024831" w:rsidRPr="00C339BC">
        <w:rPr>
          <w:rFonts w:eastAsia="MS Gothic"/>
        </w:rPr>
        <w:t xml:space="preserve"> </w:t>
      </w:r>
      <w:r w:rsidR="002D658F" w:rsidRPr="00C339BC">
        <w:rPr>
          <w:rFonts w:eastAsia="MS Gothic"/>
        </w:rPr>
        <w:t>april</w:t>
      </w:r>
      <w:r w:rsidR="009A2064" w:rsidRPr="00C339BC">
        <w:rPr>
          <w:rFonts w:eastAsia="MS Gothic"/>
        </w:rPr>
        <w:t xml:space="preserve"> </w:t>
      </w:r>
      <w:r w:rsidRPr="00C339BC">
        <w:rPr>
          <w:rFonts w:eastAsia="MS Gothic"/>
        </w:rPr>
        <w:t>202</w:t>
      </w:r>
      <w:r w:rsidR="009F0837" w:rsidRPr="00C339BC">
        <w:rPr>
          <w:rFonts w:eastAsia="MS Gothic"/>
        </w:rPr>
        <w:t>6</w:t>
      </w:r>
      <w:r w:rsidRPr="00C339BC">
        <w:rPr>
          <w:rFonts w:eastAsia="MS Gothic"/>
        </w:rPr>
        <w:t xml:space="preserve"> och gäller för de </w:t>
      </w:r>
      <w:r w:rsidR="009046C9" w:rsidRPr="00C339BC">
        <w:rPr>
          <w:rFonts w:eastAsia="MS Gothic"/>
        </w:rPr>
        <w:t>pilot</w:t>
      </w:r>
      <w:r w:rsidRPr="00C339BC">
        <w:rPr>
          <w:rFonts w:eastAsia="MS Gothic"/>
        </w:rPr>
        <w:t xml:space="preserve">projekt som </w:t>
      </w:r>
      <w:r w:rsidR="0046698E" w:rsidRPr="00C339BC">
        <w:rPr>
          <w:rFonts w:eastAsia="MS Gothic"/>
        </w:rPr>
        <w:t xml:space="preserve">får beslut om bidrag </w:t>
      </w:r>
      <w:r w:rsidR="000052DE" w:rsidRPr="00C339BC">
        <w:rPr>
          <w:rFonts w:eastAsia="MS Gothic"/>
        </w:rPr>
        <w:t>inför 202</w:t>
      </w:r>
      <w:r w:rsidR="00C5118D" w:rsidRPr="00C339BC">
        <w:rPr>
          <w:rFonts w:eastAsia="MS Gothic"/>
        </w:rPr>
        <w:t>7</w:t>
      </w:r>
      <w:r w:rsidRPr="00C339BC">
        <w:rPr>
          <w:rFonts w:eastAsia="MS Gothic"/>
        </w:rPr>
        <w:t>.</w:t>
      </w:r>
    </w:p>
    <w:p w14:paraId="71B5B1BD" w14:textId="77777777" w:rsidR="00B318B8" w:rsidRPr="00C339BC" w:rsidRDefault="00B318B8" w:rsidP="00D26EED">
      <w:pPr>
        <w:spacing w:after="0" w:line="264" w:lineRule="auto"/>
        <w:rPr>
          <w:rFonts w:eastAsia="MS Gothic"/>
        </w:rPr>
      </w:pPr>
    </w:p>
    <w:p w14:paraId="6D04AE00" w14:textId="5B80818E" w:rsidR="00B318B8" w:rsidRDefault="00233267" w:rsidP="00D26EED">
      <w:pPr>
        <w:spacing w:after="0" w:line="264" w:lineRule="auto"/>
        <w:rPr>
          <w:rFonts w:eastAsia="MS Gothic"/>
        </w:rPr>
      </w:pPr>
      <w:r w:rsidRPr="00C339BC">
        <w:rPr>
          <w:rFonts w:eastAsia="MS Gothic"/>
        </w:rPr>
        <w:t>Inför</w:t>
      </w:r>
      <w:r w:rsidR="0043770A" w:rsidRPr="00C339BC">
        <w:rPr>
          <w:rFonts w:eastAsia="MS Gothic"/>
        </w:rPr>
        <w:t xml:space="preserve"> årets</w:t>
      </w:r>
      <w:r w:rsidR="0066045F" w:rsidRPr="00C339BC">
        <w:rPr>
          <w:rFonts w:eastAsia="MS Gothic"/>
        </w:rPr>
        <w:t xml:space="preserve"> utlysning </w:t>
      </w:r>
      <w:r w:rsidR="0043770A" w:rsidRPr="00C339BC">
        <w:rPr>
          <w:rFonts w:eastAsia="MS Gothic"/>
        </w:rPr>
        <w:t xml:space="preserve">(2026) </w:t>
      </w:r>
      <w:r w:rsidR="00BE1279" w:rsidRPr="00C339BC">
        <w:rPr>
          <w:rFonts w:eastAsia="MS Gothic"/>
        </w:rPr>
        <w:t xml:space="preserve">för projektstart 2027 </w:t>
      </w:r>
      <w:r w:rsidR="00A325D7" w:rsidRPr="00C339BC">
        <w:rPr>
          <w:rFonts w:eastAsia="MS Gothic"/>
        </w:rPr>
        <w:t>välkomnar</w:t>
      </w:r>
      <w:r w:rsidR="00A325D7">
        <w:rPr>
          <w:rFonts w:eastAsia="MS Gothic"/>
        </w:rPr>
        <w:t xml:space="preserve"> vi särskilt projekt </w:t>
      </w:r>
      <w:r w:rsidR="00974881">
        <w:rPr>
          <w:rFonts w:eastAsia="MS Gothic"/>
        </w:rPr>
        <w:t>kopplade till PFAS</w:t>
      </w:r>
      <w:r w:rsidR="00DD1978">
        <w:rPr>
          <w:rFonts w:eastAsia="MS Gothic"/>
        </w:rPr>
        <w:t>-förorenade områden</w:t>
      </w:r>
      <w:r w:rsidR="00016E83">
        <w:rPr>
          <w:rFonts w:eastAsia="MS Gothic"/>
        </w:rPr>
        <w:t>,</w:t>
      </w:r>
      <w:r w:rsidR="00974881">
        <w:rPr>
          <w:rFonts w:eastAsia="MS Gothic"/>
        </w:rPr>
        <w:t xml:space="preserve"> men vi </w:t>
      </w:r>
      <w:r w:rsidR="009A2D22">
        <w:rPr>
          <w:rFonts w:eastAsia="MS Gothic"/>
        </w:rPr>
        <w:t xml:space="preserve">ser </w:t>
      </w:r>
      <w:r w:rsidR="00E912DB">
        <w:rPr>
          <w:rFonts w:eastAsia="MS Gothic"/>
        </w:rPr>
        <w:t xml:space="preserve">även </w:t>
      </w:r>
      <w:r w:rsidR="00432854">
        <w:rPr>
          <w:rFonts w:eastAsia="MS Gothic"/>
        </w:rPr>
        <w:t>fortsatt</w:t>
      </w:r>
      <w:r w:rsidR="00E912DB">
        <w:rPr>
          <w:rFonts w:eastAsia="MS Gothic"/>
        </w:rPr>
        <w:t xml:space="preserve"> gärna </w:t>
      </w:r>
      <w:proofErr w:type="gramStart"/>
      <w:r w:rsidR="00E912DB">
        <w:rPr>
          <w:rFonts w:eastAsia="MS Gothic"/>
        </w:rPr>
        <w:t xml:space="preserve">projekt </w:t>
      </w:r>
      <w:r w:rsidR="006F706F">
        <w:rPr>
          <w:rFonts w:eastAsia="MS Gothic"/>
        </w:rPr>
        <w:t>inriktade</w:t>
      </w:r>
      <w:proofErr w:type="gramEnd"/>
      <w:r w:rsidR="006F706F">
        <w:rPr>
          <w:rFonts w:eastAsia="MS Gothic"/>
        </w:rPr>
        <w:t xml:space="preserve"> på andra föroreni</w:t>
      </w:r>
      <w:r w:rsidR="007072B3">
        <w:rPr>
          <w:rFonts w:eastAsia="MS Gothic"/>
        </w:rPr>
        <w:t>ngar.</w:t>
      </w:r>
    </w:p>
    <w:p w14:paraId="1C9B7EB9" w14:textId="77777777" w:rsidR="003C4D20" w:rsidRPr="001530A5" w:rsidRDefault="003C4D20" w:rsidP="00D26EED">
      <w:pPr>
        <w:spacing w:after="0" w:line="264" w:lineRule="auto"/>
        <w:rPr>
          <w:rFonts w:eastAsia="MS Gothic"/>
        </w:rPr>
      </w:pPr>
    </w:p>
    <w:p w14:paraId="5A79AC79" w14:textId="745E9737" w:rsidR="005E084A" w:rsidRPr="003C4C14" w:rsidRDefault="00E16D26" w:rsidP="00A711CA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SYFTET</w:t>
      </w:r>
      <w:r w:rsidR="00D53B87" w:rsidRPr="003C4C14">
        <w:rPr>
          <w:rFonts w:eastAsia="MS Gothic"/>
          <w:u w:val="single"/>
        </w:rPr>
        <w:t xml:space="preserve"> MED BIDRAGET</w:t>
      </w:r>
    </w:p>
    <w:p w14:paraId="54F5D350" w14:textId="2244111D" w:rsidR="00BE4124" w:rsidRDefault="008C77C4" w:rsidP="00D26EED">
      <w:pPr>
        <w:spacing w:after="0" w:line="264" w:lineRule="auto"/>
        <w:rPr>
          <w:rFonts w:eastAsia="MS Gothic"/>
        </w:rPr>
      </w:pPr>
      <w:r w:rsidRPr="7FA0A6E6">
        <w:rPr>
          <w:rFonts w:eastAsia="MS Gothic"/>
        </w:rPr>
        <w:t xml:space="preserve">Syftet med </w:t>
      </w:r>
      <w:r w:rsidR="002D18E7" w:rsidRPr="7FA0A6E6">
        <w:rPr>
          <w:rFonts w:eastAsia="MS Gothic"/>
        </w:rPr>
        <w:t xml:space="preserve">bidraget </w:t>
      </w:r>
      <w:r w:rsidRPr="7FA0A6E6">
        <w:rPr>
          <w:rFonts w:eastAsia="MS Gothic"/>
        </w:rPr>
        <w:t xml:space="preserve">är att möjliggöra pilotprojekt för </w:t>
      </w:r>
      <w:r w:rsidR="00F44F5D" w:rsidRPr="00F44F5D">
        <w:rPr>
          <w:rFonts w:eastAsia="MS Gothic"/>
        </w:rPr>
        <w:t xml:space="preserve">att testa metoder för åtgärder av förorenade områden i stor skala, inklusive spridningsminskande åtgärder </w:t>
      </w:r>
      <w:r w:rsidR="006A3EF7">
        <w:rPr>
          <w:rFonts w:eastAsia="MS Gothic"/>
        </w:rPr>
        <w:t xml:space="preserve">kopplat till </w:t>
      </w:r>
      <w:r w:rsidR="001C5F1C">
        <w:rPr>
          <w:rFonts w:eastAsia="MS Gothic"/>
        </w:rPr>
        <w:t xml:space="preserve">förorenade områden </w:t>
      </w:r>
      <w:r w:rsidR="00F44F5D" w:rsidRPr="00F44F5D">
        <w:rPr>
          <w:rFonts w:eastAsia="MS Gothic"/>
        </w:rPr>
        <w:t>och metoder för hållbar masshantering</w:t>
      </w:r>
      <w:r w:rsidR="006A3EF7">
        <w:rPr>
          <w:rFonts w:eastAsia="MS Gothic"/>
        </w:rPr>
        <w:t xml:space="preserve"> när massor uppstår i samband med </w:t>
      </w:r>
      <w:r w:rsidR="009602FD">
        <w:rPr>
          <w:rFonts w:eastAsia="MS Gothic"/>
        </w:rPr>
        <w:t xml:space="preserve">åtgärder i </w:t>
      </w:r>
      <w:r w:rsidR="006A3EF7">
        <w:rPr>
          <w:rFonts w:eastAsia="MS Gothic"/>
        </w:rPr>
        <w:t>ett förorenat område</w:t>
      </w:r>
      <w:r w:rsidRPr="7FA0A6E6">
        <w:rPr>
          <w:rFonts w:eastAsia="MS Gothic"/>
        </w:rPr>
        <w:t xml:space="preserve">. </w:t>
      </w:r>
      <w:r w:rsidR="00D51191">
        <w:rPr>
          <w:rFonts w:eastAsia="MS Gothic"/>
        </w:rPr>
        <w:t>Med stor skala menar vi</w:t>
      </w:r>
      <w:r w:rsidR="00D51191" w:rsidRPr="00947920">
        <w:rPr>
          <w:rFonts w:eastAsia="MS Gothic"/>
        </w:rPr>
        <w:t xml:space="preserve"> den skalan som </w:t>
      </w:r>
      <w:r w:rsidR="004D275C" w:rsidRPr="00947920">
        <w:rPr>
          <w:rFonts w:eastAsia="MS Gothic"/>
        </w:rPr>
        <w:t>behövs för</w:t>
      </w:r>
      <w:r w:rsidR="00D51191" w:rsidRPr="00947920">
        <w:rPr>
          <w:rFonts w:eastAsia="MS Gothic"/>
        </w:rPr>
        <w:t xml:space="preserve"> att </w:t>
      </w:r>
      <w:r w:rsidR="00C86B82" w:rsidRPr="00947920">
        <w:rPr>
          <w:rFonts w:eastAsia="MS Gothic"/>
        </w:rPr>
        <w:t>uppfylla syftet med pilotprojektet och ta metoden</w:t>
      </w:r>
      <w:r w:rsidR="00D51191" w:rsidRPr="00947920">
        <w:rPr>
          <w:rFonts w:eastAsia="MS Gothic"/>
        </w:rPr>
        <w:t xml:space="preserve"> från dagens läge till en metod som är så pass utvecklad att den fungerar på den </w:t>
      </w:r>
      <w:r w:rsidR="0028316D" w:rsidRPr="00947920">
        <w:rPr>
          <w:rFonts w:eastAsia="MS Gothic"/>
        </w:rPr>
        <w:t>s</w:t>
      </w:r>
      <w:r w:rsidR="00D51191" w:rsidRPr="00947920">
        <w:rPr>
          <w:rFonts w:eastAsia="MS Gothic"/>
        </w:rPr>
        <w:t xml:space="preserve">venska marknaden. </w:t>
      </w:r>
      <w:r w:rsidRPr="7FA0A6E6">
        <w:rPr>
          <w:rFonts w:eastAsia="MS Gothic"/>
        </w:rPr>
        <w:t>Målet är att</w:t>
      </w:r>
      <w:r w:rsidR="0EF9407D" w:rsidRPr="7FA0A6E6">
        <w:rPr>
          <w:rFonts w:eastAsia="MS Gothic"/>
        </w:rPr>
        <w:t xml:space="preserve"> </w:t>
      </w:r>
      <w:r w:rsidR="00B6148A" w:rsidRPr="7FA0A6E6">
        <w:rPr>
          <w:rFonts w:eastAsia="MS Gothic"/>
        </w:rPr>
        <w:t>metoderna</w:t>
      </w:r>
      <w:r w:rsidRPr="7FA0A6E6">
        <w:rPr>
          <w:rFonts w:eastAsia="MS Gothic"/>
        </w:rPr>
        <w:t xml:space="preserve"> ska testas och utvecklas så att de blir </w:t>
      </w:r>
      <w:r w:rsidR="00473112" w:rsidRPr="00473112">
        <w:rPr>
          <w:rFonts w:eastAsia="MS Gothic"/>
        </w:rPr>
        <w:t>tillämpbara vid de förutsättningar som råder i Sverige</w:t>
      </w:r>
      <w:r w:rsidR="00F5144F">
        <w:rPr>
          <w:rFonts w:eastAsia="MS Gothic"/>
        </w:rPr>
        <w:t xml:space="preserve"> vid vanligt förekommande föroreningssituationer</w:t>
      </w:r>
      <w:r w:rsidRPr="7FA0A6E6">
        <w:rPr>
          <w:rFonts w:eastAsia="MS Gothic"/>
        </w:rPr>
        <w:t>. Det</w:t>
      </w:r>
      <w:r w:rsidR="7B7A36BE" w:rsidRPr="7FA0A6E6">
        <w:rPr>
          <w:rFonts w:eastAsia="MS Gothic"/>
        </w:rPr>
        <w:t xml:space="preserve">ta ska leda </w:t>
      </w:r>
      <w:r w:rsidRPr="7FA0A6E6">
        <w:rPr>
          <w:rFonts w:eastAsia="MS Gothic"/>
        </w:rPr>
        <w:t xml:space="preserve">till teknikutveckling, att användandet av schakt och deponi minskar, effektivare </w:t>
      </w:r>
      <w:r w:rsidR="00473112">
        <w:rPr>
          <w:rFonts w:eastAsia="MS Gothic"/>
        </w:rPr>
        <w:t xml:space="preserve">och mer hållbar </w:t>
      </w:r>
      <w:r w:rsidRPr="7FA0A6E6">
        <w:rPr>
          <w:rFonts w:eastAsia="MS Gothic"/>
        </w:rPr>
        <w:t>masshantering</w:t>
      </w:r>
      <w:r w:rsidR="00954DF9" w:rsidRPr="7FA0A6E6">
        <w:rPr>
          <w:rFonts w:eastAsia="MS Gothic"/>
        </w:rPr>
        <w:t xml:space="preserve">, </w:t>
      </w:r>
      <w:r w:rsidR="00FA089B" w:rsidRPr="00C339BC">
        <w:rPr>
          <w:rFonts w:eastAsia="MS Gothic"/>
        </w:rPr>
        <w:t>minska</w:t>
      </w:r>
      <w:r w:rsidR="00837D99" w:rsidRPr="00C339BC">
        <w:rPr>
          <w:rFonts w:eastAsia="MS Gothic"/>
        </w:rPr>
        <w:t>d</w:t>
      </w:r>
      <w:r w:rsidR="00FA089B" w:rsidRPr="00C339BC">
        <w:rPr>
          <w:rFonts w:eastAsia="MS Gothic"/>
        </w:rPr>
        <w:t xml:space="preserve"> påverkan</w:t>
      </w:r>
      <w:r w:rsidR="7CCAB621" w:rsidRPr="00C339BC">
        <w:rPr>
          <w:rFonts w:eastAsia="MS Gothic"/>
        </w:rPr>
        <w:t xml:space="preserve"> på</w:t>
      </w:r>
      <w:r w:rsidR="00FA089B" w:rsidRPr="00C339BC">
        <w:rPr>
          <w:rFonts w:eastAsia="MS Gothic"/>
        </w:rPr>
        <w:t xml:space="preserve"> yt- och grundvatten</w:t>
      </w:r>
      <w:r w:rsidRPr="00C339BC">
        <w:rPr>
          <w:rFonts w:eastAsia="MS Gothic"/>
        </w:rPr>
        <w:t xml:space="preserve"> och att åtgärdstakten kan öka. </w:t>
      </w:r>
      <w:r w:rsidR="00053EC9" w:rsidRPr="00C339BC">
        <w:rPr>
          <w:rFonts w:eastAsia="MS Gothic"/>
        </w:rPr>
        <w:t>Syftet med pilotprojekt är inte att efterbehandla/åtgärda en specifik plats.</w:t>
      </w:r>
    </w:p>
    <w:p w14:paraId="2B196864" w14:textId="77777777" w:rsidR="00BE4124" w:rsidRDefault="00BE4124" w:rsidP="00D26EED">
      <w:pPr>
        <w:spacing w:after="0" w:line="264" w:lineRule="auto"/>
        <w:rPr>
          <w:rFonts w:eastAsia="MS Gothic"/>
        </w:rPr>
      </w:pPr>
    </w:p>
    <w:p w14:paraId="796A5F98" w14:textId="1653C261" w:rsidR="008C77C4" w:rsidRPr="00947920" w:rsidRDefault="008C77C4" w:rsidP="00D26EED">
      <w:pPr>
        <w:spacing w:after="0" w:line="264" w:lineRule="auto"/>
        <w:rPr>
          <w:rFonts w:eastAsia="MS Gothic"/>
        </w:rPr>
      </w:pPr>
      <w:r w:rsidRPr="7FA0A6E6">
        <w:rPr>
          <w:rFonts w:eastAsia="MS Gothic"/>
        </w:rPr>
        <w:t>Fokus är att testa tillämpning av befintliga åtgärds</w:t>
      </w:r>
      <w:r w:rsidR="00BC1C7C">
        <w:rPr>
          <w:rFonts w:eastAsia="MS Gothic"/>
        </w:rPr>
        <w:t>metoder</w:t>
      </w:r>
      <w:r w:rsidR="0096038F">
        <w:rPr>
          <w:rFonts w:eastAsia="MS Gothic"/>
        </w:rPr>
        <w:t>, spridningsminskande</w:t>
      </w:r>
      <w:r w:rsidR="00271966">
        <w:rPr>
          <w:rFonts w:eastAsia="MS Gothic"/>
        </w:rPr>
        <w:t xml:space="preserve"> åtgärder</w:t>
      </w:r>
      <w:r w:rsidR="0096038F">
        <w:rPr>
          <w:rFonts w:eastAsia="MS Gothic"/>
        </w:rPr>
        <w:t xml:space="preserve"> </w:t>
      </w:r>
      <w:r w:rsidRPr="7FA0A6E6">
        <w:rPr>
          <w:rFonts w:eastAsia="MS Gothic"/>
        </w:rPr>
        <w:t xml:space="preserve">eller </w:t>
      </w:r>
      <w:r w:rsidR="0049298E" w:rsidRPr="7FA0A6E6">
        <w:rPr>
          <w:rFonts w:eastAsia="MS Gothic"/>
        </w:rPr>
        <w:t>masshanterings</w:t>
      </w:r>
      <w:r w:rsidRPr="7FA0A6E6">
        <w:rPr>
          <w:rFonts w:eastAsia="MS Gothic"/>
        </w:rPr>
        <w:t>metoder som</w:t>
      </w:r>
      <w:r w:rsidR="00F17517">
        <w:rPr>
          <w:rFonts w:eastAsia="MS Gothic"/>
        </w:rPr>
        <w:t xml:space="preserve"> </w:t>
      </w:r>
      <w:r w:rsidR="00E24F41" w:rsidRPr="7FA0A6E6">
        <w:rPr>
          <w:rFonts w:eastAsia="MS Gothic"/>
        </w:rPr>
        <w:t>inte</w:t>
      </w:r>
      <w:r w:rsidR="00F17517" w:rsidRPr="00947920">
        <w:rPr>
          <w:rFonts w:eastAsia="MS Gothic"/>
        </w:rPr>
        <w:t xml:space="preserve"> </w:t>
      </w:r>
      <w:r w:rsidRPr="7FA0A6E6">
        <w:rPr>
          <w:rFonts w:eastAsia="MS Gothic"/>
        </w:rPr>
        <w:t>är etablerade i Sverige</w:t>
      </w:r>
      <w:r w:rsidR="00F86768">
        <w:rPr>
          <w:rFonts w:eastAsia="MS Gothic"/>
        </w:rPr>
        <w:t xml:space="preserve"> som skulle kunna användas i stor skala</w:t>
      </w:r>
      <w:r w:rsidR="003822FA">
        <w:rPr>
          <w:rFonts w:eastAsia="MS Gothic"/>
        </w:rPr>
        <w:t xml:space="preserve"> vid </w:t>
      </w:r>
      <w:r w:rsidR="002964BE">
        <w:rPr>
          <w:rFonts w:eastAsia="MS Gothic"/>
        </w:rPr>
        <w:t xml:space="preserve">avhjälpande åtgärder </w:t>
      </w:r>
      <w:r w:rsidR="00DA24E0">
        <w:rPr>
          <w:rFonts w:eastAsia="MS Gothic"/>
        </w:rPr>
        <w:t xml:space="preserve">vid </w:t>
      </w:r>
      <w:r w:rsidR="00552776">
        <w:rPr>
          <w:rFonts w:eastAsia="MS Gothic"/>
        </w:rPr>
        <w:t>förorenade områden</w:t>
      </w:r>
      <w:r w:rsidR="001C0176">
        <w:rPr>
          <w:rFonts w:eastAsia="MS Gothic"/>
        </w:rPr>
        <w:t>.</w:t>
      </w:r>
    </w:p>
    <w:p w14:paraId="1A55642F" w14:textId="3BF18EB1" w:rsidR="00D53B87" w:rsidRPr="00D26EED" w:rsidRDefault="00D53B87" w:rsidP="7ECAE28C">
      <w:pPr>
        <w:spacing w:after="0" w:line="264" w:lineRule="auto"/>
        <w:rPr>
          <w:rFonts w:eastAsia="MS Gothic"/>
        </w:rPr>
      </w:pPr>
    </w:p>
    <w:p w14:paraId="18610D80" w14:textId="5F2B8852" w:rsidR="00FF27D4" w:rsidRPr="003C4C14" w:rsidRDefault="00906E95" w:rsidP="00A711CA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ANSÖKNINGS</w:t>
      </w:r>
      <w:r w:rsidR="00BD1447" w:rsidRPr="003C4C14">
        <w:rPr>
          <w:rFonts w:eastAsia="MS Gothic"/>
          <w:u w:val="single"/>
        </w:rPr>
        <w:t>PERIOD</w:t>
      </w:r>
    </w:p>
    <w:p w14:paraId="61683CC2" w14:textId="2BFA0E7C" w:rsidR="008C77C4" w:rsidRPr="00E85628" w:rsidRDefault="003935C9" w:rsidP="00D26EED">
      <w:pPr>
        <w:spacing w:after="0" w:line="264" w:lineRule="auto"/>
        <w:rPr>
          <w:rFonts w:eastAsia="MS Gothic"/>
        </w:rPr>
      </w:pPr>
      <w:r w:rsidRPr="00E85628">
        <w:rPr>
          <w:rFonts w:eastAsia="MS Gothic"/>
        </w:rPr>
        <w:t xml:space="preserve">Naturvårdsverket </w:t>
      </w:r>
      <w:r w:rsidR="005D6402" w:rsidRPr="00E85628">
        <w:rPr>
          <w:rFonts w:eastAsia="MS Gothic"/>
        </w:rPr>
        <w:t>tar emot ansökningar</w:t>
      </w:r>
      <w:r w:rsidR="008C77C4" w:rsidRPr="00E85628">
        <w:rPr>
          <w:rFonts w:eastAsia="MS Gothic"/>
        </w:rPr>
        <w:t xml:space="preserve"> om </w:t>
      </w:r>
      <w:r w:rsidR="00C92911" w:rsidRPr="00E85628">
        <w:rPr>
          <w:rFonts w:eastAsia="MS Gothic"/>
        </w:rPr>
        <w:t>bidrag</w:t>
      </w:r>
      <w:r w:rsidR="008C77C4" w:rsidRPr="00E85628">
        <w:rPr>
          <w:rFonts w:eastAsia="MS Gothic"/>
        </w:rPr>
        <w:t xml:space="preserve"> för genomförande av pilotprojekt</w:t>
      </w:r>
      <w:r w:rsidR="00855B84" w:rsidRPr="00E85628">
        <w:rPr>
          <w:rFonts w:eastAsia="MS Gothic"/>
        </w:rPr>
        <w:t xml:space="preserve"> </w:t>
      </w:r>
      <w:r w:rsidR="00DF26B6" w:rsidRPr="00E85628">
        <w:rPr>
          <w:rFonts w:eastAsia="MS Gothic"/>
        </w:rPr>
        <w:t>en gång per år</w:t>
      </w:r>
      <w:r w:rsidR="003A73CF">
        <w:rPr>
          <w:rFonts w:eastAsia="MS Gothic"/>
        </w:rPr>
        <w:t xml:space="preserve"> som</w:t>
      </w:r>
      <w:r w:rsidR="00FF3683" w:rsidRPr="00E85628">
        <w:rPr>
          <w:rFonts w:eastAsia="MS Gothic"/>
        </w:rPr>
        <w:t xml:space="preserve"> </w:t>
      </w:r>
      <w:r w:rsidR="00A47C6C" w:rsidRPr="00E85628">
        <w:rPr>
          <w:rFonts w:eastAsia="MS Gothic"/>
        </w:rPr>
        <w:t xml:space="preserve">finansieras </w:t>
      </w:r>
      <w:r w:rsidR="007A674C" w:rsidRPr="00E85628">
        <w:rPr>
          <w:rFonts w:eastAsia="MS Gothic"/>
        </w:rPr>
        <w:t>genom 1</w:t>
      </w:r>
      <w:r w:rsidR="001A4521" w:rsidRPr="00E85628">
        <w:rPr>
          <w:rFonts w:eastAsia="MS Gothic"/>
        </w:rPr>
        <w:t>:</w:t>
      </w:r>
      <w:r w:rsidR="007A674C" w:rsidRPr="00E85628">
        <w:rPr>
          <w:rFonts w:eastAsia="MS Gothic"/>
        </w:rPr>
        <w:t>4-anslaget</w:t>
      </w:r>
      <w:r w:rsidR="008562B4">
        <w:rPr>
          <w:rFonts w:eastAsia="MS Gothic"/>
        </w:rPr>
        <w:t>s</w:t>
      </w:r>
      <w:r w:rsidR="007A674C" w:rsidRPr="00E85628">
        <w:rPr>
          <w:rFonts w:eastAsia="MS Gothic"/>
        </w:rPr>
        <w:t xml:space="preserve"> anslagspost </w:t>
      </w:r>
      <w:proofErr w:type="gramStart"/>
      <w:r w:rsidR="00E502E9" w:rsidRPr="00E85628">
        <w:rPr>
          <w:rFonts w:eastAsia="MS Gothic"/>
        </w:rPr>
        <w:t>1,.</w:t>
      </w:r>
      <w:proofErr w:type="gramEnd"/>
      <w:r w:rsidR="00DF26B6" w:rsidRPr="00E85628">
        <w:rPr>
          <w:rFonts w:eastAsia="MS Gothic"/>
        </w:rPr>
        <w:t xml:space="preserve"> Naturvårdsverket </w:t>
      </w:r>
      <w:r w:rsidR="00CF486E" w:rsidRPr="00E85628">
        <w:rPr>
          <w:rFonts w:eastAsia="MS Gothic"/>
        </w:rPr>
        <w:t xml:space="preserve">tar emot </w:t>
      </w:r>
      <w:r w:rsidR="00CF486E" w:rsidRPr="00747B45">
        <w:rPr>
          <w:rFonts w:eastAsia="MS Gothic"/>
        </w:rPr>
        <w:t xml:space="preserve">ansökningar </w:t>
      </w:r>
      <w:r w:rsidR="006C7EF4" w:rsidRPr="00747B45">
        <w:rPr>
          <w:rFonts w:eastAsia="MS Gothic"/>
        </w:rPr>
        <w:t xml:space="preserve">till och med </w:t>
      </w:r>
      <w:r w:rsidR="0035174C">
        <w:rPr>
          <w:rFonts w:eastAsia="MS Gothic"/>
        </w:rPr>
        <w:t xml:space="preserve">2 oktober </w:t>
      </w:r>
      <w:r w:rsidR="00F678C0">
        <w:rPr>
          <w:rFonts w:eastAsia="MS Gothic"/>
        </w:rPr>
        <w:t>2026</w:t>
      </w:r>
      <w:r w:rsidR="007339CA" w:rsidRPr="00747B45">
        <w:rPr>
          <w:rFonts w:eastAsia="MS Gothic"/>
        </w:rPr>
        <w:t>.</w:t>
      </w:r>
      <w:r w:rsidR="00C473F1" w:rsidRPr="00747B45">
        <w:rPr>
          <w:rFonts w:eastAsia="MS Gothic"/>
        </w:rPr>
        <w:t xml:space="preserve"> </w:t>
      </w:r>
      <w:r w:rsidR="00D953C7" w:rsidRPr="00747B45">
        <w:rPr>
          <w:rFonts w:eastAsia="MS Gothic"/>
        </w:rPr>
        <w:t>Senast</w:t>
      </w:r>
      <w:r w:rsidR="00D953C7">
        <w:rPr>
          <w:rFonts w:eastAsia="MS Gothic"/>
        </w:rPr>
        <w:t xml:space="preserve"> </w:t>
      </w:r>
      <w:r w:rsidR="003F725D">
        <w:rPr>
          <w:rFonts w:eastAsia="MS Gothic"/>
        </w:rPr>
        <w:t>december 2026</w:t>
      </w:r>
      <w:r w:rsidR="007C2FE1" w:rsidRPr="002A0C80">
        <w:rPr>
          <w:rFonts w:eastAsia="MS Gothic"/>
        </w:rPr>
        <w:t xml:space="preserve">den </w:t>
      </w:r>
      <w:r w:rsidR="0035011E" w:rsidRPr="002A0C80">
        <w:rPr>
          <w:rFonts w:eastAsia="MS Gothic"/>
        </w:rPr>
        <w:t>29</w:t>
      </w:r>
      <w:r w:rsidR="00E845F1" w:rsidRPr="002A0C80">
        <w:rPr>
          <w:rFonts w:eastAsia="MS Gothic"/>
        </w:rPr>
        <w:t>januari 2027</w:t>
      </w:r>
      <w:r w:rsidR="00D80B50" w:rsidRPr="002A0C80">
        <w:rPr>
          <w:rFonts w:eastAsia="MS Gothic"/>
        </w:rPr>
        <w:t xml:space="preserve"> </w:t>
      </w:r>
      <w:r w:rsidR="00D953C7">
        <w:rPr>
          <w:rFonts w:eastAsia="MS Gothic"/>
        </w:rPr>
        <w:t xml:space="preserve">kommer </w:t>
      </w:r>
      <w:r w:rsidR="00C02E52">
        <w:rPr>
          <w:rFonts w:eastAsia="MS Gothic"/>
        </w:rPr>
        <w:t>N</w:t>
      </w:r>
      <w:r w:rsidR="00D953C7">
        <w:rPr>
          <w:rFonts w:eastAsia="MS Gothic"/>
        </w:rPr>
        <w:t xml:space="preserve">aturvårdsverket att meddela </w:t>
      </w:r>
      <w:r w:rsidR="00102E6C">
        <w:rPr>
          <w:rFonts w:eastAsia="MS Gothic"/>
        </w:rPr>
        <w:t xml:space="preserve">beslut till </w:t>
      </w:r>
      <w:r w:rsidR="00D16B4E">
        <w:rPr>
          <w:rFonts w:eastAsia="MS Gothic"/>
        </w:rPr>
        <w:t xml:space="preserve">sökande </w:t>
      </w:r>
      <w:r w:rsidR="00BD7EFF">
        <w:rPr>
          <w:rFonts w:eastAsia="MS Gothic"/>
        </w:rPr>
        <w:t>om</w:t>
      </w:r>
      <w:r w:rsidR="0089011C">
        <w:rPr>
          <w:rFonts w:eastAsia="MS Gothic"/>
        </w:rPr>
        <w:t xml:space="preserve"> </w:t>
      </w:r>
      <w:r w:rsidR="009B4E3C">
        <w:rPr>
          <w:rFonts w:eastAsia="MS Gothic"/>
        </w:rPr>
        <w:t>bidrag</w:t>
      </w:r>
      <w:r w:rsidR="00C02E52">
        <w:rPr>
          <w:rFonts w:eastAsia="MS Gothic"/>
        </w:rPr>
        <w:t xml:space="preserve"> </w:t>
      </w:r>
      <w:r w:rsidR="005E177F">
        <w:rPr>
          <w:rFonts w:eastAsia="MS Gothic"/>
        </w:rPr>
        <w:t>för pilotprojekt</w:t>
      </w:r>
      <w:r w:rsidR="00BD7EFF">
        <w:rPr>
          <w:rFonts w:eastAsia="MS Gothic"/>
        </w:rPr>
        <w:t>.</w:t>
      </w:r>
      <w:r w:rsidR="005E177F">
        <w:rPr>
          <w:rFonts w:eastAsia="MS Gothic"/>
        </w:rPr>
        <w:t xml:space="preserve"> </w:t>
      </w:r>
      <w:r w:rsidR="00F840D0">
        <w:rPr>
          <w:rFonts w:eastAsia="MS Gothic"/>
        </w:rPr>
        <w:t xml:space="preserve">Pilotprojekten ska </w:t>
      </w:r>
      <w:r w:rsidR="00F840D0" w:rsidRPr="00861740">
        <w:rPr>
          <w:rFonts w:eastAsia="MS Gothic"/>
        </w:rPr>
        <w:t xml:space="preserve">starta </w:t>
      </w:r>
      <w:r w:rsidR="00C02E52" w:rsidRPr="00861740">
        <w:rPr>
          <w:rFonts w:eastAsia="MS Gothic"/>
        </w:rPr>
        <w:t>202</w:t>
      </w:r>
      <w:r w:rsidR="003F33A3">
        <w:rPr>
          <w:rFonts w:eastAsia="MS Gothic"/>
        </w:rPr>
        <w:t>7</w:t>
      </w:r>
      <w:r w:rsidR="00C02E52" w:rsidRPr="00861740">
        <w:rPr>
          <w:rFonts w:eastAsia="MS Gothic"/>
        </w:rPr>
        <w:t>.</w:t>
      </w:r>
      <w:r w:rsidR="00C02E52">
        <w:rPr>
          <w:rFonts w:eastAsia="MS Gothic"/>
        </w:rPr>
        <w:t xml:space="preserve"> </w:t>
      </w:r>
    </w:p>
    <w:p w14:paraId="3B301C44" w14:textId="55C976EE" w:rsidR="000C54D0" w:rsidRDefault="000C54D0">
      <w:pPr>
        <w:rPr>
          <w:rFonts w:eastAsia="MS Gothic"/>
          <w:u w:val="single"/>
        </w:rPr>
      </w:pPr>
    </w:p>
    <w:p w14:paraId="1A28EE9B" w14:textId="17D0AAAB" w:rsidR="002A271E" w:rsidRPr="003C4C14" w:rsidRDefault="00FF27D4" w:rsidP="00A711CA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KRAV FÖR ATT ANSÖKA</w:t>
      </w:r>
    </w:p>
    <w:p w14:paraId="64352585" w14:textId="2CE1E0E0" w:rsidR="0013073D" w:rsidRPr="001530A5" w:rsidRDefault="3202A510" w:rsidP="0090301B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 w:rsidRPr="2EEF967C">
        <w:rPr>
          <w:rFonts w:eastAsia="MS Gothic"/>
          <w:b/>
        </w:rPr>
        <w:t>Vem kan ansöka?</w:t>
      </w:r>
    </w:p>
    <w:p w14:paraId="245250B1" w14:textId="77C2EEC5" w:rsidR="0048571E" w:rsidRPr="00D26EED" w:rsidRDefault="004A19DA" w:rsidP="00D26EED">
      <w:pPr>
        <w:spacing w:after="0" w:line="264" w:lineRule="auto"/>
        <w:rPr>
          <w:rStyle w:val="cf01"/>
          <w:rFonts w:asciiTheme="minorHAnsi" w:eastAsia="MS Gothic" w:hAnsiTheme="minorHAnsi" w:cstheme="minorBidi"/>
          <w:sz w:val="22"/>
          <w:szCs w:val="22"/>
        </w:rPr>
      </w:pPr>
      <w:r>
        <w:rPr>
          <w:rFonts w:eastAsia="MS Gothic"/>
        </w:rPr>
        <w:t xml:space="preserve">Statliga myndigheter, </w:t>
      </w:r>
      <w:r w:rsidR="00903E49">
        <w:rPr>
          <w:rFonts w:eastAsia="MS Gothic"/>
        </w:rPr>
        <w:t xml:space="preserve">kommuner, </w:t>
      </w:r>
      <w:r w:rsidR="009D4AC9">
        <w:rPr>
          <w:rFonts w:eastAsia="MS Gothic"/>
        </w:rPr>
        <w:t>branschorganisationer</w:t>
      </w:r>
      <w:r w:rsidR="00561E31">
        <w:rPr>
          <w:rFonts w:eastAsia="MS Gothic"/>
        </w:rPr>
        <w:t xml:space="preserve">, </w:t>
      </w:r>
      <w:r w:rsidR="00903E49">
        <w:rPr>
          <w:rFonts w:eastAsia="MS Gothic"/>
        </w:rPr>
        <w:t>ideella organisationer</w:t>
      </w:r>
      <w:r w:rsidR="005D18AD">
        <w:rPr>
          <w:rFonts w:eastAsia="MS Gothic"/>
        </w:rPr>
        <w:t xml:space="preserve"> </w:t>
      </w:r>
      <w:r w:rsidR="00561E31">
        <w:rPr>
          <w:rFonts w:eastAsia="MS Gothic"/>
        </w:rPr>
        <w:t xml:space="preserve">och andra icke vinstdrivande verksamheter </w:t>
      </w:r>
      <w:r w:rsidR="00DE0CF2" w:rsidRPr="7A353A85">
        <w:rPr>
          <w:rFonts w:eastAsia="MS Gothic"/>
        </w:rPr>
        <w:t>som uppfyll</w:t>
      </w:r>
      <w:r w:rsidR="003A0A0F">
        <w:rPr>
          <w:rFonts w:eastAsia="MS Gothic"/>
        </w:rPr>
        <w:t>er</w:t>
      </w:r>
      <w:r w:rsidR="00DE0CF2" w:rsidRPr="7A353A85">
        <w:rPr>
          <w:rFonts w:eastAsia="MS Gothic"/>
        </w:rPr>
        <w:t xml:space="preserve"> </w:t>
      </w:r>
      <w:r w:rsidR="00923EEF" w:rsidRPr="7A353A85">
        <w:rPr>
          <w:rFonts w:eastAsia="MS Gothic"/>
        </w:rPr>
        <w:t>förutsättning</w:t>
      </w:r>
      <w:r w:rsidR="005E4FA7" w:rsidRPr="7A353A85">
        <w:rPr>
          <w:rFonts w:eastAsia="MS Gothic"/>
        </w:rPr>
        <w:t xml:space="preserve">arna för </w:t>
      </w:r>
      <w:r w:rsidR="007B0691">
        <w:rPr>
          <w:rFonts w:eastAsia="MS Gothic"/>
        </w:rPr>
        <w:t>bidrag</w:t>
      </w:r>
      <w:proofErr w:type="gramStart"/>
      <w:r w:rsidR="007B0691">
        <w:rPr>
          <w:rFonts w:eastAsia="MS Gothic"/>
        </w:rPr>
        <w:t xml:space="preserve"> </w:t>
      </w:r>
      <w:r w:rsidR="00494504">
        <w:rPr>
          <w:rFonts w:eastAsia="MS Gothic"/>
        </w:rPr>
        <w:t>.</w:t>
      </w:r>
      <w:r w:rsidR="005E4FA7" w:rsidRPr="7A353A85">
        <w:rPr>
          <w:rFonts w:eastAsia="MS Gothic"/>
        </w:rPr>
        <w:t>.</w:t>
      </w:r>
      <w:proofErr w:type="gramEnd"/>
      <w:r w:rsidR="005E4FA7" w:rsidRPr="7A353A85">
        <w:rPr>
          <w:rFonts w:eastAsia="MS Gothic"/>
        </w:rPr>
        <w:t xml:space="preserve"> </w:t>
      </w:r>
      <w:r w:rsidR="00A43BE8" w:rsidRPr="7A353A85">
        <w:rPr>
          <w:rFonts w:eastAsia="MS Gothic"/>
        </w:rPr>
        <w:t xml:space="preserve">Det är en fördel om en </w:t>
      </w:r>
      <w:r w:rsidR="0029390F" w:rsidRPr="7A353A85">
        <w:rPr>
          <w:rFonts w:eastAsia="MS Gothic"/>
        </w:rPr>
        <w:t xml:space="preserve">statlig </w:t>
      </w:r>
      <w:r w:rsidR="00A43BE8" w:rsidRPr="7A353A85">
        <w:rPr>
          <w:rFonts w:eastAsia="MS Gothic"/>
        </w:rPr>
        <w:t xml:space="preserve">myndighet </w:t>
      </w:r>
      <w:r w:rsidR="0029390F" w:rsidRPr="7A353A85">
        <w:rPr>
          <w:rFonts w:eastAsia="MS Gothic"/>
        </w:rPr>
        <w:t xml:space="preserve">eller en kommun </w:t>
      </w:r>
      <w:r w:rsidR="007E7DC1" w:rsidRPr="7A353A85">
        <w:rPr>
          <w:rFonts w:eastAsia="MS Gothic"/>
        </w:rPr>
        <w:t>ingår i projektgruppen.</w:t>
      </w:r>
      <w:r w:rsidR="005E4FA7" w:rsidRPr="7A353A85">
        <w:rPr>
          <w:rFonts w:eastAsia="MS Gothic"/>
        </w:rPr>
        <w:t xml:space="preserve"> </w:t>
      </w:r>
      <w:r w:rsidR="00B13FEE">
        <w:rPr>
          <w:rFonts w:eastAsia="MS Gothic"/>
        </w:rPr>
        <w:t>P</w:t>
      </w:r>
      <w:r w:rsidR="00B13FEE" w:rsidRPr="00B13FEE">
        <w:rPr>
          <w:rFonts w:eastAsia="MS Gothic"/>
        </w:rPr>
        <w:t>rojektorganisation ska ha god erfarenhet av förorenade områden och det ska beskriva</w:t>
      </w:r>
      <w:r w:rsidR="00226A14">
        <w:rPr>
          <w:rFonts w:eastAsia="MS Gothic"/>
        </w:rPr>
        <w:t>s i ansökan</w:t>
      </w:r>
      <w:r w:rsidR="00C51D7C" w:rsidRPr="7A353A85">
        <w:rPr>
          <w:rFonts w:eastAsia="MS Gothic"/>
        </w:rPr>
        <w:t>.</w:t>
      </w:r>
      <w:r w:rsidR="008F3B94" w:rsidRPr="7A353A85">
        <w:rPr>
          <w:rFonts w:eastAsia="MS Gothic"/>
        </w:rPr>
        <w:t xml:space="preserve"> </w:t>
      </w:r>
      <w:r w:rsidR="00743494">
        <w:rPr>
          <w:rFonts w:eastAsia="MS Gothic"/>
        </w:rPr>
        <w:t xml:space="preserve">Även om </w:t>
      </w:r>
      <w:r w:rsidR="00B022C0">
        <w:rPr>
          <w:rFonts w:eastAsia="MS Gothic"/>
        </w:rPr>
        <w:t>u</w:t>
      </w:r>
      <w:r w:rsidR="0048571E" w:rsidRPr="00E85628">
        <w:rPr>
          <w:rFonts w:eastAsia="MS Gothic"/>
        </w:rPr>
        <w:t xml:space="preserve">niversitet </w:t>
      </w:r>
      <w:r w:rsidR="0051535B" w:rsidRPr="00E85628">
        <w:rPr>
          <w:rFonts w:eastAsia="MS Gothic"/>
        </w:rPr>
        <w:t>och högskolor</w:t>
      </w:r>
      <w:r w:rsidR="00E32927">
        <w:rPr>
          <w:rFonts w:eastAsia="MS Gothic"/>
        </w:rPr>
        <w:t xml:space="preserve"> är myndigheter</w:t>
      </w:r>
      <w:r w:rsidR="0051535B" w:rsidRPr="00E85628">
        <w:rPr>
          <w:rFonts w:eastAsia="MS Gothic"/>
        </w:rPr>
        <w:t xml:space="preserve"> </w:t>
      </w:r>
      <w:r w:rsidR="0048571E" w:rsidRPr="00E85628">
        <w:rPr>
          <w:rFonts w:eastAsia="MS Gothic"/>
        </w:rPr>
        <w:t xml:space="preserve">kan </w:t>
      </w:r>
      <w:r w:rsidR="00E32927">
        <w:rPr>
          <w:rFonts w:eastAsia="MS Gothic"/>
        </w:rPr>
        <w:t xml:space="preserve">de </w:t>
      </w:r>
      <w:r w:rsidR="0048571E" w:rsidRPr="00E85628">
        <w:rPr>
          <w:rFonts w:eastAsia="MS Gothic"/>
        </w:rPr>
        <w:t>inte var</w:t>
      </w:r>
      <w:r w:rsidR="009E3AE9">
        <w:rPr>
          <w:rFonts w:eastAsia="MS Gothic"/>
        </w:rPr>
        <w:t>a</w:t>
      </w:r>
      <w:r w:rsidR="0048571E" w:rsidRPr="00E85628">
        <w:rPr>
          <w:rFonts w:eastAsia="MS Gothic"/>
        </w:rPr>
        <w:t xml:space="preserve"> huvudsökande</w:t>
      </w:r>
      <w:r w:rsidR="00B50CA2">
        <w:rPr>
          <w:rFonts w:eastAsia="MS Gothic"/>
        </w:rPr>
        <w:t xml:space="preserve"> eller bidragsmottagare</w:t>
      </w:r>
      <w:r w:rsidR="009E3AE9">
        <w:rPr>
          <w:rFonts w:eastAsia="MS Gothic"/>
        </w:rPr>
        <w:t>,</w:t>
      </w:r>
      <w:r w:rsidR="0048571E" w:rsidRPr="00E85628">
        <w:rPr>
          <w:rFonts w:eastAsia="MS Gothic"/>
        </w:rPr>
        <w:t xml:space="preserve"> men </w:t>
      </w:r>
      <w:r w:rsidR="00E32927">
        <w:rPr>
          <w:rFonts w:eastAsia="MS Gothic"/>
        </w:rPr>
        <w:t xml:space="preserve">de </w:t>
      </w:r>
      <w:r w:rsidR="00D06F05" w:rsidRPr="00E85628">
        <w:rPr>
          <w:rFonts w:eastAsia="MS Gothic"/>
        </w:rPr>
        <w:t>kan ingå i projektgruppen</w:t>
      </w:r>
      <w:r w:rsidR="00FE3853">
        <w:rPr>
          <w:rFonts w:eastAsia="MS Gothic"/>
        </w:rPr>
        <w:t>.</w:t>
      </w:r>
      <w:r w:rsidR="00422F41" w:rsidRPr="00E85628">
        <w:rPr>
          <w:rFonts w:eastAsia="MS Gothic"/>
        </w:rPr>
        <w:t xml:space="preserve"> </w:t>
      </w:r>
    </w:p>
    <w:p w14:paraId="0B07A80F" w14:textId="77777777" w:rsidR="0088596C" w:rsidRPr="001530A5" w:rsidRDefault="0088596C" w:rsidP="0090301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656C3D6B" w14:textId="77777777" w:rsidR="00F36F30" w:rsidRPr="001530A5" w:rsidRDefault="00F36F30" w:rsidP="00F36F30">
      <w:pPr>
        <w:spacing w:after="0" w:line="271" w:lineRule="auto"/>
        <w:rPr>
          <w:rFonts w:eastAsia="MS Gothic" w:cstheme="minorHAnsi"/>
          <w:b/>
          <w:bCs/>
        </w:rPr>
      </w:pPr>
      <w:r w:rsidRPr="001530A5">
        <w:rPr>
          <w:rFonts w:eastAsia="MS Gothic" w:cstheme="minorHAnsi"/>
          <w:b/>
          <w:bCs/>
        </w:rPr>
        <w:t>Förutsättningar</w:t>
      </w:r>
    </w:p>
    <w:p w14:paraId="0A818D2F" w14:textId="687C3357" w:rsidR="002A1B93" w:rsidRPr="00E85628" w:rsidRDefault="00351AA5" w:rsidP="00D26EED">
      <w:pPr>
        <w:spacing w:after="0" w:line="264" w:lineRule="auto"/>
        <w:rPr>
          <w:rFonts w:eastAsia="MS Gothic"/>
        </w:rPr>
      </w:pPr>
      <w:r w:rsidRPr="3F2E882E">
        <w:rPr>
          <w:rFonts w:eastAsia="MS Gothic"/>
        </w:rPr>
        <w:t xml:space="preserve">Bidragsmottagaren ska vara ansvarig för pilotprojektets genomförande. </w:t>
      </w:r>
      <w:r w:rsidR="0076207B" w:rsidRPr="7FA0A6E6">
        <w:rPr>
          <w:rFonts w:eastAsia="MS Gothic"/>
        </w:rPr>
        <w:t xml:space="preserve">Pilotprojekten ska utföras i fält. </w:t>
      </w:r>
      <w:r w:rsidR="00421C0D" w:rsidRPr="7FA0A6E6">
        <w:rPr>
          <w:rFonts w:eastAsia="MS Gothic"/>
        </w:rPr>
        <w:t>Metoder som testas kan vara inriktade på både föroreningsreduktion, spridningsminskning och riskreduktion.</w:t>
      </w:r>
      <w:r w:rsidR="00421C0D">
        <w:rPr>
          <w:rFonts w:eastAsia="MS Gothic"/>
        </w:rPr>
        <w:t xml:space="preserve"> </w:t>
      </w:r>
      <w:r w:rsidR="00F36F30" w:rsidRPr="00E85628">
        <w:rPr>
          <w:rFonts w:eastAsia="MS Gothic"/>
        </w:rPr>
        <w:t xml:space="preserve">Pilotprojekten </w:t>
      </w:r>
      <w:r w:rsidR="00B46CF3" w:rsidRPr="00E85628">
        <w:rPr>
          <w:rFonts w:eastAsia="MS Gothic"/>
        </w:rPr>
        <w:t>får</w:t>
      </w:r>
      <w:r w:rsidR="00F36F30" w:rsidRPr="00E85628">
        <w:rPr>
          <w:rFonts w:eastAsia="MS Gothic"/>
        </w:rPr>
        <w:t xml:space="preserve"> genomföras under </w:t>
      </w:r>
      <w:r w:rsidR="693158B9" w:rsidRPr="00E85628">
        <w:rPr>
          <w:rFonts w:eastAsia="MS Gothic"/>
        </w:rPr>
        <w:t>max</w:t>
      </w:r>
      <w:r w:rsidR="00BF1551" w:rsidRPr="00E85628">
        <w:rPr>
          <w:rFonts w:eastAsia="MS Gothic"/>
        </w:rPr>
        <w:t xml:space="preserve"> </w:t>
      </w:r>
      <w:r w:rsidR="00FE3853">
        <w:rPr>
          <w:rFonts w:eastAsia="MS Gothic"/>
        </w:rPr>
        <w:t>fem</w:t>
      </w:r>
      <w:r w:rsidR="00BF1551" w:rsidRPr="00E85628">
        <w:rPr>
          <w:rFonts w:eastAsia="MS Gothic"/>
        </w:rPr>
        <w:t xml:space="preserve"> år </w:t>
      </w:r>
      <w:r w:rsidR="005B3A6A" w:rsidRPr="00E85628">
        <w:rPr>
          <w:rFonts w:eastAsia="MS Gothic"/>
        </w:rPr>
        <w:t xml:space="preserve">och </w:t>
      </w:r>
      <w:r w:rsidR="7DD783D6" w:rsidRPr="00E85628">
        <w:rPr>
          <w:rFonts w:eastAsia="MS Gothic"/>
        </w:rPr>
        <w:t xml:space="preserve">ska </w:t>
      </w:r>
      <w:r w:rsidR="00800D72" w:rsidRPr="00E85628">
        <w:rPr>
          <w:rFonts w:eastAsia="MS Gothic"/>
        </w:rPr>
        <w:t>slutredovisas</w:t>
      </w:r>
      <w:r w:rsidR="00BF1551" w:rsidRPr="00E85628">
        <w:rPr>
          <w:rFonts w:eastAsia="MS Gothic"/>
        </w:rPr>
        <w:t xml:space="preserve"> </w:t>
      </w:r>
      <w:r w:rsidR="002206A0">
        <w:rPr>
          <w:rFonts w:eastAsia="MS Gothic"/>
        </w:rPr>
        <w:t xml:space="preserve">till </w:t>
      </w:r>
      <w:r w:rsidR="009A3157">
        <w:rPr>
          <w:rFonts w:eastAsia="MS Gothic"/>
        </w:rPr>
        <w:t>Naturvårdsverket</w:t>
      </w:r>
      <w:r w:rsidR="002206A0">
        <w:rPr>
          <w:rFonts w:eastAsia="MS Gothic"/>
        </w:rPr>
        <w:t xml:space="preserve"> </w:t>
      </w:r>
      <w:r w:rsidR="00F36F30" w:rsidRPr="00E85628">
        <w:rPr>
          <w:rFonts w:eastAsia="MS Gothic"/>
        </w:rPr>
        <w:t xml:space="preserve">senast under </w:t>
      </w:r>
      <w:r w:rsidR="00DE2002">
        <w:rPr>
          <w:rFonts w:eastAsia="MS Gothic"/>
        </w:rPr>
        <w:t>det år som</w:t>
      </w:r>
      <w:r w:rsidR="00545D3D" w:rsidRPr="00E85628">
        <w:rPr>
          <w:rFonts w:eastAsia="MS Gothic"/>
        </w:rPr>
        <w:t xml:space="preserve"> projektet avslutas</w:t>
      </w:r>
      <w:r w:rsidR="00F36F30" w:rsidRPr="00E85628">
        <w:rPr>
          <w:rFonts w:eastAsia="MS Gothic"/>
        </w:rPr>
        <w:t>.</w:t>
      </w:r>
      <w:r w:rsidR="00545D3D" w:rsidRPr="00E85628">
        <w:rPr>
          <w:rFonts w:eastAsia="MS Gothic"/>
        </w:rPr>
        <w:t xml:space="preserve"> </w:t>
      </w:r>
      <w:r w:rsidR="008E3980">
        <w:rPr>
          <w:rFonts w:eastAsia="MS Gothic"/>
        </w:rPr>
        <w:t>Utvärdering</w:t>
      </w:r>
      <w:r w:rsidR="008E3980" w:rsidRPr="00E85628">
        <w:rPr>
          <w:rFonts w:eastAsia="MS Gothic"/>
        </w:rPr>
        <w:t xml:space="preserve"> </w:t>
      </w:r>
      <w:r w:rsidR="00011FB6" w:rsidRPr="00E85628">
        <w:rPr>
          <w:rFonts w:eastAsia="MS Gothic"/>
        </w:rPr>
        <w:t xml:space="preserve">av metoden ska </w:t>
      </w:r>
      <w:r w:rsidR="00A74C41" w:rsidRPr="00E85628">
        <w:rPr>
          <w:rFonts w:eastAsia="MS Gothic"/>
        </w:rPr>
        <w:t>genomföras</w:t>
      </w:r>
      <w:r w:rsidR="00246AEF">
        <w:rPr>
          <w:rFonts w:eastAsia="MS Gothic"/>
        </w:rPr>
        <w:t xml:space="preserve"> löpande</w:t>
      </w:r>
      <w:r w:rsidR="00A74C41" w:rsidRPr="00E85628">
        <w:rPr>
          <w:rFonts w:eastAsia="MS Gothic"/>
        </w:rPr>
        <w:t xml:space="preserve"> inom projekttiden. </w:t>
      </w:r>
    </w:p>
    <w:p w14:paraId="626EF4A1" w14:textId="77777777" w:rsidR="00F36F30" w:rsidRPr="00E85628" w:rsidRDefault="00F36F30" w:rsidP="00D26EED">
      <w:pPr>
        <w:spacing w:after="0" w:line="264" w:lineRule="auto"/>
        <w:rPr>
          <w:rFonts w:eastAsia="MS Gothic"/>
        </w:rPr>
      </w:pPr>
    </w:p>
    <w:p w14:paraId="2CA31D15" w14:textId="7D9F24E3" w:rsidR="00951011" w:rsidRPr="001530A5" w:rsidRDefault="005F6B4E" w:rsidP="601DC1E7">
      <w:pPr>
        <w:spacing w:after="0" w:line="264" w:lineRule="auto"/>
        <w:rPr>
          <w:rFonts w:eastAsia="MS Gothic"/>
        </w:rPr>
      </w:pPr>
      <w:r>
        <w:rPr>
          <w:rFonts w:eastAsia="MS Gothic"/>
        </w:rPr>
        <w:t>T</w:t>
      </w:r>
      <w:r w:rsidR="009D4662" w:rsidRPr="601DC1E7">
        <w:rPr>
          <w:rFonts w:eastAsia="MS Gothic"/>
        </w:rPr>
        <w:t>est</w:t>
      </w:r>
      <w:r w:rsidR="3C925A40" w:rsidRPr="601DC1E7">
        <w:rPr>
          <w:rFonts w:eastAsia="MS Gothic"/>
        </w:rPr>
        <w:t>-</w:t>
      </w:r>
      <w:r w:rsidR="009D4662" w:rsidRPr="601DC1E7">
        <w:rPr>
          <w:rFonts w:eastAsia="MS Gothic"/>
        </w:rPr>
        <w:t xml:space="preserve"> och demonstrationsfasen</w:t>
      </w:r>
      <w:r>
        <w:rPr>
          <w:rFonts w:eastAsia="MS Gothic"/>
        </w:rPr>
        <w:t xml:space="preserve"> för metoden </w:t>
      </w:r>
      <w:r w:rsidR="00A20DC9">
        <w:rPr>
          <w:rFonts w:eastAsia="MS Gothic"/>
        </w:rPr>
        <w:t xml:space="preserve">eller metoderna som </w:t>
      </w:r>
      <w:r>
        <w:rPr>
          <w:rFonts w:eastAsia="MS Gothic"/>
        </w:rPr>
        <w:t>ska</w:t>
      </w:r>
      <w:r w:rsidR="009D4662" w:rsidRPr="601DC1E7">
        <w:rPr>
          <w:rFonts w:eastAsia="MS Gothic"/>
        </w:rPr>
        <w:t xml:space="preserve"> </w:t>
      </w:r>
      <w:r w:rsidR="00A20DC9">
        <w:rPr>
          <w:rFonts w:eastAsia="MS Gothic"/>
        </w:rPr>
        <w:t>användas i pilotprojekten sk</w:t>
      </w:r>
      <w:r w:rsidR="004D65B4">
        <w:rPr>
          <w:rFonts w:eastAsia="MS Gothic"/>
        </w:rPr>
        <w:t xml:space="preserve">a </w:t>
      </w:r>
      <w:r w:rsidR="009D4662" w:rsidRPr="601DC1E7">
        <w:rPr>
          <w:rFonts w:eastAsia="MS Gothic"/>
        </w:rPr>
        <w:t xml:space="preserve">vara avslutad </w:t>
      </w:r>
      <w:r w:rsidR="0019563D" w:rsidRPr="601DC1E7">
        <w:rPr>
          <w:rFonts w:eastAsia="MS Gothic"/>
        </w:rPr>
        <w:t xml:space="preserve">och </w:t>
      </w:r>
      <w:r w:rsidR="009D4662" w:rsidRPr="601DC1E7">
        <w:rPr>
          <w:rFonts w:eastAsia="MS Gothic"/>
        </w:rPr>
        <w:t>metoden</w:t>
      </w:r>
      <w:r w:rsidR="00F045B0" w:rsidRPr="00F045B0">
        <w:rPr>
          <w:rFonts w:eastAsia="MS Gothic"/>
        </w:rPr>
        <w:t xml:space="preserve"> </w:t>
      </w:r>
      <w:r w:rsidR="00F045B0">
        <w:rPr>
          <w:rFonts w:eastAsia="MS Gothic"/>
        </w:rPr>
        <w:t>eller metoderna</w:t>
      </w:r>
      <w:r w:rsidR="009D4662" w:rsidRPr="601DC1E7">
        <w:rPr>
          <w:rFonts w:eastAsia="MS Gothic"/>
        </w:rPr>
        <w:t xml:space="preserve"> </w:t>
      </w:r>
      <w:r w:rsidR="006B4756" w:rsidRPr="601DC1E7">
        <w:rPr>
          <w:rFonts w:eastAsia="MS Gothic"/>
        </w:rPr>
        <w:t>ska vara mogen för introduktion på marknaden</w:t>
      </w:r>
      <w:r w:rsidR="000514C0" w:rsidRPr="601DC1E7">
        <w:rPr>
          <w:rFonts w:eastAsia="MS Gothic"/>
        </w:rPr>
        <w:t xml:space="preserve"> efter pilotprojektet</w:t>
      </w:r>
      <w:r w:rsidR="00E74AC6" w:rsidRPr="601DC1E7">
        <w:rPr>
          <w:rFonts w:eastAsia="MS Gothic"/>
        </w:rPr>
        <w:t>s genomförande</w:t>
      </w:r>
      <w:r w:rsidR="00C05D47" w:rsidRPr="601DC1E7">
        <w:rPr>
          <w:rFonts w:eastAsia="MS Gothic"/>
        </w:rPr>
        <w:t>.</w:t>
      </w:r>
      <w:r w:rsidR="00F207A2" w:rsidRPr="601DC1E7">
        <w:rPr>
          <w:rFonts w:eastAsia="MS Gothic"/>
        </w:rPr>
        <w:t xml:space="preserve"> </w:t>
      </w:r>
      <w:r w:rsidR="00197BDF" w:rsidRPr="601DC1E7">
        <w:rPr>
          <w:rFonts w:eastAsia="MS Gothic"/>
        </w:rPr>
        <w:t xml:space="preserve">Tekniken ska </w:t>
      </w:r>
      <w:r w:rsidR="00713B12" w:rsidRPr="601DC1E7">
        <w:rPr>
          <w:rFonts w:eastAsia="MS Gothic"/>
        </w:rPr>
        <w:t xml:space="preserve">redan </w:t>
      </w:r>
      <w:r w:rsidR="00C22905">
        <w:rPr>
          <w:rFonts w:eastAsia="MS Gothic"/>
        </w:rPr>
        <w:t xml:space="preserve">innan pilotprojektets start </w:t>
      </w:r>
      <w:r w:rsidR="00197BDF" w:rsidRPr="601DC1E7">
        <w:rPr>
          <w:rFonts w:eastAsia="MS Gothic"/>
        </w:rPr>
        <w:t xml:space="preserve">vara </w:t>
      </w:r>
      <w:r w:rsidR="00713B12" w:rsidRPr="601DC1E7">
        <w:rPr>
          <w:rFonts w:eastAsia="MS Gothic"/>
        </w:rPr>
        <w:t>testad i mindre skala.</w:t>
      </w:r>
      <w:r w:rsidR="009162F7" w:rsidRPr="601DC1E7">
        <w:rPr>
          <w:rFonts w:eastAsia="MS Gothic"/>
        </w:rPr>
        <w:t xml:space="preserve"> Pilotprojekt som </w:t>
      </w:r>
      <w:r w:rsidR="009D714B" w:rsidRPr="601DC1E7">
        <w:rPr>
          <w:rFonts w:eastAsia="MS Gothic"/>
        </w:rPr>
        <w:t xml:space="preserve">kan bli aktuella för </w:t>
      </w:r>
      <w:r w:rsidR="00AC0ACA" w:rsidRPr="601DC1E7">
        <w:rPr>
          <w:rFonts w:eastAsia="MS Gothic"/>
        </w:rPr>
        <w:t>bidrag</w:t>
      </w:r>
      <w:r w:rsidR="009D714B" w:rsidRPr="601DC1E7">
        <w:rPr>
          <w:rFonts w:eastAsia="MS Gothic"/>
        </w:rPr>
        <w:t xml:space="preserve"> </w:t>
      </w:r>
      <w:r w:rsidR="006916A4">
        <w:rPr>
          <w:rFonts w:eastAsia="MS Gothic"/>
        </w:rPr>
        <w:t>bör</w:t>
      </w:r>
      <w:r w:rsidR="001E3DA3" w:rsidRPr="601DC1E7">
        <w:rPr>
          <w:rFonts w:eastAsia="MS Gothic"/>
        </w:rPr>
        <w:t xml:space="preserve"> ligga på en </w:t>
      </w:r>
      <w:r w:rsidR="00A031FB" w:rsidRPr="601DC1E7">
        <w:rPr>
          <w:rFonts w:eastAsia="MS Gothic"/>
        </w:rPr>
        <w:t xml:space="preserve">TRL-nivå </w:t>
      </w:r>
      <w:r w:rsidR="001169C1" w:rsidRPr="601DC1E7">
        <w:rPr>
          <w:rFonts w:eastAsia="MS Gothic"/>
        </w:rPr>
        <w:t xml:space="preserve">8 </w:t>
      </w:r>
      <w:r w:rsidR="00A031FB" w:rsidRPr="601DC1E7">
        <w:rPr>
          <w:rFonts w:eastAsia="MS Gothic"/>
        </w:rPr>
        <w:t>(</w:t>
      </w:r>
      <w:proofErr w:type="spellStart"/>
      <w:r w:rsidR="00A031FB" w:rsidRPr="601DC1E7">
        <w:rPr>
          <w:rFonts w:eastAsia="MS Gothic"/>
        </w:rPr>
        <w:t>Technology</w:t>
      </w:r>
      <w:proofErr w:type="spellEnd"/>
      <w:r w:rsidR="00A031FB" w:rsidRPr="601DC1E7">
        <w:rPr>
          <w:rFonts w:eastAsia="MS Gothic"/>
        </w:rPr>
        <w:t xml:space="preserve"> </w:t>
      </w:r>
      <w:proofErr w:type="spellStart"/>
      <w:r w:rsidR="00A031FB" w:rsidRPr="601DC1E7">
        <w:rPr>
          <w:rFonts w:eastAsia="MS Gothic"/>
        </w:rPr>
        <w:t>Readiness</w:t>
      </w:r>
      <w:proofErr w:type="spellEnd"/>
      <w:r w:rsidR="00A031FB" w:rsidRPr="601DC1E7">
        <w:rPr>
          <w:rFonts w:eastAsia="MS Gothic"/>
        </w:rPr>
        <w:t xml:space="preserve"> </w:t>
      </w:r>
      <w:proofErr w:type="spellStart"/>
      <w:r w:rsidR="00A031FB" w:rsidRPr="601DC1E7">
        <w:rPr>
          <w:rFonts w:eastAsia="MS Gothic"/>
        </w:rPr>
        <w:t>Level</w:t>
      </w:r>
      <w:proofErr w:type="spellEnd"/>
      <w:r w:rsidR="00A031FB" w:rsidRPr="601DC1E7">
        <w:rPr>
          <w:rFonts w:eastAsia="MS Gothic"/>
        </w:rPr>
        <w:t>)</w:t>
      </w:r>
      <w:r w:rsidR="00A84B89">
        <w:rPr>
          <w:rFonts w:eastAsia="MS Gothic"/>
        </w:rPr>
        <w:t xml:space="preserve"> enligt Energimyndighetens beskrivning</w:t>
      </w:r>
      <w:r w:rsidR="00410CA4">
        <w:rPr>
          <w:rFonts w:eastAsia="MS Gothic"/>
        </w:rPr>
        <w:t>:</w:t>
      </w:r>
      <w:r w:rsidR="001169C1" w:rsidRPr="009F187B">
        <w:rPr>
          <w:rFonts w:eastAsia="MS Gothic"/>
        </w:rPr>
        <w:t xml:space="preserve"> </w:t>
      </w:r>
      <w:hyperlink r:id="rId11">
        <w:r w:rsidR="00E73643" w:rsidRPr="601DC1E7">
          <w:rPr>
            <w:rStyle w:val="Hyperlink"/>
          </w:rPr>
          <w:t>trl-niva.pdf (energimyndigheten.se)</w:t>
        </w:r>
      </w:hyperlink>
      <w:r w:rsidR="001169C1" w:rsidRPr="601DC1E7">
        <w:rPr>
          <w:rFonts w:eastAsia="MS Gothic"/>
        </w:rPr>
        <w:t>.</w:t>
      </w:r>
    </w:p>
    <w:p w14:paraId="7BB68541" w14:textId="77777777" w:rsidR="00951011" w:rsidRPr="005F7415" w:rsidRDefault="00951011" w:rsidP="005F7415">
      <w:pPr>
        <w:spacing w:after="0" w:line="264" w:lineRule="auto"/>
        <w:rPr>
          <w:rFonts w:eastAsia="MS Gothic"/>
        </w:rPr>
      </w:pPr>
    </w:p>
    <w:p w14:paraId="36CF97F3" w14:textId="0746C145" w:rsidR="002B18A0" w:rsidRPr="005F7415" w:rsidRDefault="00F36F30" w:rsidP="005F7415">
      <w:pPr>
        <w:spacing w:after="0" w:line="264" w:lineRule="auto"/>
        <w:rPr>
          <w:rFonts w:eastAsia="MS Gothic"/>
        </w:rPr>
      </w:pPr>
      <w:r w:rsidRPr="601DC1E7">
        <w:rPr>
          <w:rFonts w:eastAsia="MS Gothic"/>
        </w:rPr>
        <w:t>De</w:t>
      </w:r>
      <w:r w:rsidR="00CF5D2B">
        <w:rPr>
          <w:rFonts w:eastAsia="MS Gothic"/>
        </w:rPr>
        <w:t>n plats</w:t>
      </w:r>
      <w:r w:rsidR="0044112F">
        <w:rPr>
          <w:rFonts w:eastAsia="MS Gothic"/>
        </w:rPr>
        <w:t xml:space="preserve"> eller </w:t>
      </w:r>
      <w:r w:rsidR="00DE3D2E">
        <w:rPr>
          <w:rFonts w:eastAsia="MS Gothic"/>
        </w:rPr>
        <w:t xml:space="preserve">de </w:t>
      </w:r>
      <w:r w:rsidR="00CF5D2B">
        <w:rPr>
          <w:rFonts w:eastAsia="MS Gothic"/>
        </w:rPr>
        <w:t xml:space="preserve">platser </w:t>
      </w:r>
      <w:r w:rsidRPr="601DC1E7">
        <w:rPr>
          <w:rFonts w:eastAsia="MS Gothic"/>
        </w:rPr>
        <w:t xml:space="preserve">där pilotprojekt föreslås ska vara </w:t>
      </w:r>
      <w:r w:rsidR="00526916">
        <w:rPr>
          <w:rFonts w:eastAsia="MS Gothic"/>
        </w:rPr>
        <w:t xml:space="preserve">tillräckligt </w:t>
      </w:r>
      <w:r w:rsidR="00942AA1" w:rsidRPr="601DC1E7">
        <w:rPr>
          <w:rFonts w:eastAsia="MS Gothic"/>
        </w:rPr>
        <w:t>undersökt</w:t>
      </w:r>
      <w:r w:rsidRPr="601DC1E7">
        <w:rPr>
          <w:rFonts w:eastAsia="MS Gothic"/>
        </w:rPr>
        <w:t xml:space="preserve"> avseende </w:t>
      </w:r>
      <w:r w:rsidR="00AC73B3" w:rsidRPr="601DC1E7">
        <w:rPr>
          <w:rFonts w:eastAsia="MS Gothic"/>
        </w:rPr>
        <w:t xml:space="preserve">föroreningssituationen, </w:t>
      </w:r>
      <w:r w:rsidR="005C206B" w:rsidRPr="601DC1E7">
        <w:rPr>
          <w:rFonts w:eastAsia="MS Gothic"/>
        </w:rPr>
        <w:t>platsspecifika</w:t>
      </w:r>
      <w:r w:rsidR="00CE06E9" w:rsidRPr="601DC1E7">
        <w:rPr>
          <w:rFonts w:eastAsia="MS Gothic"/>
        </w:rPr>
        <w:t xml:space="preserve"> förutsättningar, </w:t>
      </w:r>
      <w:r w:rsidR="00556BF9">
        <w:rPr>
          <w:rFonts w:eastAsia="MS Gothic"/>
        </w:rPr>
        <w:t xml:space="preserve">jord- eller </w:t>
      </w:r>
      <w:r w:rsidRPr="601DC1E7">
        <w:rPr>
          <w:rFonts w:eastAsia="MS Gothic"/>
        </w:rPr>
        <w:t>sedimentegenskaper</w:t>
      </w:r>
      <w:r w:rsidR="009A2C78">
        <w:rPr>
          <w:rFonts w:eastAsia="MS Gothic"/>
        </w:rPr>
        <w:t xml:space="preserve"> </w:t>
      </w:r>
      <w:r w:rsidRPr="601DC1E7">
        <w:rPr>
          <w:rFonts w:eastAsia="MS Gothic"/>
        </w:rPr>
        <w:t>mm</w:t>
      </w:r>
      <w:r w:rsidR="00526916">
        <w:rPr>
          <w:rFonts w:eastAsia="MS Gothic"/>
        </w:rPr>
        <w:t xml:space="preserve"> för att metoden ska kunna </w:t>
      </w:r>
      <w:r w:rsidR="00D57A78">
        <w:rPr>
          <w:rFonts w:eastAsia="MS Gothic"/>
        </w:rPr>
        <w:t>genomföras</w:t>
      </w:r>
      <w:r w:rsidRPr="601DC1E7">
        <w:rPr>
          <w:rFonts w:eastAsia="MS Gothic"/>
        </w:rPr>
        <w:t xml:space="preserve">. </w:t>
      </w:r>
      <w:r w:rsidR="003A3636" w:rsidRPr="601DC1E7">
        <w:rPr>
          <w:rFonts w:eastAsia="MS Gothic"/>
        </w:rPr>
        <w:t xml:space="preserve">Däremot </w:t>
      </w:r>
      <w:r w:rsidR="003E2665" w:rsidRPr="601DC1E7">
        <w:rPr>
          <w:rFonts w:eastAsia="MS Gothic"/>
        </w:rPr>
        <w:t xml:space="preserve">kan </w:t>
      </w:r>
      <w:r w:rsidR="00D601AC" w:rsidRPr="601DC1E7">
        <w:rPr>
          <w:rFonts w:eastAsia="MS Gothic"/>
        </w:rPr>
        <w:t>begränsad</w:t>
      </w:r>
      <w:r w:rsidR="006F0542" w:rsidRPr="601DC1E7">
        <w:rPr>
          <w:rFonts w:eastAsia="MS Gothic"/>
        </w:rPr>
        <w:t xml:space="preserve"> </w:t>
      </w:r>
      <w:r w:rsidR="0028677C" w:rsidRPr="601DC1E7">
        <w:rPr>
          <w:rFonts w:eastAsia="MS Gothic"/>
        </w:rPr>
        <w:t>provtagning</w:t>
      </w:r>
      <w:r w:rsidR="00F56942" w:rsidRPr="601DC1E7">
        <w:rPr>
          <w:rFonts w:eastAsia="MS Gothic"/>
        </w:rPr>
        <w:t xml:space="preserve"> inkluderas </w:t>
      </w:r>
      <w:r w:rsidR="0028677C" w:rsidRPr="601DC1E7">
        <w:rPr>
          <w:rFonts w:eastAsia="MS Gothic"/>
        </w:rPr>
        <w:t>inför projektets start</w:t>
      </w:r>
      <w:r w:rsidR="008274FA">
        <w:rPr>
          <w:rFonts w:eastAsia="MS Gothic"/>
        </w:rPr>
        <w:t>,</w:t>
      </w:r>
      <w:r w:rsidR="0028677C" w:rsidRPr="601DC1E7">
        <w:rPr>
          <w:rFonts w:eastAsia="MS Gothic"/>
        </w:rPr>
        <w:t xml:space="preserve"> </w:t>
      </w:r>
      <w:r w:rsidR="00546BA1" w:rsidRPr="601DC1E7">
        <w:rPr>
          <w:rFonts w:eastAsia="MS Gothic"/>
        </w:rPr>
        <w:t>till exempel</w:t>
      </w:r>
      <w:r w:rsidR="00545447">
        <w:rPr>
          <w:rFonts w:eastAsia="MS Gothic"/>
        </w:rPr>
        <w:t xml:space="preserve"> </w:t>
      </w:r>
      <w:r w:rsidR="00AF3D4B">
        <w:rPr>
          <w:rFonts w:eastAsia="MS Gothic"/>
        </w:rPr>
        <w:t xml:space="preserve">där </w:t>
      </w:r>
      <w:r w:rsidR="644F0101" w:rsidRPr="601DC1E7">
        <w:rPr>
          <w:rFonts w:eastAsia="MS Gothic"/>
        </w:rPr>
        <w:t xml:space="preserve">provtagning inte </w:t>
      </w:r>
      <w:r w:rsidR="005C2138" w:rsidRPr="601DC1E7">
        <w:rPr>
          <w:rFonts w:eastAsia="MS Gothic"/>
        </w:rPr>
        <w:t>utförts</w:t>
      </w:r>
      <w:r w:rsidR="644F0101" w:rsidRPr="601DC1E7">
        <w:rPr>
          <w:rFonts w:eastAsia="MS Gothic"/>
        </w:rPr>
        <w:t xml:space="preserve"> </w:t>
      </w:r>
      <w:r w:rsidR="00AB5BCA">
        <w:rPr>
          <w:rFonts w:eastAsia="MS Gothic"/>
        </w:rPr>
        <w:t>tidigare</w:t>
      </w:r>
      <w:r w:rsidR="644F0101" w:rsidRPr="601DC1E7">
        <w:rPr>
          <w:rFonts w:eastAsia="MS Gothic"/>
        </w:rPr>
        <w:t xml:space="preserve"> </w:t>
      </w:r>
      <w:r w:rsidR="00DE7E19" w:rsidRPr="601DC1E7">
        <w:rPr>
          <w:rFonts w:eastAsia="MS Gothic"/>
        </w:rPr>
        <w:t>samt</w:t>
      </w:r>
      <w:r w:rsidR="007B3248" w:rsidRPr="601DC1E7">
        <w:rPr>
          <w:rFonts w:eastAsia="MS Gothic"/>
        </w:rPr>
        <w:t xml:space="preserve"> efter utfört pilotprojekt, detta för </w:t>
      </w:r>
      <w:r w:rsidR="0028677C" w:rsidRPr="601DC1E7">
        <w:rPr>
          <w:rFonts w:eastAsia="MS Gothic"/>
        </w:rPr>
        <w:t xml:space="preserve">att </w:t>
      </w:r>
      <w:r w:rsidR="00E01371" w:rsidRPr="601DC1E7">
        <w:rPr>
          <w:rFonts w:eastAsia="MS Gothic"/>
        </w:rPr>
        <w:t xml:space="preserve">kunna utvärdera </w:t>
      </w:r>
      <w:r w:rsidR="00F56942" w:rsidRPr="601DC1E7">
        <w:rPr>
          <w:rFonts w:eastAsia="MS Gothic"/>
        </w:rPr>
        <w:t>pilotprojekt</w:t>
      </w:r>
      <w:r w:rsidR="00895BE8">
        <w:rPr>
          <w:rFonts w:eastAsia="MS Gothic"/>
        </w:rPr>
        <w:t>et</w:t>
      </w:r>
      <w:r w:rsidR="00B33158" w:rsidRPr="601DC1E7">
        <w:rPr>
          <w:rFonts w:eastAsia="MS Gothic"/>
        </w:rPr>
        <w:t xml:space="preserve">s </w:t>
      </w:r>
      <w:r w:rsidR="00B904FA">
        <w:rPr>
          <w:rFonts w:eastAsia="MS Gothic"/>
        </w:rPr>
        <w:t>resultat</w:t>
      </w:r>
      <w:r w:rsidR="00420EA9" w:rsidRPr="601DC1E7">
        <w:rPr>
          <w:rFonts w:eastAsia="MS Gothic"/>
        </w:rPr>
        <w:t>.</w:t>
      </w:r>
      <w:r w:rsidR="00D27B32" w:rsidRPr="601DC1E7">
        <w:rPr>
          <w:rFonts w:eastAsia="MS Gothic"/>
        </w:rPr>
        <w:t xml:space="preserve"> </w:t>
      </w:r>
      <w:r w:rsidR="00474DDE" w:rsidRPr="601DC1E7">
        <w:rPr>
          <w:rFonts w:eastAsia="MS Gothic"/>
        </w:rPr>
        <w:t xml:space="preserve">Kravet på certifierad provtagning </w:t>
      </w:r>
      <w:r w:rsidR="00265AAC">
        <w:rPr>
          <w:rFonts w:eastAsia="MS Gothic"/>
        </w:rPr>
        <w:t xml:space="preserve">för förorenade områden </w:t>
      </w:r>
      <w:r w:rsidR="00474DDE" w:rsidRPr="601DC1E7">
        <w:rPr>
          <w:rFonts w:eastAsia="MS Gothic"/>
        </w:rPr>
        <w:t>gäller all statlig</w:t>
      </w:r>
      <w:r w:rsidR="6A038A32" w:rsidRPr="601DC1E7">
        <w:rPr>
          <w:rFonts w:eastAsia="MS Gothic"/>
        </w:rPr>
        <w:t>t</w:t>
      </w:r>
      <w:r w:rsidR="00474DDE" w:rsidRPr="601DC1E7">
        <w:rPr>
          <w:rFonts w:eastAsia="MS Gothic"/>
        </w:rPr>
        <w:t xml:space="preserve"> finansierad provtagning</w:t>
      </w:r>
      <w:r w:rsidR="00FD2709" w:rsidRPr="601DC1E7">
        <w:rPr>
          <w:rFonts w:eastAsia="MS Gothic"/>
        </w:rPr>
        <w:t>.</w:t>
      </w:r>
      <w:r w:rsidR="00101599" w:rsidRPr="601DC1E7">
        <w:rPr>
          <w:rFonts w:eastAsia="MS Gothic"/>
        </w:rPr>
        <w:t xml:space="preserve"> </w:t>
      </w:r>
      <w:r w:rsidR="00FD2709" w:rsidRPr="601DC1E7">
        <w:rPr>
          <w:rFonts w:eastAsia="MS Gothic"/>
        </w:rPr>
        <w:t xml:space="preserve">För mer information se Kvalitetsmanualen på </w:t>
      </w:r>
      <w:r w:rsidR="29EC747D" w:rsidRPr="601DC1E7">
        <w:rPr>
          <w:rFonts w:eastAsia="MS Gothic"/>
        </w:rPr>
        <w:t>N</w:t>
      </w:r>
      <w:r w:rsidR="00FD2709" w:rsidRPr="601DC1E7">
        <w:rPr>
          <w:rFonts w:eastAsia="MS Gothic"/>
        </w:rPr>
        <w:t>aturvårdsverkets webbplats.</w:t>
      </w:r>
    </w:p>
    <w:p w14:paraId="7A0EF002" w14:textId="77777777" w:rsidR="002B18A0" w:rsidRPr="005F7415" w:rsidRDefault="002B18A0" w:rsidP="005F7415">
      <w:pPr>
        <w:spacing w:after="0" w:line="264" w:lineRule="auto"/>
        <w:rPr>
          <w:rFonts w:eastAsia="MS Gothic"/>
        </w:rPr>
      </w:pPr>
    </w:p>
    <w:p w14:paraId="2D794EA9" w14:textId="2BB396C6" w:rsidR="00F36F30" w:rsidRPr="005F7415" w:rsidRDefault="008551D4" w:rsidP="183A0C21">
      <w:pPr>
        <w:spacing w:after="0" w:line="264" w:lineRule="auto"/>
        <w:rPr>
          <w:rFonts w:eastAsia="MS Gothic"/>
        </w:rPr>
      </w:pPr>
      <w:r w:rsidRPr="183A0C21">
        <w:rPr>
          <w:rFonts w:eastAsia="MS Gothic"/>
        </w:rPr>
        <w:t xml:space="preserve">Ansökan kan både avse </w:t>
      </w:r>
      <w:r w:rsidR="003B11FD" w:rsidRPr="183A0C21">
        <w:rPr>
          <w:rFonts w:eastAsia="MS Gothic"/>
        </w:rPr>
        <w:t xml:space="preserve">områden </w:t>
      </w:r>
      <w:r w:rsidR="00E35D2E" w:rsidRPr="183A0C21">
        <w:rPr>
          <w:rFonts w:eastAsia="MS Gothic"/>
        </w:rPr>
        <w:t xml:space="preserve">där det finns </w:t>
      </w:r>
      <w:r w:rsidR="003B11FD" w:rsidRPr="183A0C21">
        <w:rPr>
          <w:rFonts w:eastAsia="MS Gothic"/>
        </w:rPr>
        <w:t xml:space="preserve">en </w:t>
      </w:r>
      <w:r w:rsidR="00E35D2E" w:rsidRPr="183A0C21">
        <w:rPr>
          <w:rFonts w:eastAsia="MS Gothic"/>
        </w:rPr>
        <w:t xml:space="preserve">juridiskt </w:t>
      </w:r>
      <w:r w:rsidR="003B11FD" w:rsidRPr="183A0C21">
        <w:rPr>
          <w:rFonts w:eastAsia="MS Gothic"/>
        </w:rPr>
        <w:t xml:space="preserve">ansvarig </w:t>
      </w:r>
      <w:r w:rsidR="00E35D2E" w:rsidRPr="183A0C21">
        <w:rPr>
          <w:rFonts w:eastAsia="MS Gothic"/>
        </w:rPr>
        <w:t>enligt 10 kap</w:t>
      </w:r>
      <w:r w:rsidR="00D84C4E" w:rsidRPr="183A0C21">
        <w:rPr>
          <w:rFonts w:eastAsia="MS Gothic"/>
        </w:rPr>
        <w:t>.</w:t>
      </w:r>
      <w:r w:rsidR="00E35D2E" w:rsidRPr="183A0C21">
        <w:rPr>
          <w:rFonts w:eastAsia="MS Gothic"/>
        </w:rPr>
        <w:t xml:space="preserve"> </w:t>
      </w:r>
      <w:r w:rsidR="00895E6F" w:rsidRPr="183A0C21">
        <w:rPr>
          <w:rFonts w:eastAsia="MS Gothic"/>
        </w:rPr>
        <w:t>m</w:t>
      </w:r>
      <w:r w:rsidR="00292DA7" w:rsidRPr="183A0C21">
        <w:rPr>
          <w:rFonts w:eastAsia="MS Gothic"/>
        </w:rPr>
        <w:t>iljöbalken</w:t>
      </w:r>
      <w:r w:rsidR="00F92F43" w:rsidRPr="183A0C21">
        <w:rPr>
          <w:rFonts w:eastAsia="MS Gothic"/>
        </w:rPr>
        <w:t>,</w:t>
      </w:r>
      <w:r w:rsidR="00E35D2E" w:rsidRPr="183A0C21">
        <w:rPr>
          <w:rFonts w:eastAsia="MS Gothic"/>
        </w:rPr>
        <w:t xml:space="preserve"> och områden där det saknas en juridiskt ansvarig. </w:t>
      </w:r>
      <w:r w:rsidR="00442FF2" w:rsidRPr="183A0C21">
        <w:rPr>
          <w:rFonts w:eastAsia="MS Gothic"/>
        </w:rPr>
        <w:t xml:space="preserve">Det kan </w:t>
      </w:r>
      <w:r w:rsidR="228D7BC5" w:rsidRPr="183A0C21">
        <w:rPr>
          <w:rFonts w:eastAsia="MS Gothic"/>
        </w:rPr>
        <w:t xml:space="preserve">även </w:t>
      </w:r>
      <w:r w:rsidR="00442FF2" w:rsidRPr="183A0C21">
        <w:rPr>
          <w:rFonts w:eastAsia="MS Gothic"/>
        </w:rPr>
        <w:t>vara områden</w:t>
      </w:r>
      <w:r w:rsidR="00E71AB8" w:rsidRPr="183A0C21">
        <w:rPr>
          <w:rFonts w:eastAsia="MS Gothic"/>
        </w:rPr>
        <w:t xml:space="preserve"> där det finns ett </w:t>
      </w:r>
      <w:r w:rsidR="00F92F43" w:rsidRPr="183A0C21">
        <w:rPr>
          <w:rFonts w:eastAsia="MS Gothic"/>
        </w:rPr>
        <w:t xml:space="preserve">begränsat </w:t>
      </w:r>
      <w:r w:rsidR="00E71AB8" w:rsidRPr="183A0C21">
        <w:rPr>
          <w:rFonts w:eastAsia="MS Gothic"/>
        </w:rPr>
        <w:t xml:space="preserve">juridiskt </w:t>
      </w:r>
      <w:r w:rsidR="00442FF2" w:rsidRPr="183A0C21">
        <w:rPr>
          <w:rFonts w:eastAsia="MS Gothic"/>
        </w:rPr>
        <w:t xml:space="preserve">ansvar. </w:t>
      </w:r>
      <w:r w:rsidR="00AD47B5" w:rsidRPr="183A0C21">
        <w:rPr>
          <w:rFonts w:eastAsia="MS Gothic"/>
        </w:rPr>
        <w:t>Bidraget täcker kostnaderna oavsett ansvarsförhållanden</w:t>
      </w:r>
      <w:r w:rsidR="2D56104A" w:rsidRPr="183A0C21">
        <w:rPr>
          <w:rFonts w:eastAsia="MS Gothic"/>
        </w:rPr>
        <w:t xml:space="preserve"> då det inte är fråga om en efterbehandling utan endast test av </w:t>
      </w:r>
      <w:r w:rsidR="46E45F62" w:rsidRPr="183A0C21">
        <w:rPr>
          <w:rFonts w:eastAsia="MS Gothic"/>
        </w:rPr>
        <w:t xml:space="preserve">en </w:t>
      </w:r>
      <w:r w:rsidR="2D56104A" w:rsidRPr="183A0C21">
        <w:rPr>
          <w:rFonts w:eastAsia="MS Gothic"/>
        </w:rPr>
        <w:t>metod</w:t>
      </w:r>
      <w:r w:rsidR="0DC942CF" w:rsidRPr="183A0C21">
        <w:rPr>
          <w:rFonts w:eastAsia="MS Gothic"/>
        </w:rPr>
        <w:t xml:space="preserve"> på en begränsad yta</w:t>
      </w:r>
      <w:r w:rsidR="00AD47B5" w:rsidRPr="183A0C21">
        <w:rPr>
          <w:rFonts w:eastAsia="MS Gothic"/>
        </w:rPr>
        <w:t>.</w:t>
      </w:r>
    </w:p>
    <w:p w14:paraId="00784362" w14:textId="77777777" w:rsidR="00F36F30" w:rsidRPr="005F7415" w:rsidRDefault="00F36F30" w:rsidP="005F7415">
      <w:pPr>
        <w:spacing w:after="0" w:line="264" w:lineRule="auto"/>
        <w:rPr>
          <w:rFonts w:eastAsia="MS Gothic"/>
        </w:rPr>
      </w:pPr>
    </w:p>
    <w:p w14:paraId="226A532B" w14:textId="0E81E388" w:rsidR="003D3A91" w:rsidRPr="005F7415" w:rsidRDefault="00202B1D" w:rsidP="005F7415">
      <w:pPr>
        <w:spacing w:after="0" w:line="264" w:lineRule="auto"/>
        <w:rPr>
          <w:rFonts w:eastAsia="MS Gothic"/>
        </w:rPr>
      </w:pPr>
      <w:r w:rsidRPr="3F2E882E">
        <w:rPr>
          <w:rFonts w:eastAsia="MS Gothic"/>
        </w:rPr>
        <w:t>För att beviljas bidrag</w:t>
      </w:r>
      <w:r w:rsidR="0079755E" w:rsidRPr="3F2E882E">
        <w:rPr>
          <w:rFonts w:eastAsia="MS Gothic"/>
        </w:rPr>
        <w:t xml:space="preserve"> får </w:t>
      </w:r>
      <w:r w:rsidR="000E29D6" w:rsidRPr="3F2E882E">
        <w:rPr>
          <w:rFonts w:eastAsia="MS Gothic"/>
        </w:rPr>
        <w:t>pilot</w:t>
      </w:r>
      <w:r w:rsidRPr="3F2E882E">
        <w:rPr>
          <w:rFonts w:eastAsia="MS Gothic"/>
        </w:rPr>
        <w:t>p</w:t>
      </w:r>
      <w:r w:rsidR="0079755E" w:rsidRPr="3F2E882E">
        <w:rPr>
          <w:rFonts w:eastAsia="MS Gothic"/>
        </w:rPr>
        <w:t xml:space="preserve">rojektet </w:t>
      </w:r>
      <w:r w:rsidRPr="3F2E882E">
        <w:rPr>
          <w:rFonts w:eastAsia="MS Gothic"/>
        </w:rPr>
        <w:t xml:space="preserve">inte </w:t>
      </w:r>
      <w:r w:rsidR="0079755E" w:rsidRPr="3F2E882E">
        <w:rPr>
          <w:rFonts w:eastAsia="MS Gothic"/>
        </w:rPr>
        <w:t xml:space="preserve">erhålla </w:t>
      </w:r>
      <w:r w:rsidR="002B36A2" w:rsidRPr="3F2E882E">
        <w:rPr>
          <w:rFonts w:eastAsia="MS Gothic"/>
        </w:rPr>
        <w:t xml:space="preserve">någon annan typ av </w:t>
      </w:r>
      <w:r w:rsidR="004726FD" w:rsidRPr="3F2E882E">
        <w:rPr>
          <w:rFonts w:eastAsia="MS Gothic"/>
        </w:rPr>
        <w:t xml:space="preserve">statlig </w:t>
      </w:r>
      <w:r w:rsidR="0079755E" w:rsidRPr="3F2E882E">
        <w:rPr>
          <w:rFonts w:eastAsia="MS Gothic"/>
        </w:rPr>
        <w:t>finansiering</w:t>
      </w:r>
      <w:r w:rsidR="002B36A2" w:rsidRPr="3F2E882E">
        <w:rPr>
          <w:rFonts w:eastAsia="MS Gothic"/>
        </w:rPr>
        <w:t>.</w:t>
      </w:r>
    </w:p>
    <w:p w14:paraId="4ED592B1" w14:textId="77777777" w:rsidR="0096208A" w:rsidRPr="005F7415" w:rsidRDefault="0096208A" w:rsidP="005F7415">
      <w:pPr>
        <w:spacing w:after="0" w:line="264" w:lineRule="auto"/>
        <w:rPr>
          <w:rFonts w:eastAsia="MS Gothic"/>
        </w:rPr>
      </w:pPr>
    </w:p>
    <w:p w14:paraId="7990D5EF" w14:textId="6A8652A5" w:rsidR="0079755E" w:rsidRPr="005F7415" w:rsidRDefault="0096208A" w:rsidP="005F7415">
      <w:pPr>
        <w:spacing w:after="0" w:line="264" w:lineRule="auto"/>
        <w:rPr>
          <w:rFonts w:eastAsia="MS Gothic"/>
        </w:rPr>
      </w:pPr>
      <w:r w:rsidRPr="601DC1E7">
        <w:rPr>
          <w:rFonts w:eastAsia="MS Gothic"/>
        </w:rPr>
        <w:t xml:space="preserve">Projektledningen ska se till att </w:t>
      </w:r>
      <w:r w:rsidR="00E14017">
        <w:rPr>
          <w:rFonts w:eastAsia="MS Gothic"/>
        </w:rPr>
        <w:t xml:space="preserve">fältarbetet i </w:t>
      </w:r>
      <w:r w:rsidRPr="601DC1E7">
        <w:rPr>
          <w:rFonts w:eastAsia="MS Gothic"/>
        </w:rPr>
        <w:t>projektet inte påbörjas innan de tillstånd och godkännanden som krävs erhållits.</w:t>
      </w:r>
    </w:p>
    <w:p w14:paraId="0509D686" w14:textId="77777777" w:rsidR="00CA722E" w:rsidRPr="005F7415" w:rsidRDefault="00CA722E" w:rsidP="005F7415">
      <w:pPr>
        <w:spacing w:after="0" w:line="264" w:lineRule="auto"/>
        <w:rPr>
          <w:rFonts w:eastAsia="MS Gothic"/>
        </w:rPr>
      </w:pPr>
    </w:p>
    <w:p w14:paraId="097A8BE9" w14:textId="015983FB" w:rsidR="00CA722E" w:rsidRPr="005F7415" w:rsidRDefault="00CA722E" w:rsidP="005F7415">
      <w:pPr>
        <w:spacing w:after="0" w:line="264" w:lineRule="auto"/>
        <w:rPr>
          <w:rFonts w:eastAsia="MS Gothic"/>
        </w:rPr>
      </w:pPr>
      <w:r w:rsidRPr="689F97EF">
        <w:rPr>
          <w:rFonts w:eastAsia="MS Gothic"/>
        </w:rPr>
        <w:t xml:space="preserve">Ansökan </w:t>
      </w:r>
      <w:r w:rsidR="003517AD" w:rsidRPr="689F97EF">
        <w:rPr>
          <w:rFonts w:eastAsia="MS Gothic"/>
        </w:rPr>
        <w:t xml:space="preserve">om </w:t>
      </w:r>
      <w:r w:rsidR="00B23F98" w:rsidRPr="689F97EF">
        <w:rPr>
          <w:rFonts w:eastAsia="MS Gothic"/>
        </w:rPr>
        <w:t xml:space="preserve">bidrag till </w:t>
      </w:r>
      <w:r w:rsidR="003517AD" w:rsidRPr="689F97EF">
        <w:rPr>
          <w:rFonts w:eastAsia="MS Gothic"/>
        </w:rPr>
        <w:t xml:space="preserve">pilotprojekt </w:t>
      </w:r>
      <w:r w:rsidRPr="689F97EF">
        <w:rPr>
          <w:rFonts w:eastAsia="MS Gothic"/>
        </w:rPr>
        <w:t xml:space="preserve">och redovisning av </w:t>
      </w:r>
      <w:r w:rsidR="003517AD" w:rsidRPr="689F97EF">
        <w:rPr>
          <w:rFonts w:eastAsia="MS Gothic"/>
        </w:rPr>
        <w:t xml:space="preserve">utfört </w:t>
      </w:r>
      <w:r w:rsidRPr="689F97EF">
        <w:rPr>
          <w:rFonts w:eastAsia="MS Gothic"/>
        </w:rPr>
        <w:t>pilotprojekt ska skriva</w:t>
      </w:r>
      <w:r w:rsidR="4189BE77" w:rsidRPr="689F97EF">
        <w:rPr>
          <w:rFonts w:eastAsia="MS Gothic"/>
        </w:rPr>
        <w:t>s</w:t>
      </w:r>
      <w:r w:rsidRPr="689F97EF">
        <w:rPr>
          <w:rFonts w:eastAsia="MS Gothic"/>
        </w:rPr>
        <w:t xml:space="preserve"> på svenska. </w:t>
      </w:r>
    </w:p>
    <w:p w14:paraId="5D2FF556" w14:textId="77777777" w:rsidR="00153FFD" w:rsidRPr="005F7415" w:rsidRDefault="00153FFD" w:rsidP="005F7415">
      <w:pPr>
        <w:spacing w:after="0" w:line="264" w:lineRule="auto"/>
        <w:rPr>
          <w:rFonts w:eastAsia="MS Gothic"/>
        </w:rPr>
      </w:pPr>
    </w:p>
    <w:p w14:paraId="04468956" w14:textId="1DA72228" w:rsidR="00827BD2" w:rsidRPr="00AA4638" w:rsidRDefault="00AC77CA" w:rsidP="00827BD2">
      <w:pPr>
        <w:spacing w:after="100" w:line="271" w:lineRule="auto"/>
        <w:rPr>
          <w:rFonts w:eastAsia="MS Gothic"/>
          <w:u w:val="single"/>
        </w:rPr>
      </w:pPr>
      <w:r>
        <w:rPr>
          <w:rFonts w:eastAsia="MS Gothic"/>
          <w:u w:val="single"/>
        </w:rPr>
        <w:t>A</w:t>
      </w:r>
      <w:r w:rsidR="00827BD2" w:rsidRPr="00AA4638">
        <w:rPr>
          <w:rFonts w:eastAsia="MS Gothic"/>
          <w:u w:val="single"/>
        </w:rPr>
        <w:t>NSÖK</w:t>
      </w:r>
      <w:r w:rsidR="009422A9">
        <w:rPr>
          <w:rFonts w:eastAsia="MS Gothic"/>
          <w:u w:val="single"/>
        </w:rPr>
        <w:t xml:space="preserve">ANS </w:t>
      </w:r>
      <w:r w:rsidR="00282127">
        <w:rPr>
          <w:rFonts w:eastAsia="MS Gothic"/>
          <w:u w:val="single"/>
        </w:rPr>
        <w:t>INNEHÅL</w:t>
      </w:r>
      <w:r w:rsidR="00B22EFB">
        <w:rPr>
          <w:rFonts w:eastAsia="MS Gothic"/>
          <w:u w:val="single"/>
        </w:rPr>
        <w:t>L</w:t>
      </w:r>
      <w:r w:rsidR="009422A9">
        <w:rPr>
          <w:rFonts w:eastAsia="MS Gothic"/>
          <w:u w:val="single"/>
        </w:rPr>
        <w:t xml:space="preserve"> OCH BEDÖMNING</w:t>
      </w:r>
    </w:p>
    <w:p w14:paraId="724307CA" w14:textId="31B76EBD" w:rsidR="00215C49" w:rsidRDefault="00215C49" w:rsidP="00947920">
      <w:pPr>
        <w:spacing w:after="0" w:line="264" w:lineRule="auto"/>
        <w:rPr>
          <w:rFonts w:eastAsia="MS Gothic"/>
        </w:rPr>
      </w:pPr>
      <w:r w:rsidRPr="00AA37BD">
        <w:rPr>
          <w:rFonts w:eastAsia="MS Gothic"/>
        </w:rPr>
        <w:t xml:space="preserve">Ansökningarna kommer att bedömas utifrån nedanstående kriterier. </w:t>
      </w:r>
    </w:p>
    <w:p w14:paraId="481EC467" w14:textId="77777777" w:rsidR="00947920" w:rsidRPr="00AA37BD" w:rsidRDefault="00947920" w:rsidP="00947920">
      <w:pPr>
        <w:spacing w:after="0" w:line="264" w:lineRule="auto"/>
        <w:rPr>
          <w:rFonts w:eastAsia="MS Gothic"/>
        </w:rPr>
      </w:pPr>
    </w:p>
    <w:p w14:paraId="210F696F" w14:textId="5B941DA2" w:rsidR="00827BD2" w:rsidRPr="00AD39A2" w:rsidRDefault="00FE2D71" w:rsidP="00827BD2">
      <w:pPr>
        <w:spacing w:after="0" w:line="271" w:lineRule="auto"/>
        <w:rPr>
          <w:rFonts w:eastAsia="MS Gothic" w:cs="Times New Roman"/>
          <w:b/>
        </w:rPr>
      </w:pPr>
      <w:r>
        <w:rPr>
          <w:rFonts w:eastAsia="MS Gothic" w:cs="Times New Roman"/>
          <w:b/>
          <w:bCs/>
        </w:rPr>
        <w:t>Ska</w:t>
      </w:r>
      <w:r w:rsidR="00D71DC6">
        <w:rPr>
          <w:rFonts w:eastAsia="MS Gothic" w:cs="Times New Roman"/>
          <w:b/>
          <w:bCs/>
        </w:rPr>
        <w:t>-krav</w:t>
      </w:r>
    </w:p>
    <w:p w14:paraId="37AE0A0F" w14:textId="4F37F238" w:rsidR="00203B3D" w:rsidRDefault="00203B3D" w:rsidP="00203B3D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 w:rsidRPr="00513602">
        <w:rPr>
          <w:rFonts w:eastAsia="MS Gothic" w:cs="Times New Roman"/>
        </w:rPr>
        <w:t>Ansökan ska vara kortfattad (max tio A4-sidor) och innehålla följande</w:t>
      </w:r>
      <w:r w:rsidR="000D6503">
        <w:rPr>
          <w:rFonts w:eastAsia="MS Gothic" w:cs="Times New Roman"/>
        </w:rPr>
        <w:t>:</w:t>
      </w:r>
      <w:r w:rsidRPr="00513602">
        <w:rPr>
          <w:rFonts w:eastAsia="MS Gothic" w:cs="Times New Roman"/>
        </w:rPr>
        <w:t xml:space="preserve"> </w:t>
      </w:r>
    </w:p>
    <w:p w14:paraId="0856128B" w14:textId="0D02D4D7" w:rsidR="00CC7D10" w:rsidRPr="00513602" w:rsidRDefault="00CC7D10" w:rsidP="00203B3D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Ansö</w:t>
      </w:r>
      <w:r w:rsidR="00C03905">
        <w:rPr>
          <w:rFonts w:eastAsia="MS Gothic" w:cs="Times New Roman"/>
        </w:rPr>
        <w:t xml:space="preserve">kan </w:t>
      </w:r>
      <w:r w:rsidR="00763CE3">
        <w:rPr>
          <w:rFonts w:eastAsia="MS Gothic" w:cs="Times New Roman"/>
        </w:rPr>
        <w:t xml:space="preserve">ska följa </w:t>
      </w:r>
      <w:r w:rsidR="00C03905">
        <w:rPr>
          <w:rFonts w:eastAsia="MS Gothic" w:cs="Times New Roman"/>
        </w:rPr>
        <w:t xml:space="preserve">ansökningsmallen </w:t>
      </w:r>
      <w:r w:rsidR="00AC6C46">
        <w:rPr>
          <w:rFonts w:eastAsia="MS Gothic" w:cs="Times New Roman"/>
        </w:rPr>
        <w:t xml:space="preserve">för att säkerställa att alla </w:t>
      </w:r>
      <w:r w:rsidR="00C832C2">
        <w:rPr>
          <w:rFonts w:eastAsia="MS Gothic" w:cs="Times New Roman"/>
        </w:rPr>
        <w:t xml:space="preserve">efterfrågade </w:t>
      </w:r>
      <w:r w:rsidR="00AC6C46">
        <w:rPr>
          <w:rFonts w:eastAsia="MS Gothic" w:cs="Times New Roman"/>
        </w:rPr>
        <w:t xml:space="preserve">uppgifter </w:t>
      </w:r>
      <w:r w:rsidR="000F2ECA">
        <w:rPr>
          <w:rFonts w:eastAsia="MS Gothic" w:cs="Times New Roman"/>
        </w:rPr>
        <w:t>inkluderas</w:t>
      </w:r>
    </w:p>
    <w:p w14:paraId="6330296C" w14:textId="6F9C6AF1" w:rsidR="00D826D1" w:rsidRDefault="0089427C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 xml:space="preserve">Ansökan bidrar </w:t>
      </w:r>
      <w:r w:rsidR="00B2457A">
        <w:rPr>
          <w:rFonts w:eastAsia="MS Gothic" w:cs="Times New Roman"/>
        </w:rPr>
        <w:t xml:space="preserve">med </w:t>
      </w:r>
      <w:r>
        <w:rPr>
          <w:rFonts w:eastAsia="MS Gothic" w:cs="Times New Roman"/>
        </w:rPr>
        <w:t>kunskapsuppbyggnad</w:t>
      </w:r>
      <w:r w:rsidR="00B2457A">
        <w:rPr>
          <w:rFonts w:eastAsia="MS Gothic" w:cs="Times New Roman"/>
        </w:rPr>
        <w:t xml:space="preserve"> eller </w:t>
      </w:r>
      <w:r w:rsidR="00CB29C7">
        <w:rPr>
          <w:rFonts w:eastAsia="MS Gothic" w:cs="Times New Roman"/>
        </w:rPr>
        <w:t>teknikutveckling inom förorenade områden</w:t>
      </w:r>
      <w:r w:rsidR="009615A7">
        <w:rPr>
          <w:rFonts w:eastAsia="MS Gothic" w:cs="Times New Roman"/>
        </w:rPr>
        <w:t xml:space="preserve"> </w:t>
      </w:r>
    </w:p>
    <w:p w14:paraId="3EFC1025" w14:textId="2AC1911A" w:rsidR="00CB29C7" w:rsidRDefault="00B94CD7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 xml:space="preserve">Bidragsmottagaren är </w:t>
      </w:r>
      <w:r w:rsidR="00C311C8">
        <w:rPr>
          <w:rFonts w:eastAsia="MS Gothic" w:cs="Times New Roman"/>
        </w:rPr>
        <w:t>icke-vinstdrivande</w:t>
      </w:r>
    </w:p>
    <w:p w14:paraId="534D459E" w14:textId="77777777" w:rsidR="00827BD2" w:rsidRPr="001530A5" w:rsidRDefault="00827BD2" w:rsidP="00827BD2">
      <w:pPr>
        <w:spacing w:after="0" w:line="271" w:lineRule="auto"/>
        <w:rPr>
          <w:rFonts w:eastAsia="MS Gothic" w:cs="Times New Roman"/>
        </w:rPr>
      </w:pPr>
    </w:p>
    <w:p w14:paraId="0F571B4E" w14:textId="77777777" w:rsidR="00827BD2" w:rsidRPr="001530A5" w:rsidRDefault="00827BD2" w:rsidP="00827BD2">
      <w:pPr>
        <w:spacing w:after="0" w:line="271" w:lineRule="auto"/>
        <w:rPr>
          <w:rFonts w:eastAsia="MS Gothic" w:cs="Times New Roman"/>
          <w:b/>
        </w:rPr>
      </w:pPr>
      <w:r w:rsidRPr="001530A5">
        <w:rPr>
          <w:rFonts w:eastAsia="MS Gothic" w:cs="Times New Roman"/>
          <w:b/>
        </w:rPr>
        <w:t>Urvalskriterier</w:t>
      </w:r>
    </w:p>
    <w:p w14:paraId="1BBF2C85" w14:textId="77777777" w:rsidR="00827BD2" w:rsidRPr="00947920" w:rsidRDefault="00827BD2" w:rsidP="00947920">
      <w:pPr>
        <w:spacing w:after="0" w:line="264" w:lineRule="auto"/>
        <w:rPr>
          <w:rFonts w:eastAsia="MS Gothic"/>
        </w:rPr>
      </w:pPr>
      <w:r w:rsidRPr="00947920">
        <w:rPr>
          <w:rFonts w:eastAsia="MS Gothic"/>
        </w:rPr>
        <w:t>Projektförslagen kommer att granskas och bedömas utifrån följande frågor:</w:t>
      </w:r>
    </w:p>
    <w:p w14:paraId="5E917B2D" w14:textId="77777777" w:rsidR="001945AD" w:rsidRPr="001530A5" w:rsidRDefault="001945AD" w:rsidP="00827BD2">
      <w:pPr>
        <w:spacing w:after="0" w:line="271" w:lineRule="auto"/>
        <w:rPr>
          <w:rFonts w:eastAsia="MS Gothic" w:cs="Times New Roman"/>
        </w:rPr>
      </w:pPr>
    </w:p>
    <w:p w14:paraId="73B47C39" w14:textId="0C4A151C" w:rsidR="00663A17" w:rsidRPr="00AA37BD" w:rsidRDefault="00827BD2" w:rsidP="00AA37BD">
      <w:pPr>
        <w:spacing w:after="0" w:line="264" w:lineRule="auto"/>
        <w:rPr>
          <w:rFonts w:eastAsia="MS Gothic" w:cs="Times New Roman"/>
          <w:bCs/>
          <w:u w:val="single"/>
        </w:rPr>
      </w:pPr>
      <w:r w:rsidRPr="00AA37BD">
        <w:rPr>
          <w:rFonts w:eastAsia="MS Gothic" w:cs="Times New Roman"/>
          <w:bCs/>
          <w:u w:val="single"/>
        </w:rPr>
        <w:t>Potential</w:t>
      </w:r>
      <w:r w:rsidR="00671991">
        <w:rPr>
          <w:rFonts w:eastAsia="MS Gothic" w:cs="Times New Roman"/>
          <w:bCs/>
          <w:u w:val="single"/>
        </w:rPr>
        <w:t>:</w:t>
      </w:r>
      <w:r w:rsidR="00663A17" w:rsidRPr="00AA37BD">
        <w:rPr>
          <w:rFonts w:eastAsia="MS Gothic" w:cs="Times New Roman"/>
          <w:bCs/>
          <w:u w:val="single"/>
        </w:rPr>
        <w:t xml:space="preserve"> </w:t>
      </w:r>
    </w:p>
    <w:p w14:paraId="101BB21A" w14:textId="4FC0FBDA" w:rsidR="00827BD2" w:rsidRDefault="00C70DC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V</w:t>
      </w:r>
      <w:r w:rsidR="00827BD2">
        <w:rPr>
          <w:rFonts w:eastAsia="MS Gothic" w:cs="Times New Roman"/>
        </w:rPr>
        <w:t>ilken potential har metoden att efter pilotprojektet fungera i fullskala och i stora delar av landet?</w:t>
      </w:r>
    </w:p>
    <w:p w14:paraId="5900AF45" w14:textId="1F72ABC5" w:rsidR="00F22F5F" w:rsidRDefault="00F22F5F" w:rsidP="00F22F5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Vad är problemet som den </w:t>
      </w:r>
      <w:r>
        <w:rPr>
          <w:rFonts w:eastAsia="MS Gothic"/>
        </w:rPr>
        <w:t>aktuella</w:t>
      </w:r>
      <w:r w:rsidRPr="601DC1E7">
        <w:rPr>
          <w:rFonts w:eastAsia="MS Gothic"/>
        </w:rPr>
        <w:t xml:space="preserve"> metoden ska lösa? </w:t>
      </w:r>
    </w:p>
    <w:p w14:paraId="36FE5862" w14:textId="77777777" w:rsidR="009B7B80" w:rsidRDefault="009B7B80" w:rsidP="00711B26">
      <w:pPr>
        <w:pStyle w:val="ListParagraph"/>
        <w:spacing w:after="0" w:line="264" w:lineRule="auto"/>
        <w:ind w:left="567"/>
        <w:rPr>
          <w:rFonts w:eastAsia="MS Gothic"/>
        </w:rPr>
      </w:pPr>
    </w:p>
    <w:p w14:paraId="72DD5A0A" w14:textId="4528D6B5" w:rsidR="00671991" w:rsidRPr="00711B26" w:rsidRDefault="00671991" w:rsidP="00711B26">
      <w:pPr>
        <w:pStyle w:val="ListParagraph"/>
        <w:spacing w:after="0" w:line="264" w:lineRule="auto"/>
        <w:ind w:left="0"/>
        <w:rPr>
          <w:rFonts w:eastAsia="MS Gothic"/>
        </w:rPr>
      </w:pPr>
      <w:r w:rsidRPr="00D16FA0">
        <w:rPr>
          <w:rFonts w:eastAsia="MS Gothic" w:cs="Times New Roman"/>
          <w:u w:val="single"/>
        </w:rPr>
        <w:t>Tillämpbarhet:</w:t>
      </w:r>
    </w:p>
    <w:p w14:paraId="35F770C4" w14:textId="77777777" w:rsidR="00520ABA" w:rsidRPr="00377D41" w:rsidRDefault="00520ABA" w:rsidP="00520AB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00377D41">
        <w:rPr>
          <w:rFonts w:eastAsia="MS Gothic"/>
        </w:rPr>
        <w:t xml:space="preserve">Hur vanligt förekommande är föroreningssituationen i Sverige? </w:t>
      </w:r>
    </w:p>
    <w:p w14:paraId="4CEDADF2" w14:textId="06BF5538" w:rsidR="00813AD0" w:rsidRDefault="008C68E3" w:rsidP="00813AD0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Vilka </w:t>
      </w:r>
      <w:r w:rsidR="00C2058E">
        <w:rPr>
          <w:rFonts w:eastAsia="MS Gothic"/>
        </w:rPr>
        <w:t>är</w:t>
      </w:r>
      <w:r w:rsidR="00813AD0" w:rsidRPr="601DC1E7">
        <w:rPr>
          <w:rFonts w:eastAsia="MS Gothic"/>
        </w:rPr>
        <w:t xml:space="preserve"> förutsättningarna att omsätta resultaten </w:t>
      </w:r>
      <w:r w:rsidR="00813AD0">
        <w:rPr>
          <w:rFonts w:eastAsia="MS Gothic"/>
        </w:rPr>
        <w:t>från</w:t>
      </w:r>
      <w:r w:rsidR="00813AD0" w:rsidRPr="601DC1E7">
        <w:rPr>
          <w:rFonts w:eastAsia="MS Gothic"/>
        </w:rPr>
        <w:t xml:space="preserve"> pilotförsöket på andra områden i landet</w:t>
      </w:r>
      <w:r w:rsidR="003517EA">
        <w:rPr>
          <w:rFonts w:eastAsia="MS Gothic"/>
        </w:rPr>
        <w:t>?</w:t>
      </w:r>
      <w:r w:rsidR="00813AD0">
        <w:rPr>
          <w:rFonts w:eastAsia="MS Gothic"/>
        </w:rPr>
        <w:t xml:space="preserve"> </w:t>
      </w:r>
    </w:p>
    <w:p w14:paraId="4751232D" w14:textId="559D819A" w:rsidR="00071EDE" w:rsidRDefault="00ED6328" w:rsidP="00071EDE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/>
        </w:rPr>
        <w:t xml:space="preserve">Vad </w:t>
      </w:r>
      <w:r w:rsidR="00CA2310">
        <w:rPr>
          <w:rFonts w:eastAsia="MS Gothic"/>
        </w:rPr>
        <w:t>är</w:t>
      </w:r>
      <w:r>
        <w:rPr>
          <w:rFonts w:eastAsia="MS Gothic"/>
        </w:rPr>
        <w:t xml:space="preserve"> m</w:t>
      </w:r>
      <w:r w:rsidR="00071EDE" w:rsidRPr="7A353A85">
        <w:rPr>
          <w:rFonts w:eastAsia="MS Gothic"/>
        </w:rPr>
        <w:t xml:space="preserve">etodens </w:t>
      </w:r>
      <w:r>
        <w:rPr>
          <w:rFonts w:eastAsia="MS Gothic"/>
        </w:rPr>
        <w:t xml:space="preserve">största hinder i dagsläget för att den ska kunna </w:t>
      </w:r>
      <w:r w:rsidR="001241E5">
        <w:rPr>
          <w:rFonts w:eastAsia="MS Gothic"/>
        </w:rPr>
        <w:t>tillämpas</w:t>
      </w:r>
      <w:r w:rsidR="00422A8E">
        <w:rPr>
          <w:rFonts w:eastAsia="MS Gothic"/>
        </w:rPr>
        <w:t xml:space="preserve"> fullt ut? </w:t>
      </w:r>
    </w:p>
    <w:p w14:paraId="3A4C73C3" w14:textId="77777777" w:rsidR="00AD4A12" w:rsidRPr="00AA37BD" w:rsidRDefault="00AD4A12" w:rsidP="00AA37BD">
      <w:pPr>
        <w:spacing w:after="0" w:line="264" w:lineRule="auto"/>
        <w:rPr>
          <w:rFonts w:eastAsia="MS Gothic" w:cs="Times New Roman"/>
        </w:rPr>
      </w:pPr>
    </w:p>
    <w:p w14:paraId="2DABB0A6" w14:textId="77777777" w:rsidR="00CF78A4" w:rsidRPr="00AA37BD" w:rsidRDefault="00827BD2" w:rsidP="00AA37BD">
      <w:pPr>
        <w:spacing w:after="0" w:line="264" w:lineRule="auto"/>
        <w:rPr>
          <w:rFonts w:eastAsia="MS Gothic" w:cs="Times New Roman"/>
          <w:bCs/>
          <w:u w:val="single"/>
        </w:rPr>
      </w:pPr>
      <w:r w:rsidRPr="00AA37BD">
        <w:rPr>
          <w:rFonts w:eastAsia="MS Gothic" w:cs="Times New Roman"/>
          <w:bCs/>
          <w:u w:val="single"/>
        </w:rPr>
        <w:t xml:space="preserve">Genomförbarhet: </w:t>
      </w:r>
    </w:p>
    <w:p w14:paraId="118C4360" w14:textId="1BE40F85" w:rsidR="00827BD2" w:rsidRPr="001530A5" w:rsidRDefault="00C70DC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V</w:t>
      </w:r>
      <w:r w:rsidR="00827BD2" w:rsidRPr="601DC1E7">
        <w:rPr>
          <w:rFonts w:eastAsia="MS Gothic" w:cs="Times New Roman"/>
        </w:rPr>
        <w:t xml:space="preserve">ilka förutsättningar har projektet att </w:t>
      </w:r>
      <w:r w:rsidR="00827BD2">
        <w:rPr>
          <w:rFonts w:eastAsia="MS Gothic" w:cs="Times New Roman"/>
        </w:rPr>
        <w:t>kunna</w:t>
      </w:r>
      <w:r w:rsidR="00827BD2" w:rsidRPr="601DC1E7">
        <w:rPr>
          <w:rFonts w:eastAsia="MS Gothic" w:cs="Times New Roman"/>
        </w:rPr>
        <w:t xml:space="preserve"> uppnå målsättningen inom givna tids- och budgetramar?</w:t>
      </w:r>
    </w:p>
    <w:p w14:paraId="6E5B8F1E" w14:textId="13A3B1F6" w:rsidR="009A0DD0" w:rsidRDefault="00B13F73" w:rsidP="00CF78A4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Vilka</w:t>
      </w:r>
      <w:r w:rsidR="009A0DD0" w:rsidRPr="005F7415">
        <w:rPr>
          <w:rFonts w:eastAsia="MS Gothic"/>
        </w:rPr>
        <w:t xml:space="preserve"> undersökningar/utredningar på platsen</w:t>
      </w:r>
      <w:r w:rsidR="009A0DD0">
        <w:rPr>
          <w:rFonts w:eastAsia="MS Gothic"/>
        </w:rPr>
        <w:t>/platserna</w:t>
      </w:r>
      <w:r>
        <w:rPr>
          <w:rFonts w:eastAsia="MS Gothic"/>
        </w:rPr>
        <w:t xml:space="preserve"> </w:t>
      </w:r>
      <w:r w:rsidR="004272E4">
        <w:rPr>
          <w:rFonts w:eastAsia="MS Gothic"/>
        </w:rPr>
        <w:t xml:space="preserve">av relevans för pilotprojektet </w:t>
      </w:r>
      <w:r>
        <w:rPr>
          <w:rFonts w:eastAsia="MS Gothic"/>
        </w:rPr>
        <w:t xml:space="preserve">är </w:t>
      </w:r>
      <w:r w:rsidR="004272E4">
        <w:rPr>
          <w:rFonts w:eastAsia="MS Gothic"/>
        </w:rPr>
        <w:t>redan gjorda?</w:t>
      </w:r>
    </w:p>
    <w:p w14:paraId="35501F16" w14:textId="6F45BCC0" w:rsidR="00C1672C" w:rsidRDefault="004272E4" w:rsidP="00CF78A4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Hur ser f</w:t>
      </w:r>
      <w:r w:rsidR="00C1672C" w:rsidRPr="005F7415">
        <w:rPr>
          <w:rFonts w:eastAsia="MS Gothic"/>
        </w:rPr>
        <w:t>öroreningssituation</w:t>
      </w:r>
      <w:r>
        <w:rPr>
          <w:rFonts w:eastAsia="MS Gothic"/>
        </w:rPr>
        <w:t>en</w:t>
      </w:r>
      <w:r w:rsidR="00C1672C" w:rsidRPr="005F7415">
        <w:rPr>
          <w:rFonts w:eastAsia="MS Gothic"/>
        </w:rPr>
        <w:t xml:space="preserve"> och eventuella spridningsförhållanden</w:t>
      </w:r>
      <w:r w:rsidR="00C1672C">
        <w:rPr>
          <w:rFonts w:eastAsia="MS Gothic"/>
        </w:rPr>
        <w:t xml:space="preserve"> </w:t>
      </w:r>
      <w:r>
        <w:rPr>
          <w:rFonts w:eastAsia="MS Gothic"/>
        </w:rPr>
        <w:t xml:space="preserve">ut </w:t>
      </w:r>
      <w:r w:rsidR="005211D1">
        <w:rPr>
          <w:rFonts w:eastAsia="MS Gothic"/>
        </w:rPr>
        <w:t>på platsen</w:t>
      </w:r>
      <w:r>
        <w:rPr>
          <w:rFonts w:eastAsia="MS Gothic"/>
        </w:rPr>
        <w:t>?</w:t>
      </w:r>
    </w:p>
    <w:p w14:paraId="3F6B5719" w14:textId="5866CF32" w:rsidR="005226DE" w:rsidRDefault="004272E4" w:rsidP="00CF78A4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Vilken </w:t>
      </w:r>
      <w:r w:rsidR="00064A88" w:rsidRPr="601DC1E7">
        <w:rPr>
          <w:rFonts w:eastAsia="MS Gothic"/>
        </w:rPr>
        <w:t>metod ska testas i pilotprojektet</w:t>
      </w:r>
      <w:r w:rsidR="001212A1">
        <w:rPr>
          <w:rFonts w:eastAsia="MS Gothic"/>
        </w:rPr>
        <w:t xml:space="preserve"> och hur ska </w:t>
      </w:r>
      <w:r w:rsidR="00612463">
        <w:rPr>
          <w:rFonts w:eastAsia="MS Gothic"/>
        </w:rPr>
        <w:t>det genomföras</w:t>
      </w:r>
      <w:r>
        <w:rPr>
          <w:rFonts w:eastAsia="MS Gothic"/>
        </w:rPr>
        <w:t>?</w:t>
      </w:r>
    </w:p>
    <w:p w14:paraId="7388038D" w14:textId="436715FF" w:rsidR="00AD4A12" w:rsidRPr="00253F46" w:rsidRDefault="006228DB" w:rsidP="00253F46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cs="Times New Roman"/>
        </w:rPr>
      </w:pPr>
      <w:r>
        <w:rPr>
          <w:rFonts w:eastAsia="MS Gothic"/>
        </w:rPr>
        <w:t>H</w:t>
      </w:r>
      <w:r w:rsidR="00564E44">
        <w:rPr>
          <w:rFonts w:eastAsia="MS Gothic"/>
        </w:rPr>
        <w:t xml:space="preserve">ur </w:t>
      </w:r>
      <w:r w:rsidR="000717D0">
        <w:rPr>
          <w:rFonts w:eastAsia="MS Gothic"/>
        </w:rPr>
        <w:t xml:space="preserve">är </w:t>
      </w:r>
      <w:r w:rsidR="00564E44">
        <w:rPr>
          <w:rFonts w:eastAsia="MS Gothic"/>
        </w:rPr>
        <w:t>p</w:t>
      </w:r>
      <w:r w:rsidR="00564E44" w:rsidRPr="00B13FEE">
        <w:rPr>
          <w:rFonts w:eastAsia="MS Gothic"/>
        </w:rPr>
        <w:t>rojektorganisation</w:t>
      </w:r>
      <w:r w:rsidR="000717D0">
        <w:rPr>
          <w:rFonts w:eastAsia="MS Gothic"/>
        </w:rPr>
        <w:t>en</w:t>
      </w:r>
      <w:r w:rsidR="00564E44">
        <w:rPr>
          <w:rFonts w:eastAsia="MS Gothic"/>
        </w:rPr>
        <w:t xml:space="preserve"> uppbyggd och </w:t>
      </w:r>
      <w:r w:rsidR="000717D0">
        <w:rPr>
          <w:rFonts w:eastAsia="MS Gothic"/>
        </w:rPr>
        <w:t>vilken</w:t>
      </w:r>
      <w:r w:rsidR="00564E44">
        <w:rPr>
          <w:rFonts w:eastAsia="MS Gothic"/>
        </w:rPr>
        <w:t xml:space="preserve"> </w:t>
      </w:r>
      <w:r w:rsidR="000717D0">
        <w:rPr>
          <w:rFonts w:eastAsia="MS Gothic"/>
        </w:rPr>
        <w:t>är</w:t>
      </w:r>
      <w:r w:rsidR="00564E44">
        <w:rPr>
          <w:rFonts w:eastAsia="MS Gothic"/>
        </w:rPr>
        <w:t xml:space="preserve"> projektorganisationens </w:t>
      </w:r>
      <w:r w:rsidR="00564E44" w:rsidRPr="00B13FEE">
        <w:rPr>
          <w:rFonts w:eastAsia="MS Gothic"/>
        </w:rPr>
        <w:t>erfarenhet av förorenade områden</w:t>
      </w:r>
      <w:r w:rsidR="000717D0">
        <w:rPr>
          <w:rFonts w:eastAsia="MS Gothic"/>
        </w:rPr>
        <w:t>?</w:t>
      </w:r>
    </w:p>
    <w:p w14:paraId="331BE153" w14:textId="594B4FD5" w:rsidR="00AD4A12" w:rsidRPr="00AA37BD" w:rsidRDefault="00AD4A12" w:rsidP="00AA37BD">
      <w:pPr>
        <w:spacing w:after="0" w:line="264" w:lineRule="auto"/>
        <w:rPr>
          <w:rFonts w:eastAsia="MS Gothic" w:cs="Times New Roman"/>
        </w:rPr>
      </w:pPr>
    </w:p>
    <w:p w14:paraId="54FD2562" w14:textId="77777777" w:rsidR="00FC25F2" w:rsidRPr="00AA37BD" w:rsidRDefault="00827BD2" w:rsidP="00AA37BD">
      <w:pPr>
        <w:spacing w:after="0" w:line="264" w:lineRule="auto"/>
        <w:rPr>
          <w:rFonts w:eastAsia="MS Gothic" w:cs="Times New Roman"/>
          <w:bCs/>
          <w:u w:val="single"/>
        </w:rPr>
      </w:pPr>
      <w:r w:rsidRPr="00AA37BD">
        <w:rPr>
          <w:rFonts w:eastAsia="MS Gothic" w:cs="Times New Roman"/>
          <w:bCs/>
          <w:u w:val="single"/>
        </w:rPr>
        <w:t xml:space="preserve">Hållbarhet: </w:t>
      </w:r>
    </w:p>
    <w:p w14:paraId="4A17CF84" w14:textId="4364E90C" w:rsidR="00827BD2" w:rsidRPr="001530A5" w:rsidRDefault="00C70DC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V</w:t>
      </w:r>
      <w:r w:rsidR="00827BD2" w:rsidRPr="601DC1E7">
        <w:rPr>
          <w:rFonts w:eastAsia="MS Gothic" w:cs="Times New Roman"/>
        </w:rPr>
        <w:t xml:space="preserve">ilken potential har metoden att utvecklas till en ekonomiskt och miljömässigt hållbar </w:t>
      </w:r>
      <w:r w:rsidR="00827BD2" w:rsidRPr="601DC1E7">
        <w:rPr>
          <w:rFonts w:eastAsia="MS Gothic"/>
        </w:rPr>
        <w:t>metod</w:t>
      </w:r>
      <w:r w:rsidR="00827BD2" w:rsidRPr="601DC1E7">
        <w:rPr>
          <w:rFonts w:eastAsia="MS Gothic" w:cs="Times New Roman"/>
        </w:rPr>
        <w:t xml:space="preserve"> för </w:t>
      </w:r>
      <w:r w:rsidR="00827BD2">
        <w:rPr>
          <w:rFonts w:eastAsia="MS Gothic" w:cs="Times New Roman"/>
        </w:rPr>
        <w:t xml:space="preserve">avhjälpande av </w:t>
      </w:r>
      <w:r w:rsidR="00827BD2" w:rsidRPr="601DC1E7">
        <w:rPr>
          <w:rFonts w:eastAsia="MS Gothic" w:cs="Times New Roman"/>
        </w:rPr>
        <w:t>förorenade områden?</w:t>
      </w:r>
    </w:p>
    <w:p w14:paraId="06579F1B" w14:textId="530C8427" w:rsidR="00FD1BAB" w:rsidRDefault="000D072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/>
        </w:rPr>
        <w:t>Vilken</w:t>
      </w:r>
      <w:r w:rsidR="00FD1BAB" w:rsidRPr="601DC1E7">
        <w:rPr>
          <w:rFonts w:eastAsia="MS Gothic"/>
        </w:rPr>
        <w:t xml:space="preserve"> potential </w:t>
      </w:r>
      <w:r w:rsidR="00EA2E47">
        <w:rPr>
          <w:rFonts w:eastAsia="MS Gothic"/>
        </w:rPr>
        <w:t>finns</w:t>
      </w:r>
      <w:r w:rsidR="006B1FBA">
        <w:rPr>
          <w:rFonts w:eastAsia="MS Gothic"/>
        </w:rPr>
        <w:t xml:space="preserve"> </w:t>
      </w:r>
      <w:r w:rsidR="00C506F3">
        <w:rPr>
          <w:rFonts w:eastAsia="MS Gothic"/>
        </w:rPr>
        <w:t xml:space="preserve">för metoden </w:t>
      </w:r>
      <w:r w:rsidR="00FD1BAB" w:rsidRPr="601DC1E7">
        <w:rPr>
          <w:rFonts w:eastAsia="MS Gothic"/>
        </w:rPr>
        <w:t xml:space="preserve">att </w:t>
      </w:r>
      <w:r w:rsidR="00FD1BAB">
        <w:rPr>
          <w:rFonts w:eastAsia="MS Gothic"/>
        </w:rPr>
        <w:t xml:space="preserve">efter pilotprojektet </w:t>
      </w:r>
      <w:r w:rsidR="00C506F3">
        <w:rPr>
          <w:rFonts w:eastAsia="MS Gothic"/>
        </w:rPr>
        <w:t xml:space="preserve">bidra </w:t>
      </w:r>
      <w:r w:rsidR="00D64588">
        <w:rPr>
          <w:rFonts w:eastAsia="MS Gothic"/>
        </w:rPr>
        <w:t>til</w:t>
      </w:r>
      <w:r w:rsidR="00AE74BB">
        <w:rPr>
          <w:rFonts w:eastAsia="MS Gothic"/>
        </w:rPr>
        <w:t>l</w:t>
      </w:r>
      <w:r w:rsidR="00D5171D">
        <w:rPr>
          <w:rFonts w:eastAsia="MS Gothic"/>
        </w:rPr>
        <w:t xml:space="preserve"> hu</w:t>
      </w:r>
      <w:r w:rsidR="00132127">
        <w:rPr>
          <w:rFonts w:eastAsia="MS Gothic"/>
        </w:rPr>
        <w:t>shållning</w:t>
      </w:r>
      <w:r w:rsidR="002C4B43">
        <w:rPr>
          <w:rFonts w:eastAsia="MS Gothic"/>
        </w:rPr>
        <w:t xml:space="preserve"> </w:t>
      </w:r>
      <w:r w:rsidR="00C506F3">
        <w:rPr>
          <w:rFonts w:eastAsia="MS Gothic"/>
        </w:rPr>
        <w:t xml:space="preserve">av </w:t>
      </w:r>
      <w:r w:rsidR="002C4B43">
        <w:rPr>
          <w:rFonts w:eastAsia="MS Gothic"/>
        </w:rPr>
        <w:t>kemikalie</w:t>
      </w:r>
      <w:r w:rsidR="00C506F3">
        <w:rPr>
          <w:rFonts w:eastAsia="MS Gothic"/>
        </w:rPr>
        <w:t>r</w:t>
      </w:r>
      <w:r w:rsidR="00FD1BAB">
        <w:rPr>
          <w:rFonts w:eastAsia="MS Gothic"/>
        </w:rPr>
        <w:t xml:space="preserve"> och råvaruanvändning, energiförbrukning</w:t>
      </w:r>
      <w:r w:rsidR="001D048D">
        <w:rPr>
          <w:rFonts w:eastAsia="MS Gothic"/>
        </w:rPr>
        <w:t>?</w:t>
      </w:r>
    </w:p>
    <w:p w14:paraId="76B54B23" w14:textId="77777777" w:rsidR="00AD4A12" w:rsidRPr="00AA37BD" w:rsidRDefault="00AD4A12" w:rsidP="00AA37BD">
      <w:pPr>
        <w:spacing w:after="0" w:line="264" w:lineRule="auto"/>
        <w:rPr>
          <w:rFonts w:eastAsia="MS Gothic" w:cs="Times New Roman"/>
        </w:rPr>
      </w:pPr>
    </w:p>
    <w:p w14:paraId="50C6379D" w14:textId="77777777" w:rsidR="004F0CB4" w:rsidRPr="00AA37BD" w:rsidRDefault="00827BD2" w:rsidP="00AA37BD">
      <w:pPr>
        <w:spacing w:after="0" w:line="264" w:lineRule="auto"/>
        <w:rPr>
          <w:rFonts w:eastAsia="MS Gothic" w:cs="Times New Roman"/>
          <w:bCs/>
          <w:u w:val="single"/>
        </w:rPr>
      </w:pPr>
      <w:r w:rsidRPr="00AA37BD">
        <w:rPr>
          <w:rFonts w:eastAsia="MS Gothic" w:cs="Times New Roman"/>
          <w:bCs/>
          <w:u w:val="single"/>
        </w:rPr>
        <w:t xml:space="preserve">Kunskapsuppbyggnad: </w:t>
      </w:r>
    </w:p>
    <w:p w14:paraId="25393687" w14:textId="5F2ABF9A" w:rsidR="008C7B7D" w:rsidRDefault="00C70DC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V</w:t>
      </w:r>
      <w:r w:rsidR="00827BD2" w:rsidRPr="601DC1E7">
        <w:rPr>
          <w:rFonts w:eastAsia="MS Gothic" w:cs="Times New Roman"/>
        </w:rPr>
        <w:t xml:space="preserve">ilken potential har projektet att bidra till ökad kunskap </w:t>
      </w:r>
      <w:r w:rsidR="00827BD2" w:rsidRPr="601DC1E7">
        <w:rPr>
          <w:rFonts w:eastAsia="MS Gothic"/>
        </w:rPr>
        <w:t xml:space="preserve">för att lösa problem med </w:t>
      </w:r>
      <w:r w:rsidR="00827BD2" w:rsidRPr="601DC1E7">
        <w:rPr>
          <w:rFonts w:eastAsia="MS Gothic" w:cs="Times New Roman"/>
        </w:rPr>
        <w:t>förorenade områden</w:t>
      </w:r>
      <w:r w:rsidR="008C7B7D">
        <w:rPr>
          <w:rFonts w:eastAsia="MS Gothic" w:cs="Times New Roman"/>
        </w:rPr>
        <w:t>?</w:t>
      </w:r>
    </w:p>
    <w:p w14:paraId="00E38F3F" w14:textId="1540DD76" w:rsidR="004F0CB4" w:rsidRPr="00FA10A5" w:rsidRDefault="00C70DC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/>
        </w:rPr>
        <w:t>H</w:t>
      </w:r>
      <w:r w:rsidR="008903BE" w:rsidRPr="00F96954">
        <w:rPr>
          <w:rFonts w:eastAsia="MS Gothic"/>
        </w:rPr>
        <w:t xml:space="preserve">ur </w:t>
      </w:r>
      <w:r w:rsidR="008C7B7D" w:rsidRPr="00AA37BD">
        <w:rPr>
          <w:rFonts w:eastAsia="MS Gothic"/>
        </w:rPr>
        <w:t>ska</w:t>
      </w:r>
      <w:r w:rsidR="008903BE" w:rsidRPr="00AA37BD">
        <w:rPr>
          <w:rFonts w:eastAsia="MS Gothic"/>
        </w:rPr>
        <w:t xml:space="preserve"> </w:t>
      </w:r>
      <w:r w:rsidR="008903BE" w:rsidRPr="00F96954">
        <w:rPr>
          <w:rFonts w:eastAsia="MS Gothic"/>
        </w:rPr>
        <w:t>resultaten från pilotförsöket utvärderas och kvalitetssäkras</w:t>
      </w:r>
      <w:r w:rsidR="008C7B7D" w:rsidRPr="00AA37BD">
        <w:rPr>
          <w:rFonts w:eastAsia="MS Gothic"/>
        </w:rPr>
        <w:t>?</w:t>
      </w:r>
    </w:p>
    <w:p w14:paraId="6D8A8C22" w14:textId="27B0BCE6" w:rsidR="00FA10A5" w:rsidRPr="00F96954" w:rsidRDefault="00FA10A5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/>
        </w:rPr>
        <w:t xml:space="preserve">Hur ska resultat </w:t>
      </w:r>
      <w:r w:rsidR="00367C51">
        <w:rPr>
          <w:rFonts w:eastAsia="MS Gothic"/>
        </w:rPr>
        <w:t>från pilotprojekt spridas till branschen?</w:t>
      </w:r>
    </w:p>
    <w:p w14:paraId="7E08F195" w14:textId="77777777" w:rsidR="00827BD2" w:rsidRPr="001530A5" w:rsidRDefault="00827BD2" w:rsidP="00827BD2">
      <w:pPr>
        <w:spacing w:after="0" w:line="264" w:lineRule="auto"/>
        <w:rPr>
          <w:rFonts w:eastAsia="MS Gothic" w:cs="Times New Roman"/>
        </w:rPr>
      </w:pPr>
    </w:p>
    <w:p w14:paraId="48F9EAE6" w14:textId="5A09C30F" w:rsidR="008C7B7D" w:rsidRPr="00947920" w:rsidRDefault="008C7B7D" w:rsidP="00947920">
      <w:pPr>
        <w:spacing w:after="100" w:line="271" w:lineRule="auto"/>
        <w:rPr>
          <w:rFonts w:eastAsia="MS Gothic"/>
          <w:u w:val="single"/>
        </w:rPr>
      </w:pPr>
      <w:r w:rsidRPr="00947920">
        <w:rPr>
          <w:rFonts w:eastAsia="MS Gothic"/>
          <w:u w:val="single"/>
        </w:rPr>
        <w:t>UTVÄRDER</w:t>
      </w:r>
      <w:r w:rsidR="0060417A" w:rsidRPr="00947920">
        <w:rPr>
          <w:rFonts w:eastAsia="MS Gothic"/>
          <w:u w:val="single"/>
        </w:rPr>
        <w:t>I</w:t>
      </w:r>
      <w:r w:rsidRPr="00947920">
        <w:rPr>
          <w:rFonts w:eastAsia="MS Gothic"/>
          <w:u w:val="single"/>
        </w:rPr>
        <w:t>NG AV ANSÖKAN</w:t>
      </w:r>
    </w:p>
    <w:p w14:paraId="3828CAEE" w14:textId="6D15D937" w:rsidR="00827BD2" w:rsidRPr="00947920" w:rsidRDefault="00827BD2" w:rsidP="00827BD2">
      <w:pPr>
        <w:spacing w:after="0" w:line="264" w:lineRule="auto"/>
        <w:rPr>
          <w:rFonts w:eastAsia="MS Gothic"/>
        </w:rPr>
      </w:pPr>
      <w:r w:rsidRPr="00947920">
        <w:rPr>
          <w:rFonts w:eastAsia="MS Gothic"/>
        </w:rPr>
        <w:t>Vid bedömningen av ansökningarna sätts poäng enligt nedanstående 6-gradiga skala.</w:t>
      </w:r>
      <w:r w:rsidR="006B057C">
        <w:rPr>
          <w:rFonts w:eastAsia="MS Gothic"/>
        </w:rPr>
        <w:t xml:space="preserve"> Om ett av kraven </w:t>
      </w:r>
      <w:r w:rsidR="00507759">
        <w:rPr>
          <w:rFonts w:eastAsia="MS Gothic"/>
        </w:rPr>
        <w:t xml:space="preserve">inte </w:t>
      </w:r>
      <w:r w:rsidR="00CB013E">
        <w:rPr>
          <w:rFonts w:eastAsia="MS Gothic"/>
        </w:rPr>
        <w:t>är acceptabel (mindre bra eller otillräcklig)</w:t>
      </w:r>
      <w:r w:rsidR="006B057C">
        <w:rPr>
          <w:rFonts w:eastAsia="MS Gothic"/>
        </w:rPr>
        <w:t xml:space="preserve"> kan inte ansökan beviljas</w:t>
      </w:r>
      <w:r w:rsidR="00154FB5">
        <w:rPr>
          <w:rFonts w:eastAsia="MS Gothic"/>
        </w:rPr>
        <w:t>.</w:t>
      </w:r>
    </w:p>
    <w:p w14:paraId="0FFDD239" w14:textId="77777777" w:rsidR="00827BD2" w:rsidRPr="000D4780" w:rsidRDefault="00827BD2" w:rsidP="00827BD2">
      <w:pPr>
        <w:spacing w:after="0" w:line="264" w:lineRule="auto"/>
        <w:rPr>
          <w:rFonts w:eastAsia="MS Gothic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827BD2" w:rsidRPr="00802D34" w14:paraId="7BA1ECC2" w14:textId="77777777">
        <w:tc>
          <w:tcPr>
            <w:tcW w:w="421" w:type="dxa"/>
          </w:tcPr>
          <w:p w14:paraId="17768C4E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6</w:t>
            </w:r>
          </w:p>
        </w:tc>
        <w:tc>
          <w:tcPr>
            <w:tcW w:w="8595" w:type="dxa"/>
          </w:tcPr>
          <w:p w14:paraId="39F15DA2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B3695A">
              <w:rPr>
                <w:rFonts w:eastAsia="MS Gothic"/>
                <w:b/>
                <w:bCs/>
              </w:rPr>
              <w:t>Utmärkt.</w:t>
            </w:r>
            <w:r w:rsidRPr="00802D34">
              <w:rPr>
                <w:rFonts w:eastAsia="MS Gothic"/>
              </w:rPr>
              <w:t xml:space="preserve"> Ansökan lyckas beakta alla relevanta aspekter inom kriteriet och</w:t>
            </w:r>
            <w:r>
              <w:rPr>
                <w:rFonts w:eastAsia="MS Gothic"/>
              </w:rPr>
              <w:t xml:space="preserve"> </w:t>
            </w:r>
            <w:r w:rsidRPr="00802D34">
              <w:rPr>
                <w:rFonts w:eastAsia="MS Gothic"/>
              </w:rPr>
              <w:t>har inga eller obetydliga brister.</w:t>
            </w:r>
          </w:p>
        </w:tc>
      </w:tr>
      <w:tr w:rsidR="00827BD2" w:rsidRPr="00802D34" w14:paraId="2F07CC3E" w14:textId="77777777">
        <w:tc>
          <w:tcPr>
            <w:tcW w:w="421" w:type="dxa"/>
          </w:tcPr>
          <w:p w14:paraId="0E04D7AC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5</w:t>
            </w:r>
          </w:p>
        </w:tc>
        <w:tc>
          <w:tcPr>
            <w:tcW w:w="8595" w:type="dxa"/>
          </w:tcPr>
          <w:p w14:paraId="6AD2AB70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B3695A">
              <w:rPr>
                <w:rFonts w:eastAsia="MS Gothic"/>
                <w:b/>
                <w:bCs/>
              </w:rPr>
              <w:t xml:space="preserve">Mycket bra. </w:t>
            </w:r>
            <w:r w:rsidRPr="00802D34">
              <w:rPr>
                <w:rFonts w:eastAsia="MS Gothic"/>
              </w:rPr>
              <w:t>Ansökan beaktar kriteriet mycket väl, endast vissa förbättringar kan göras.</w:t>
            </w:r>
          </w:p>
        </w:tc>
      </w:tr>
      <w:tr w:rsidR="00827BD2" w:rsidRPr="00802D34" w14:paraId="5AF81C03" w14:textId="77777777">
        <w:tc>
          <w:tcPr>
            <w:tcW w:w="421" w:type="dxa"/>
          </w:tcPr>
          <w:p w14:paraId="5933375F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4</w:t>
            </w:r>
          </w:p>
        </w:tc>
        <w:tc>
          <w:tcPr>
            <w:tcW w:w="8595" w:type="dxa"/>
          </w:tcPr>
          <w:p w14:paraId="1CE010FB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404D99">
              <w:rPr>
                <w:rFonts w:eastAsia="MS Gothic"/>
                <w:b/>
              </w:rPr>
              <w:t>Bra.</w:t>
            </w:r>
            <w:r w:rsidRPr="00802D34">
              <w:rPr>
                <w:rFonts w:eastAsia="MS Gothic"/>
              </w:rPr>
              <w:t xml:space="preserve"> Ansökan beaktar kriteriet väl, men med några brister.</w:t>
            </w:r>
          </w:p>
        </w:tc>
      </w:tr>
      <w:tr w:rsidR="00827BD2" w:rsidRPr="00802D34" w14:paraId="01597A69" w14:textId="77777777">
        <w:tc>
          <w:tcPr>
            <w:tcW w:w="421" w:type="dxa"/>
          </w:tcPr>
          <w:p w14:paraId="7B578D15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3</w:t>
            </w:r>
          </w:p>
        </w:tc>
        <w:tc>
          <w:tcPr>
            <w:tcW w:w="8595" w:type="dxa"/>
          </w:tcPr>
          <w:p w14:paraId="68CC5158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B3695A">
              <w:rPr>
                <w:rFonts w:eastAsia="MS Gothic"/>
                <w:b/>
                <w:bCs/>
              </w:rPr>
              <w:t>Acceptabelt.</w:t>
            </w:r>
            <w:r w:rsidRPr="00802D34">
              <w:rPr>
                <w:rFonts w:eastAsia="MS Gothic"/>
              </w:rPr>
              <w:t xml:space="preserve"> Ansökan beaktar aspekterna inom kriteriet på ett övergripande sätt, men det finns uppenbara svagheter.</w:t>
            </w:r>
          </w:p>
        </w:tc>
      </w:tr>
      <w:tr w:rsidR="00827BD2" w:rsidRPr="00802D34" w14:paraId="00AA5AD8" w14:textId="77777777">
        <w:tc>
          <w:tcPr>
            <w:tcW w:w="421" w:type="dxa"/>
          </w:tcPr>
          <w:p w14:paraId="60B9AEA9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2</w:t>
            </w:r>
          </w:p>
        </w:tc>
        <w:tc>
          <w:tcPr>
            <w:tcW w:w="8595" w:type="dxa"/>
          </w:tcPr>
          <w:p w14:paraId="4E6E8327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B3695A">
              <w:rPr>
                <w:rFonts w:eastAsia="MS Gothic"/>
                <w:b/>
                <w:bCs/>
              </w:rPr>
              <w:t>Mindre bra.</w:t>
            </w:r>
            <w:r w:rsidRPr="00802D34">
              <w:rPr>
                <w:rFonts w:eastAsia="MS Gothic"/>
              </w:rPr>
              <w:t xml:space="preserve"> Ansökan beaktar kriteriet på ett otillräckligt sätt, alternativt innehåller allvarliga inbyggda svagheter/felaktigheter. </w:t>
            </w:r>
          </w:p>
        </w:tc>
      </w:tr>
      <w:tr w:rsidR="00827BD2" w:rsidRPr="00802D34" w14:paraId="3822D466" w14:textId="77777777">
        <w:tc>
          <w:tcPr>
            <w:tcW w:w="421" w:type="dxa"/>
          </w:tcPr>
          <w:p w14:paraId="226BC49F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1</w:t>
            </w:r>
          </w:p>
        </w:tc>
        <w:tc>
          <w:tcPr>
            <w:tcW w:w="8595" w:type="dxa"/>
          </w:tcPr>
          <w:p w14:paraId="1B62CB6D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B3695A">
              <w:rPr>
                <w:rFonts w:eastAsia="MS Gothic"/>
                <w:b/>
                <w:bCs/>
              </w:rPr>
              <w:t>Otillräckligt.</w:t>
            </w:r>
            <w:r w:rsidRPr="00802D34">
              <w:rPr>
                <w:rFonts w:eastAsia="MS Gothic"/>
              </w:rPr>
              <w:t xml:space="preserve"> Ansökan beaktar inte aspekter som är viktiga för kriteriet, eller kan inte bedömas på grund av utelämnad eller bristande information</w:t>
            </w:r>
          </w:p>
        </w:tc>
      </w:tr>
    </w:tbl>
    <w:p w14:paraId="2130E7B6" w14:textId="77777777" w:rsidR="00827BD2" w:rsidRDefault="00827BD2" w:rsidP="005F7415">
      <w:pPr>
        <w:spacing w:after="100" w:line="271" w:lineRule="auto"/>
        <w:rPr>
          <w:rFonts w:eastAsia="MS Gothic"/>
          <w:u w:val="single"/>
        </w:rPr>
      </w:pPr>
    </w:p>
    <w:p w14:paraId="1BAFF6BA" w14:textId="7FB4B1A4" w:rsidR="00B22EFB" w:rsidRPr="003C4C14" w:rsidRDefault="00B22EFB" w:rsidP="005F7415">
      <w:pPr>
        <w:spacing w:after="100" w:line="271" w:lineRule="auto"/>
        <w:rPr>
          <w:rFonts w:eastAsia="MS Gothic"/>
          <w:u w:val="single"/>
        </w:rPr>
      </w:pPr>
      <w:r>
        <w:rPr>
          <w:rFonts w:eastAsia="MS Gothic"/>
          <w:u w:val="single"/>
        </w:rPr>
        <w:t xml:space="preserve">Vid behov förbehåller sig Naturvårdsverket rätten att rangordna och göra urval baserade på tillgängliga medel mm.  </w:t>
      </w:r>
    </w:p>
    <w:p w14:paraId="50489A52" w14:textId="3528A08E" w:rsidR="002254D4" w:rsidRPr="005F7415" w:rsidRDefault="002254D4" w:rsidP="0099232E">
      <w:pPr>
        <w:spacing w:after="0" w:line="264" w:lineRule="auto"/>
        <w:rPr>
          <w:rFonts w:eastAsia="MS Gothic"/>
        </w:rPr>
      </w:pPr>
    </w:p>
    <w:p w14:paraId="078EC637" w14:textId="49CF21F5" w:rsidR="00CA239C" w:rsidRPr="003C4C14" w:rsidRDefault="00CA239C" w:rsidP="00C85802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EKONOMI</w:t>
      </w:r>
    </w:p>
    <w:p w14:paraId="63C505C0" w14:textId="77777777" w:rsidR="00611699" w:rsidRPr="0052469E" w:rsidRDefault="00611699" w:rsidP="00611699">
      <w:pPr>
        <w:spacing w:after="0" w:line="271" w:lineRule="auto"/>
        <w:rPr>
          <w:rFonts w:eastAsia="MS Gothic" w:cs="Times New Roman"/>
          <w:b/>
        </w:rPr>
      </w:pPr>
      <w:r w:rsidRPr="0052469E">
        <w:rPr>
          <w:rFonts w:eastAsia="MS Gothic" w:cs="Times New Roman"/>
          <w:b/>
        </w:rPr>
        <w:t xml:space="preserve">Totalt ansökt belopp </w:t>
      </w:r>
      <w:r>
        <w:rPr>
          <w:rFonts w:eastAsia="MS Gothic" w:cs="Times New Roman"/>
          <w:b/>
        </w:rPr>
        <w:t>samt</w:t>
      </w:r>
      <w:r w:rsidRPr="0052469E">
        <w:rPr>
          <w:rFonts w:eastAsia="MS Gothic" w:cs="Times New Roman"/>
          <w:b/>
        </w:rPr>
        <w:t xml:space="preserve"> ansökt belopp per år ska anges</w:t>
      </w:r>
    </w:p>
    <w:p w14:paraId="187A7CE1" w14:textId="77777777" w:rsidR="00611699" w:rsidRPr="001530A5" w:rsidRDefault="00611699" w:rsidP="00611699">
      <w:pPr>
        <w:spacing w:after="0" w:line="271" w:lineRule="auto"/>
        <w:rPr>
          <w:rFonts w:eastAsia="MS Gothic" w:cs="Times New Roman"/>
        </w:rPr>
      </w:pPr>
    </w:p>
    <w:p w14:paraId="2E158D52" w14:textId="6A26D291" w:rsidR="00611699" w:rsidRDefault="00611699" w:rsidP="00611699">
      <w:pPr>
        <w:spacing w:after="0" w:line="271" w:lineRule="auto"/>
        <w:rPr>
          <w:rFonts w:eastAsia="MS Gothic" w:cs="Times New Roman"/>
          <w:b/>
          <w:bCs/>
        </w:rPr>
      </w:pPr>
      <w:r w:rsidRPr="00787F45">
        <w:rPr>
          <w:rFonts w:eastAsia="MS Gothic" w:cs="Times New Roman"/>
          <w:b/>
        </w:rPr>
        <w:t>Specificerad budget</w:t>
      </w:r>
      <w:r w:rsidRPr="00787F45">
        <w:rPr>
          <w:rFonts w:eastAsia="MS Gothic" w:cs="Times New Roman"/>
          <w:b/>
          <w:bCs/>
        </w:rPr>
        <w:t xml:space="preserve"> ska bifogas </w:t>
      </w:r>
    </w:p>
    <w:p w14:paraId="755E0067" w14:textId="77777777" w:rsidR="00611699" w:rsidRPr="00787F45" w:rsidRDefault="00611699" w:rsidP="00611699">
      <w:pPr>
        <w:spacing w:after="0" w:line="271" w:lineRule="auto"/>
        <w:rPr>
          <w:rFonts w:eastAsia="MS Gothic" w:cs="Times New Roman"/>
          <w:b/>
        </w:rPr>
      </w:pPr>
    </w:p>
    <w:p w14:paraId="6172B10F" w14:textId="5CB0B3E3" w:rsidR="00DA7E4A" w:rsidRDefault="00AC7F16" w:rsidP="00DA7E4A">
      <w:pPr>
        <w:spacing w:after="0" w:line="264" w:lineRule="auto"/>
        <w:rPr>
          <w:rFonts w:eastAsia="MS Gothic"/>
        </w:rPr>
      </w:pPr>
      <w:r>
        <w:rPr>
          <w:rFonts w:eastAsia="MS Gothic"/>
        </w:rPr>
        <w:t>K</w:t>
      </w:r>
      <w:r w:rsidR="789F7386" w:rsidRPr="00DA7E4A">
        <w:rPr>
          <w:rFonts w:eastAsia="MS Gothic"/>
        </w:rPr>
        <w:t xml:space="preserve">ostnader som redovisas till Naturvårdsverket ska vara </w:t>
      </w:r>
      <w:r w:rsidR="006149C4" w:rsidRPr="00DA7E4A">
        <w:rPr>
          <w:rFonts w:eastAsia="MS Gothic"/>
        </w:rPr>
        <w:t>bidragsberättigade</w:t>
      </w:r>
      <w:r w:rsidR="789F7386" w:rsidRPr="00DA7E4A">
        <w:rPr>
          <w:rFonts w:eastAsia="MS Gothic"/>
        </w:rPr>
        <w:t xml:space="preserve">. </w:t>
      </w:r>
      <w:r w:rsidR="00801449" w:rsidRPr="00DA7E4A">
        <w:rPr>
          <w:rFonts w:eastAsia="MS Gothic"/>
        </w:rPr>
        <w:t xml:space="preserve">Grundprincipen är att </w:t>
      </w:r>
      <w:r w:rsidR="0017452D" w:rsidRPr="00DA7E4A">
        <w:rPr>
          <w:rFonts w:eastAsia="MS Gothic"/>
        </w:rPr>
        <w:t>bidragsmo</w:t>
      </w:r>
      <w:r w:rsidR="00A25239" w:rsidRPr="00DA7E4A">
        <w:rPr>
          <w:rFonts w:eastAsia="MS Gothic"/>
        </w:rPr>
        <w:t>t</w:t>
      </w:r>
      <w:r w:rsidR="0017452D" w:rsidRPr="00DA7E4A">
        <w:rPr>
          <w:rFonts w:eastAsia="MS Gothic"/>
        </w:rPr>
        <w:t>tagaren</w:t>
      </w:r>
      <w:r w:rsidR="00801449" w:rsidRPr="00DA7E4A">
        <w:rPr>
          <w:rFonts w:eastAsia="MS Gothic"/>
        </w:rPr>
        <w:t xml:space="preserve"> inte ska tjäna pengar på ett statligt finansierat </w:t>
      </w:r>
      <w:r w:rsidR="00A25239" w:rsidRPr="00DA7E4A">
        <w:rPr>
          <w:rFonts w:eastAsia="MS Gothic"/>
        </w:rPr>
        <w:t>pilotprojekt</w:t>
      </w:r>
      <w:r w:rsidR="00801449" w:rsidRPr="00DA7E4A">
        <w:rPr>
          <w:rFonts w:eastAsia="MS Gothic"/>
        </w:rPr>
        <w:t xml:space="preserve">, utan </w:t>
      </w:r>
      <w:r w:rsidR="00A25239" w:rsidRPr="00DA7E4A">
        <w:rPr>
          <w:rFonts w:eastAsia="MS Gothic"/>
        </w:rPr>
        <w:t>endast</w:t>
      </w:r>
      <w:r w:rsidR="00801449" w:rsidRPr="00DA7E4A">
        <w:rPr>
          <w:rFonts w:eastAsia="MS Gothic"/>
        </w:rPr>
        <w:t xml:space="preserve"> ha kostnadstäckning. </w:t>
      </w:r>
      <w:r w:rsidR="008736B4">
        <w:rPr>
          <w:rFonts w:eastAsia="MS Gothic"/>
        </w:rPr>
        <w:t xml:space="preserve">Bidraget kan användas till </w:t>
      </w:r>
      <w:r w:rsidR="00E20853">
        <w:rPr>
          <w:rFonts w:eastAsia="MS Gothic"/>
        </w:rPr>
        <w:t xml:space="preserve">att finansiera tillstånd som </w:t>
      </w:r>
      <w:r w:rsidR="00FB06D5">
        <w:rPr>
          <w:rFonts w:eastAsia="MS Gothic"/>
        </w:rPr>
        <w:t>behövs för</w:t>
      </w:r>
      <w:r w:rsidR="00E20853">
        <w:rPr>
          <w:rFonts w:eastAsia="MS Gothic"/>
        </w:rPr>
        <w:t xml:space="preserve"> pilotprojektet</w:t>
      </w:r>
      <w:r w:rsidR="00D8734F">
        <w:rPr>
          <w:rFonts w:eastAsia="MS Gothic"/>
        </w:rPr>
        <w:t xml:space="preserve"> men endast under den tid pilotprojektet pågår. </w:t>
      </w:r>
      <w:r w:rsidR="00FF59B8">
        <w:rPr>
          <w:rFonts w:eastAsia="MS Gothic"/>
        </w:rPr>
        <w:t>Bidraget kan in</w:t>
      </w:r>
      <w:r w:rsidR="00DF045C">
        <w:rPr>
          <w:rFonts w:eastAsia="MS Gothic"/>
        </w:rPr>
        <w:t>te</w:t>
      </w:r>
      <w:r w:rsidR="006B74B2">
        <w:rPr>
          <w:rFonts w:eastAsia="MS Gothic"/>
        </w:rPr>
        <w:t xml:space="preserve"> fin</w:t>
      </w:r>
      <w:r w:rsidR="008E31D1">
        <w:rPr>
          <w:rFonts w:eastAsia="MS Gothic"/>
        </w:rPr>
        <w:t xml:space="preserve">ansiera </w:t>
      </w:r>
      <w:r w:rsidR="007E10DA">
        <w:rPr>
          <w:rFonts w:eastAsia="MS Gothic"/>
        </w:rPr>
        <w:t>utru</w:t>
      </w:r>
      <w:r w:rsidR="002B5F0B">
        <w:rPr>
          <w:rFonts w:eastAsia="MS Gothic"/>
        </w:rPr>
        <w:t>stning</w:t>
      </w:r>
      <w:r w:rsidR="00744CD1">
        <w:rPr>
          <w:rFonts w:eastAsia="MS Gothic"/>
        </w:rPr>
        <w:t>, anläggningar</w:t>
      </w:r>
      <w:r w:rsidR="005B21EA">
        <w:rPr>
          <w:rFonts w:eastAsia="MS Gothic"/>
        </w:rPr>
        <w:t>,</w:t>
      </w:r>
      <w:r w:rsidR="00E20853" w:rsidDel="005B21EA">
        <w:rPr>
          <w:rFonts w:eastAsia="MS Gothic"/>
        </w:rPr>
        <w:t xml:space="preserve"> </w:t>
      </w:r>
      <w:r w:rsidR="00E20853">
        <w:rPr>
          <w:rFonts w:eastAsia="MS Gothic"/>
        </w:rPr>
        <w:t>infrastruktur</w:t>
      </w:r>
      <w:r w:rsidR="005B21EA">
        <w:rPr>
          <w:rFonts w:eastAsia="MS Gothic"/>
        </w:rPr>
        <w:t xml:space="preserve"> mm</w:t>
      </w:r>
      <w:r w:rsidR="00E20853">
        <w:rPr>
          <w:rFonts w:eastAsia="MS Gothic"/>
        </w:rPr>
        <w:t xml:space="preserve"> som en verksamhetsutövare k</w:t>
      </w:r>
      <w:r w:rsidR="00EB783A">
        <w:rPr>
          <w:rFonts w:eastAsia="MS Gothic"/>
        </w:rPr>
        <w:t>an</w:t>
      </w:r>
      <w:r w:rsidR="00E20853">
        <w:rPr>
          <w:rFonts w:eastAsia="MS Gothic"/>
        </w:rPr>
        <w:t xml:space="preserve"> dra nytta av efter </w:t>
      </w:r>
      <w:r w:rsidR="00202AAB">
        <w:rPr>
          <w:rFonts w:eastAsia="MS Gothic"/>
        </w:rPr>
        <w:t xml:space="preserve">att </w:t>
      </w:r>
      <w:r w:rsidR="00E20853">
        <w:rPr>
          <w:rFonts w:eastAsia="MS Gothic"/>
        </w:rPr>
        <w:t xml:space="preserve">pilotprojektet är avslutat. </w:t>
      </w:r>
      <w:r w:rsidR="00801449" w:rsidRPr="00DA7E4A">
        <w:rPr>
          <w:rFonts w:eastAsia="MS Gothic"/>
        </w:rPr>
        <w:t xml:space="preserve">Vad gäller egen nedlagd arbetstid </w:t>
      </w:r>
      <w:r w:rsidR="005C098E">
        <w:rPr>
          <w:rFonts w:eastAsia="MS Gothic"/>
        </w:rPr>
        <w:t xml:space="preserve">inom projektgruppen </w:t>
      </w:r>
      <w:r w:rsidR="00801449" w:rsidRPr="00DA7E4A">
        <w:rPr>
          <w:rFonts w:eastAsia="MS Gothic"/>
        </w:rPr>
        <w:t xml:space="preserve">kan denna kostnad beräknas som lönekostnad plus overheadkostnad (OH-kostnad). </w:t>
      </w:r>
      <w:r w:rsidR="008D1393">
        <w:rPr>
          <w:rFonts w:eastAsia="MS Gothic"/>
        </w:rPr>
        <w:t xml:space="preserve">Det gäller även när </w:t>
      </w:r>
      <w:r w:rsidR="000A514D" w:rsidRPr="000A514D">
        <w:rPr>
          <w:rFonts w:eastAsia="MS Gothic"/>
        </w:rPr>
        <w:t xml:space="preserve">handläggare på en länsstyrelse eller kommun engagerar sig i </w:t>
      </w:r>
      <w:r w:rsidR="001D603D">
        <w:rPr>
          <w:rFonts w:eastAsia="MS Gothic"/>
        </w:rPr>
        <w:t>projektgruppen</w:t>
      </w:r>
      <w:r w:rsidR="005E0664">
        <w:rPr>
          <w:rFonts w:eastAsia="MS Gothic"/>
        </w:rPr>
        <w:t xml:space="preserve"> för </w:t>
      </w:r>
      <w:r w:rsidR="005E0664" w:rsidRPr="000A514D">
        <w:rPr>
          <w:rFonts w:eastAsia="MS Gothic"/>
        </w:rPr>
        <w:t>pilotprojektet</w:t>
      </w:r>
      <w:r w:rsidR="003973D5">
        <w:rPr>
          <w:rFonts w:eastAsia="MS Gothic"/>
        </w:rPr>
        <w:t>.</w:t>
      </w:r>
    </w:p>
    <w:p w14:paraId="715C38FE" w14:textId="77777777" w:rsidR="00DA7E4A" w:rsidRDefault="00DA7E4A" w:rsidP="00DA7E4A">
      <w:pPr>
        <w:spacing w:after="0" w:line="264" w:lineRule="auto"/>
        <w:rPr>
          <w:rFonts w:eastAsia="MS Gothic"/>
        </w:rPr>
      </w:pPr>
    </w:p>
    <w:p w14:paraId="1699CD28" w14:textId="07FF89F5" w:rsidR="789F7386" w:rsidRPr="00DA7E4A" w:rsidRDefault="789F7386" w:rsidP="00DA7E4A">
      <w:pPr>
        <w:spacing w:after="0" w:line="264" w:lineRule="auto"/>
        <w:rPr>
          <w:rFonts w:eastAsia="MS Gothic"/>
        </w:rPr>
      </w:pPr>
      <w:r w:rsidRPr="00DA7E4A">
        <w:rPr>
          <w:rFonts w:eastAsia="MS Gothic"/>
        </w:rPr>
        <w:t xml:space="preserve">För att en kostnad ska vara </w:t>
      </w:r>
      <w:r w:rsidR="00FB2419" w:rsidRPr="00DA7E4A">
        <w:rPr>
          <w:rFonts w:eastAsia="MS Gothic"/>
        </w:rPr>
        <w:t>bidrags</w:t>
      </w:r>
      <w:r w:rsidRPr="00DA7E4A">
        <w:rPr>
          <w:rFonts w:eastAsia="MS Gothic"/>
        </w:rPr>
        <w:t xml:space="preserve">berättigad ska den: </w:t>
      </w:r>
    </w:p>
    <w:p w14:paraId="15BA985E" w14:textId="4C875B95" w:rsidR="00115FAA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vara faktisk och reviderbar, vilket innebär att den ska kunna återfinnas i </w:t>
      </w:r>
      <w:r w:rsidR="00FB2419" w:rsidRPr="601DC1E7">
        <w:rPr>
          <w:rFonts w:eastAsia="MS Gothic"/>
        </w:rPr>
        <w:t>bidrags</w:t>
      </w:r>
      <w:r w:rsidRPr="601DC1E7">
        <w:rPr>
          <w:rFonts w:eastAsia="MS Gothic"/>
        </w:rPr>
        <w:t>mottagarens bokföring</w:t>
      </w:r>
    </w:p>
    <w:p w14:paraId="6B11467F" w14:textId="61FCFC62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>ha uppkommit under den projekttid som framgår av bidragsbeslutet</w:t>
      </w:r>
    </w:p>
    <w:p w14:paraId="03AA8325" w14:textId="1991A6B1" w:rsidR="006149C4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vara fastställd i enlighet med </w:t>
      </w:r>
      <w:r w:rsidR="00E5730A" w:rsidRPr="601DC1E7">
        <w:rPr>
          <w:rFonts w:eastAsia="MS Gothic"/>
        </w:rPr>
        <w:t>bidragsmottagarens</w:t>
      </w:r>
      <w:r w:rsidRPr="601DC1E7">
        <w:rPr>
          <w:rFonts w:eastAsia="MS Gothic"/>
        </w:rPr>
        <w:t xml:space="preserve"> vanliga redovisningsprinciper och god redovisningssed</w:t>
      </w:r>
    </w:p>
    <w:p w14:paraId="07DC4A42" w14:textId="1EBD956F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vara skälig och ha uppkommit enbart för genomförande av projektet. </w:t>
      </w:r>
    </w:p>
    <w:p w14:paraId="5C4E405C" w14:textId="335219AB" w:rsidR="381B9AF0" w:rsidRPr="001530A5" w:rsidRDefault="381B9AF0" w:rsidP="381B9AF0">
      <w:pPr>
        <w:spacing w:after="0" w:line="271" w:lineRule="auto"/>
        <w:rPr>
          <w:rFonts w:ascii="Calibri" w:eastAsia="Calibri" w:hAnsi="Calibri" w:cs="Calibri"/>
        </w:rPr>
      </w:pPr>
    </w:p>
    <w:p w14:paraId="5D8B3EC6" w14:textId="69606F48" w:rsidR="00573145" w:rsidRDefault="002B1E0D" w:rsidP="3D7B3394">
      <w:pPr>
        <w:spacing w:after="0" w:line="271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empel på b</w:t>
      </w:r>
      <w:r w:rsidR="00552949">
        <w:rPr>
          <w:rFonts w:ascii="Calibri" w:eastAsia="Calibri" w:hAnsi="Calibri" w:cs="Calibri"/>
        </w:rPr>
        <w:t>idrags</w:t>
      </w:r>
      <w:r w:rsidR="789F7386" w:rsidRPr="001530A5">
        <w:rPr>
          <w:rFonts w:ascii="Calibri" w:eastAsia="Calibri" w:hAnsi="Calibri" w:cs="Calibri"/>
        </w:rPr>
        <w:t xml:space="preserve">berättigade kostnader: </w:t>
      </w:r>
    </w:p>
    <w:p w14:paraId="303E179C" w14:textId="1A7D9FFE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direkta kostnader för personal (bruttolön och lönebikostnad) </w:t>
      </w:r>
    </w:p>
    <w:p w14:paraId="10D5C277" w14:textId="461FDB80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kostnader för </w:t>
      </w:r>
      <w:r w:rsidR="00884F35" w:rsidRPr="601DC1E7">
        <w:rPr>
          <w:rFonts w:eastAsia="MS Gothic"/>
        </w:rPr>
        <w:t xml:space="preserve">hyra av </w:t>
      </w:r>
      <w:r w:rsidRPr="601DC1E7">
        <w:rPr>
          <w:rFonts w:eastAsia="MS Gothic"/>
        </w:rPr>
        <w:t>utrustning</w:t>
      </w:r>
      <w:r w:rsidR="00BB0B1B" w:rsidRPr="601DC1E7">
        <w:rPr>
          <w:rFonts w:eastAsia="MS Gothic"/>
        </w:rPr>
        <w:t xml:space="preserve"> som används </w:t>
      </w:r>
      <w:r w:rsidR="005567F3" w:rsidRPr="601DC1E7">
        <w:rPr>
          <w:rFonts w:eastAsia="MS Gothic"/>
        </w:rPr>
        <w:t xml:space="preserve">enbart </w:t>
      </w:r>
      <w:r w:rsidR="00BB0B1B" w:rsidRPr="601DC1E7">
        <w:rPr>
          <w:rFonts w:eastAsia="MS Gothic"/>
        </w:rPr>
        <w:t>i projektet</w:t>
      </w:r>
    </w:p>
    <w:p w14:paraId="5AD1120A" w14:textId="635E4568" w:rsidR="009A068E" w:rsidRPr="0040228A" w:rsidRDefault="0012182D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>analyskostnade</w:t>
      </w:r>
      <w:r w:rsidR="009A068E" w:rsidRPr="601DC1E7">
        <w:rPr>
          <w:rFonts w:eastAsia="MS Gothic"/>
        </w:rPr>
        <w:t>r</w:t>
      </w:r>
    </w:p>
    <w:p w14:paraId="21DE5260" w14:textId="29E58C1F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>kostnader för konsulter</w:t>
      </w:r>
      <w:r w:rsidR="001F5EF1">
        <w:rPr>
          <w:rFonts w:eastAsia="MS Gothic"/>
        </w:rPr>
        <w:t xml:space="preserve"> och</w:t>
      </w:r>
      <w:r w:rsidR="00411564">
        <w:rPr>
          <w:rFonts w:eastAsia="MS Gothic"/>
        </w:rPr>
        <w:t xml:space="preserve"> entreprenörer</w:t>
      </w:r>
    </w:p>
    <w:p w14:paraId="2523C0A8" w14:textId="03364149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driftskostnader </w:t>
      </w:r>
    </w:p>
    <w:p w14:paraId="6F53C70D" w14:textId="005A1253" w:rsidR="00D05B46" w:rsidRPr="0040228A" w:rsidRDefault="00D05B4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inköp av </w:t>
      </w:r>
      <w:r w:rsidR="00C64764" w:rsidRPr="601DC1E7">
        <w:rPr>
          <w:rFonts w:eastAsia="MS Gothic"/>
        </w:rPr>
        <w:t>förbrukningsvaror</w:t>
      </w:r>
    </w:p>
    <w:p w14:paraId="13DF37F0" w14:textId="6C543540" w:rsidR="007E15A4" w:rsidRPr="0040228A" w:rsidRDefault="00021169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om </w:t>
      </w:r>
      <w:r w:rsidR="007E15A4" w:rsidRPr="007E15A4">
        <w:rPr>
          <w:rFonts w:eastAsia="MS Gothic"/>
        </w:rPr>
        <w:t>tillsynsmyndigheten utövar tillsyn över pilotprojektet kopplat till § 28 anmälan</w:t>
      </w:r>
      <w:r w:rsidR="00171D9E">
        <w:rPr>
          <w:rFonts w:eastAsia="MS Gothic"/>
        </w:rPr>
        <w:t>,</w:t>
      </w:r>
      <w:r w:rsidR="007E15A4" w:rsidRPr="007E15A4">
        <w:rPr>
          <w:rFonts w:eastAsia="MS Gothic"/>
        </w:rPr>
        <w:t xml:space="preserve"> </w:t>
      </w:r>
      <w:r w:rsidR="00171D9E">
        <w:rPr>
          <w:rFonts w:eastAsia="MS Gothic"/>
        </w:rPr>
        <w:t xml:space="preserve">enligt </w:t>
      </w:r>
      <w:r w:rsidR="00171D9E" w:rsidRPr="00171D9E">
        <w:rPr>
          <w:rFonts w:eastAsia="MS Gothic"/>
        </w:rPr>
        <w:t>Förordning (1998:899) om miljöfarlig verksamhet och hälsoskydd</w:t>
      </w:r>
      <w:r w:rsidR="00171D9E">
        <w:rPr>
          <w:rFonts w:eastAsia="MS Gothic"/>
        </w:rPr>
        <w:t xml:space="preserve">, </w:t>
      </w:r>
      <w:r w:rsidR="007E15A4" w:rsidRPr="007E15A4">
        <w:rPr>
          <w:rFonts w:eastAsia="MS Gothic"/>
        </w:rPr>
        <w:t>kan tillsynsavgifter finansieras med bidraget</w:t>
      </w:r>
    </w:p>
    <w:p w14:paraId="3AAD0FA4" w14:textId="77777777" w:rsidR="004B73FA" w:rsidRDefault="004B73FA" w:rsidP="48C5DE7E">
      <w:pPr>
        <w:spacing w:after="0" w:line="271" w:lineRule="auto"/>
        <w:rPr>
          <w:rFonts w:eastAsia="MS Gothic"/>
        </w:rPr>
      </w:pPr>
    </w:p>
    <w:p w14:paraId="0AFFAD23" w14:textId="77777777" w:rsidR="00CF2ED5" w:rsidRPr="00CF2ED5" w:rsidRDefault="00CF2ED5" w:rsidP="48C5DE7E">
      <w:pPr>
        <w:spacing w:after="0" w:line="271" w:lineRule="auto"/>
        <w:rPr>
          <w:rFonts w:eastAsia="MS Gothic"/>
          <w:b/>
          <w:bCs/>
        </w:rPr>
      </w:pPr>
      <w:r w:rsidRPr="00CF2ED5">
        <w:rPr>
          <w:rFonts w:eastAsia="MS Gothic"/>
          <w:b/>
          <w:bCs/>
        </w:rPr>
        <w:t>Utbetalning av bidrag</w:t>
      </w:r>
    </w:p>
    <w:p w14:paraId="1E75E789" w14:textId="2A25289A" w:rsidR="0065221D" w:rsidRDefault="00CF2ED5" w:rsidP="00947920">
      <w:pPr>
        <w:spacing w:after="0" w:line="264" w:lineRule="auto"/>
        <w:rPr>
          <w:rFonts w:eastAsia="MS Gothic"/>
        </w:rPr>
      </w:pPr>
      <w:r>
        <w:rPr>
          <w:rFonts w:eastAsia="MS Gothic"/>
        </w:rPr>
        <w:t>Beviljat bidrag kommer betalas ut årsvis</w:t>
      </w:r>
      <w:r w:rsidR="00BE2C85">
        <w:rPr>
          <w:rFonts w:eastAsia="MS Gothic"/>
        </w:rPr>
        <w:t>, vid stor</w:t>
      </w:r>
      <w:r w:rsidR="00046BC1">
        <w:rPr>
          <w:rFonts w:eastAsia="MS Gothic"/>
        </w:rPr>
        <w:t>a</w:t>
      </w:r>
      <w:r w:rsidR="00BE2C85">
        <w:rPr>
          <w:rFonts w:eastAsia="MS Gothic"/>
        </w:rPr>
        <w:t xml:space="preserve"> belopp </w:t>
      </w:r>
      <w:r w:rsidR="008856E5">
        <w:rPr>
          <w:rFonts w:eastAsia="MS Gothic"/>
        </w:rPr>
        <w:t>görs utbetalningar flera gånger p</w:t>
      </w:r>
      <w:r w:rsidR="00890C95">
        <w:rPr>
          <w:rFonts w:eastAsia="MS Gothic"/>
        </w:rPr>
        <w:t>er</w:t>
      </w:r>
      <w:r w:rsidR="008856E5">
        <w:rPr>
          <w:rFonts w:eastAsia="MS Gothic"/>
        </w:rPr>
        <w:t xml:space="preserve"> år</w:t>
      </w:r>
      <w:r w:rsidR="002E6E73">
        <w:rPr>
          <w:rFonts w:eastAsia="MS Gothic"/>
        </w:rPr>
        <w:t xml:space="preserve">. </w:t>
      </w:r>
    </w:p>
    <w:p w14:paraId="54569D27" w14:textId="0205ECE5" w:rsidR="00940437" w:rsidRDefault="00940437" w:rsidP="5BD63628">
      <w:pPr>
        <w:spacing w:after="0" w:line="271" w:lineRule="auto"/>
        <w:rPr>
          <w:rFonts w:eastAsia="MS Gothic" w:cs="Times New Roman"/>
        </w:rPr>
      </w:pPr>
    </w:p>
    <w:p w14:paraId="60C47D26" w14:textId="740D9FA9" w:rsidR="00FF3272" w:rsidRPr="003B7265" w:rsidRDefault="00FF3272" w:rsidP="5BD63628">
      <w:pPr>
        <w:spacing w:after="0" w:line="271" w:lineRule="auto"/>
        <w:rPr>
          <w:rFonts w:eastAsia="MS Gothic" w:cs="Times New Roman"/>
          <w:b/>
          <w:bCs/>
        </w:rPr>
      </w:pPr>
      <w:r w:rsidRPr="003B7265">
        <w:rPr>
          <w:rFonts w:eastAsia="MS Gothic" w:cs="Times New Roman"/>
          <w:b/>
          <w:bCs/>
        </w:rPr>
        <w:t>Oförbrukade bidrag</w:t>
      </w:r>
    </w:p>
    <w:p w14:paraId="653317AF" w14:textId="3791C83B" w:rsidR="00FF3272" w:rsidRDefault="00AF6BAF" w:rsidP="00947920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Utbetalda men </w:t>
      </w:r>
      <w:r>
        <w:rPr>
          <w:rFonts w:eastAsia="MS Gothic"/>
        </w:rPr>
        <w:t>o</w:t>
      </w:r>
      <w:r w:rsidRPr="00040A0C">
        <w:rPr>
          <w:rFonts w:eastAsia="MS Gothic"/>
        </w:rPr>
        <w:t>förbrukade bidrag ska återbetalas</w:t>
      </w:r>
      <w:r>
        <w:rPr>
          <w:rFonts w:eastAsia="MS Gothic"/>
        </w:rPr>
        <w:t xml:space="preserve"> till Naturvårdsverket</w:t>
      </w:r>
      <w:r w:rsidRPr="00040A0C">
        <w:rPr>
          <w:rFonts w:eastAsia="MS Gothic"/>
        </w:rPr>
        <w:t xml:space="preserve"> </w:t>
      </w:r>
      <w:r w:rsidR="00855146">
        <w:rPr>
          <w:rFonts w:eastAsia="MS Gothic"/>
        </w:rPr>
        <w:t xml:space="preserve">och redovisas </w:t>
      </w:r>
      <w:r w:rsidRPr="00040A0C">
        <w:rPr>
          <w:rFonts w:eastAsia="MS Gothic"/>
        </w:rPr>
        <w:t>i samband med</w:t>
      </w:r>
      <w:r>
        <w:rPr>
          <w:rFonts w:eastAsia="MS Gothic"/>
        </w:rPr>
        <w:t xml:space="preserve"> </w:t>
      </w:r>
      <w:r w:rsidR="00E053D6">
        <w:rPr>
          <w:rFonts w:eastAsia="MS Gothic"/>
        </w:rPr>
        <w:t>den årliga ekonomiska årsredovisningen</w:t>
      </w:r>
      <w:r w:rsidR="00D36D6C">
        <w:rPr>
          <w:rFonts w:eastAsia="MS Gothic"/>
        </w:rPr>
        <w:t xml:space="preserve"> </w:t>
      </w:r>
      <w:r w:rsidR="00855146">
        <w:rPr>
          <w:rFonts w:eastAsia="MS Gothic"/>
        </w:rPr>
        <w:t xml:space="preserve">senast </w:t>
      </w:r>
      <w:r w:rsidR="004D005A">
        <w:rPr>
          <w:rFonts w:eastAsia="MS Gothic"/>
        </w:rPr>
        <w:t>den 31 januari</w:t>
      </w:r>
      <w:r w:rsidR="00855146">
        <w:rPr>
          <w:rFonts w:eastAsia="MS Gothic"/>
        </w:rPr>
        <w:t>,</w:t>
      </w:r>
      <w:r w:rsidR="004D005A">
        <w:rPr>
          <w:rFonts w:eastAsia="MS Gothic"/>
        </w:rPr>
        <w:t xml:space="preserve"> </w:t>
      </w:r>
      <w:r w:rsidR="00BC28B7">
        <w:rPr>
          <w:rFonts w:eastAsia="MS Gothic"/>
        </w:rPr>
        <w:t xml:space="preserve">samt vid </w:t>
      </w:r>
      <w:r w:rsidR="000F2703">
        <w:rPr>
          <w:rFonts w:eastAsia="MS Gothic"/>
        </w:rPr>
        <w:t>slutredovisningen</w:t>
      </w:r>
      <w:r>
        <w:rPr>
          <w:rFonts w:eastAsia="MS Gothic"/>
        </w:rPr>
        <w:t xml:space="preserve"> av </w:t>
      </w:r>
      <w:r w:rsidR="005D6C0A">
        <w:rPr>
          <w:rFonts w:eastAsia="MS Gothic"/>
        </w:rPr>
        <w:t>pilot</w:t>
      </w:r>
      <w:r>
        <w:rPr>
          <w:rFonts w:eastAsia="MS Gothic"/>
        </w:rPr>
        <w:t>projektet.</w:t>
      </w:r>
    </w:p>
    <w:p w14:paraId="68CFC9A2" w14:textId="77777777" w:rsidR="007C3F68" w:rsidRPr="00947920" w:rsidRDefault="007C3F68" w:rsidP="00947920">
      <w:pPr>
        <w:spacing w:after="0" w:line="264" w:lineRule="auto"/>
        <w:rPr>
          <w:rFonts w:eastAsia="MS Gothic"/>
        </w:rPr>
      </w:pPr>
    </w:p>
    <w:p w14:paraId="4A960017" w14:textId="3DF6FA86" w:rsidR="00BA51D7" w:rsidRPr="003C4C14" w:rsidRDefault="00745A58" w:rsidP="00C85802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BESLUT</w:t>
      </w:r>
      <w:r w:rsidR="00F150E1" w:rsidRPr="003C4C14">
        <w:rPr>
          <w:rFonts w:eastAsia="MS Gothic"/>
          <w:u w:val="single"/>
        </w:rPr>
        <w:t xml:space="preserve"> OM BIDRAG</w:t>
      </w:r>
    </w:p>
    <w:p w14:paraId="3166BF10" w14:textId="3DBE4BCF" w:rsidR="00F150E1" w:rsidRPr="00040A0C" w:rsidRDefault="006F0CF6" w:rsidP="00040A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Beslut meddelas via </w:t>
      </w:r>
      <w:r w:rsidR="00D22BCD">
        <w:rPr>
          <w:rFonts w:eastAsia="MS Gothic"/>
        </w:rPr>
        <w:t>e-post</w:t>
      </w:r>
      <w:r w:rsidR="00D22BCD" w:rsidRPr="00040A0C">
        <w:rPr>
          <w:rFonts w:eastAsia="MS Gothic"/>
        </w:rPr>
        <w:t xml:space="preserve"> </w:t>
      </w:r>
      <w:r w:rsidR="00B27436" w:rsidRPr="00040A0C">
        <w:rPr>
          <w:rFonts w:eastAsia="MS Gothic"/>
        </w:rPr>
        <w:t xml:space="preserve">till </w:t>
      </w:r>
      <w:r w:rsidR="007E5A4D" w:rsidRPr="00040A0C">
        <w:rPr>
          <w:rFonts w:eastAsia="MS Gothic"/>
        </w:rPr>
        <w:t>bidragsmottagaren. I</w:t>
      </w:r>
      <w:r w:rsidR="00F150E1" w:rsidRPr="00040A0C">
        <w:rPr>
          <w:rFonts w:eastAsia="MS Gothic"/>
        </w:rPr>
        <w:t xml:space="preserve"> samband me</w:t>
      </w:r>
      <w:r w:rsidR="00D60D83" w:rsidRPr="00040A0C">
        <w:rPr>
          <w:rFonts w:eastAsia="MS Gothic"/>
        </w:rPr>
        <w:t xml:space="preserve">d </w:t>
      </w:r>
      <w:r w:rsidR="00CD5080" w:rsidRPr="00040A0C">
        <w:rPr>
          <w:rFonts w:eastAsia="MS Gothic"/>
        </w:rPr>
        <w:t>beslut</w:t>
      </w:r>
      <w:r w:rsidRPr="00040A0C">
        <w:rPr>
          <w:rFonts w:eastAsia="MS Gothic"/>
        </w:rPr>
        <w:t xml:space="preserve"> </w:t>
      </w:r>
      <w:r w:rsidR="00CD5080" w:rsidRPr="00040A0C">
        <w:rPr>
          <w:rFonts w:eastAsia="MS Gothic"/>
        </w:rPr>
        <w:t xml:space="preserve">om bidrag kommer information om </w:t>
      </w:r>
      <w:r w:rsidR="00917318" w:rsidRPr="00040A0C">
        <w:rPr>
          <w:rFonts w:eastAsia="MS Gothic"/>
        </w:rPr>
        <w:t xml:space="preserve">pilotprojektet </w:t>
      </w:r>
      <w:r w:rsidR="00CD527D" w:rsidRPr="00040A0C">
        <w:rPr>
          <w:rFonts w:eastAsia="MS Gothic"/>
        </w:rPr>
        <w:t xml:space="preserve">att publiceras </w:t>
      </w:r>
      <w:r w:rsidR="00D3362E" w:rsidRPr="00040A0C">
        <w:rPr>
          <w:rFonts w:eastAsia="MS Gothic"/>
        </w:rPr>
        <w:t xml:space="preserve">på </w:t>
      </w:r>
      <w:r w:rsidR="00150296" w:rsidRPr="00040A0C">
        <w:rPr>
          <w:rFonts w:eastAsia="MS Gothic"/>
        </w:rPr>
        <w:t>N</w:t>
      </w:r>
      <w:r w:rsidR="00D3362E" w:rsidRPr="00040A0C">
        <w:rPr>
          <w:rFonts w:eastAsia="MS Gothic"/>
        </w:rPr>
        <w:t>aturvårdsverkets webbplats.</w:t>
      </w:r>
    </w:p>
    <w:p w14:paraId="3C11584C" w14:textId="77777777" w:rsidR="00F77793" w:rsidRDefault="00F77793" w:rsidP="00C85802">
      <w:pPr>
        <w:spacing w:after="100" w:line="271" w:lineRule="auto"/>
        <w:rPr>
          <w:rFonts w:eastAsia="MS Gothic"/>
          <w:u w:val="single"/>
        </w:rPr>
      </w:pPr>
    </w:p>
    <w:p w14:paraId="5CA1E945" w14:textId="16FB2B76" w:rsidR="00EE5944" w:rsidRPr="003C4C14" w:rsidRDefault="00EE5944" w:rsidP="00C85802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REDOVISNING</w:t>
      </w:r>
      <w:r w:rsidR="00903F70" w:rsidRPr="003C4C14">
        <w:rPr>
          <w:rFonts w:eastAsia="MS Gothic"/>
          <w:u w:val="single"/>
        </w:rPr>
        <w:t>,</w:t>
      </w:r>
      <w:r w:rsidR="00AB1CEA" w:rsidRPr="003C4C14">
        <w:rPr>
          <w:rFonts w:eastAsia="MS Gothic"/>
          <w:u w:val="single"/>
        </w:rPr>
        <w:t xml:space="preserve"> </w:t>
      </w:r>
      <w:r w:rsidR="00985D77" w:rsidRPr="003C4C14">
        <w:rPr>
          <w:rFonts w:eastAsia="MS Gothic"/>
          <w:u w:val="single"/>
        </w:rPr>
        <w:t>TILLGÄNGLIGGÖRANDE</w:t>
      </w:r>
      <w:r w:rsidR="00AB1CEA" w:rsidRPr="003C4C14">
        <w:rPr>
          <w:rFonts w:eastAsia="MS Gothic"/>
          <w:u w:val="single"/>
        </w:rPr>
        <w:t xml:space="preserve"> </w:t>
      </w:r>
      <w:r w:rsidR="00903F70" w:rsidRPr="003C4C14">
        <w:rPr>
          <w:rFonts w:eastAsia="MS Gothic"/>
          <w:u w:val="single"/>
        </w:rPr>
        <w:t>OCH KOMMUNIKATION</w:t>
      </w:r>
      <w:r w:rsidR="000D73A0" w:rsidRPr="003C4C14">
        <w:rPr>
          <w:rFonts w:eastAsia="MS Gothic"/>
          <w:u w:val="single"/>
        </w:rPr>
        <w:t xml:space="preserve"> AV RESULTAT</w:t>
      </w:r>
    </w:p>
    <w:p w14:paraId="5AD652D9" w14:textId="2EFC3D16" w:rsidR="005039AE" w:rsidRDefault="00AD1FBF" w:rsidP="00947920">
      <w:pPr>
        <w:spacing w:after="0" w:line="264" w:lineRule="auto"/>
        <w:rPr>
          <w:rFonts w:eastAsia="MS Gothic"/>
        </w:rPr>
      </w:pPr>
      <w:r w:rsidRPr="001C5D61">
        <w:rPr>
          <w:rFonts w:eastAsia="MS Gothic"/>
        </w:rPr>
        <w:t xml:space="preserve">Resultaten ska sammanställas i en rapport som blir en offentlig handling </w:t>
      </w:r>
      <w:r w:rsidR="00477196" w:rsidRPr="001C5D61">
        <w:rPr>
          <w:rFonts w:eastAsia="MS Gothic"/>
        </w:rPr>
        <w:t>i samband med</w:t>
      </w:r>
      <w:r w:rsidRPr="001C5D61">
        <w:rPr>
          <w:rFonts w:eastAsia="MS Gothic"/>
        </w:rPr>
        <w:t xml:space="preserve"> att projektet avsluta</w:t>
      </w:r>
      <w:r w:rsidR="00477196" w:rsidRPr="001C5D61">
        <w:rPr>
          <w:rFonts w:eastAsia="MS Gothic"/>
        </w:rPr>
        <w:t>s</w:t>
      </w:r>
      <w:r w:rsidRPr="001C5D61">
        <w:rPr>
          <w:rFonts w:eastAsia="MS Gothic"/>
        </w:rPr>
        <w:t xml:space="preserve">. </w:t>
      </w:r>
      <w:r w:rsidR="00571385" w:rsidRPr="001C5D61">
        <w:rPr>
          <w:rFonts w:eastAsia="MS Gothic"/>
        </w:rPr>
        <w:t>Rapporten ska skrivas på svenska</w:t>
      </w:r>
      <w:r w:rsidR="00326923" w:rsidRPr="001C5D61">
        <w:rPr>
          <w:rFonts w:eastAsia="MS Gothic"/>
        </w:rPr>
        <w:t xml:space="preserve">. </w:t>
      </w:r>
      <w:r w:rsidRPr="001C5D61">
        <w:rPr>
          <w:rFonts w:eastAsia="MS Gothic"/>
        </w:rPr>
        <w:t xml:space="preserve">Metod och resultat ska </w:t>
      </w:r>
      <w:r w:rsidR="004907A3" w:rsidRPr="001C5D61">
        <w:rPr>
          <w:rFonts w:eastAsia="MS Gothic"/>
        </w:rPr>
        <w:t xml:space="preserve">beskrivas </w:t>
      </w:r>
      <w:r w:rsidRPr="001C5D61">
        <w:rPr>
          <w:rFonts w:eastAsia="MS Gothic"/>
        </w:rPr>
        <w:t>på ett enkelt</w:t>
      </w:r>
      <w:r w:rsidR="002D20C5" w:rsidRPr="001C5D61">
        <w:rPr>
          <w:rFonts w:eastAsia="MS Gothic"/>
        </w:rPr>
        <w:t xml:space="preserve"> och tydligt</w:t>
      </w:r>
      <w:r w:rsidRPr="001C5D61">
        <w:rPr>
          <w:rFonts w:eastAsia="MS Gothic"/>
        </w:rPr>
        <w:t xml:space="preserve"> s</w:t>
      </w:r>
      <w:r w:rsidR="002123C3" w:rsidRPr="001C5D61">
        <w:rPr>
          <w:rFonts w:eastAsia="MS Gothic"/>
        </w:rPr>
        <w:t>ä</w:t>
      </w:r>
      <w:r w:rsidRPr="001C5D61">
        <w:rPr>
          <w:rFonts w:eastAsia="MS Gothic"/>
        </w:rPr>
        <w:t xml:space="preserve">tt så att det lätt går att ta del av underlag och resultat då det ska vara till nytta för branschen. </w:t>
      </w:r>
      <w:r w:rsidR="004A5F90" w:rsidRPr="001C5D61">
        <w:rPr>
          <w:rFonts w:eastAsia="MS Gothic"/>
        </w:rPr>
        <w:t xml:space="preserve">Metoden ska vara så pass </w:t>
      </w:r>
      <w:r w:rsidR="00BB5F35" w:rsidRPr="001C5D61">
        <w:rPr>
          <w:rFonts w:eastAsia="MS Gothic"/>
        </w:rPr>
        <w:t>utförligt</w:t>
      </w:r>
      <w:r w:rsidR="004A5F90" w:rsidRPr="001C5D61">
        <w:rPr>
          <w:rFonts w:eastAsia="MS Gothic"/>
        </w:rPr>
        <w:t xml:space="preserve"> </w:t>
      </w:r>
      <w:r w:rsidR="00343ED8" w:rsidRPr="001C5D61">
        <w:rPr>
          <w:rFonts w:eastAsia="MS Gothic"/>
        </w:rPr>
        <w:t xml:space="preserve">beskriven att </w:t>
      </w:r>
      <w:r w:rsidR="00EC4927" w:rsidRPr="001C5D61">
        <w:rPr>
          <w:rFonts w:eastAsia="MS Gothic"/>
        </w:rPr>
        <w:t>metoden går att applicera på en annan plats av någon annan</w:t>
      </w:r>
      <w:r w:rsidR="004E5A80" w:rsidRPr="001C5D61">
        <w:rPr>
          <w:rFonts w:eastAsia="MS Gothic"/>
        </w:rPr>
        <w:t xml:space="preserve"> än de som deltog i pilotprojektet</w:t>
      </w:r>
      <w:r w:rsidR="00EC4927" w:rsidRPr="001C5D61">
        <w:rPr>
          <w:rFonts w:eastAsia="MS Gothic"/>
        </w:rPr>
        <w:t xml:space="preserve">. </w:t>
      </w:r>
      <w:r w:rsidR="00D97D35">
        <w:rPr>
          <w:rFonts w:eastAsia="MS Gothic"/>
        </w:rPr>
        <w:t xml:space="preserve">Vidare ska det även beskrivas hur metoden kan </w:t>
      </w:r>
      <w:r w:rsidR="00F344B1">
        <w:rPr>
          <w:rFonts w:eastAsia="MS Gothic"/>
        </w:rPr>
        <w:t xml:space="preserve">utvecklas och/eller </w:t>
      </w:r>
      <w:r w:rsidR="00D97D35">
        <w:rPr>
          <w:rFonts w:eastAsia="MS Gothic"/>
        </w:rPr>
        <w:t>m</w:t>
      </w:r>
      <w:r w:rsidR="007050C6">
        <w:rPr>
          <w:rFonts w:eastAsia="MS Gothic"/>
        </w:rPr>
        <w:t xml:space="preserve">odifieras </w:t>
      </w:r>
      <w:r w:rsidR="00D97D35">
        <w:rPr>
          <w:rFonts w:eastAsia="MS Gothic"/>
        </w:rPr>
        <w:t>för att fungera</w:t>
      </w:r>
      <w:r w:rsidR="007050C6">
        <w:rPr>
          <w:rFonts w:eastAsia="MS Gothic"/>
        </w:rPr>
        <w:t xml:space="preserve"> </w:t>
      </w:r>
      <w:r w:rsidR="004F7D44">
        <w:rPr>
          <w:rFonts w:eastAsia="MS Gothic"/>
        </w:rPr>
        <w:t>på en plats där andra förhållanden råder</w:t>
      </w:r>
      <w:r w:rsidR="00F344B1">
        <w:rPr>
          <w:rFonts w:eastAsia="MS Gothic"/>
        </w:rPr>
        <w:t xml:space="preserve">. </w:t>
      </w:r>
      <w:r w:rsidR="00DA3D6D" w:rsidRPr="001C5D61">
        <w:rPr>
          <w:rFonts w:eastAsia="MS Gothic"/>
        </w:rPr>
        <w:t>N</w:t>
      </w:r>
      <w:r w:rsidR="005039AE" w:rsidRPr="001C5D61">
        <w:rPr>
          <w:rFonts w:eastAsia="MS Gothic"/>
        </w:rPr>
        <w:t xml:space="preserve">aturvårdsverket </w:t>
      </w:r>
      <w:r w:rsidR="004A7FD9">
        <w:rPr>
          <w:rFonts w:eastAsia="MS Gothic"/>
        </w:rPr>
        <w:t>t</w:t>
      </w:r>
      <w:r w:rsidR="005039AE" w:rsidRPr="001C5D61">
        <w:rPr>
          <w:rFonts w:eastAsia="MS Gothic"/>
        </w:rPr>
        <w:t>ar inte ställning till innehållet i rapporten. Författarna</w:t>
      </w:r>
      <w:r w:rsidR="001C5D61">
        <w:rPr>
          <w:rFonts w:eastAsia="MS Gothic"/>
        </w:rPr>
        <w:t xml:space="preserve"> </w:t>
      </w:r>
      <w:r w:rsidR="005039AE" w:rsidRPr="001C5D61">
        <w:rPr>
          <w:rFonts w:eastAsia="MS Gothic"/>
        </w:rPr>
        <w:t>svarar ensamma för innehåll, slutsatser och eventuella rekommendationer</w:t>
      </w:r>
      <w:r w:rsidR="001C5D61">
        <w:rPr>
          <w:rFonts w:eastAsia="MS Gothic"/>
        </w:rPr>
        <w:t>.</w:t>
      </w:r>
    </w:p>
    <w:p w14:paraId="574612B6" w14:textId="77777777" w:rsidR="00D03042" w:rsidRDefault="00D03042" w:rsidP="00947920">
      <w:pPr>
        <w:spacing w:after="0" w:line="264" w:lineRule="auto"/>
        <w:rPr>
          <w:rFonts w:eastAsia="MS Gothic"/>
        </w:rPr>
      </w:pPr>
    </w:p>
    <w:p w14:paraId="2E3EA3CF" w14:textId="74ECA542" w:rsidR="00EB1768" w:rsidRDefault="008C183F" w:rsidP="00711B26">
      <w:pPr>
        <w:rPr>
          <w:rFonts w:eastAsia="MS Gothic"/>
        </w:rPr>
      </w:pPr>
      <w:r>
        <w:rPr>
          <w:rFonts w:eastAsia="MS Gothic"/>
        </w:rPr>
        <w:t xml:space="preserve">Följande aspekter ska </w:t>
      </w:r>
      <w:r w:rsidR="00424EB9">
        <w:rPr>
          <w:rFonts w:eastAsia="MS Gothic"/>
        </w:rPr>
        <w:t>redovisas och</w:t>
      </w:r>
      <w:r w:rsidR="00D24A08">
        <w:rPr>
          <w:rFonts w:eastAsia="MS Gothic"/>
        </w:rPr>
        <w:t>/eller</w:t>
      </w:r>
      <w:r w:rsidR="00424EB9">
        <w:rPr>
          <w:rFonts w:eastAsia="MS Gothic"/>
        </w:rPr>
        <w:t xml:space="preserve"> </w:t>
      </w:r>
      <w:r>
        <w:rPr>
          <w:rFonts w:eastAsia="MS Gothic"/>
        </w:rPr>
        <w:t>utvärderas</w:t>
      </w:r>
      <w:r w:rsidR="00DA1765">
        <w:rPr>
          <w:rFonts w:eastAsia="MS Gothic"/>
        </w:rPr>
        <w:t xml:space="preserve"> i rapporten</w:t>
      </w:r>
      <w:r>
        <w:rPr>
          <w:rFonts w:eastAsia="MS Gothic"/>
        </w:rPr>
        <w:t>:</w:t>
      </w:r>
    </w:p>
    <w:p w14:paraId="5E3096C5" w14:textId="5ABBF6FA" w:rsidR="00FD46EF" w:rsidRDefault="001C0CA4" w:rsidP="008C183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pilotprojektets s</w:t>
      </w:r>
      <w:r w:rsidR="00FD46EF">
        <w:rPr>
          <w:rFonts w:eastAsia="MS Gothic"/>
        </w:rPr>
        <w:t>yfte och mål</w:t>
      </w:r>
    </w:p>
    <w:p w14:paraId="0F2B0256" w14:textId="77777777" w:rsidR="00862FE3" w:rsidRDefault="00D65BEB" w:rsidP="0070323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b</w:t>
      </w:r>
      <w:r w:rsidRPr="00AF70F9">
        <w:rPr>
          <w:rFonts w:eastAsia="MS Gothic"/>
        </w:rPr>
        <w:t>eskrivning av aktuell</w:t>
      </w:r>
      <w:r>
        <w:rPr>
          <w:rFonts w:eastAsia="MS Gothic"/>
        </w:rPr>
        <w:t>t</w:t>
      </w:r>
      <w:r w:rsidRPr="00AF70F9">
        <w:rPr>
          <w:rFonts w:eastAsia="MS Gothic"/>
        </w:rPr>
        <w:t xml:space="preserve"> område</w:t>
      </w:r>
      <w:r w:rsidR="0070323F" w:rsidRPr="0070323F">
        <w:rPr>
          <w:rFonts w:eastAsia="MS Gothic"/>
        </w:rPr>
        <w:t xml:space="preserve"> </w:t>
      </w:r>
    </w:p>
    <w:p w14:paraId="44D8677A" w14:textId="77777777" w:rsidR="00067255" w:rsidRDefault="00067255" w:rsidP="00067255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b</w:t>
      </w:r>
      <w:r w:rsidRPr="00475A95">
        <w:rPr>
          <w:rFonts w:eastAsia="MS Gothic"/>
        </w:rPr>
        <w:t>eskrivning av metod för pilotförsök</w:t>
      </w:r>
    </w:p>
    <w:p w14:paraId="183F6CFD" w14:textId="47D8AF4A" w:rsidR="00F81191" w:rsidRDefault="009D0533" w:rsidP="00067255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beskrivning av </w:t>
      </w:r>
      <w:r w:rsidR="0064777C">
        <w:rPr>
          <w:rFonts w:eastAsia="MS Gothic"/>
        </w:rPr>
        <w:t xml:space="preserve">möjligheter och </w:t>
      </w:r>
      <w:r w:rsidR="0064777C" w:rsidRPr="00EA485C">
        <w:rPr>
          <w:rFonts w:eastAsia="MS Gothic"/>
        </w:rPr>
        <w:t>begrä</w:t>
      </w:r>
      <w:r w:rsidR="002E7970">
        <w:rPr>
          <w:rFonts w:eastAsia="MS Gothic"/>
        </w:rPr>
        <w:t>n</w:t>
      </w:r>
      <w:r w:rsidR="0064777C" w:rsidRPr="00EA485C">
        <w:rPr>
          <w:rFonts w:eastAsia="MS Gothic"/>
        </w:rPr>
        <w:t>sningar</w:t>
      </w:r>
      <w:r w:rsidR="00EA485C" w:rsidRPr="00EA485C">
        <w:rPr>
          <w:rFonts w:eastAsia="MS Gothic"/>
        </w:rPr>
        <w:t xml:space="preserve"> med metoden</w:t>
      </w:r>
    </w:p>
    <w:p w14:paraId="4DB29704" w14:textId="498954BA" w:rsidR="0046771F" w:rsidRDefault="0046771F" w:rsidP="0046771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hur effektivt har föroreningen</w:t>
      </w:r>
      <w:r w:rsidR="00BD119E">
        <w:rPr>
          <w:rFonts w:eastAsia="MS Gothic"/>
        </w:rPr>
        <w:t>/</w:t>
      </w:r>
      <w:r w:rsidR="00CC2F78">
        <w:rPr>
          <w:rFonts w:eastAsia="MS Gothic"/>
        </w:rPr>
        <w:t>förorenings</w:t>
      </w:r>
      <w:r w:rsidR="00BD119E">
        <w:rPr>
          <w:rFonts w:eastAsia="MS Gothic"/>
        </w:rPr>
        <w:t>spridningen</w:t>
      </w:r>
      <w:r w:rsidRPr="00461ABB">
        <w:rPr>
          <w:rFonts w:eastAsia="MS Gothic"/>
        </w:rPr>
        <w:t xml:space="preserve"> </w:t>
      </w:r>
      <w:r>
        <w:rPr>
          <w:rFonts w:eastAsia="MS Gothic"/>
        </w:rPr>
        <w:t>reducerats</w:t>
      </w:r>
    </w:p>
    <w:p w14:paraId="7CFE5CC3" w14:textId="5C84D019" w:rsidR="00CD2FBC" w:rsidRDefault="00CD2FBC" w:rsidP="0046771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vilka var framgångsfaktorerna</w:t>
      </w:r>
    </w:p>
    <w:p w14:paraId="5C3B7CC5" w14:textId="77777777" w:rsidR="00C25D23" w:rsidRDefault="00C25D23" w:rsidP="00C25D23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metodens potential att användas i Sverige</w:t>
      </w:r>
    </w:p>
    <w:p w14:paraId="3D3B0EC1" w14:textId="75C3DF52" w:rsidR="00870DFD" w:rsidRDefault="007F49B2" w:rsidP="00870DFD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metodens </w:t>
      </w:r>
      <w:r w:rsidR="00870DFD">
        <w:rPr>
          <w:rFonts w:eastAsia="MS Gothic"/>
        </w:rPr>
        <w:t>projektorganisation</w:t>
      </w:r>
    </w:p>
    <w:p w14:paraId="0748C9C0" w14:textId="4BAB014D" w:rsidR="00BC36B9" w:rsidRDefault="00520C83" w:rsidP="00BC36B9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metodens </w:t>
      </w:r>
      <w:r w:rsidR="00407523">
        <w:rPr>
          <w:rFonts w:eastAsia="MS Gothic"/>
        </w:rPr>
        <w:t>ekonomisk</w:t>
      </w:r>
      <w:r>
        <w:rPr>
          <w:rFonts w:eastAsia="MS Gothic"/>
        </w:rPr>
        <w:t>a</w:t>
      </w:r>
      <w:r w:rsidR="00407523">
        <w:rPr>
          <w:rFonts w:eastAsia="MS Gothic"/>
        </w:rPr>
        <w:t xml:space="preserve"> hållbarhet</w:t>
      </w:r>
    </w:p>
    <w:p w14:paraId="565DCBEB" w14:textId="57C51F18" w:rsidR="00870DFD" w:rsidRDefault="00520C83" w:rsidP="008C183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metodens </w:t>
      </w:r>
      <w:r w:rsidR="00407523">
        <w:rPr>
          <w:rFonts w:eastAsia="MS Gothic"/>
        </w:rPr>
        <w:t>miljömässig</w:t>
      </w:r>
      <w:r>
        <w:rPr>
          <w:rFonts w:eastAsia="MS Gothic"/>
        </w:rPr>
        <w:t>a</w:t>
      </w:r>
      <w:r w:rsidR="00407523">
        <w:rPr>
          <w:rFonts w:eastAsia="MS Gothic"/>
        </w:rPr>
        <w:t xml:space="preserve"> hållbarhet</w:t>
      </w:r>
    </w:p>
    <w:p w14:paraId="1358906F" w14:textId="5194CFB8" w:rsidR="00342B97" w:rsidRDefault="00342B97" w:rsidP="008C183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metodens risker och utmaningar</w:t>
      </w:r>
    </w:p>
    <w:p w14:paraId="147F8CD7" w14:textId="68DD9300" w:rsidR="00C9552C" w:rsidRPr="008C183F" w:rsidRDefault="00C9552C" w:rsidP="00C9552C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vilka förutsättningar eller faktorer </w:t>
      </w:r>
      <w:r w:rsidR="00BB59D2">
        <w:rPr>
          <w:rFonts w:eastAsia="MS Gothic"/>
        </w:rPr>
        <w:t xml:space="preserve">som </w:t>
      </w:r>
      <w:r>
        <w:rPr>
          <w:rFonts w:eastAsia="MS Gothic"/>
        </w:rPr>
        <w:t xml:space="preserve">påverkade resultatet av den testade metoden </w:t>
      </w:r>
    </w:p>
    <w:p w14:paraId="0F8C94FF" w14:textId="17551475" w:rsidR="00032B1C" w:rsidRDefault="0032494F" w:rsidP="008C183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e</w:t>
      </w:r>
      <w:r w:rsidR="00880DF4">
        <w:rPr>
          <w:rFonts w:eastAsia="MS Gothic"/>
        </w:rPr>
        <w:t>rfarenheter från projektet</w:t>
      </w:r>
      <w:r w:rsidR="00BB1998">
        <w:rPr>
          <w:rFonts w:eastAsia="MS Gothic"/>
        </w:rPr>
        <w:t xml:space="preserve">, </w:t>
      </w:r>
      <w:r w:rsidR="000B400C">
        <w:rPr>
          <w:rFonts w:eastAsia="MS Gothic"/>
        </w:rPr>
        <w:t>både</w:t>
      </w:r>
      <w:r w:rsidR="00BB1998">
        <w:rPr>
          <w:rFonts w:eastAsia="MS Gothic"/>
        </w:rPr>
        <w:t xml:space="preserve"> positiva och negativa</w:t>
      </w:r>
    </w:p>
    <w:p w14:paraId="19F50114" w14:textId="77777777" w:rsidR="00A73822" w:rsidRDefault="00A73822" w:rsidP="008E0AED">
      <w:pPr>
        <w:spacing w:after="0" w:line="264" w:lineRule="auto"/>
        <w:rPr>
          <w:rFonts w:eastAsia="MS Gothic"/>
        </w:rPr>
      </w:pPr>
    </w:p>
    <w:p w14:paraId="50FF9BE4" w14:textId="77777777" w:rsidR="00E0560C" w:rsidRDefault="00E0560C" w:rsidP="00E056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Bidragsmottagaren svarar för att </w:t>
      </w:r>
      <w:r>
        <w:rPr>
          <w:rFonts w:eastAsia="MS Gothic"/>
        </w:rPr>
        <w:t xml:space="preserve">relevant </w:t>
      </w:r>
      <w:r w:rsidRPr="00040A0C">
        <w:rPr>
          <w:rFonts w:eastAsia="MS Gothic"/>
        </w:rPr>
        <w:t>data och metadata från projektet tillgängliggörs i öppna databaser</w:t>
      </w:r>
      <w:r>
        <w:rPr>
          <w:rFonts w:eastAsia="MS Gothic"/>
        </w:rPr>
        <w:t>, exempelvis datavärdskapet för miljögifter,</w:t>
      </w:r>
      <w:r w:rsidRPr="00040A0C">
        <w:rPr>
          <w:rFonts w:eastAsia="MS Gothic"/>
        </w:rPr>
        <w:t xml:space="preserve"> inom skälig tid efter att resultaten har publicerats. </w:t>
      </w:r>
    </w:p>
    <w:p w14:paraId="06FA51F4" w14:textId="77777777" w:rsidR="00E0560C" w:rsidRDefault="00E0560C" w:rsidP="008E0AED">
      <w:pPr>
        <w:spacing w:after="0" w:line="264" w:lineRule="auto"/>
        <w:rPr>
          <w:rFonts w:eastAsia="MS Gothic"/>
        </w:rPr>
      </w:pPr>
    </w:p>
    <w:p w14:paraId="1B19CED3" w14:textId="77777777" w:rsidR="00A73822" w:rsidRPr="005A510E" w:rsidRDefault="00A73822" w:rsidP="00A73822">
      <w:pPr>
        <w:spacing w:after="0" w:line="271" w:lineRule="auto"/>
        <w:rPr>
          <w:rFonts w:ascii="Calibri" w:eastAsia="Calibri" w:hAnsi="Calibri" w:cs="Calibri"/>
          <w:b/>
        </w:rPr>
      </w:pPr>
      <w:r w:rsidRPr="005A510E">
        <w:rPr>
          <w:rFonts w:ascii="Calibri" w:eastAsia="Calibri" w:hAnsi="Calibri" w:cs="Calibri"/>
          <w:b/>
        </w:rPr>
        <w:t xml:space="preserve">Referenser till Naturvårdsverkets finansiering </w:t>
      </w:r>
    </w:p>
    <w:p w14:paraId="4820364A" w14:textId="77777777" w:rsidR="00A73822" w:rsidRPr="00040A0C" w:rsidRDefault="00A73822" w:rsidP="00A73822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Vid spridning av resultat ska det framgå att pilotprojektet har finansierats med bidrag från Naturvårdsverket. </w:t>
      </w:r>
    </w:p>
    <w:p w14:paraId="6060310A" w14:textId="77777777" w:rsidR="00903F70" w:rsidRDefault="00903F70" w:rsidP="008E0AED">
      <w:pPr>
        <w:spacing w:after="0" w:line="264" w:lineRule="auto"/>
        <w:rPr>
          <w:rFonts w:eastAsia="MS Gothic"/>
        </w:rPr>
      </w:pPr>
    </w:p>
    <w:p w14:paraId="19C9476A" w14:textId="3C46A945" w:rsidR="0022124C" w:rsidRPr="003C4C14" w:rsidRDefault="0022124C" w:rsidP="00592758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SLUTREDOVISNING</w:t>
      </w:r>
    </w:p>
    <w:p w14:paraId="59C572E4" w14:textId="41CF4A1C" w:rsidR="0022124C" w:rsidRDefault="0022124C" w:rsidP="0022124C">
      <w:pPr>
        <w:spacing w:after="0" w:line="264" w:lineRule="auto"/>
        <w:rPr>
          <w:rFonts w:eastAsia="MS Gothic"/>
        </w:rPr>
      </w:pPr>
      <w:r>
        <w:rPr>
          <w:rFonts w:eastAsia="MS Gothic"/>
        </w:rPr>
        <w:t xml:space="preserve">En slutredovisning ska lämnas in till Naturvårdsverket. Den ska innehålla rapporten som beskrivs i rubriken ovan samt en ekonomisk redovisning </w:t>
      </w:r>
      <w:r w:rsidRPr="00E85628">
        <w:rPr>
          <w:rFonts w:eastAsia="MS Gothic"/>
        </w:rPr>
        <w:t>där kostnaderna per år framgår</w:t>
      </w:r>
      <w:r>
        <w:rPr>
          <w:rFonts w:eastAsia="MS Gothic"/>
        </w:rPr>
        <w:t>.</w:t>
      </w:r>
    </w:p>
    <w:p w14:paraId="43B6D5B4" w14:textId="77777777" w:rsidR="0022124C" w:rsidRDefault="0022124C" w:rsidP="008E0AED">
      <w:pPr>
        <w:spacing w:after="0" w:line="264" w:lineRule="auto"/>
        <w:rPr>
          <w:rFonts w:eastAsia="MS Gothic"/>
        </w:rPr>
      </w:pPr>
    </w:p>
    <w:p w14:paraId="0E8F6166" w14:textId="6BCE1B45" w:rsidR="00AB1CEA" w:rsidRPr="00AA4638" w:rsidRDefault="00F20ADC" w:rsidP="00947920">
      <w:pPr>
        <w:spacing w:after="100" w:line="271" w:lineRule="auto"/>
        <w:rPr>
          <w:rFonts w:eastAsia="MS Gothic"/>
          <w:u w:val="single"/>
        </w:rPr>
      </w:pPr>
      <w:r w:rsidRPr="00AA4638">
        <w:rPr>
          <w:rFonts w:eastAsia="MS Gothic"/>
          <w:u w:val="single"/>
        </w:rPr>
        <w:t>GODKÄNNANDE</w:t>
      </w:r>
      <w:r w:rsidR="004D6422" w:rsidRPr="00AA4638">
        <w:rPr>
          <w:rFonts w:eastAsia="MS Gothic"/>
          <w:u w:val="single"/>
        </w:rPr>
        <w:t xml:space="preserve"> AV SLUTFÖRT PROJEKT</w:t>
      </w:r>
    </w:p>
    <w:p w14:paraId="08B81B62" w14:textId="7AA5B5DB" w:rsidR="2DAC05D0" w:rsidRPr="00AA4638" w:rsidRDefault="2DAC05D0" w:rsidP="7981FE15">
      <w:pPr>
        <w:spacing w:after="0" w:line="264" w:lineRule="auto"/>
        <w:rPr>
          <w:rFonts w:eastAsia="MS Gothic"/>
          <w:u w:val="single"/>
        </w:rPr>
      </w:pPr>
      <w:r w:rsidRPr="7981FE15">
        <w:rPr>
          <w:rFonts w:eastAsia="MS Gothic"/>
        </w:rPr>
        <w:t xml:space="preserve">Slutredovisning </w:t>
      </w:r>
      <w:r w:rsidR="00EF4920" w:rsidRPr="7981FE15">
        <w:rPr>
          <w:rFonts w:eastAsia="MS Gothic"/>
        </w:rPr>
        <w:t xml:space="preserve">av pilotprojektet </w:t>
      </w:r>
      <w:r w:rsidRPr="7981FE15">
        <w:rPr>
          <w:rFonts w:eastAsia="MS Gothic"/>
        </w:rPr>
        <w:t xml:space="preserve">ska </w:t>
      </w:r>
      <w:r w:rsidR="006F6EED" w:rsidRPr="7981FE15">
        <w:rPr>
          <w:rFonts w:eastAsia="MS Gothic"/>
        </w:rPr>
        <w:t xml:space="preserve">skickas in till Naturvårdsverket </w:t>
      </w:r>
      <w:r w:rsidRPr="7981FE15">
        <w:rPr>
          <w:rFonts w:eastAsia="MS Gothic"/>
        </w:rPr>
        <w:t xml:space="preserve">senast vid den tidpunkt som anges i bidragsbeslutet. Utbetalda men </w:t>
      </w:r>
      <w:r w:rsidR="00372D92" w:rsidRPr="7981FE15">
        <w:rPr>
          <w:rFonts w:eastAsia="MS Gothic"/>
        </w:rPr>
        <w:t>o</w:t>
      </w:r>
      <w:r w:rsidRPr="7981FE15">
        <w:rPr>
          <w:rFonts w:eastAsia="MS Gothic"/>
        </w:rPr>
        <w:t xml:space="preserve">förbrukade </w:t>
      </w:r>
      <w:r w:rsidR="00AA456F" w:rsidRPr="7981FE15">
        <w:rPr>
          <w:rFonts w:eastAsia="MS Gothic"/>
        </w:rPr>
        <w:t>bidrag</w:t>
      </w:r>
      <w:r w:rsidRPr="7981FE15">
        <w:rPr>
          <w:rFonts w:eastAsia="MS Gothic"/>
        </w:rPr>
        <w:t xml:space="preserve"> ska återbetalas</w:t>
      </w:r>
      <w:r w:rsidR="009F7F9E" w:rsidRPr="7981FE15">
        <w:rPr>
          <w:rFonts w:eastAsia="MS Gothic"/>
        </w:rPr>
        <w:t xml:space="preserve"> till Naturvårdsverket</w:t>
      </w:r>
      <w:r w:rsidRPr="7981FE15">
        <w:rPr>
          <w:rFonts w:eastAsia="MS Gothic"/>
        </w:rPr>
        <w:t xml:space="preserve"> i samband med detta.</w:t>
      </w:r>
      <w:r w:rsidR="007B386F" w:rsidRPr="7981FE15">
        <w:rPr>
          <w:rFonts w:eastAsia="MS Gothic"/>
        </w:rPr>
        <w:t xml:space="preserve"> Naturvårdsverket avslutar ärendet när slutredovisningen är godkänd.</w:t>
      </w:r>
    </w:p>
    <w:p w14:paraId="0B49D352" w14:textId="035178FA" w:rsidR="2DAC05D0" w:rsidRPr="00AA4638" w:rsidRDefault="2DAC05D0" w:rsidP="7981FE15">
      <w:pPr>
        <w:spacing w:after="0" w:line="264" w:lineRule="auto"/>
        <w:rPr>
          <w:rFonts w:eastAsia="MS Gothic"/>
          <w:u w:val="single"/>
        </w:rPr>
      </w:pPr>
    </w:p>
    <w:p w14:paraId="45167A7C" w14:textId="1FC09C94" w:rsidR="2DAC05D0" w:rsidRPr="00AA4638" w:rsidRDefault="00F1363C" w:rsidP="4804752F">
      <w:pPr>
        <w:spacing w:after="100" w:line="271" w:lineRule="auto"/>
        <w:rPr>
          <w:rFonts w:eastAsia="MS Gothic"/>
          <w:u w:val="single"/>
        </w:rPr>
      </w:pPr>
      <w:r w:rsidRPr="00AA4638">
        <w:rPr>
          <w:rFonts w:eastAsia="MS Gothic"/>
          <w:u w:val="single"/>
        </w:rPr>
        <w:t>F</w:t>
      </w:r>
      <w:r w:rsidR="00F3619E" w:rsidRPr="00AA4638">
        <w:rPr>
          <w:rFonts w:eastAsia="MS Gothic"/>
          <w:u w:val="single"/>
        </w:rPr>
        <w:t>ÖRÄNDRINGAR I PROJEKTET</w:t>
      </w:r>
    </w:p>
    <w:p w14:paraId="7A4BE851" w14:textId="49E886C1" w:rsidR="00633ABB" w:rsidRDefault="008A5B8E" w:rsidP="00040A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Om det </w:t>
      </w:r>
      <w:r w:rsidR="00B06950" w:rsidRPr="00040A0C">
        <w:rPr>
          <w:rFonts w:eastAsia="MS Gothic"/>
        </w:rPr>
        <w:t xml:space="preserve">under arbetet med </w:t>
      </w:r>
      <w:r w:rsidR="00591A77">
        <w:rPr>
          <w:rFonts w:eastAsia="MS Gothic"/>
        </w:rPr>
        <w:t>pilot</w:t>
      </w:r>
      <w:r w:rsidR="00B06950" w:rsidRPr="00040A0C">
        <w:rPr>
          <w:rFonts w:eastAsia="MS Gothic"/>
        </w:rPr>
        <w:t xml:space="preserve">projektets genomförande </w:t>
      </w:r>
      <w:r w:rsidRPr="00040A0C">
        <w:rPr>
          <w:rFonts w:eastAsia="MS Gothic"/>
        </w:rPr>
        <w:t>sker förändringar som inte är av ringa betydelse</w:t>
      </w:r>
      <w:r w:rsidR="008C7B7D">
        <w:rPr>
          <w:rFonts w:eastAsia="MS Gothic"/>
        </w:rPr>
        <w:t xml:space="preserve"> </w:t>
      </w:r>
      <w:r w:rsidR="00E63609">
        <w:rPr>
          <w:rFonts w:eastAsia="MS Gothic"/>
        </w:rPr>
        <w:t>jämfört med</w:t>
      </w:r>
      <w:r w:rsidR="008C7B7D">
        <w:rPr>
          <w:rFonts w:eastAsia="MS Gothic"/>
        </w:rPr>
        <w:t xml:space="preserve"> </w:t>
      </w:r>
      <w:r w:rsidR="000125E3">
        <w:rPr>
          <w:rFonts w:eastAsia="MS Gothic"/>
        </w:rPr>
        <w:t>projektansökan</w:t>
      </w:r>
      <w:r w:rsidR="006319F8">
        <w:rPr>
          <w:rFonts w:eastAsia="MS Gothic"/>
        </w:rPr>
        <w:t xml:space="preserve"> </w:t>
      </w:r>
      <w:proofErr w:type="spellStart"/>
      <w:proofErr w:type="gramStart"/>
      <w:r w:rsidR="006319F8">
        <w:rPr>
          <w:rFonts w:eastAsia="MS Gothic"/>
        </w:rPr>
        <w:t>t.ex</w:t>
      </w:r>
      <w:proofErr w:type="spellEnd"/>
      <w:proofErr w:type="gramEnd"/>
      <w:r w:rsidR="006319F8">
        <w:rPr>
          <w:rFonts w:eastAsia="MS Gothic"/>
        </w:rPr>
        <w:t xml:space="preserve"> att tidsplanen inte följs eller att </w:t>
      </w:r>
      <w:r w:rsidR="00B9502E">
        <w:rPr>
          <w:rFonts w:eastAsia="MS Gothic"/>
        </w:rPr>
        <w:t xml:space="preserve">sökta tillstånd inte </w:t>
      </w:r>
      <w:r w:rsidR="004C656B">
        <w:rPr>
          <w:rFonts w:eastAsia="MS Gothic"/>
        </w:rPr>
        <w:t>beviljats</w:t>
      </w:r>
      <w:r w:rsidRPr="00040A0C">
        <w:rPr>
          <w:rFonts w:eastAsia="MS Gothic"/>
        </w:rPr>
        <w:t xml:space="preserve">, </w:t>
      </w:r>
      <w:r w:rsidR="00D46E30">
        <w:rPr>
          <w:rFonts w:eastAsia="MS Gothic"/>
        </w:rPr>
        <w:t xml:space="preserve">ska </w:t>
      </w:r>
      <w:r w:rsidR="00A11B56">
        <w:rPr>
          <w:rFonts w:eastAsia="MS Gothic"/>
        </w:rPr>
        <w:t xml:space="preserve">projektet informera </w:t>
      </w:r>
      <w:r w:rsidR="00D46E30">
        <w:rPr>
          <w:rFonts w:eastAsia="MS Gothic"/>
        </w:rPr>
        <w:t>Naturvårdsverket</w:t>
      </w:r>
      <w:r w:rsidR="00A11B56">
        <w:rPr>
          <w:rFonts w:eastAsia="MS Gothic"/>
        </w:rPr>
        <w:t xml:space="preserve"> om </w:t>
      </w:r>
      <w:r w:rsidR="00277A50">
        <w:rPr>
          <w:rFonts w:eastAsia="MS Gothic"/>
        </w:rPr>
        <w:t>förändringen</w:t>
      </w:r>
      <w:r w:rsidR="00A6278A">
        <w:rPr>
          <w:rFonts w:eastAsia="MS Gothic"/>
        </w:rPr>
        <w:t xml:space="preserve">. </w:t>
      </w:r>
      <w:r w:rsidR="007C3452">
        <w:rPr>
          <w:rFonts w:eastAsia="MS Gothic"/>
        </w:rPr>
        <w:t xml:space="preserve">Det ska </w:t>
      </w:r>
      <w:r w:rsidR="00A6278A">
        <w:rPr>
          <w:rFonts w:eastAsia="MS Gothic"/>
        </w:rPr>
        <w:t xml:space="preserve">även </w:t>
      </w:r>
      <w:r w:rsidR="003A749D">
        <w:rPr>
          <w:rFonts w:eastAsia="MS Gothic"/>
        </w:rPr>
        <w:t>föreslå</w:t>
      </w:r>
      <w:r w:rsidR="007C3452">
        <w:rPr>
          <w:rFonts w:eastAsia="MS Gothic"/>
        </w:rPr>
        <w:t>s</w:t>
      </w:r>
      <w:r w:rsidR="003A749D">
        <w:rPr>
          <w:rFonts w:eastAsia="MS Gothic"/>
        </w:rPr>
        <w:t xml:space="preserve"> </w:t>
      </w:r>
      <w:r w:rsidR="007C3452">
        <w:rPr>
          <w:rFonts w:eastAsia="MS Gothic"/>
        </w:rPr>
        <w:t xml:space="preserve">hur </w:t>
      </w:r>
      <w:r w:rsidR="00F374A3">
        <w:rPr>
          <w:rFonts w:eastAsia="MS Gothic"/>
        </w:rPr>
        <w:t xml:space="preserve">projektets mål </w:t>
      </w:r>
      <w:r w:rsidR="007C3452">
        <w:rPr>
          <w:rFonts w:eastAsia="MS Gothic"/>
        </w:rPr>
        <w:t xml:space="preserve">ska kunna uppfyllas </w:t>
      </w:r>
      <w:r w:rsidR="00E63609">
        <w:rPr>
          <w:rFonts w:eastAsia="MS Gothic"/>
        </w:rPr>
        <w:t xml:space="preserve">trots förändringen </w:t>
      </w:r>
      <w:r w:rsidR="000A5EA0">
        <w:rPr>
          <w:rFonts w:eastAsia="MS Gothic"/>
        </w:rPr>
        <w:t xml:space="preserve">samt </w:t>
      </w:r>
      <w:r w:rsidR="00EB34CD">
        <w:rPr>
          <w:rFonts w:eastAsia="MS Gothic"/>
        </w:rPr>
        <w:t>inom befintlig budget.</w:t>
      </w:r>
      <w:r w:rsidR="00EF57BA">
        <w:rPr>
          <w:rFonts w:eastAsia="MS Gothic"/>
        </w:rPr>
        <w:t xml:space="preserve"> </w:t>
      </w:r>
      <w:r w:rsidR="005D3EA2">
        <w:rPr>
          <w:rFonts w:eastAsia="MS Gothic"/>
        </w:rPr>
        <w:t xml:space="preserve">Det kan även gälla </w:t>
      </w:r>
      <w:r w:rsidR="00E52C97">
        <w:rPr>
          <w:rFonts w:eastAsia="MS Gothic"/>
        </w:rPr>
        <w:t>förändringar</w:t>
      </w:r>
      <w:r w:rsidR="005D3EA2">
        <w:rPr>
          <w:rFonts w:eastAsia="MS Gothic"/>
        </w:rPr>
        <w:t xml:space="preserve"> som påverkar </w:t>
      </w:r>
      <w:r w:rsidR="00BC3C4C">
        <w:rPr>
          <w:rFonts w:eastAsia="MS Gothic"/>
        </w:rPr>
        <w:t>utbetalningsplanen.</w:t>
      </w:r>
    </w:p>
    <w:p w14:paraId="515CE495" w14:textId="77777777" w:rsidR="007B386F" w:rsidRPr="00040A0C" w:rsidRDefault="007B386F" w:rsidP="00040A0C">
      <w:pPr>
        <w:spacing w:after="0" w:line="264" w:lineRule="auto"/>
        <w:rPr>
          <w:rFonts w:eastAsia="MS Gothic"/>
        </w:rPr>
      </w:pPr>
    </w:p>
    <w:p w14:paraId="05503805" w14:textId="63DF2D94" w:rsidR="007B386F" w:rsidRPr="00AA4638" w:rsidRDefault="00F11C64" w:rsidP="1F5E4443">
      <w:pPr>
        <w:spacing w:after="100" w:line="271" w:lineRule="auto"/>
        <w:rPr>
          <w:rFonts w:eastAsia="MS Gothic"/>
          <w:u w:val="single"/>
        </w:rPr>
      </w:pPr>
      <w:r w:rsidRPr="00AA4638">
        <w:rPr>
          <w:rFonts w:eastAsia="MS Gothic"/>
          <w:u w:val="single"/>
        </w:rPr>
        <w:t>ÅTERKRAV</w:t>
      </w:r>
    </w:p>
    <w:p w14:paraId="4D3295B8" w14:textId="258BC73D" w:rsidR="00300E7E" w:rsidRPr="00040A0C" w:rsidRDefault="00300E7E" w:rsidP="00040A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Om projektet bryter mot villkoren i </w:t>
      </w:r>
      <w:r w:rsidR="000D2D61" w:rsidRPr="00040A0C">
        <w:rPr>
          <w:rFonts w:eastAsia="MS Gothic"/>
        </w:rPr>
        <w:t>beslutet</w:t>
      </w:r>
      <w:r w:rsidR="00583669">
        <w:rPr>
          <w:rFonts w:eastAsia="MS Gothic"/>
        </w:rPr>
        <w:t>,</w:t>
      </w:r>
      <w:r w:rsidR="000D2D61" w:rsidRPr="00040A0C">
        <w:rPr>
          <w:rFonts w:eastAsia="MS Gothic"/>
        </w:rPr>
        <w:t xml:space="preserve"> eller om projektet lämnar</w:t>
      </w:r>
      <w:r w:rsidRPr="00040A0C">
        <w:rPr>
          <w:rFonts w:eastAsia="MS Gothic"/>
        </w:rPr>
        <w:t xml:space="preserve"> oriktiga uppgifter</w:t>
      </w:r>
      <w:r w:rsidR="000D2D61" w:rsidRPr="00040A0C">
        <w:rPr>
          <w:rFonts w:eastAsia="MS Gothic"/>
        </w:rPr>
        <w:t xml:space="preserve"> kan Naturvårdsverket kräv</w:t>
      </w:r>
      <w:r w:rsidR="009B1C92">
        <w:rPr>
          <w:rFonts w:eastAsia="MS Gothic"/>
        </w:rPr>
        <w:t>a</w:t>
      </w:r>
      <w:r w:rsidR="000D2D61" w:rsidRPr="00040A0C">
        <w:rPr>
          <w:rFonts w:eastAsia="MS Gothic"/>
        </w:rPr>
        <w:t xml:space="preserve"> tillbaka </w:t>
      </w:r>
      <w:r w:rsidR="00273FFA" w:rsidRPr="00040A0C">
        <w:rPr>
          <w:rFonts w:eastAsia="MS Gothic"/>
        </w:rPr>
        <w:t>beviljade bidrag.</w:t>
      </w:r>
    </w:p>
    <w:p w14:paraId="7F944B2E" w14:textId="77777777" w:rsidR="00C74556" w:rsidRPr="00040A0C" w:rsidRDefault="00C74556" w:rsidP="00040A0C">
      <w:pPr>
        <w:spacing w:after="0" w:line="264" w:lineRule="auto"/>
        <w:rPr>
          <w:rFonts w:eastAsia="MS Gothic"/>
        </w:rPr>
      </w:pPr>
    </w:p>
    <w:p w14:paraId="230C6B36" w14:textId="76002D64" w:rsidR="002B4561" w:rsidRPr="00AA4638" w:rsidRDefault="002540DA" w:rsidP="00C85802">
      <w:pPr>
        <w:spacing w:after="100" w:line="271" w:lineRule="auto"/>
        <w:rPr>
          <w:rFonts w:eastAsia="MS Gothic"/>
          <w:u w:val="single"/>
        </w:rPr>
      </w:pPr>
      <w:r w:rsidRPr="00AA4638">
        <w:rPr>
          <w:rFonts w:eastAsia="MS Gothic"/>
          <w:u w:val="single"/>
        </w:rPr>
        <w:t>O</w:t>
      </w:r>
      <w:r w:rsidR="009D20E4" w:rsidRPr="00AA4638">
        <w:rPr>
          <w:rFonts w:eastAsia="MS Gothic"/>
          <w:u w:val="single"/>
        </w:rPr>
        <w:t>F</w:t>
      </w:r>
      <w:r w:rsidRPr="00AA4638">
        <w:rPr>
          <w:rFonts w:eastAsia="MS Gothic"/>
          <w:u w:val="single"/>
        </w:rPr>
        <w:t xml:space="preserve">FENTLIGHETSPRINCIPEN OCH </w:t>
      </w:r>
      <w:r w:rsidR="00625F62" w:rsidRPr="00AA4638">
        <w:rPr>
          <w:rFonts w:eastAsia="MS Gothic"/>
          <w:u w:val="single"/>
        </w:rPr>
        <w:t xml:space="preserve">PERSONALUPPGIFTSHANTERING </w:t>
      </w:r>
    </w:p>
    <w:p w14:paraId="05C6BB39" w14:textId="5EFFB8C6" w:rsidR="002B4561" w:rsidRPr="00040A0C" w:rsidRDefault="48027037" w:rsidP="00040A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>En ansökan om bidragsmedel, med tillhörande bilagor, som in</w:t>
      </w:r>
      <w:r w:rsidR="00050169">
        <w:rPr>
          <w:rFonts w:eastAsia="MS Gothic"/>
        </w:rPr>
        <w:t>kommer</w:t>
      </w:r>
      <w:r w:rsidRPr="00040A0C">
        <w:rPr>
          <w:rFonts w:eastAsia="MS Gothic"/>
        </w:rPr>
        <w:t xml:space="preserve"> till </w:t>
      </w:r>
      <w:r w:rsidR="005E58E9" w:rsidRPr="00040A0C">
        <w:rPr>
          <w:rFonts w:eastAsia="MS Gothic"/>
        </w:rPr>
        <w:t>Naturvårdsverket</w:t>
      </w:r>
      <w:r w:rsidRPr="00040A0C">
        <w:rPr>
          <w:rFonts w:eastAsia="MS Gothic"/>
        </w:rPr>
        <w:t xml:space="preserve"> betraktas enligt 2 kap. 6 § tryckfrihetsförordningen (1949:105) som en allmän offentlig handling. </w:t>
      </w:r>
      <w:r w:rsidR="005E58E9" w:rsidRPr="00040A0C">
        <w:rPr>
          <w:rFonts w:eastAsia="MS Gothic"/>
        </w:rPr>
        <w:t>Naturvårdsverket</w:t>
      </w:r>
      <w:r w:rsidRPr="00040A0C">
        <w:rPr>
          <w:rFonts w:eastAsia="MS Gothic"/>
        </w:rPr>
        <w:t xml:space="preserve"> är därför skyldig att lämna ut inkomna handlingar, exempelvis inkomna ansökningar, om någon begär detta. Därmed har </w:t>
      </w:r>
      <w:r w:rsidR="005E58E9" w:rsidRPr="00040A0C">
        <w:rPr>
          <w:rFonts w:eastAsia="MS Gothic"/>
        </w:rPr>
        <w:t>Naturvårdsverket</w:t>
      </w:r>
      <w:r w:rsidRPr="00040A0C">
        <w:rPr>
          <w:rFonts w:eastAsia="MS Gothic"/>
        </w:rPr>
        <w:t xml:space="preserve"> högst begränsade möjligheter att sekretessbelägga ansökan och andra handlingar. Uppgifter i handlingarna kan sekretessbeläggas endast om det finns stöd i offentlighets- och sekretesslagen (2009:400). </w:t>
      </w:r>
    </w:p>
    <w:p w14:paraId="77FA7A41" w14:textId="6F994088" w:rsidR="002B4561" w:rsidRPr="00040A0C" w:rsidRDefault="002B4561" w:rsidP="00040A0C">
      <w:pPr>
        <w:spacing w:after="0" w:line="264" w:lineRule="auto"/>
        <w:rPr>
          <w:rFonts w:eastAsia="MS Gothic"/>
        </w:rPr>
      </w:pPr>
    </w:p>
    <w:p w14:paraId="4CAEFA14" w14:textId="4957A1EB" w:rsidR="002B4561" w:rsidRPr="00040A0C" w:rsidRDefault="48027037" w:rsidP="00040A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Beslut om beviljade bidrag </w:t>
      </w:r>
      <w:r w:rsidR="0091520D" w:rsidRPr="00040A0C">
        <w:rPr>
          <w:rFonts w:eastAsia="MS Gothic"/>
        </w:rPr>
        <w:t>och resultaten från pilotprojekten</w:t>
      </w:r>
      <w:r w:rsidR="004E389A" w:rsidRPr="00040A0C">
        <w:rPr>
          <w:rFonts w:eastAsia="MS Gothic"/>
        </w:rPr>
        <w:t xml:space="preserve"> med</w:t>
      </w:r>
      <w:r w:rsidR="0091520D" w:rsidRPr="00040A0C">
        <w:rPr>
          <w:rFonts w:eastAsia="MS Gothic"/>
        </w:rPr>
        <w:t xml:space="preserve"> rapporter, utvecklade metoder </w:t>
      </w:r>
      <w:proofErr w:type="gramStart"/>
      <w:r w:rsidR="0091520D" w:rsidRPr="00040A0C">
        <w:rPr>
          <w:rFonts w:eastAsia="MS Gothic"/>
        </w:rPr>
        <w:t>etc.</w:t>
      </w:r>
      <w:proofErr w:type="gramEnd"/>
      <w:r w:rsidR="0091520D" w:rsidRPr="00040A0C">
        <w:rPr>
          <w:rFonts w:eastAsia="MS Gothic"/>
        </w:rPr>
        <w:t xml:space="preserve"> kommer att vara offentliga och tillgängliggöras</w:t>
      </w:r>
      <w:r w:rsidR="004E389A" w:rsidRPr="00040A0C">
        <w:rPr>
          <w:rFonts w:eastAsia="MS Gothic"/>
        </w:rPr>
        <w:t xml:space="preserve"> på </w:t>
      </w:r>
      <w:r w:rsidRPr="00040A0C">
        <w:rPr>
          <w:rFonts w:eastAsia="MS Gothic"/>
        </w:rPr>
        <w:t>bl</w:t>
      </w:r>
      <w:r w:rsidR="00E14818" w:rsidRPr="00040A0C">
        <w:rPr>
          <w:rFonts w:eastAsia="MS Gothic"/>
        </w:rPr>
        <w:t>and annat</w:t>
      </w:r>
      <w:r w:rsidRPr="00040A0C">
        <w:rPr>
          <w:rFonts w:eastAsia="MS Gothic"/>
        </w:rPr>
        <w:t xml:space="preserve"> </w:t>
      </w:r>
      <w:r w:rsidR="005E58E9" w:rsidRPr="00040A0C">
        <w:rPr>
          <w:rFonts w:eastAsia="MS Gothic"/>
        </w:rPr>
        <w:t>Naturvårdsverket</w:t>
      </w:r>
      <w:r w:rsidR="00E14818" w:rsidRPr="00040A0C">
        <w:rPr>
          <w:rFonts w:eastAsia="MS Gothic"/>
        </w:rPr>
        <w:t xml:space="preserve">s </w:t>
      </w:r>
      <w:r w:rsidRPr="00040A0C">
        <w:rPr>
          <w:rFonts w:eastAsia="MS Gothic"/>
        </w:rPr>
        <w:t>webb</w:t>
      </w:r>
      <w:r w:rsidR="00B040C9">
        <w:rPr>
          <w:rFonts w:eastAsia="MS Gothic"/>
        </w:rPr>
        <w:t>plats</w:t>
      </w:r>
      <w:r w:rsidRPr="00040A0C">
        <w:rPr>
          <w:rFonts w:eastAsia="MS Gothic"/>
        </w:rPr>
        <w:t xml:space="preserve">. </w:t>
      </w:r>
    </w:p>
    <w:p w14:paraId="7FA4E521" w14:textId="7C525AE4" w:rsidR="002B4561" w:rsidRDefault="002B4561" w:rsidP="00040A0C">
      <w:pPr>
        <w:spacing w:after="0" w:line="264" w:lineRule="auto"/>
        <w:rPr>
          <w:rFonts w:eastAsia="MS Gothic"/>
        </w:rPr>
      </w:pPr>
    </w:p>
    <w:p w14:paraId="20519191" w14:textId="4FCB0138" w:rsidR="00AA5856" w:rsidRPr="00AA4638" w:rsidRDefault="00AA5856" w:rsidP="00E0560C">
      <w:pPr>
        <w:spacing w:after="100" w:line="271" w:lineRule="auto"/>
        <w:rPr>
          <w:rFonts w:eastAsia="MS Gothic"/>
          <w:u w:val="single"/>
        </w:rPr>
      </w:pPr>
      <w:r w:rsidRPr="00AA4638">
        <w:rPr>
          <w:rFonts w:eastAsia="MS Gothic"/>
          <w:u w:val="single"/>
        </w:rPr>
        <w:t>ÖVERKLAGAN</w:t>
      </w:r>
    </w:p>
    <w:p w14:paraId="27DBBEC1" w14:textId="6494F94D" w:rsidR="003A14E6" w:rsidRDefault="000B5AC5" w:rsidP="00040A0C">
      <w:pPr>
        <w:spacing w:after="0" w:line="264" w:lineRule="auto"/>
        <w:rPr>
          <w:rFonts w:eastAsia="MS Gothic"/>
        </w:rPr>
      </w:pPr>
      <w:r>
        <w:rPr>
          <w:rFonts w:eastAsia="MS Gothic"/>
        </w:rPr>
        <w:t xml:space="preserve">Beslut om bidrag </w:t>
      </w:r>
      <w:r w:rsidR="00DD29CC">
        <w:rPr>
          <w:rFonts w:eastAsia="MS Gothic"/>
        </w:rPr>
        <w:t xml:space="preserve">för </w:t>
      </w:r>
      <w:r>
        <w:rPr>
          <w:rFonts w:eastAsia="MS Gothic"/>
        </w:rPr>
        <w:t xml:space="preserve">pilotprojekt är överklagningsbara. </w:t>
      </w:r>
    </w:p>
    <w:p w14:paraId="65EFB026" w14:textId="4CDA7B14" w:rsidR="1AA47874" w:rsidRDefault="1AA47874" w:rsidP="00040A0C">
      <w:pPr>
        <w:spacing w:after="0" w:line="264" w:lineRule="auto"/>
        <w:rPr>
          <w:rFonts w:eastAsia="MS Gothic"/>
        </w:rPr>
      </w:pPr>
    </w:p>
    <w:p w14:paraId="06013725" w14:textId="148701D2" w:rsidR="00333CBA" w:rsidRPr="00AA37BD" w:rsidRDefault="006911BB" w:rsidP="00AA37BD">
      <w:pPr>
        <w:spacing w:after="100" w:line="271" w:lineRule="auto"/>
        <w:rPr>
          <w:rFonts w:eastAsia="MS Gothic"/>
          <w:u w:val="single"/>
        </w:rPr>
      </w:pPr>
      <w:r w:rsidRPr="00AA37BD">
        <w:rPr>
          <w:rFonts w:eastAsia="MS Gothic"/>
          <w:u w:val="single"/>
        </w:rPr>
        <w:t>ANSÖK</w:t>
      </w:r>
      <w:r w:rsidR="00214EB4">
        <w:rPr>
          <w:rFonts w:eastAsia="MS Gothic"/>
          <w:u w:val="single"/>
        </w:rPr>
        <w:t xml:space="preserve"> HOS NATURVÅRDSVERKET</w:t>
      </w:r>
    </w:p>
    <w:p w14:paraId="78F35FC4" w14:textId="0C4EEAEA" w:rsidR="00A2564D" w:rsidRPr="00947920" w:rsidRDefault="00E3516B" w:rsidP="00947920">
      <w:pPr>
        <w:spacing w:after="0" w:line="264" w:lineRule="auto"/>
        <w:rPr>
          <w:rFonts w:eastAsia="MS Gothic"/>
        </w:rPr>
      </w:pPr>
      <w:r w:rsidRPr="00947920">
        <w:rPr>
          <w:rFonts w:eastAsia="MS Gothic"/>
        </w:rPr>
        <w:t xml:space="preserve">Ansökan </w:t>
      </w:r>
      <w:r w:rsidR="00A2564D" w:rsidRPr="00947920">
        <w:rPr>
          <w:rFonts w:eastAsia="MS Gothic"/>
        </w:rPr>
        <w:t xml:space="preserve">skickas per e-post till </w:t>
      </w:r>
      <w:r w:rsidR="0002503C" w:rsidRPr="00947920">
        <w:rPr>
          <w:rFonts w:eastAsia="MS Gothic"/>
        </w:rPr>
        <w:t>registrator</w:t>
      </w:r>
      <w:r w:rsidR="00A2564D" w:rsidRPr="00947920">
        <w:rPr>
          <w:rFonts w:eastAsia="MS Gothic"/>
        </w:rPr>
        <w:t>@</w:t>
      </w:r>
      <w:r w:rsidR="0002503C" w:rsidRPr="004A0D42">
        <w:rPr>
          <w:rFonts w:eastAsia="MS Gothic"/>
        </w:rPr>
        <w:t>naturvardsverket</w:t>
      </w:r>
      <w:r w:rsidR="00A2564D" w:rsidRPr="004A0D42">
        <w:rPr>
          <w:rFonts w:eastAsia="MS Gothic"/>
        </w:rPr>
        <w:t xml:space="preserve">.se senast </w:t>
      </w:r>
      <w:r w:rsidR="004A0D42" w:rsidRPr="002A1B15">
        <w:rPr>
          <w:rFonts w:eastAsia="MS Gothic"/>
        </w:rPr>
        <w:t>2</w:t>
      </w:r>
      <w:r w:rsidR="00DE17D7" w:rsidRPr="004A0D42">
        <w:rPr>
          <w:rFonts w:eastAsia="MS Gothic"/>
        </w:rPr>
        <w:t xml:space="preserve"> oktobe</w:t>
      </w:r>
      <w:r w:rsidR="00DE17D7" w:rsidRPr="002A1B15">
        <w:rPr>
          <w:rFonts w:eastAsia="MS Gothic"/>
        </w:rPr>
        <w:t>r 202</w:t>
      </w:r>
      <w:r w:rsidR="00BC60D8" w:rsidRPr="002A1B15">
        <w:rPr>
          <w:rFonts w:eastAsia="MS Gothic"/>
        </w:rPr>
        <w:t>6</w:t>
      </w:r>
      <w:r w:rsidR="00A2564D" w:rsidRPr="002A1B15">
        <w:rPr>
          <w:rFonts w:eastAsia="MS Gothic"/>
        </w:rPr>
        <w:t xml:space="preserve">. </w:t>
      </w:r>
      <w:r w:rsidR="00A2564D" w:rsidRPr="00C339BC">
        <w:rPr>
          <w:rFonts w:eastAsia="MS Gothic"/>
        </w:rPr>
        <w:t>Märk med diarien</w:t>
      </w:r>
      <w:r w:rsidR="00563EA9" w:rsidRPr="00C339BC">
        <w:rPr>
          <w:rFonts w:eastAsia="MS Gothic"/>
        </w:rPr>
        <w:t>ummer</w:t>
      </w:r>
      <w:r w:rsidR="00A2564D" w:rsidRPr="00C339BC">
        <w:rPr>
          <w:rFonts w:eastAsia="MS Gothic"/>
        </w:rPr>
        <w:t xml:space="preserve"> </w:t>
      </w:r>
      <w:r w:rsidR="002912CB" w:rsidRPr="00C339BC">
        <w:rPr>
          <w:rFonts w:eastAsia="MS Gothic"/>
        </w:rPr>
        <w:t>NV-</w:t>
      </w:r>
      <w:r w:rsidR="00BC60D8" w:rsidRPr="00C339BC">
        <w:rPr>
          <w:rFonts w:eastAsia="MS Gothic"/>
        </w:rPr>
        <w:t>26-004526</w:t>
      </w:r>
      <w:r w:rsidR="00A2564D" w:rsidRPr="00C339BC">
        <w:rPr>
          <w:rFonts w:eastAsia="MS Gothic"/>
        </w:rPr>
        <w:t>.</w:t>
      </w:r>
    </w:p>
    <w:p w14:paraId="093B35EB" w14:textId="77777777" w:rsidR="005A4F26" w:rsidRPr="00947920" w:rsidRDefault="005A4F26" w:rsidP="00947920">
      <w:pPr>
        <w:spacing w:after="0" w:line="264" w:lineRule="auto"/>
        <w:rPr>
          <w:rFonts w:eastAsia="MS Gothic"/>
        </w:rPr>
      </w:pPr>
    </w:p>
    <w:p w14:paraId="6B6DE8FE" w14:textId="266777EF" w:rsidR="00167133" w:rsidRPr="00AA37BD" w:rsidRDefault="00A2564D" w:rsidP="00E131CD">
      <w:pPr>
        <w:spacing w:after="0" w:line="271" w:lineRule="auto"/>
        <w:rPr>
          <w:rFonts w:eastAsia="MS Gothic" w:cs="Times New Roman"/>
          <w:b/>
        </w:rPr>
      </w:pPr>
      <w:r w:rsidRPr="00AA37BD">
        <w:rPr>
          <w:rFonts w:eastAsia="MS Gothic" w:cs="Times New Roman"/>
          <w:b/>
        </w:rPr>
        <w:t>Vid frågor kontakta</w:t>
      </w:r>
      <w:r w:rsidR="00CC6A5E" w:rsidRPr="00AA37BD">
        <w:rPr>
          <w:rFonts w:eastAsia="MS Gothic" w:cs="Times New Roman"/>
          <w:b/>
        </w:rPr>
        <w:t>:</w:t>
      </w:r>
    </w:p>
    <w:p w14:paraId="470D202F" w14:textId="67E9BD78" w:rsidR="00C83787" w:rsidRPr="006D6296" w:rsidRDefault="006506EB" w:rsidP="00AA37BD">
      <w:pPr>
        <w:spacing w:after="0" w:line="264" w:lineRule="auto"/>
        <w:rPr>
          <w:rFonts w:eastAsia="MS Gothic"/>
        </w:rPr>
      </w:pPr>
      <w:hyperlink r:id="rId12" w:history="1">
        <w:r w:rsidRPr="007F3659">
          <w:t>Henrik.Appelgren@Naturvardsverket.se</w:t>
        </w:r>
      </w:hyperlink>
    </w:p>
    <w:p w14:paraId="2E9403E6" w14:textId="5B1CE2C7" w:rsidR="006D6296" w:rsidRDefault="006D6296" w:rsidP="00AA37BD">
      <w:pPr>
        <w:spacing w:after="0" w:line="264" w:lineRule="auto"/>
      </w:pPr>
      <w:hyperlink r:id="rId13" w:history="1">
        <w:r w:rsidRPr="00947920">
          <w:rPr>
            <w:rFonts w:eastAsia="MS Gothic"/>
          </w:rPr>
          <w:t>Isabelle.Groth@Naturvardsverket.se</w:t>
        </w:r>
      </w:hyperlink>
    </w:p>
    <w:p w14:paraId="669390CB" w14:textId="3C157F88" w:rsidR="004A0D42" w:rsidRPr="006D6296" w:rsidRDefault="004A0D42" w:rsidP="00AA37BD">
      <w:pPr>
        <w:spacing w:after="0" w:line="264" w:lineRule="auto"/>
        <w:rPr>
          <w:rFonts w:eastAsia="MS Gothic"/>
        </w:rPr>
      </w:pPr>
      <w:r>
        <w:t>Emma.Kihlberg@Naturvardsverket.se</w:t>
      </w:r>
    </w:p>
    <w:p w14:paraId="3E43D80F" w14:textId="459DD659" w:rsidR="00181280" w:rsidRPr="00013EC5" w:rsidRDefault="006D6296" w:rsidP="000C2998">
      <w:pPr>
        <w:spacing w:after="0" w:line="264" w:lineRule="auto"/>
        <w:rPr>
          <w:rFonts w:eastAsia="MS Gothic" w:cs="Times New Roman"/>
        </w:rPr>
      </w:pPr>
      <w:hyperlink r:id="rId14">
        <w:r w:rsidRPr="210C7017">
          <w:rPr>
            <w:rFonts w:eastAsia="MS Gothic"/>
          </w:rPr>
          <w:t>Per.Nilsson@Naturvardsverket.se</w:t>
        </w:r>
      </w:hyperlink>
    </w:p>
    <w:sectPr w:rsidR="00181280" w:rsidRPr="00013EC5" w:rsidSect="00EA42CB">
      <w:headerReference w:type="default" r:id="rId15"/>
      <w:footerReference w:type="default" r:id="rId16"/>
      <w:pgSz w:w="11906" w:h="16838"/>
      <w:pgMar w:top="1440" w:right="1440" w:bottom="1560" w:left="1440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687A8" w14:textId="77777777" w:rsidR="00291EB8" w:rsidRDefault="00291EB8" w:rsidP="00837238">
      <w:pPr>
        <w:spacing w:after="0" w:line="240" w:lineRule="auto"/>
      </w:pPr>
      <w:r>
        <w:separator/>
      </w:r>
    </w:p>
  </w:endnote>
  <w:endnote w:type="continuationSeparator" w:id="0">
    <w:p w14:paraId="7186ED3F" w14:textId="77777777" w:rsidR="00291EB8" w:rsidRDefault="00291EB8" w:rsidP="00837238">
      <w:pPr>
        <w:spacing w:after="0" w:line="240" w:lineRule="auto"/>
      </w:pPr>
      <w:r>
        <w:continuationSeparator/>
      </w:r>
    </w:p>
  </w:endnote>
  <w:endnote w:type="continuationNotice" w:id="1">
    <w:p w14:paraId="5731A558" w14:textId="77777777" w:rsidR="00291EB8" w:rsidRDefault="00291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6AA7" w14:textId="77777777" w:rsidR="00FE3AF8" w:rsidRPr="00F13C98" w:rsidRDefault="00FE3AF8" w:rsidP="00FE3AF8">
    <w:pPr>
      <w:pStyle w:val="Footer"/>
      <w:spacing w:before="720" w:line="220" w:lineRule="exact"/>
      <w:rPr>
        <w:rFonts w:ascii="Times New Roman" w:hAnsi="Times New Roman" w:cs="Times New Roman"/>
        <w:smallCaps/>
        <w:spacing w:val="16"/>
        <w:sz w:val="16"/>
        <w:szCs w:val="16"/>
      </w:rPr>
    </w:pPr>
    <w:r w:rsidRPr="00F13C98">
      <w:rPr>
        <w:rFonts w:ascii="Times New Roman" w:hAnsi="Times New Roman" w:cs="Times New Roman"/>
        <w:smallCaps/>
        <w:spacing w:val="16"/>
        <w:sz w:val="16"/>
        <w:szCs w:val="16"/>
      </w:rPr>
      <w:t xml:space="preserve">besök: </w:t>
    </w:r>
    <w:proofErr w:type="spellStart"/>
    <w:r w:rsidRPr="00F13C98">
      <w:rPr>
        <w:rFonts w:ascii="Times New Roman" w:hAnsi="Times New Roman" w:cs="Times New Roman"/>
        <w:smallCaps/>
        <w:spacing w:val="16"/>
        <w:sz w:val="16"/>
        <w:szCs w:val="16"/>
      </w:rPr>
      <w:t>stockholm</w:t>
    </w:r>
    <w:proofErr w:type="spellEnd"/>
    <w:r w:rsidRPr="00F13C98">
      <w:rPr>
        <w:rFonts w:ascii="Times New Roman" w:hAnsi="Times New Roman" w:cs="Times New Roman"/>
        <w:smallCaps/>
        <w:spacing w:val="16"/>
        <w:sz w:val="16"/>
        <w:szCs w:val="16"/>
      </w:rPr>
      <w:t xml:space="preserve"> – virkesvägen 2</w:t>
    </w:r>
  </w:p>
  <w:p w14:paraId="208492B0" w14:textId="77777777" w:rsidR="00FE3AF8" w:rsidRPr="00F13C98" w:rsidRDefault="00FE3AF8" w:rsidP="00FE3AF8">
    <w:pPr>
      <w:pStyle w:val="Footer"/>
      <w:spacing w:line="220" w:lineRule="exact"/>
      <w:rPr>
        <w:rFonts w:ascii="Times New Roman" w:hAnsi="Times New Roman" w:cs="Times New Roman"/>
        <w:smallCaps/>
        <w:spacing w:val="16"/>
        <w:sz w:val="16"/>
        <w:szCs w:val="16"/>
      </w:rPr>
    </w:pPr>
    <w:proofErr w:type="spellStart"/>
    <w:r w:rsidRPr="00F13C98">
      <w:rPr>
        <w:rFonts w:ascii="Times New Roman" w:hAnsi="Times New Roman" w:cs="Times New Roman"/>
        <w:smallCaps/>
        <w:spacing w:val="16"/>
        <w:sz w:val="16"/>
        <w:szCs w:val="16"/>
      </w:rPr>
      <w:t>östersund</w:t>
    </w:r>
    <w:proofErr w:type="spellEnd"/>
    <w:r w:rsidRPr="00F13C98">
      <w:rPr>
        <w:rFonts w:ascii="Times New Roman" w:hAnsi="Times New Roman" w:cs="Times New Roman"/>
        <w:smallCaps/>
        <w:spacing w:val="16"/>
        <w:sz w:val="16"/>
        <w:szCs w:val="16"/>
      </w:rPr>
      <w:t xml:space="preserve"> – forskarens väg 5, hus </w:t>
    </w:r>
    <w:proofErr w:type="spellStart"/>
    <w:r w:rsidRPr="00F13C98">
      <w:rPr>
        <w:rFonts w:ascii="Times New Roman" w:hAnsi="Times New Roman" w:cs="Times New Roman"/>
        <w:smallCaps/>
        <w:spacing w:val="16"/>
        <w:sz w:val="16"/>
        <w:szCs w:val="16"/>
      </w:rPr>
      <w:t>ub</w:t>
    </w:r>
    <w:proofErr w:type="spellEnd"/>
  </w:p>
  <w:p w14:paraId="18FC33E5" w14:textId="77777777" w:rsidR="00FE3AF8" w:rsidRPr="00F13C98" w:rsidRDefault="00FE3AF8" w:rsidP="00FE3AF8">
    <w:pPr>
      <w:pStyle w:val="Footer"/>
      <w:spacing w:line="220" w:lineRule="exact"/>
      <w:rPr>
        <w:rFonts w:ascii="Times New Roman" w:hAnsi="Times New Roman" w:cs="Times New Roman"/>
        <w:smallCaps/>
        <w:spacing w:val="16"/>
        <w:sz w:val="16"/>
        <w:szCs w:val="16"/>
        <w:lang w:val="en-US"/>
      </w:rPr>
    </w:pPr>
    <w:r w:rsidRPr="00F13C98">
      <w:rPr>
        <w:rFonts w:ascii="Times New Roman" w:hAnsi="Times New Roman" w:cs="Times New Roman"/>
        <w:smallCaps/>
        <w:spacing w:val="16"/>
        <w:sz w:val="16"/>
        <w:szCs w:val="16"/>
        <w:lang w:val="en-US"/>
      </w:rPr>
      <w:t xml:space="preserve">post: 106 48 </w:t>
    </w:r>
    <w:proofErr w:type="spellStart"/>
    <w:r w:rsidRPr="00F13C98">
      <w:rPr>
        <w:rFonts w:ascii="Times New Roman" w:hAnsi="Times New Roman" w:cs="Times New Roman"/>
        <w:smallCaps/>
        <w:spacing w:val="16"/>
        <w:sz w:val="16"/>
        <w:szCs w:val="16"/>
        <w:lang w:val="en-US"/>
      </w:rPr>
      <w:t>stockholm</w:t>
    </w:r>
    <w:proofErr w:type="spellEnd"/>
  </w:p>
  <w:p w14:paraId="1E5F9662" w14:textId="77777777" w:rsidR="00FE3AF8" w:rsidRPr="00F13C98" w:rsidRDefault="00FE3AF8" w:rsidP="00FE3AF8">
    <w:pPr>
      <w:pStyle w:val="Footer"/>
      <w:spacing w:line="220" w:lineRule="exact"/>
      <w:rPr>
        <w:rFonts w:ascii="Times New Roman" w:hAnsi="Times New Roman" w:cs="Times New Roman"/>
        <w:smallCaps/>
        <w:spacing w:val="16"/>
        <w:sz w:val="16"/>
        <w:szCs w:val="16"/>
        <w:lang w:val="en-US"/>
      </w:rPr>
    </w:pPr>
    <w:proofErr w:type="spellStart"/>
    <w:r w:rsidRPr="00F13C98">
      <w:rPr>
        <w:rFonts w:ascii="Times New Roman" w:hAnsi="Times New Roman" w:cs="Times New Roman"/>
        <w:smallCaps/>
        <w:spacing w:val="16"/>
        <w:sz w:val="16"/>
        <w:szCs w:val="16"/>
        <w:lang w:val="en-US"/>
      </w:rPr>
      <w:t>tel</w:t>
    </w:r>
    <w:proofErr w:type="spellEnd"/>
    <w:r w:rsidRPr="00F13C98">
      <w:rPr>
        <w:rFonts w:ascii="Times New Roman" w:hAnsi="Times New Roman" w:cs="Times New Roman"/>
        <w:smallCaps/>
        <w:spacing w:val="16"/>
        <w:sz w:val="16"/>
        <w:szCs w:val="16"/>
        <w:lang w:val="en-US"/>
      </w:rPr>
      <w:t>: 010-698 10 00</w:t>
    </w:r>
  </w:p>
  <w:p w14:paraId="5418FE4C" w14:textId="77777777" w:rsidR="00FE3AF8" w:rsidRPr="00F13C98" w:rsidRDefault="00FE3AF8" w:rsidP="00FE3AF8">
    <w:pPr>
      <w:pStyle w:val="Footer"/>
      <w:spacing w:line="220" w:lineRule="exact"/>
      <w:rPr>
        <w:rFonts w:ascii="Times New Roman" w:hAnsi="Times New Roman" w:cs="Times New Roman"/>
        <w:smallCaps/>
        <w:spacing w:val="16"/>
        <w:sz w:val="16"/>
        <w:szCs w:val="16"/>
        <w:lang w:val="en-US"/>
      </w:rPr>
    </w:pPr>
    <w:r w:rsidRPr="00F13C98">
      <w:rPr>
        <w:rFonts w:ascii="Times New Roman" w:hAnsi="Times New Roman" w:cs="Times New Roman"/>
        <w:smallCaps/>
        <w:spacing w:val="16"/>
        <w:sz w:val="16"/>
        <w:szCs w:val="16"/>
        <w:lang w:val="en-US"/>
      </w:rPr>
      <w:t>e-post: registrator@naturvardsverket.se</w:t>
    </w:r>
  </w:p>
  <w:p w14:paraId="05FA8EC1" w14:textId="70BB35EE" w:rsidR="00FE3AF8" w:rsidRPr="00F13C98" w:rsidRDefault="00FE3AF8" w:rsidP="00FE3AF8">
    <w:pPr>
      <w:pStyle w:val="Footer"/>
      <w:rPr>
        <w:rFonts w:ascii="Times New Roman" w:hAnsi="Times New Roman" w:cs="Times New Roman"/>
      </w:rPr>
    </w:pPr>
    <w:r w:rsidRPr="00F13C98">
      <w:rPr>
        <w:rFonts w:ascii="Times New Roman" w:hAnsi="Times New Roman" w:cs="Times New Roman"/>
        <w:smallCaps/>
        <w:spacing w:val="16"/>
        <w:sz w:val="16"/>
        <w:szCs w:val="16"/>
      </w:rPr>
      <w:t>internet: www.naturvardsverke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EC3F9" w14:textId="77777777" w:rsidR="00291EB8" w:rsidRDefault="00291EB8" w:rsidP="00837238">
      <w:pPr>
        <w:spacing w:after="0" w:line="240" w:lineRule="auto"/>
      </w:pPr>
      <w:r>
        <w:separator/>
      </w:r>
    </w:p>
  </w:footnote>
  <w:footnote w:type="continuationSeparator" w:id="0">
    <w:p w14:paraId="7543D69E" w14:textId="77777777" w:rsidR="00291EB8" w:rsidRDefault="00291EB8" w:rsidP="00837238">
      <w:pPr>
        <w:spacing w:after="0" w:line="240" w:lineRule="auto"/>
      </w:pPr>
      <w:r>
        <w:continuationSeparator/>
      </w:r>
    </w:p>
  </w:footnote>
  <w:footnote w:type="continuationNotice" w:id="1">
    <w:p w14:paraId="3B65991C" w14:textId="77777777" w:rsidR="00291EB8" w:rsidRDefault="00291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01F3" w14:textId="59AEAB66" w:rsidR="00837238" w:rsidRDefault="00837238">
    <w:pPr>
      <w:pStyle w:val="Header"/>
    </w:pPr>
    <w:r>
      <w:rPr>
        <w:noProof/>
      </w:rPr>
      <w:drawing>
        <wp:inline distT="0" distB="0" distL="0" distR="0" wp14:anchorId="1CF25634" wp14:editId="17E1BCD2">
          <wp:extent cx="1957070" cy="1012190"/>
          <wp:effectExtent l="0" t="0" r="5080" b="0"/>
          <wp:docPr id="26" name="Bildobjekt 26" descr="Naturvårdsverkets logg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Naturvårdsverkets logg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1D8014" w14:textId="77777777" w:rsidR="004B4FDF" w:rsidRDefault="004B4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0F6"/>
    <w:multiLevelType w:val="multilevel"/>
    <w:tmpl w:val="FD38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F2FEE"/>
    <w:multiLevelType w:val="hybridMultilevel"/>
    <w:tmpl w:val="57D4D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5C43"/>
    <w:multiLevelType w:val="hybridMultilevel"/>
    <w:tmpl w:val="FFFFFFFF"/>
    <w:lvl w:ilvl="0" w:tplc="67C089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9E9A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CDE8C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AAAE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18C0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B435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520E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72D32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58E4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57173"/>
    <w:multiLevelType w:val="hybridMultilevel"/>
    <w:tmpl w:val="FFFFFFFF"/>
    <w:lvl w:ilvl="0" w:tplc="44B2B7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68A65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7BCAB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26ED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2EE8E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39C0B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D2B2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FCBE5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ACACC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5EBBE"/>
    <w:multiLevelType w:val="hybridMultilevel"/>
    <w:tmpl w:val="FFFFFFFF"/>
    <w:lvl w:ilvl="0" w:tplc="E63A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86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A9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C6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AB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C5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AE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4E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30D6"/>
    <w:multiLevelType w:val="multilevel"/>
    <w:tmpl w:val="7782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141C"/>
    <w:multiLevelType w:val="multilevel"/>
    <w:tmpl w:val="451A8C48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7" w15:restartNumberingAfterBreak="0">
    <w:nsid w:val="26776185"/>
    <w:multiLevelType w:val="hybridMultilevel"/>
    <w:tmpl w:val="4692B466"/>
    <w:lvl w:ilvl="0" w:tplc="4F2E1398">
      <w:numFmt w:val="bullet"/>
      <w:lvlText w:val="-"/>
      <w:lvlJc w:val="left"/>
      <w:pPr>
        <w:ind w:left="1080" w:hanging="360"/>
      </w:pPr>
      <w:rPr>
        <w:rFonts w:ascii="Calibri" w:eastAsia="MS Gothic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12FCC"/>
    <w:multiLevelType w:val="multilevel"/>
    <w:tmpl w:val="A35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14DBB"/>
    <w:multiLevelType w:val="hybridMultilevel"/>
    <w:tmpl w:val="AD3C5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B3AA2"/>
    <w:multiLevelType w:val="hybridMultilevel"/>
    <w:tmpl w:val="372A9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817"/>
    <w:multiLevelType w:val="hybridMultilevel"/>
    <w:tmpl w:val="D05CE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42E8C"/>
    <w:multiLevelType w:val="hybridMultilevel"/>
    <w:tmpl w:val="E514C018"/>
    <w:lvl w:ilvl="0" w:tplc="07802EF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744DC"/>
    <w:multiLevelType w:val="hybridMultilevel"/>
    <w:tmpl w:val="90CEBA8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F94D73"/>
    <w:multiLevelType w:val="hybridMultilevel"/>
    <w:tmpl w:val="E21279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0084"/>
    <w:multiLevelType w:val="multilevel"/>
    <w:tmpl w:val="DA8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74049"/>
    <w:multiLevelType w:val="hybridMultilevel"/>
    <w:tmpl w:val="AB4E80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071D9"/>
    <w:multiLevelType w:val="multilevel"/>
    <w:tmpl w:val="DEFA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01BDA"/>
    <w:multiLevelType w:val="multilevel"/>
    <w:tmpl w:val="50EE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6E2FC"/>
    <w:multiLevelType w:val="hybridMultilevel"/>
    <w:tmpl w:val="FFFFFFFF"/>
    <w:lvl w:ilvl="0" w:tplc="171E4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06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8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29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84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A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28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6683F"/>
    <w:multiLevelType w:val="hybridMultilevel"/>
    <w:tmpl w:val="934EA0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F72FC"/>
    <w:multiLevelType w:val="hybridMultilevel"/>
    <w:tmpl w:val="0E3083BC"/>
    <w:lvl w:ilvl="0" w:tplc="4F2E1398">
      <w:numFmt w:val="bullet"/>
      <w:lvlText w:val="-"/>
      <w:lvlJc w:val="left"/>
      <w:pPr>
        <w:ind w:left="1440" w:hanging="360"/>
      </w:pPr>
      <w:rPr>
        <w:rFonts w:ascii="Calibri" w:eastAsia="MS Gothic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7B68DB"/>
    <w:multiLevelType w:val="hybridMultilevel"/>
    <w:tmpl w:val="AF6E8C5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090091"/>
    <w:multiLevelType w:val="multilevel"/>
    <w:tmpl w:val="C200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C56EDD"/>
    <w:multiLevelType w:val="hybridMultilevel"/>
    <w:tmpl w:val="F038574A"/>
    <w:lvl w:ilvl="0" w:tplc="FFFFFFFF"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C2BA1"/>
    <w:multiLevelType w:val="multilevel"/>
    <w:tmpl w:val="44981170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D138A69"/>
    <w:multiLevelType w:val="hybridMultilevel"/>
    <w:tmpl w:val="FFFFFFFF"/>
    <w:lvl w:ilvl="0" w:tplc="40D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24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E5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CB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EB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81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E7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2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66980"/>
    <w:multiLevelType w:val="hybridMultilevel"/>
    <w:tmpl w:val="C7246732"/>
    <w:lvl w:ilvl="0" w:tplc="B8564D0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676115">
    <w:abstractNumId w:val="12"/>
  </w:num>
  <w:num w:numId="2" w16cid:durableId="1318846533">
    <w:abstractNumId w:val="27"/>
  </w:num>
  <w:num w:numId="3" w16cid:durableId="1671912007">
    <w:abstractNumId w:val="11"/>
  </w:num>
  <w:num w:numId="4" w16cid:durableId="1763599010">
    <w:abstractNumId w:val="9"/>
  </w:num>
  <w:num w:numId="5" w16cid:durableId="399712902">
    <w:abstractNumId w:val="10"/>
  </w:num>
  <w:num w:numId="6" w16cid:durableId="288321268">
    <w:abstractNumId w:val="4"/>
  </w:num>
  <w:num w:numId="7" w16cid:durableId="1442728338">
    <w:abstractNumId w:val="19"/>
  </w:num>
  <w:num w:numId="8" w16cid:durableId="994920377">
    <w:abstractNumId w:val="26"/>
  </w:num>
  <w:num w:numId="9" w16cid:durableId="1791706804">
    <w:abstractNumId w:val="2"/>
  </w:num>
  <w:num w:numId="10" w16cid:durableId="1365790177">
    <w:abstractNumId w:val="3"/>
  </w:num>
  <w:num w:numId="11" w16cid:durableId="835613757">
    <w:abstractNumId w:val="1"/>
  </w:num>
  <w:num w:numId="12" w16cid:durableId="481388972">
    <w:abstractNumId w:val="21"/>
  </w:num>
  <w:num w:numId="13" w16cid:durableId="1515532318">
    <w:abstractNumId w:val="16"/>
  </w:num>
  <w:num w:numId="14" w16cid:durableId="1372268024">
    <w:abstractNumId w:val="22"/>
  </w:num>
  <w:num w:numId="15" w16cid:durableId="1271356700">
    <w:abstractNumId w:val="14"/>
  </w:num>
  <w:num w:numId="16" w16cid:durableId="1353650549">
    <w:abstractNumId w:val="20"/>
  </w:num>
  <w:num w:numId="17" w16cid:durableId="1963539049">
    <w:abstractNumId w:val="13"/>
  </w:num>
  <w:num w:numId="18" w16cid:durableId="1461071887">
    <w:abstractNumId w:val="24"/>
  </w:num>
  <w:num w:numId="19" w16cid:durableId="2127305046">
    <w:abstractNumId w:val="7"/>
  </w:num>
  <w:num w:numId="20" w16cid:durableId="1269004900">
    <w:abstractNumId w:val="6"/>
  </w:num>
  <w:num w:numId="21" w16cid:durableId="335109735">
    <w:abstractNumId w:val="25"/>
  </w:num>
  <w:num w:numId="22" w16cid:durableId="1354653096">
    <w:abstractNumId w:val="17"/>
  </w:num>
  <w:num w:numId="23" w16cid:durableId="215901292">
    <w:abstractNumId w:val="18"/>
  </w:num>
  <w:num w:numId="24" w16cid:durableId="752551479">
    <w:abstractNumId w:val="23"/>
  </w:num>
  <w:num w:numId="25" w16cid:durableId="1131174421">
    <w:abstractNumId w:val="5"/>
  </w:num>
  <w:num w:numId="26" w16cid:durableId="30083630">
    <w:abstractNumId w:val="8"/>
  </w:num>
  <w:num w:numId="27" w16cid:durableId="496068641">
    <w:abstractNumId w:val="15"/>
  </w:num>
  <w:num w:numId="28" w16cid:durableId="169908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482941"/>
    <w:rsid w:val="000006E1"/>
    <w:rsid w:val="000015A4"/>
    <w:rsid w:val="000020EA"/>
    <w:rsid w:val="00002247"/>
    <w:rsid w:val="0000269F"/>
    <w:rsid w:val="00002CA0"/>
    <w:rsid w:val="000030CB"/>
    <w:rsid w:val="0000323A"/>
    <w:rsid w:val="000037EE"/>
    <w:rsid w:val="000037FC"/>
    <w:rsid w:val="000039A0"/>
    <w:rsid w:val="00003F27"/>
    <w:rsid w:val="000043E3"/>
    <w:rsid w:val="000043FB"/>
    <w:rsid w:val="00004B83"/>
    <w:rsid w:val="000052DE"/>
    <w:rsid w:val="0000589A"/>
    <w:rsid w:val="000059A1"/>
    <w:rsid w:val="00005C3B"/>
    <w:rsid w:val="00005E37"/>
    <w:rsid w:val="00006314"/>
    <w:rsid w:val="00006393"/>
    <w:rsid w:val="00006BCD"/>
    <w:rsid w:val="00006FAB"/>
    <w:rsid w:val="00007515"/>
    <w:rsid w:val="00007857"/>
    <w:rsid w:val="00010129"/>
    <w:rsid w:val="00010D8C"/>
    <w:rsid w:val="00011FB6"/>
    <w:rsid w:val="000125E3"/>
    <w:rsid w:val="00012EC4"/>
    <w:rsid w:val="00012F63"/>
    <w:rsid w:val="0001368B"/>
    <w:rsid w:val="00013818"/>
    <w:rsid w:val="00013BED"/>
    <w:rsid w:val="00013EC5"/>
    <w:rsid w:val="00014484"/>
    <w:rsid w:val="00014C70"/>
    <w:rsid w:val="00014F0F"/>
    <w:rsid w:val="000152BE"/>
    <w:rsid w:val="000152EC"/>
    <w:rsid w:val="000153A9"/>
    <w:rsid w:val="000153E5"/>
    <w:rsid w:val="0001548C"/>
    <w:rsid w:val="000169C8"/>
    <w:rsid w:val="00016E83"/>
    <w:rsid w:val="0001705B"/>
    <w:rsid w:val="00017905"/>
    <w:rsid w:val="00017A3B"/>
    <w:rsid w:val="00020069"/>
    <w:rsid w:val="0002094E"/>
    <w:rsid w:val="000209A4"/>
    <w:rsid w:val="00020A8F"/>
    <w:rsid w:val="00020B69"/>
    <w:rsid w:val="00021127"/>
    <w:rsid w:val="00021169"/>
    <w:rsid w:val="00021C38"/>
    <w:rsid w:val="00021E12"/>
    <w:rsid w:val="0002216C"/>
    <w:rsid w:val="00022871"/>
    <w:rsid w:val="00022D9B"/>
    <w:rsid w:val="000240C2"/>
    <w:rsid w:val="00024831"/>
    <w:rsid w:val="00024ECB"/>
    <w:rsid w:val="00024EE5"/>
    <w:rsid w:val="0002503C"/>
    <w:rsid w:val="000259B9"/>
    <w:rsid w:val="00025DD3"/>
    <w:rsid w:val="00026AC9"/>
    <w:rsid w:val="00026AFF"/>
    <w:rsid w:val="00026D55"/>
    <w:rsid w:val="00026FC8"/>
    <w:rsid w:val="00027A70"/>
    <w:rsid w:val="00027B69"/>
    <w:rsid w:val="00027CB2"/>
    <w:rsid w:val="00030986"/>
    <w:rsid w:val="00030FBB"/>
    <w:rsid w:val="0003117C"/>
    <w:rsid w:val="0003124C"/>
    <w:rsid w:val="000312F3"/>
    <w:rsid w:val="00031874"/>
    <w:rsid w:val="00031CE8"/>
    <w:rsid w:val="00031F97"/>
    <w:rsid w:val="000323F7"/>
    <w:rsid w:val="000325B6"/>
    <w:rsid w:val="0003281C"/>
    <w:rsid w:val="00032B1C"/>
    <w:rsid w:val="00032C2A"/>
    <w:rsid w:val="00032D55"/>
    <w:rsid w:val="000349D5"/>
    <w:rsid w:val="0003518C"/>
    <w:rsid w:val="00035635"/>
    <w:rsid w:val="00036DFA"/>
    <w:rsid w:val="0003749F"/>
    <w:rsid w:val="0003786C"/>
    <w:rsid w:val="00037960"/>
    <w:rsid w:val="00037B6C"/>
    <w:rsid w:val="0004016D"/>
    <w:rsid w:val="00040803"/>
    <w:rsid w:val="000409C2"/>
    <w:rsid w:val="00040A0C"/>
    <w:rsid w:val="00040C6B"/>
    <w:rsid w:val="000420F7"/>
    <w:rsid w:val="000424AA"/>
    <w:rsid w:val="00042960"/>
    <w:rsid w:val="0004301A"/>
    <w:rsid w:val="00043856"/>
    <w:rsid w:val="00043B8D"/>
    <w:rsid w:val="00043C24"/>
    <w:rsid w:val="00043DBB"/>
    <w:rsid w:val="0004406C"/>
    <w:rsid w:val="00044313"/>
    <w:rsid w:val="00044400"/>
    <w:rsid w:val="000445C8"/>
    <w:rsid w:val="00044965"/>
    <w:rsid w:val="00044B58"/>
    <w:rsid w:val="000450D6"/>
    <w:rsid w:val="000458A1"/>
    <w:rsid w:val="000468E9"/>
    <w:rsid w:val="00046AF8"/>
    <w:rsid w:val="00046B22"/>
    <w:rsid w:val="00046BC1"/>
    <w:rsid w:val="00046DAC"/>
    <w:rsid w:val="00047222"/>
    <w:rsid w:val="000472DA"/>
    <w:rsid w:val="000472E2"/>
    <w:rsid w:val="00047BC2"/>
    <w:rsid w:val="00047FD5"/>
    <w:rsid w:val="00050169"/>
    <w:rsid w:val="0005047E"/>
    <w:rsid w:val="00050670"/>
    <w:rsid w:val="00050DB2"/>
    <w:rsid w:val="000512F8"/>
    <w:rsid w:val="000514C0"/>
    <w:rsid w:val="000517FE"/>
    <w:rsid w:val="00051F68"/>
    <w:rsid w:val="00052C0E"/>
    <w:rsid w:val="00052CDE"/>
    <w:rsid w:val="00053072"/>
    <w:rsid w:val="00053151"/>
    <w:rsid w:val="00053A99"/>
    <w:rsid w:val="00053CE4"/>
    <w:rsid w:val="00053EC9"/>
    <w:rsid w:val="0005426F"/>
    <w:rsid w:val="00054A77"/>
    <w:rsid w:val="00054F75"/>
    <w:rsid w:val="00055257"/>
    <w:rsid w:val="00055534"/>
    <w:rsid w:val="00055AD7"/>
    <w:rsid w:val="00055C11"/>
    <w:rsid w:val="00056492"/>
    <w:rsid w:val="00056E13"/>
    <w:rsid w:val="00056FFA"/>
    <w:rsid w:val="00057425"/>
    <w:rsid w:val="00057530"/>
    <w:rsid w:val="00057B26"/>
    <w:rsid w:val="000603F8"/>
    <w:rsid w:val="0006050F"/>
    <w:rsid w:val="00060998"/>
    <w:rsid w:val="00060F15"/>
    <w:rsid w:val="00061152"/>
    <w:rsid w:val="000613D1"/>
    <w:rsid w:val="0006168C"/>
    <w:rsid w:val="00061B58"/>
    <w:rsid w:val="00062091"/>
    <w:rsid w:val="00062387"/>
    <w:rsid w:val="00062BA6"/>
    <w:rsid w:val="00062F2A"/>
    <w:rsid w:val="000633D9"/>
    <w:rsid w:val="0006344F"/>
    <w:rsid w:val="00064A88"/>
    <w:rsid w:val="00064B5C"/>
    <w:rsid w:val="00065793"/>
    <w:rsid w:val="0006606C"/>
    <w:rsid w:val="000660A0"/>
    <w:rsid w:val="00066116"/>
    <w:rsid w:val="000661E6"/>
    <w:rsid w:val="000667BC"/>
    <w:rsid w:val="00066D9F"/>
    <w:rsid w:val="00067158"/>
    <w:rsid w:val="00067255"/>
    <w:rsid w:val="00067778"/>
    <w:rsid w:val="00067DFB"/>
    <w:rsid w:val="00067E64"/>
    <w:rsid w:val="000703CC"/>
    <w:rsid w:val="00070480"/>
    <w:rsid w:val="00070ABF"/>
    <w:rsid w:val="00070CD3"/>
    <w:rsid w:val="000717D0"/>
    <w:rsid w:val="00071CA3"/>
    <w:rsid w:val="00071EDE"/>
    <w:rsid w:val="00072112"/>
    <w:rsid w:val="000722B1"/>
    <w:rsid w:val="00072542"/>
    <w:rsid w:val="00073CAE"/>
    <w:rsid w:val="00073CD4"/>
    <w:rsid w:val="000740C8"/>
    <w:rsid w:val="000746BE"/>
    <w:rsid w:val="000748FB"/>
    <w:rsid w:val="0007511F"/>
    <w:rsid w:val="00075619"/>
    <w:rsid w:val="000758BB"/>
    <w:rsid w:val="00075B19"/>
    <w:rsid w:val="00075D09"/>
    <w:rsid w:val="000763C4"/>
    <w:rsid w:val="00076503"/>
    <w:rsid w:val="00076BFD"/>
    <w:rsid w:val="00076E82"/>
    <w:rsid w:val="00076F76"/>
    <w:rsid w:val="000776F1"/>
    <w:rsid w:val="00077AFE"/>
    <w:rsid w:val="000802B6"/>
    <w:rsid w:val="0008053E"/>
    <w:rsid w:val="00080F29"/>
    <w:rsid w:val="0008146C"/>
    <w:rsid w:val="00082015"/>
    <w:rsid w:val="00082782"/>
    <w:rsid w:val="00082C70"/>
    <w:rsid w:val="00083137"/>
    <w:rsid w:val="00083293"/>
    <w:rsid w:val="00083A7B"/>
    <w:rsid w:val="0008481C"/>
    <w:rsid w:val="00084944"/>
    <w:rsid w:val="000850A4"/>
    <w:rsid w:val="00085140"/>
    <w:rsid w:val="00085477"/>
    <w:rsid w:val="00085B17"/>
    <w:rsid w:val="00086309"/>
    <w:rsid w:val="000863FD"/>
    <w:rsid w:val="0008646F"/>
    <w:rsid w:val="00086570"/>
    <w:rsid w:val="00086640"/>
    <w:rsid w:val="0008687C"/>
    <w:rsid w:val="00087173"/>
    <w:rsid w:val="000872C3"/>
    <w:rsid w:val="00087579"/>
    <w:rsid w:val="000908B5"/>
    <w:rsid w:val="00090BF2"/>
    <w:rsid w:val="00090C6B"/>
    <w:rsid w:val="00090E44"/>
    <w:rsid w:val="000910E0"/>
    <w:rsid w:val="000910FC"/>
    <w:rsid w:val="00091574"/>
    <w:rsid w:val="00091BDE"/>
    <w:rsid w:val="00091F12"/>
    <w:rsid w:val="00092000"/>
    <w:rsid w:val="000924F3"/>
    <w:rsid w:val="00092DE9"/>
    <w:rsid w:val="00092DF9"/>
    <w:rsid w:val="00092E21"/>
    <w:rsid w:val="00092F58"/>
    <w:rsid w:val="00093B3B"/>
    <w:rsid w:val="0009465D"/>
    <w:rsid w:val="00094ED1"/>
    <w:rsid w:val="00095213"/>
    <w:rsid w:val="000952B1"/>
    <w:rsid w:val="000954BD"/>
    <w:rsid w:val="000956D8"/>
    <w:rsid w:val="000958F1"/>
    <w:rsid w:val="00096198"/>
    <w:rsid w:val="00096708"/>
    <w:rsid w:val="00096C10"/>
    <w:rsid w:val="00096DCA"/>
    <w:rsid w:val="000974C6"/>
    <w:rsid w:val="000975CA"/>
    <w:rsid w:val="00097B13"/>
    <w:rsid w:val="00097BE7"/>
    <w:rsid w:val="00097D21"/>
    <w:rsid w:val="000A0C9F"/>
    <w:rsid w:val="000A103E"/>
    <w:rsid w:val="000A10BF"/>
    <w:rsid w:val="000A15BF"/>
    <w:rsid w:val="000A16C0"/>
    <w:rsid w:val="000A1B24"/>
    <w:rsid w:val="000A1FE5"/>
    <w:rsid w:val="000A2280"/>
    <w:rsid w:val="000A2345"/>
    <w:rsid w:val="000A3389"/>
    <w:rsid w:val="000A38B1"/>
    <w:rsid w:val="000A3E05"/>
    <w:rsid w:val="000A4725"/>
    <w:rsid w:val="000A4AB3"/>
    <w:rsid w:val="000A4BD8"/>
    <w:rsid w:val="000A4D4D"/>
    <w:rsid w:val="000A514D"/>
    <w:rsid w:val="000A5361"/>
    <w:rsid w:val="000A5926"/>
    <w:rsid w:val="000A59B3"/>
    <w:rsid w:val="000A5C30"/>
    <w:rsid w:val="000A5EA0"/>
    <w:rsid w:val="000A5F4A"/>
    <w:rsid w:val="000A6094"/>
    <w:rsid w:val="000A6554"/>
    <w:rsid w:val="000A6A53"/>
    <w:rsid w:val="000A70A0"/>
    <w:rsid w:val="000A7289"/>
    <w:rsid w:val="000A73A0"/>
    <w:rsid w:val="000A7C7E"/>
    <w:rsid w:val="000B06BE"/>
    <w:rsid w:val="000B09FF"/>
    <w:rsid w:val="000B0DF6"/>
    <w:rsid w:val="000B1307"/>
    <w:rsid w:val="000B1F16"/>
    <w:rsid w:val="000B26CD"/>
    <w:rsid w:val="000B2776"/>
    <w:rsid w:val="000B2D38"/>
    <w:rsid w:val="000B30FD"/>
    <w:rsid w:val="000B31F1"/>
    <w:rsid w:val="000B3391"/>
    <w:rsid w:val="000B355D"/>
    <w:rsid w:val="000B3EB7"/>
    <w:rsid w:val="000B3EE6"/>
    <w:rsid w:val="000B3EFD"/>
    <w:rsid w:val="000B3FC3"/>
    <w:rsid w:val="000B400C"/>
    <w:rsid w:val="000B4503"/>
    <w:rsid w:val="000B4B4C"/>
    <w:rsid w:val="000B56F7"/>
    <w:rsid w:val="000B590A"/>
    <w:rsid w:val="000B5AC5"/>
    <w:rsid w:val="000B5CA0"/>
    <w:rsid w:val="000B5DD8"/>
    <w:rsid w:val="000B61B0"/>
    <w:rsid w:val="000B6A8F"/>
    <w:rsid w:val="000B6C95"/>
    <w:rsid w:val="000B702D"/>
    <w:rsid w:val="000B713E"/>
    <w:rsid w:val="000B73BA"/>
    <w:rsid w:val="000C0920"/>
    <w:rsid w:val="000C0948"/>
    <w:rsid w:val="000C138E"/>
    <w:rsid w:val="000C1604"/>
    <w:rsid w:val="000C1635"/>
    <w:rsid w:val="000C1959"/>
    <w:rsid w:val="000C2223"/>
    <w:rsid w:val="000C2399"/>
    <w:rsid w:val="000C2998"/>
    <w:rsid w:val="000C2E0B"/>
    <w:rsid w:val="000C3302"/>
    <w:rsid w:val="000C3CEC"/>
    <w:rsid w:val="000C4F37"/>
    <w:rsid w:val="000C5385"/>
    <w:rsid w:val="000C5495"/>
    <w:rsid w:val="000C54D0"/>
    <w:rsid w:val="000C56A6"/>
    <w:rsid w:val="000C5861"/>
    <w:rsid w:val="000C58F5"/>
    <w:rsid w:val="000C5ED3"/>
    <w:rsid w:val="000C657C"/>
    <w:rsid w:val="000C73F4"/>
    <w:rsid w:val="000D068C"/>
    <w:rsid w:val="000D072D"/>
    <w:rsid w:val="000D1E24"/>
    <w:rsid w:val="000D1FDB"/>
    <w:rsid w:val="000D26AB"/>
    <w:rsid w:val="000D2B13"/>
    <w:rsid w:val="000D2D61"/>
    <w:rsid w:val="000D3886"/>
    <w:rsid w:val="000D4020"/>
    <w:rsid w:val="000D4737"/>
    <w:rsid w:val="000D4780"/>
    <w:rsid w:val="000D4EFF"/>
    <w:rsid w:val="000D510A"/>
    <w:rsid w:val="000D5CD5"/>
    <w:rsid w:val="000D6503"/>
    <w:rsid w:val="000D6E91"/>
    <w:rsid w:val="000D7074"/>
    <w:rsid w:val="000D73A0"/>
    <w:rsid w:val="000D76C3"/>
    <w:rsid w:val="000D79C6"/>
    <w:rsid w:val="000E007B"/>
    <w:rsid w:val="000E0133"/>
    <w:rsid w:val="000E03D9"/>
    <w:rsid w:val="000E06B9"/>
    <w:rsid w:val="000E0812"/>
    <w:rsid w:val="000E0946"/>
    <w:rsid w:val="000E0F85"/>
    <w:rsid w:val="000E0FB7"/>
    <w:rsid w:val="000E117C"/>
    <w:rsid w:val="000E11CE"/>
    <w:rsid w:val="000E18AD"/>
    <w:rsid w:val="000E1A4A"/>
    <w:rsid w:val="000E2045"/>
    <w:rsid w:val="000E29D6"/>
    <w:rsid w:val="000E2A95"/>
    <w:rsid w:val="000E2EB2"/>
    <w:rsid w:val="000E3383"/>
    <w:rsid w:val="000E3C15"/>
    <w:rsid w:val="000E3F1A"/>
    <w:rsid w:val="000E441B"/>
    <w:rsid w:val="000E4551"/>
    <w:rsid w:val="000E4634"/>
    <w:rsid w:val="000E4939"/>
    <w:rsid w:val="000E4AB7"/>
    <w:rsid w:val="000E4C37"/>
    <w:rsid w:val="000E53A7"/>
    <w:rsid w:val="000E55B8"/>
    <w:rsid w:val="000E5683"/>
    <w:rsid w:val="000E58F8"/>
    <w:rsid w:val="000E63D5"/>
    <w:rsid w:val="000E65F4"/>
    <w:rsid w:val="000E6F24"/>
    <w:rsid w:val="000E7112"/>
    <w:rsid w:val="000E7203"/>
    <w:rsid w:val="000E724B"/>
    <w:rsid w:val="000E7851"/>
    <w:rsid w:val="000F00B2"/>
    <w:rsid w:val="000F027E"/>
    <w:rsid w:val="000F0D09"/>
    <w:rsid w:val="000F12A6"/>
    <w:rsid w:val="000F16BB"/>
    <w:rsid w:val="000F1D3F"/>
    <w:rsid w:val="000F2703"/>
    <w:rsid w:val="000F2D48"/>
    <w:rsid w:val="000F2ECA"/>
    <w:rsid w:val="000F2F46"/>
    <w:rsid w:val="000F303B"/>
    <w:rsid w:val="000F38B8"/>
    <w:rsid w:val="000F3A57"/>
    <w:rsid w:val="000F479E"/>
    <w:rsid w:val="000F56EF"/>
    <w:rsid w:val="000F572C"/>
    <w:rsid w:val="000F63EE"/>
    <w:rsid w:val="000F6403"/>
    <w:rsid w:val="000F64D0"/>
    <w:rsid w:val="000F6619"/>
    <w:rsid w:val="000F66E7"/>
    <w:rsid w:val="000F6DF0"/>
    <w:rsid w:val="000F6F84"/>
    <w:rsid w:val="000F734E"/>
    <w:rsid w:val="001003EB"/>
    <w:rsid w:val="00100934"/>
    <w:rsid w:val="00100B94"/>
    <w:rsid w:val="0010114A"/>
    <w:rsid w:val="00101599"/>
    <w:rsid w:val="001017EF"/>
    <w:rsid w:val="00102855"/>
    <w:rsid w:val="00102A26"/>
    <w:rsid w:val="00102A46"/>
    <w:rsid w:val="00102ADE"/>
    <w:rsid w:val="00102E6C"/>
    <w:rsid w:val="001030EB"/>
    <w:rsid w:val="001037E4"/>
    <w:rsid w:val="00104167"/>
    <w:rsid w:val="001048DC"/>
    <w:rsid w:val="00104A28"/>
    <w:rsid w:val="00104A90"/>
    <w:rsid w:val="00104AFC"/>
    <w:rsid w:val="00104F01"/>
    <w:rsid w:val="001055B2"/>
    <w:rsid w:val="00105666"/>
    <w:rsid w:val="00106974"/>
    <w:rsid w:val="00106C59"/>
    <w:rsid w:val="00106EFD"/>
    <w:rsid w:val="0010712E"/>
    <w:rsid w:val="00107356"/>
    <w:rsid w:val="00107595"/>
    <w:rsid w:val="001100CB"/>
    <w:rsid w:val="0011015A"/>
    <w:rsid w:val="001113A2"/>
    <w:rsid w:val="001117D6"/>
    <w:rsid w:val="00111AE3"/>
    <w:rsid w:val="00111B90"/>
    <w:rsid w:val="00111C1F"/>
    <w:rsid w:val="00111F63"/>
    <w:rsid w:val="0011210B"/>
    <w:rsid w:val="00112356"/>
    <w:rsid w:val="0011286B"/>
    <w:rsid w:val="00113002"/>
    <w:rsid w:val="0011300F"/>
    <w:rsid w:val="001132BE"/>
    <w:rsid w:val="00113E77"/>
    <w:rsid w:val="00115232"/>
    <w:rsid w:val="00115FAA"/>
    <w:rsid w:val="00115FDD"/>
    <w:rsid w:val="001161DE"/>
    <w:rsid w:val="00116560"/>
    <w:rsid w:val="001169C1"/>
    <w:rsid w:val="00116E7F"/>
    <w:rsid w:val="001172B2"/>
    <w:rsid w:val="001176BB"/>
    <w:rsid w:val="00117A10"/>
    <w:rsid w:val="00117DAC"/>
    <w:rsid w:val="00117E3F"/>
    <w:rsid w:val="0012081D"/>
    <w:rsid w:val="00120D22"/>
    <w:rsid w:val="00121177"/>
    <w:rsid w:val="001212A1"/>
    <w:rsid w:val="001215F2"/>
    <w:rsid w:val="001216A7"/>
    <w:rsid w:val="0012182D"/>
    <w:rsid w:val="00121FD2"/>
    <w:rsid w:val="001226B1"/>
    <w:rsid w:val="00122AAC"/>
    <w:rsid w:val="00122C4E"/>
    <w:rsid w:val="0012327A"/>
    <w:rsid w:val="00123396"/>
    <w:rsid w:val="00123822"/>
    <w:rsid w:val="001241E5"/>
    <w:rsid w:val="0012460C"/>
    <w:rsid w:val="00124B68"/>
    <w:rsid w:val="00124F25"/>
    <w:rsid w:val="00125185"/>
    <w:rsid w:val="001251F5"/>
    <w:rsid w:val="0012533A"/>
    <w:rsid w:val="00125688"/>
    <w:rsid w:val="00126351"/>
    <w:rsid w:val="00127AE2"/>
    <w:rsid w:val="00127C3F"/>
    <w:rsid w:val="0013073D"/>
    <w:rsid w:val="00130C3D"/>
    <w:rsid w:val="00130D84"/>
    <w:rsid w:val="00130DC6"/>
    <w:rsid w:val="00130E83"/>
    <w:rsid w:val="00131492"/>
    <w:rsid w:val="00132127"/>
    <w:rsid w:val="001321AF"/>
    <w:rsid w:val="001325CE"/>
    <w:rsid w:val="0013287B"/>
    <w:rsid w:val="00132AAE"/>
    <w:rsid w:val="00133160"/>
    <w:rsid w:val="0013367E"/>
    <w:rsid w:val="00133D09"/>
    <w:rsid w:val="001344B8"/>
    <w:rsid w:val="0013460C"/>
    <w:rsid w:val="00134940"/>
    <w:rsid w:val="00134A4A"/>
    <w:rsid w:val="00134EB6"/>
    <w:rsid w:val="001352EA"/>
    <w:rsid w:val="001353E0"/>
    <w:rsid w:val="00135560"/>
    <w:rsid w:val="00135F29"/>
    <w:rsid w:val="001361D2"/>
    <w:rsid w:val="00136B8F"/>
    <w:rsid w:val="00136D65"/>
    <w:rsid w:val="0013773E"/>
    <w:rsid w:val="00140858"/>
    <w:rsid w:val="0014131D"/>
    <w:rsid w:val="0014186F"/>
    <w:rsid w:val="00141A76"/>
    <w:rsid w:val="00141C6A"/>
    <w:rsid w:val="00141EAF"/>
    <w:rsid w:val="001426F1"/>
    <w:rsid w:val="00142CD4"/>
    <w:rsid w:val="0014302A"/>
    <w:rsid w:val="001431E8"/>
    <w:rsid w:val="0014349A"/>
    <w:rsid w:val="0014353D"/>
    <w:rsid w:val="0014381B"/>
    <w:rsid w:val="00143842"/>
    <w:rsid w:val="00143D8C"/>
    <w:rsid w:val="0014424B"/>
    <w:rsid w:val="001444E4"/>
    <w:rsid w:val="001445E9"/>
    <w:rsid w:val="00144969"/>
    <w:rsid w:val="00144A8A"/>
    <w:rsid w:val="00145023"/>
    <w:rsid w:val="00145178"/>
    <w:rsid w:val="00145210"/>
    <w:rsid w:val="001453FB"/>
    <w:rsid w:val="00145E11"/>
    <w:rsid w:val="00146A14"/>
    <w:rsid w:val="00146EB8"/>
    <w:rsid w:val="00147A94"/>
    <w:rsid w:val="00147D48"/>
    <w:rsid w:val="00147F5E"/>
    <w:rsid w:val="00150296"/>
    <w:rsid w:val="001502CE"/>
    <w:rsid w:val="00150CBD"/>
    <w:rsid w:val="00150CE7"/>
    <w:rsid w:val="00150FE6"/>
    <w:rsid w:val="0015221C"/>
    <w:rsid w:val="001526AC"/>
    <w:rsid w:val="00152C07"/>
    <w:rsid w:val="00152F8E"/>
    <w:rsid w:val="001530A5"/>
    <w:rsid w:val="0015364B"/>
    <w:rsid w:val="00153F3A"/>
    <w:rsid w:val="00153FFD"/>
    <w:rsid w:val="00154938"/>
    <w:rsid w:val="00154DDE"/>
    <w:rsid w:val="00154F38"/>
    <w:rsid w:val="00154FB5"/>
    <w:rsid w:val="00155190"/>
    <w:rsid w:val="00155476"/>
    <w:rsid w:val="00155CA1"/>
    <w:rsid w:val="00156421"/>
    <w:rsid w:val="0015669F"/>
    <w:rsid w:val="00156B4B"/>
    <w:rsid w:val="00156DBC"/>
    <w:rsid w:val="00157830"/>
    <w:rsid w:val="00157E0A"/>
    <w:rsid w:val="00157F2F"/>
    <w:rsid w:val="00160B05"/>
    <w:rsid w:val="00160CB6"/>
    <w:rsid w:val="00160E9E"/>
    <w:rsid w:val="00161813"/>
    <w:rsid w:val="00161D88"/>
    <w:rsid w:val="00161FBA"/>
    <w:rsid w:val="001620D7"/>
    <w:rsid w:val="001628DB"/>
    <w:rsid w:val="0016290A"/>
    <w:rsid w:val="00162A7D"/>
    <w:rsid w:val="00162A92"/>
    <w:rsid w:val="00162B8A"/>
    <w:rsid w:val="00162ED1"/>
    <w:rsid w:val="0016373E"/>
    <w:rsid w:val="001637C6"/>
    <w:rsid w:val="00163DF8"/>
    <w:rsid w:val="001643CC"/>
    <w:rsid w:val="00164A43"/>
    <w:rsid w:val="00164DBD"/>
    <w:rsid w:val="00165792"/>
    <w:rsid w:val="00165B0B"/>
    <w:rsid w:val="00166422"/>
    <w:rsid w:val="001666FF"/>
    <w:rsid w:val="00166CA1"/>
    <w:rsid w:val="00166CE8"/>
    <w:rsid w:val="00166E57"/>
    <w:rsid w:val="00166EFF"/>
    <w:rsid w:val="00167133"/>
    <w:rsid w:val="00167858"/>
    <w:rsid w:val="00167EE3"/>
    <w:rsid w:val="00170338"/>
    <w:rsid w:val="00170585"/>
    <w:rsid w:val="00170AC9"/>
    <w:rsid w:val="00170BE2"/>
    <w:rsid w:val="00170DEE"/>
    <w:rsid w:val="00170ED7"/>
    <w:rsid w:val="00170FF3"/>
    <w:rsid w:val="00171013"/>
    <w:rsid w:val="0017185D"/>
    <w:rsid w:val="00171C3A"/>
    <w:rsid w:val="00171C93"/>
    <w:rsid w:val="00171D9E"/>
    <w:rsid w:val="00171FD4"/>
    <w:rsid w:val="0017254D"/>
    <w:rsid w:val="001725B1"/>
    <w:rsid w:val="00172AFD"/>
    <w:rsid w:val="00172CE4"/>
    <w:rsid w:val="001742BD"/>
    <w:rsid w:val="0017452D"/>
    <w:rsid w:val="00174E78"/>
    <w:rsid w:val="00175268"/>
    <w:rsid w:val="00176C80"/>
    <w:rsid w:val="00176D74"/>
    <w:rsid w:val="00176F4E"/>
    <w:rsid w:val="00177725"/>
    <w:rsid w:val="001777CE"/>
    <w:rsid w:val="00177CF1"/>
    <w:rsid w:val="00177D8C"/>
    <w:rsid w:val="001807B3"/>
    <w:rsid w:val="00180BC4"/>
    <w:rsid w:val="00180CBF"/>
    <w:rsid w:val="00181008"/>
    <w:rsid w:val="00181280"/>
    <w:rsid w:val="001814B4"/>
    <w:rsid w:val="00181570"/>
    <w:rsid w:val="001816FC"/>
    <w:rsid w:val="001819D7"/>
    <w:rsid w:val="001823E3"/>
    <w:rsid w:val="00182C4F"/>
    <w:rsid w:val="001834FA"/>
    <w:rsid w:val="00183526"/>
    <w:rsid w:val="00183C57"/>
    <w:rsid w:val="00183EB0"/>
    <w:rsid w:val="001842E4"/>
    <w:rsid w:val="00185132"/>
    <w:rsid w:val="00185909"/>
    <w:rsid w:val="00185AFF"/>
    <w:rsid w:val="00185B00"/>
    <w:rsid w:val="00185D71"/>
    <w:rsid w:val="001862CF"/>
    <w:rsid w:val="00186B0E"/>
    <w:rsid w:val="00186E2E"/>
    <w:rsid w:val="00187324"/>
    <w:rsid w:val="00187D03"/>
    <w:rsid w:val="001904EB"/>
    <w:rsid w:val="0019061B"/>
    <w:rsid w:val="00191231"/>
    <w:rsid w:val="0019155A"/>
    <w:rsid w:val="00191778"/>
    <w:rsid w:val="00191EBA"/>
    <w:rsid w:val="00192298"/>
    <w:rsid w:val="0019250F"/>
    <w:rsid w:val="00192811"/>
    <w:rsid w:val="00192A66"/>
    <w:rsid w:val="00192F7F"/>
    <w:rsid w:val="00193D28"/>
    <w:rsid w:val="001945AD"/>
    <w:rsid w:val="00194896"/>
    <w:rsid w:val="0019494B"/>
    <w:rsid w:val="0019563D"/>
    <w:rsid w:val="00195A90"/>
    <w:rsid w:val="00195FFF"/>
    <w:rsid w:val="0019602F"/>
    <w:rsid w:val="0019649D"/>
    <w:rsid w:val="001967D9"/>
    <w:rsid w:val="001968C2"/>
    <w:rsid w:val="001969BD"/>
    <w:rsid w:val="00196ACA"/>
    <w:rsid w:val="00196C2C"/>
    <w:rsid w:val="00197312"/>
    <w:rsid w:val="00197475"/>
    <w:rsid w:val="00197860"/>
    <w:rsid w:val="0019798B"/>
    <w:rsid w:val="00197BDF"/>
    <w:rsid w:val="001A0D75"/>
    <w:rsid w:val="001A1507"/>
    <w:rsid w:val="001A1B50"/>
    <w:rsid w:val="001A2800"/>
    <w:rsid w:val="001A28D2"/>
    <w:rsid w:val="001A2FAE"/>
    <w:rsid w:val="001A384E"/>
    <w:rsid w:val="001A3B6E"/>
    <w:rsid w:val="001A4261"/>
    <w:rsid w:val="001A4521"/>
    <w:rsid w:val="001A4788"/>
    <w:rsid w:val="001A4B92"/>
    <w:rsid w:val="001A5F01"/>
    <w:rsid w:val="001A6490"/>
    <w:rsid w:val="001A6561"/>
    <w:rsid w:val="001A6637"/>
    <w:rsid w:val="001A6707"/>
    <w:rsid w:val="001A6922"/>
    <w:rsid w:val="001A6C59"/>
    <w:rsid w:val="001A7015"/>
    <w:rsid w:val="001A7050"/>
    <w:rsid w:val="001A77FE"/>
    <w:rsid w:val="001B002E"/>
    <w:rsid w:val="001B08C7"/>
    <w:rsid w:val="001B0A4D"/>
    <w:rsid w:val="001B0C8B"/>
    <w:rsid w:val="001B0D93"/>
    <w:rsid w:val="001B11A4"/>
    <w:rsid w:val="001B178F"/>
    <w:rsid w:val="001B17C8"/>
    <w:rsid w:val="001B184A"/>
    <w:rsid w:val="001B19DE"/>
    <w:rsid w:val="001B1AD6"/>
    <w:rsid w:val="001B233F"/>
    <w:rsid w:val="001B2629"/>
    <w:rsid w:val="001B265F"/>
    <w:rsid w:val="001B2B77"/>
    <w:rsid w:val="001B2C6A"/>
    <w:rsid w:val="001B3328"/>
    <w:rsid w:val="001B3AEF"/>
    <w:rsid w:val="001B3E76"/>
    <w:rsid w:val="001B4232"/>
    <w:rsid w:val="001B469A"/>
    <w:rsid w:val="001B4FC1"/>
    <w:rsid w:val="001B541B"/>
    <w:rsid w:val="001B5965"/>
    <w:rsid w:val="001B599F"/>
    <w:rsid w:val="001B6180"/>
    <w:rsid w:val="001B6230"/>
    <w:rsid w:val="001B6C3B"/>
    <w:rsid w:val="001B7441"/>
    <w:rsid w:val="001B74F4"/>
    <w:rsid w:val="001B7E0B"/>
    <w:rsid w:val="001B7E59"/>
    <w:rsid w:val="001B7FF5"/>
    <w:rsid w:val="001C0176"/>
    <w:rsid w:val="001C01F4"/>
    <w:rsid w:val="001C08E1"/>
    <w:rsid w:val="001C0CA4"/>
    <w:rsid w:val="001C0DCE"/>
    <w:rsid w:val="001C175F"/>
    <w:rsid w:val="001C2732"/>
    <w:rsid w:val="001C29AF"/>
    <w:rsid w:val="001C29C2"/>
    <w:rsid w:val="001C320A"/>
    <w:rsid w:val="001C3F26"/>
    <w:rsid w:val="001C4286"/>
    <w:rsid w:val="001C44E5"/>
    <w:rsid w:val="001C45C5"/>
    <w:rsid w:val="001C47A0"/>
    <w:rsid w:val="001C4846"/>
    <w:rsid w:val="001C490A"/>
    <w:rsid w:val="001C4BBE"/>
    <w:rsid w:val="001C4D7C"/>
    <w:rsid w:val="001C4DA7"/>
    <w:rsid w:val="001C5ACC"/>
    <w:rsid w:val="001C5D61"/>
    <w:rsid w:val="001C5F1C"/>
    <w:rsid w:val="001C6137"/>
    <w:rsid w:val="001C79DB"/>
    <w:rsid w:val="001C7A53"/>
    <w:rsid w:val="001C7D14"/>
    <w:rsid w:val="001D006C"/>
    <w:rsid w:val="001D0321"/>
    <w:rsid w:val="001D041A"/>
    <w:rsid w:val="001D048D"/>
    <w:rsid w:val="001D0913"/>
    <w:rsid w:val="001D1953"/>
    <w:rsid w:val="001D1E00"/>
    <w:rsid w:val="001D2A1D"/>
    <w:rsid w:val="001D2BA9"/>
    <w:rsid w:val="001D2E48"/>
    <w:rsid w:val="001D329A"/>
    <w:rsid w:val="001D4824"/>
    <w:rsid w:val="001D5DFE"/>
    <w:rsid w:val="001D603D"/>
    <w:rsid w:val="001D64D0"/>
    <w:rsid w:val="001D6607"/>
    <w:rsid w:val="001D69D6"/>
    <w:rsid w:val="001D6BB3"/>
    <w:rsid w:val="001D6BBB"/>
    <w:rsid w:val="001D6EE6"/>
    <w:rsid w:val="001D7031"/>
    <w:rsid w:val="001D7202"/>
    <w:rsid w:val="001D7231"/>
    <w:rsid w:val="001D7315"/>
    <w:rsid w:val="001D7648"/>
    <w:rsid w:val="001D797A"/>
    <w:rsid w:val="001D7E24"/>
    <w:rsid w:val="001E096B"/>
    <w:rsid w:val="001E16D1"/>
    <w:rsid w:val="001E171C"/>
    <w:rsid w:val="001E17BB"/>
    <w:rsid w:val="001E1B57"/>
    <w:rsid w:val="001E1BA5"/>
    <w:rsid w:val="001E24B5"/>
    <w:rsid w:val="001E25F1"/>
    <w:rsid w:val="001E25FD"/>
    <w:rsid w:val="001E2B01"/>
    <w:rsid w:val="001E2B48"/>
    <w:rsid w:val="001E3259"/>
    <w:rsid w:val="001E39CE"/>
    <w:rsid w:val="001E3DA3"/>
    <w:rsid w:val="001E5222"/>
    <w:rsid w:val="001E5660"/>
    <w:rsid w:val="001E5E19"/>
    <w:rsid w:val="001E75ED"/>
    <w:rsid w:val="001E769A"/>
    <w:rsid w:val="001E7C23"/>
    <w:rsid w:val="001E7E02"/>
    <w:rsid w:val="001F072C"/>
    <w:rsid w:val="001F075D"/>
    <w:rsid w:val="001F08FF"/>
    <w:rsid w:val="001F0CEE"/>
    <w:rsid w:val="001F1982"/>
    <w:rsid w:val="001F25DA"/>
    <w:rsid w:val="001F2BA0"/>
    <w:rsid w:val="001F2E15"/>
    <w:rsid w:val="001F31CE"/>
    <w:rsid w:val="001F43BA"/>
    <w:rsid w:val="001F468E"/>
    <w:rsid w:val="001F5DD9"/>
    <w:rsid w:val="001F5EF1"/>
    <w:rsid w:val="001F5F2C"/>
    <w:rsid w:val="001F610B"/>
    <w:rsid w:val="001F7020"/>
    <w:rsid w:val="001F7B4E"/>
    <w:rsid w:val="001F7EF3"/>
    <w:rsid w:val="001F7F86"/>
    <w:rsid w:val="0020028C"/>
    <w:rsid w:val="00200590"/>
    <w:rsid w:val="002007C4"/>
    <w:rsid w:val="00200DB1"/>
    <w:rsid w:val="002012B0"/>
    <w:rsid w:val="0020159B"/>
    <w:rsid w:val="0020161C"/>
    <w:rsid w:val="00201C73"/>
    <w:rsid w:val="002026A2"/>
    <w:rsid w:val="002026BD"/>
    <w:rsid w:val="002027B7"/>
    <w:rsid w:val="00202973"/>
    <w:rsid w:val="00202A08"/>
    <w:rsid w:val="00202AAB"/>
    <w:rsid w:val="00202B1D"/>
    <w:rsid w:val="00202E31"/>
    <w:rsid w:val="0020307B"/>
    <w:rsid w:val="0020355A"/>
    <w:rsid w:val="00203B3D"/>
    <w:rsid w:val="00204060"/>
    <w:rsid w:val="002041CD"/>
    <w:rsid w:val="00204376"/>
    <w:rsid w:val="00204C94"/>
    <w:rsid w:val="002052DA"/>
    <w:rsid w:val="002057FC"/>
    <w:rsid w:val="00205B11"/>
    <w:rsid w:val="00205DFD"/>
    <w:rsid w:val="00206212"/>
    <w:rsid w:val="002062C1"/>
    <w:rsid w:val="002065D2"/>
    <w:rsid w:val="00206A62"/>
    <w:rsid w:val="00206B12"/>
    <w:rsid w:val="002070E4"/>
    <w:rsid w:val="00207278"/>
    <w:rsid w:val="00207926"/>
    <w:rsid w:val="00207D72"/>
    <w:rsid w:val="00207E53"/>
    <w:rsid w:val="002112B5"/>
    <w:rsid w:val="00211CDB"/>
    <w:rsid w:val="00211D67"/>
    <w:rsid w:val="00212350"/>
    <w:rsid w:val="00212365"/>
    <w:rsid w:val="002123C3"/>
    <w:rsid w:val="0021246C"/>
    <w:rsid w:val="002127C4"/>
    <w:rsid w:val="00212B6E"/>
    <w:rsid w:val="00212E83"/>
    <w:rsid w:val="00212F51"/>
    <w:rsid w:val="0021368F"/>
    <w:rsid w:val="0021395A"/>
    <w:rsid w:val="00213AC9"/>
    <w:rsid w:val="00213C51"/>
    <w:rsid w:val="00213F47"/>
    <w:rsid w:val="0021491F"/>
    <w:rsid w:val="00214EB4"/>
    <w:rsid w:val="0021518C"/>
    <w:rsid w:val="002152E5"/>
    <w:rsid w:val="00215552"/>
    <w:rsid w:val="00215B30"/>
    <w:rsid w:val="00215C49"/>
    <w:rsid w:val="00215D40"/>
    <w:rsid w:val="00215E75"/>
    <w:rsid w:val="002167B4"/>
    <w:rsid w:val="002168BB"/>
    <w:rsid w:val="00217F15"/>
    <w:rsid w:val="0022056B"/>
    <w:rsid w:val="002206A0"/>
    <w:rsid w:val="00221195"/>
    <w:rsid w:val="0022124C"/>
    <w:rsid w:val="002212DC"/>
    <w:rsid w:val="002217E9"/>
    <w:rsid w:val="00221B04"/>
    <w:rsid w:val="00222318"/>
    <w:rsid w:val="0022274E"/>
    <w:rsid w:val="00222874"/>
    <w:rsid w:val="00222B5A"/>
    <w:rsid w:val="00222E5C"/>
    <w:rsid w:val="002233E5"/>
    <w:rsid w:val="00223FBA"/>
    <w:rsid w:val="00224BF3"/>
    <w:rsid w:val="00224F2D"/>
    <w:rsid w:val="0022538D"/>
    <w:rsid w:val="002254D4"/>
    <w:rsid w:val="002257A6"/>
    <w:rsid w:val="00226072"/>
    <w:rsid w:val="0022684A"/>
    <w:rsid w:val="00226A11"/>
    <w:rsid w:val="00226A14"/>
    <w:rsid w:val="00227076"/>
    <w:rsid w:val="002275E4"/>
    <w:rsid w:val="0023081B"/>
    <w:rsid w:val="00230933"/>
    <w:rsid w:val="00230D1B"/>
    <w:rsid w:val="00231C9D"/>
    <w:rsid w:val="0023208B"/>
    <w:rsid w:val="00232918"/>
    <w:rsid w:val="00232D23"/>
    <w:rsid w:val="00233267"/>
    <w:rsid w:val="0023357D"/>
    <w:rsid w:val="00233A8E"/>
    <w:rsid w:val="00234F8D"/>
    <w:rsid w:val="00235096"/>
    <w:rsid w:val="002350A2"/>
    <w:rsid w:val="002359C3"/>
    <w:rsid w:val="00235F47"/>
    <w:rsid w:val="0023635D"/>
    <w:rsid w:val="002364B3"/>
    <w:rsid w:val="0023658F"/>
    <w:rsid w:val="00236719"/>
    <w:rsid w:val="0023776F"/>
    <w:rsid w:val="00240390"/>
    <w:rsid w:val="0024089F"/>
    <w:rsid w:val="00240A99"/>
    <w:rsid w:val="00240C72"/>
    <w:rsid w:val="0024225F"/>
    <w:rsid w:val="00242407"/>
    <w:rsid w:val="00242623"/>
    <w:rsid w:val="00242D2B"/>
    <w:rsid w:val="00243BBB"/>
    <w:rsid w:val="00243BD5"/>
    <w:rsid w:val="00243CBE"/>
    <w:rsid w:val="002442BA"/>
    <w:rsid w:val="00244BC5"/>
    <w:rsid w:val="00244EA9"/>
    <w:rsid w:val="0024513E"/>
    <w:rsid w:val="00245302"/>
    <w:rsid w:val="00245738"/>
    <w:rsid w:val="0024595F"/>
    <w:rsid w:val="00245B94"/>
    <w:rsid w:val="00246198"/>
    <w:rsid w:val="00246201"/>
    <w:rsid w:val="0024652E"/>
    <w:rsid w:val="0024668E"/>
    <w:rsid w:val="00246727"/>
    <w:rsid w:val="00246AB7"/>
    <w:rsid w:val="00246AEF"/>
    <w:rsid w:val="00246C88"/>
    <w:rsid w:val="00246D55"/>
    <w:rsid w:val="00246E88"/>
    <w:rsid w:val="00247406"/>
    <w:rsid w:val="0025023F"/>
    <w:rsid w:val="00250418"/>
    <w:rsid w:val="0025054E"/>
    <w:rsid w:val="00251802"/>
    <w:rsid w:val="00251A7B"/>
    <w:rsid w:val="00251BB2"/>
    <w:rsid w:val="00252133"/>
    <w:rsid w:val="002526E9"/>
    <w:rsid w:val="0025285A"/>
    <w:rsid w:val="00252BBD"/>
    <w:rsid w:val="00252C00"/>
    <w:rsid w:val="0025306F"/>
    <w:rsid w:val="002535C7"/>
    <w:rsid w:val="002538AF"/>
    <w:rsid w:val="00253C47"/>
    <w:rsid w:val="00253EDF"/>
    <w:rsid w:val="00253F46"/>
    <w:rsid w:val="002540DA"/>
    <w:rsid w:val="002547C9"/>
    <w:rsid w:val="00254C39"/>
    <w:rsid w:val="00254CAE"/>
    <w:rsid w:val="00255581"/>
    <w:rsid w:val="00256284"/>
    <w:rsid w:val="00256459"/>
    <w:rsid w:val="00256878"/>
    <w:rsid w:val="00256AC9"/>
    <w:rsid w:val="00257164"/>
    <w:rsid w:val="0025729C"/>
    <w:rsid w:val="00257B78"/>
    <w:rsid w:val="00257E65"/>
    <w:rsid w:val="00257ECD"/>
    <w:rsid w:val="002602EB"/>
    <w:rsid w:val="00260DF7"/>
    <w:rsid w:val="002610F3"/>
    <w:rsid w:val="002612CA"/>
    <w:rsid w:val="002619DE"/>
    <w:rsid w:val="00261D30"/>
    <w:rsid w:val="002621BE"/>
    <w:rsid w:val="002627BC"/>
    <w:rsid w:val="002628E1"/>
    <w:rsid w:val="00262D7F"/>
    <w:rsid w:val="0026307C"/>
    <w:rsid w:val="0026355B"/>
    <w:rsid w:val="002635F7"/>
    <w:rsid w:val="00264295"/>
    <w:rsid w:val="002645EC"/>
    <w:rsid w:val="00264D5C"/>
    <w:rsid w:val="00264DDC"/>
    <w:rsid w:val="00265832"/>
    <w:rsid w:val="00265AAC"/>
    <w:rsid w:val="00265AF8"/>
    <w:rsid w:val="00265ED5"/>
    <w:rsid w:val="00266344"/>
    <w:rsid w:val="002667BF"/>
    <w:rsid w:val="00266DCF"/>
    <w:rsid w:val="002701A5"/>
    <w:rsid w:val="00270412"/>
    <w:rsid w:val="002706AB"/>
    <w:rsid w:val="00270879"/>
    <w:rsid w:val="0027106A"/>
    <w:rsid w:val="00271858"/>
    <w:rsid w:val="00271966"/>
    <w:rsid w:val="002719B0"/>
    <w:rsid w:val="00271E74"/>
    <w:rsid w:val="00272318"/>
    <w:rsid w:val="002723CB"/>
    <w:rsid w:val="002726FF"/>
    <w:rsid w:val="00273517"/>
    <w:rsid w:val="00273FFA"/>
    <w:rsid w:val="00274F15"/>
    <w:rsid w:val="00275417"/>
    <w:rsid w:val="00275CB8"/>
    <w:rsid w:val="00275E60"/>
    <w:rsid w:val="00276201"/>
    <w:rsid w:val="002762DE"/>
    <w:rsid w:val="00276CF8"/>
    <w:rsid w:val="00277228"/>
    <w:rsid w:val="002772A0"/>
    <w:rsid w:val="00277603"/>
    <w:rsid w:val="00277890"/>
    <w:rsid w:val="002778FB"/>
    <w:rsid w:val="00277A50"/>
    <w:rsid w:val="00277AC3"/>
    <w:rsid w:val="00277B01"/>
    <w:rsid w:val="00277F71"/>
    <w:rsid w:val="00280214"/>
    <w:rsid w:val="002808D9"/>
    <w:rsid w:val="00280DA1"/>
    <w:rsid w:val="00281132"/>
    <w:rsid w:val="00281EFA"/>
    <w:rsid w:val="00282127"/>
    <w:rsid w:val="002826DB"/>
    <w:rsid w:val="0028316D"/>
    <w:rsid w:val="00283200"/>
    <w:rsid w:val="0028359E"/>
    <w:rsid w:val="002835CC"/>
    <w:rsid w:val="0028375A"/>
    <w:rsid w:val="00283836"/>
    <w:rsid w:val="00283C6C"/>
    <w:rsid w:val="002840F1"/>
    <w:rsid w:val="0028556D"/>
    <w:rsid w:val="00285F6F"/>
    <w:rsid w:val="0028677C"/>
    <w:rsid w:val="00286E4C"/>
    <w:rsid w:val="00286FBB"/>
    <w:rsid w:val="00287690"/>
    <w:rsid w:val="00287958"/>
    <w:rsid w:val="002879F6"/>
    <w:rsid w:val="002903AA"/>
    <w:rsid w:val="002912CB"/>
    <w:rsid w:val="00291313"/>
    <w:rsid w:val="00291331"/>
    <w:rsid w:val="00291E3E"/>
    <w:rsid w:val="00291EB8"/>
    <w:rsid w:val="00292AA3"/>
    <w:rsid w:val="00292DA7"/>
    <w:rsid w:val="00293273"/>
    <w:rsid w:val="0029390F"/>
    <w:rsid w:val="00293B42"/>
    <w:rsid w:val="00293D31"/>
    <w:rsid w:val="00293F3D"/>
    <w:rsid w:val="0029453B"/>
    <w:rsid w:val="002947B4"/>
    <w:rsid w:val="00294920"/>
    <w:rsid w:val="00294A37"/>
    <w:rsid w:val="00294AA9"/>
    <w:rsid w:val="00295057"/>
    <w:rsid w:val="00295107"/>
    <w:rsid w:val="00295331"/>
    <w:rsid w:val="002964BE"/>
    <w:rsid w:val="002970C9"/>
    <w:rsid w:val="0029750D"/>
    <w:rsid w:val="00297558"/>
    <w:rsid w:val="002A0C80"/>
    <w:rsid w:val="002A15A3"/>
    <w:rsid w:val="002A1B15"/>
    <w:rsid w:val="002A1B93"/>
    <w:rsid w:val="002A2545"/>
    <w:rsid w:val="002A2696"/>
    <w:rsid w:val="002A271E"/>
    <w:rsid w:val="002A2A99"/>
    <w:rsid w:val="002A35C8"/>
    <w:rsid w:val="002A3858"/>
    <w:rsid w:val="002A388C"/>
    <w:rsid w:val="002A3F0E"/>
    <w:rsid w:val="002A41CA"/>
    <w:rsid w:val="002A42A4"/>
    <w:rsid w:val="002A4367"/>
    <w:rsid w:val="002A444D"/>
    <w:rsid w:val="002A4A91"/>
    <w:rsid w:val="002A51F6"/>
    <w:rsid w:val="002A6070"/>
    <w:rsid w:val="002A6C65"/>
    <w:rsid w:val="002A7809"/>
    <w:rsid w:val="002A7AD4"/>
    <w:rsid w:val="002A7B17"/>
    <w:rsid w:val="002B037C"/>
    <w:rsid w:val="002B056C"/>
    <w:rsid w:val="002B058E"/>
    <w:rsid w:val="002B080F"/>
    <w:rsid w:val="002B092A"/>
    <w:rsid w:val="002B0B4F"/>
    <w:rsid w:val="002B0D48"/>
    <w:rsid w:val="002B0D9D"/>
    <w:rsid w:val="002B1711"/>
    <w:rsid w:val="002B1714"/>
    <w:rsid w:val="002B18A0"/>
    <w:rsid w:val="002B1CED"/>
    <w:rsid w:val="002B1E0D"/>
    <w:rsid w:val="002B222D"/>
    <w:rsid w:val="002B241E"/>
    <w:rsid w:val="002B2667"/>
    <w:rsid w:val="002B28CE"/>
    <w:rsid w:val="002B3038"/>
    <w:rsid w:val="002B303A"/>
    <w:rsid w:val="002B34A1"/>
    <w:rsid w:val="002B36A2"/>
    <w:rsid w:val="002B3E98"/>
    <w:rsid w:val="002B3EFD"/>
    <w:rsid w:val="002B4561"/>
    <w:rsid w:val="002B46AA"/>
    <w:rsid w:val="002B4E44"/>
    <w:rsid w:val="002B4F9A"/>
    <w:rsid w:val="002B541A"/>
    <w:rsid w:val="002B55F8"/>
    <w:rsid w:val="002B5641"/>
    <w:rsid w:val="002B57D0"/>
    <w:rsid w:val="002B5849"/>
    <w:rsid w:val="002B5A8F"/>
    <w:rsid w:val="002B5F0B"/>
    <w:rsid w:val="002B6BA6"/>
    <w:rsid w:val="002B6EA9"/>
    <w:rsid w:val="002B762E"/>
    <w:rsid w:val="002C0053"/>
    <w:rsid w:val="002C0143"/>
    <w:rsid w:val="002C06D8"/>
    <w:rsid w:val="002C0B4A"/>
    <w:rsid w:val="002C159C"/>
    <w:rsid w:val="002C2672"/>
    <w:rsid w:val="002C30EF"/>
    <w:rsid w:val="002C3422"/>
    <w:rsid w:val="002C3491"/>
    <w:rsid w:val="002C38E0"/>
    <w:rsid w:val="002C3916"/>
    <w:rsid w:val="002C3BFD"/>
    <w:rsid w:val="002C3D51"/>
    <w:rsid w:val="002C3FF5"/>
    <w:rsid w:val="002C44A8"/>
    <w:rsid w:val="002C4610"/>
    <w:rsid w:val="002C47D1"/>
    <w:rsid w:val="002C4B43"/>
    <w:rsid w:val="002C5322"/>
    <w:rsid w:val="002C58C1"/>
    <w:rsid w:val="002C6329"/>
    <w:rsid w:val="002C6F70"/>
    <w:rsid w:val="002C7021"/>
    <w:rsid w:val="002C73D2"/>
    <w:rsid w:val="002C7EE8"/>
    <w:rsid w:val="002D042D"/>
    <w:rsid w:val="002D06DE"/>
    <w:rsid w:val="002D09A6"/>
    <w:rsid w:val="002D0DA5"/>
    <w:rsid w:val="002D0F8D"/>
    <w:rsid w:val="002D108F"/>
    <w:rsid w:val="002D1472"/>
    <w:rsid w:val="002D18E7"/>
    <w:rsid w:val="002D1AE1"/>
    <w:rsid w:val="002D1AFB"/>
    <w:rsid w:val="002D1DB5"/>
    <w:rsid w:val="002D1E22"/>
    <w:rsid w:val="002D20C5"/>
    <w:rsid w:val="002D212F"/>
    <w:rsid w:val="002D215C"/>
    <w:rsid w:val="002D235C"/>
    <w:rsid w:val="002D339D"/>
    <w:rsid w:val="002D3601"/>
    <w:rsid w:val="002D4446"/>
    <w:rsid w:val="002D4662"/>
    <w:rsid w:val="002D57EB"/>
    <w:rsid w:val="002D59AF"/>
    <w:rsid w:val="002D5BD8"/>
    <w:rsid w:val="002D5DF1"/>
    <w:rsid w:val="002D616D"/>
    <w:rsid w:val="002D658F"/>
    <w:rsid w:val="002D6E1E"/>
    <w:rsid w:val="002D70FF"/>
    <w:rsid w:val="002D743A"/>
    <w:rsid w:val="002D7F27"/>
    <w:rsid w:val="002D7F2B"/>
    <w:rsid w:val="002E0FFD"/>
    <w:rsid w:val="002E1102"/>
    <w:rsid w:val="002E1A93"/>
    <w:rsid w:val="002E1C7E"/>
    <w:rsid w:val="002E1E72"/>
    <w:rsid w:val="002E200E"/>
    <w:rsid w:val="002E2441"/>
    <w:rsid w:val="002E292B"/>
    <w:rsid w:val="002E4263"/>
    <w:rsid w:val="002E4490"/>
    <w:rsid w:val="002E4627"/>
    <w:rsid w:val="002E465B"/>
    <w:rsid w:val="002E4CE4"/>
    <w:rsid w:val="002E4DE3"/>
    <w:rsid w:val="002E4FB1"/>
    <w:rsid w:val="002E54B0"/>
    <w:rsid w:val="002E58E5"/>
    <w:rsid w:val="002E5B8D"/>
    <w:rsid w:val="002E5C90"/>
    <w:rsid w:val="002E61B4"/>
    <w:rsid w:val="002E62F0"/>
    <w:rsid w:val="002E6505"/>
    <w:rsid w:val="002E6851"/>
    <w:rsid w:val="002E6D6B"/>
    <w:rsid w:val="002E6E73"/>
    <w:rsid w:val="002E76BA"/>
    <w:rsid w:val="002E77F6"/>
    <w:rsid w:val="002E7970"/>
    <w:rsid w:val="002E7A2D"/>
    <w:rsid w:val="002F0514"/>
    <w:rsid w:val="002F0A02"/>
    <w:rsid w:val="002F0E28"/>
    <w:rsid w:val="002F1699"/>
    <w:rsid w:val="002F18A1"/>
    <w:rsid w:val="002F1E28"/>
    <w:rsid w:val="002F1F4C"/>
    <w:rsid w:val="002F2314"/>
    <w:rsid w:val="002F25CD"/>
    <w:rsid w:val="002F2A4D"/>
    <w:rsid w:val="002F2DAE"/>
    <w:rsid w:val="002F2EF1"/>
    <w:rsid w:val="002F32C0"/>
    <w:rsid w:val="002F39BC"/>
    <w:rsid w:val="002F419F"/>
    <w:rsid w:val="002F4D5E"/>
    <w:rsid w:val="002F5767"/>
    <w:rsid w:val="002F5879"/>
    <w:rsid w:val="002F5EFA"/>
    <w:rsid w:val="002F60F0"/>
    <w:rsid w:val="002F616A"/>
    <w:rsid w:val="002F61E6"/>
    <w:rsid w:val="002F692C"/>
    <w:rsid w:val="002F6958"/>
    <w:rsid w:val="002F6A92"/>
    <w:rsid w:val="002F6B75"/>
    <w:rsid w:val="002F6CF6"/>
    <w:rsid w:val="002F71BD"/>
    <w:rsid w:val="002F7262"/>
    <w:rsid w:val="002F7C9D"/>
    <w:rsid w:val="00300055"/>
    <w:rsid w:val="00300178"/>
    <w:rsid w:val="00300AA4"/>
    <w:rsid w:val="00300E7E"/>
    <w:rsid w:val="00301F88"/>
    <w:rsid w:val="0030224D"/>
    <w:rsid w:val="003033AE"/>
    <w:rsid w:val="003033F3"/>
    <w:rsid w:val="00303BC3"/>
    <w:rsid w:val="00303C51"/>
    <w:rsid w:val="0030402B"/>
    <w:rsid w:val="003049C1"/>
    <w:rsid w:val="00304D7E"/>
    <w:rsid w:val="00305061"/>
    <w:rsid w:val="00305F17"/>
    <w:rsid w:val="00306297"/>
    <w:rsid w:val="0030686D"/>
    <w:rsid w:val="00306FED"/>
    <w:rsid w:val="003071E2"/>
    <w:rsid w:val="003079C1"/>
    <w:rsid w:val="003107F8"/>
    <w:rsid w:val="00310BD8"/>
    <w:rsid w:val="00310E9F"/>
    <w:rsid w:val="00311373"/>
    <w:rsid w:val="0031190D"/>
    <w:rsid w:val="00311C22"/>
    <w:rsid w:val="00311C5B"/>
    <w:rsid w:val="00311D9C"/>
    <w:rsid w:val="003124E4"/>
    <w:rsid w:val="003128F4"/>
    <w:rsid w:val="00313B61"/>
    <w:rsid w:val="00313C62"/>
    <w:rsid w:val="00313D87"/>
    <w:rsid w:val="00314A16"/>
    <w:rsid w:val="0031539B"/>
    <w:rsid w:val="003154F5"/>
    <w:rsid w:val="003155A2"/>
    <w:rsid w:val="00315FA7"/>
    <w:rsid w:val="00316325"/>
    <w:rsid w:val="00316649"/>
    <w:rsid w:val="00316F9D"/>
    <w:rsid w:val="00316FAC"/>
    <w:rsid w:val="00317390"/>
    <w:rsid w:val="00317A0D"/>
    <w:rsid w:val="00320530"/>
    <w:rsid w:val="003206E8"/>
    <w:rsid w:val="00320873"/>
    <w:rsid w:val="00320907"/>
    <w:rsid w:val="00320FA7"/>
    <w:rsid w:val="00321F84"/>
    <w:rsid w:val="0032216F"/>
    <w:rsid w:val="003223D0"/>
    <w:rsid w:val="0032278D"/>
    <w:rsid w:val="00322821"/>
    <w:rsid w:val="00322BF0"/>
    <w:rsid w:val="00322F99"/>
    <w:rsid w:val="00323363"/>
    <w:rsid w:val="0032394A"/>
    <w:rsid w:val="00323CD1"/>
    <w:rsid w:val="003240FC"/>
    <w:rsid w:val="00324416"/>
    <w:rsid w:val="0032441D"/>
    <w:rsid w:val="0032457D"/>
    <w:rsid w:val="0032484E"/>
    <w:rsid w:val="0032494F"/>
    <w:rsid w:val="003249F0"/>
    <w:rsid w:val="00324B30"/>
    <w:rsid w:val="0032626B"/>
    <w:rsid w:val="00326743"/>
    <w:rsid w:val="00326872"/>
    <w:rsid w:val="00326911"/>
    <w:rsid w:val="00326923"/>
    <w:rsid w:val="00326A60"/>
    <w:rsid w:val="00326A8A"/>
    <w:rsid w:val="00326D1F"/>
    <w:rsid w:val="0032784B"/>
    <w:rsid w:val="0032796D"/>
    <w:rsid w:val="00327A56"/>
    <w:rsid w:val="00327BEB"/>
    <w:rsid w:val="00327CBF"/>
    <w:rsid w:val="00330DB0"/>
    <w:rsid w:val="00330DE0"/>
    <w:rsid w:val="00331744"/>
    <w:rsid w:val="00331B5D"/>
    <w:rsid w:val="00331DDA"/>
    <w:rsid w:val="00331F5D"/>
    <w:rsid w:val="00332041"/>
    <w:rsid w:val="003320E3"/>
    <w:rsid w:val="003324B3"/>
    <w:rsid w:val="00332B40"/>
    <w:rsid w:val="00332F3E"/>
    <w:rsid w:val="00333134"/>
    <w:rsid w:val="00333CBA"/>
    <w:rsid w:val="0033404C"/>
    <w:rsid w:val="003341AF"/>
    <w:rsid w:val="00334D0A"/>
    <w:rsid w:val="00334E52"/>
    <w:rsid w:val="00334FAE"/>
    <w:rsid w:val="003353CB"/>
    <w:rsid w:val="00335A74"/>
    <w:rsid w:val="0033609A"/>
    <w:rsid w:val="003361B1"/>
    <w:rsid w:val="00336848"/>
    <w:rsid w:val="003368E4"/>
    <w:rsid w:val="00336AA1"/>
    <w:rsid w:val="0033704B"/>
    <w:rsid w:val="00337121"/>
    <w:rsid w:val="00337175"/>
    <w:rsid w:val="00340AA6"/>
    <w:rsid w:val="00340F01"/>
    <w:rsid w:val="00340FCC"/>
    <w:rsid w:val="003410F5"/>
    <w:rsid w:val="00341626"/>
    <w:rsid w:val="003418E7"/>
    <w:rsid w:val="00341FFD"/>
    <w:rsid w:val="00342133"/>
    <w:rsid w:val="00342B97"/>
    <w:rsid w:val="00342D95"/>
    <w:rsid w:val="00342E41"/>
    <w:rsid w:val="003437BB"/>
    <w:rsid w:val="00343ED8"/>
    <w:rsid w:val="00343F7A"/>
    <w:rsid w:val="0034477B"/>
    <w:rsid w:val="003447A5"/>
    <w:rsid w:val="00344BCF"/>
    <w:rsid w:val="00344EE5"/>
    <w:rsid w:val="00344EFB"/>
    <w:rsid w:val="00345F14"/>
    <w:rsid w:val="0034636B"/>
    <w:rsid w:val="00346633"/>
    <w:rsid w:val="00346BB7"/>
    <w:rsid w:val="00346F7A"/>
    <w:rsid w:val="00347520"/>
    <w:rsid w:val="003477F6"/>
    <w:rsid w:val="00347828"/>
    <w:rsid w:val="00347BEB"/>
    <w:rsid w:val="00350118"/>
    <w:rsid w:val="0035011E"/>
    <w:rsid w:val="003509FE"/>
    <w:rsid w:val="00350F14"/>
    <w:rsid w:val="00351391"/>
    <w:rsid w:val="0035172A"/>
    <w:rsid w:val="0035174C"/>
    <w:rsid w:val="003517AD"/>
    <w:rsid w:val="003517EA"/>
    <w:rsid w:val="00351861"/>
    <w:rsid w:val="00351A76"/>
    <w:rsid w:val="00351AA5"/>
    <w:rsid w:val="00352C8B"/>
    <w:rsid w:val="00352F60"/>
    <w:rsid w:val="003534D7"/>
    <w:rsid w:val="003549CE"/>
    <w:rsid w:val="00354D1C"/>
    <w:rsid w:val="00354D1D"/>
    <w:rsid w:val="00354FC3"/>
    <w:rsid w:val="003551ED"/>
    <w:rsid w:val="00355647"/>
    <w:rsid w:val="00355A37"/>
    <w:rsid w:val="00355B12"/>
    <w:rsid w:val="00356642"/>
    <w:rsid w:val="00357072"/>
    <w:rsid w:val="00357AA9"/>
    <w:rsid w:val="00357F3E"/>
    <w:rsid w:val="003604D5"/>
    <w:rsid w:val="00360561"/>
    <w:rsid w:val="00360836"/>
    <w:rsid w:val="003608BD"/>
    <w:rsid w:val="003615D5"/>
    <w:rsid w:val="003619E2"/>
    <w:rsid w:val="00361FE0"/>
    <w:rsid w:val="00362076"/>
    <w:rsid w:val="00362278"/>
    <w:rsid w:val="00362B55"/>
    <w:rsid w:val="00362BBC"/>
    <w:rsid w:val="00362BC4"/>
    <w:rsid w:val="003631B1"/>
    <w:rsid w:val="003644DC"/>
    <w:rsid w:val="003647C5"/>
    <w:rsid w:val="00364802"/>
    <w:rsid w:val="0036533D"/>
    <w:rsid w:val="00365EF5"/>
    <w:rsid w:val="00365FAD"/>
    <w:rsid w:val="00366816"/>
    <w:rsid w:val="00366EDA"/>
    <w:rsid w:val="00367C51"/>
    <w:rsid w:val="00367D56"/>
    <w:rsid w:val="003700D2"/>
    <w:rsid w:val="00370346"/>
    <w:rsid w:val="00370490"/>
    <w:rsid w:val="0037094C"/>
    <w:rsid w:val="00370E6A"/>
    <w:rsid w:val="003711C4"/>
    <w:rsid w:val="0037179E"/>
    <w:rsid w:val="00371941"/>
    <w:rsid w:val="00371AEF"/>
    <w:rsid w:val="00372A40"/>
    <w:rsid w:val="00372D71"/>
    <w:rsid w:val="00372D92"/>
    <w:rsid w:val="003731EF"/>
    <w:rsid w:val="00373614"/>
    <w:rsid w:val="00373EF3"/>
    <w:rsid w:val="003748DF"/>
    <w:rsid w:val="003749CA"/>
    <w:rsid w:val="00374A1B"/>
    <w:rsid w:val="00374BAE"/>
    <w:rsid w:val="00374FAF"/>
    <w:rsid w:val="00375299"/>
    <w:rsid w:val="003759FD"/>
    <w:rsid w:val="00375A0B"/>
    <w:rsid w:val="00375C88"/>
    <w:rsid w:val="00375F0B"/>
    <w:rsid w:val="00375F44"/>
    <w:rsid w:val="00376FAB"/>
    <w:rsid w:val="00376FE4"/>
    <w:rsid w:val="00377071"/>
    <w:rsid w:val="003771BE"/>
    <w:rsid w:val="003776E8"/>
    <w:rsid w:val="00377754"/>
    <w:rsid w:val="00377D41"/>
    <w:rsid w:val="00377F70"/>
    <w:rsid w:val="0038018D"/>
    <w:rsid w:val="00380791"/>
    <w:rsid w:val="003807C8"/>
    <w:rsid w:val="00380C4B"/>
    <w:rsid w:val="003816BE"/>
    <w:rsid w:val="00381ED9"/>
    <w:rsid w:val="003820EA"/>
    <w:rsid w:val="003822B0"/>
    <w:rsid w:val="003822FA"/>
    <w:rsid w:val="00382396"/>
    <w:rsid w:val="00382CD4"/>
    <w:rsid w:val="00382E29"/>
    <w:rsid w:val="00383495"/>
    <w:rsid w:val="003838ED"/>
    <w:rsid w:val="00384329"/>
    <w:rsid w:val="00384A0B"/>
    <w:rsid w:val="00384C81"/>
    <w:rsid w:val="0038501E"/>
    <w:rsid w:val="003850ED"/>
    <w:rsid w:val="0038546D"/>
    <w:rsid w:val="00385473"/>
    <w:rsid w:val="00385C7D"/>
    <w:rsid w:val="003865C1"/>
    <w:rsid w:val="00386B53"/>
    <w:rsid w:val="003872CF"/>
    <w:rsid w:val="00387900"/>
    <w:rsid w:val="00387B4C"/>
    <w:rsid w:val="0039094F"/>
    <w:rsid w:val="0039125D"/>
    <w:rsid w:val="003915CB"/>
    <w:rsid w:val="00391762"/>
    <w:rsid w:val="003928DD"/>
    <w:rsid w:val="00392DCC"/>
    <w:rsid w:val="003935C9"/>
    <w:rsid w:val="00393F6D"/>
    <w:rsid w:val="003944FD"/>
    <w:rsid w:val="00394B37"/>
    <w:rsid w:val="00394EBF"/>
    <w:rsid w:val="00396065"/>
    <w:rsid w:val="00396264"/>
    <w:rsid w:val="00396696"/>
    <w:rsid w:val="0039732E"/>
    <w:rsid w:val="003973D5"/>
    <w:rsid w:val="003973E6"/>
    <w:rsid w:val="00397A9C"/>
    <w:rsid w:val="003A00F9"/>
    <w:rsid w:val="003A0A0F"/>
    <w:rsid w:val="003A1386"/>
    <w:rsid w:val="003A14E6"/>
    <w:rsid w:val="003A1555"/>
    <w:rsid w:val="003A1932"/>
    <w:rsid w:val="003A1A0C"/>
    <w:rsid w:val="003A1B2B"/>
    <w:rsid w:val="003A222C"/>
    <w:rsid w:val="003A2BF5"/>
    <w:rsid w:val="003A3636"/>
    <w:rsid w:val="003A3719"/>
    <w:rsid w:val="003A3D2F"/>
    <w:rsid w:val="003A3E0A"/>
    <w:rsid w:val="003A3F9F"/>
    <w:rsid w:val="003A4268"/>
    <w:rsid w:val="003A42B3"/>
    <w:rsid w:val="003A483F"/>
    <w:rsid w:val="003A48CE"/>
    <w:rsid w:val="003A52AF"/>
    <w:rsid w:val="003A53E0"/>
    <w:rsid w:val="003A57FB"/>
    <w:rsid w:val="003A5901"/>
    <w:rsid w:val="003A5BD0"/>
    <w:rsid w:val="003A5D84"/>
    <w:rsid w:val="003A5DFA"/>
    <w:rsid w:val="003A5F86"/>
    <w:rsid w:val="003A60FD"/>
    <w:rsid w:val="003A6786"/>
    <w:rsid w:val="003A698A"/>
    <w:rsid w:val="003A6B1B"/>
    <w:rsid w:val="003A73CF"/>
    <w:rsid w:val="003A749D"/>
    <w:rsid w:val="003A7AD4"/>
    <w:rsid w:val="003A7C51"/>
    <w:rsid w:val="003A7D1E"/>
    <w:rsid w:val="003B00A7"/>
    <w:rsid w:val="003B00F4"/>
    <w:rsid w:val="003B05CB"/>
    <w:rsid w:val="003B0938"/>
    <w:rsid w:val="003B099A"/>
    <w:rsid w:val="003B0B62"/>
    <w:rsid w:val="003B0DC0"/>
    <w:rsid w:val="003B116C"/>
    <w:rsid w:val="003B11FD"/>
    <w:rsid w:val="003B144D"/>
    <w:rsid w:val="003B165A"/>
    <w:rsid w:val="003B1965"/>
    <w:rsid w:val="003B1E2B"/>
    <w:rsid w:val="003B2764"/>
    <w:rsid w:val="003B2D0E"/>
    <w:rsid w:val="003B346A"/>
    <w:rsid w:val="003B3CA4"/>
    <w:rsid w:val="003B3ED0"/>
    <w:rsid w:val="003B47A3"/>
    <w:rsid w:val="003B4935"/>
    <w:rsid w:val="003B5624"/>
    <w:rsid w:val="003B5BD3"/>
    <w:rsid w:val="003B5BF0"/>
    <w:rsid w:val="003B5D79"/>
    <w:rsid w:val="003B5F19"/>
    <w:rsid w:val="003B6186"/>
    <w:rsid w:val="003B68A1"/>
    <w:rsid w:val="003B6D6B"/>
    <w:rsid w:val="003B714F"/>
    <w:rsid w:val="003B7265"/>
    <w:rsid w:val="003B75AE"/>
    <w:rsid w:val="003B7D38"/>
    <w:rsid w:val="003B7E80"/>
    <w:rsid w:val="003B7F02"/>
    <w:rsid w:val="003C06F0"/>
    <w:rsid w:val="003C0EBC"/>
    <w:rsid w:val="003C1351"/>
    <w:rsid w:val="003C2CB1"/>
    <w:rsid w:val="003C3BFE"/>
    <w:rsid w:val="003C452E"/>
    <w:rsid w:val="003C4C14"/>
    <w:rsid w:val="003C4D20"/>
    <w:rsid w:val="003C58F9"/>
    <w:rsid w:val="003C5903"/>
    <w:rsid w:val="003C5D1A"/>
    <w:rsid w:val="003C5D44"/>
    <w:rsid w:val="003C671E"/>
    <w:rsid w:val="003C6DF1"/>
    <w:rsid w:val="003C74A1"/>
    <w:rsid w:val="003C7654"/>
    <w:rsid w:val="003C7685"/>
    <w:rsid w:val="003C7725"/>
    <w:rsid w:val="003D06A6"/>
    <w:rsid w:val="003D0E51"/>
    <w:rsid w:val="003D1FD8"/>
    <w:rsid w:val="003D26B1"/>
    <w:rsid w:val="003D2D88"/>
    <w:rsid w:val="003D2F72"/>
    <w:rsid w:val="003D3679"/>
    <w:rsid w:val="003D3A91"/>
    <w:rsid w:val="003D3E3C"/>
    <w:rsid w:val="003D4707"/>
    <w:rsid w:val="003D4AAD"/>
    <w:rsid w:val="003D4F62"/>
    <w:rsid w:val="003D54C8"/>
    <w:rsid w:val="003D56FB"/>
    <w:rsid w:val="003D5CE3"/>
    <w:rsid w:val="003D60F6"/>
    <w:rsid w:val="003D61AB"/>
    <w:rsid w:val="003D6211"/>
    <w:rsid w:val="003D6E53"/>
    <w:rsid w:val="003D6F5E"/>
    <w:rsid w:val="003D6F92"/>
    <w:rsid w:val="003D783E"/>
    <w:rsid w:val="003D7C72"/>
    <w:rsid w:val="003E00D0"/>
    <w:rsid w:val="003E0589"/>
    <w:rsid w:val="003E0AF6"/>
    <w:rsid w:val="003E0D51"/>
    <w:rsid w:val="003E0D96"/>
    <w:rsid w:val="003E11DB"/>
    <w:rsid w:val="003E1775"/>
    <w:rsid w:val="003E2411"/>
    <w:rsid w:val="003E2665"/>
    <w:rsid w:val="003E27FE"/>
    <w:rsid w:val="003E2A73"/>
    <w:rsid w:val="003E2BB4"/>
    <w:rsid w:val="003E307A"/>
    <w:rsid w:val="003E3359"/>
    <w:rsid w:val="003E3C97"/>
    <w:rsid w:val="003E47D7"/>
    <w:rsid w:val="003E55C8"/>
    <w:rsid w:val="003E5779"/>
    <w:rsid w:val="003E5ADF"/>
    <w:rsid w:val="003E5BED"/>
    <w:rsid w:val="003E652F"/>
    <w:rsid w:val="003E6829"/>
    <w:rsid w:val="003E7217"/>
    <w:rsid w:val="003E73D9"/>
    <w:rsid w:val="003E7891"/>
    <w:rsid w:val="003E7C0E"/>
    <w:rsid w:val="003F0100"/>
    <w:rsid w:val="003F0DD2"/>
    <w:rsid w:val="003F12C8"/>
    <w:rsid w:val="003F17A9"/>
    <w:rsid w:val="003F18D6"/>
    <w:rsid w:val="003F1AF6"/>
    <w:rsid w:val="003F1FD8"/>
    <w:rsid w:val="003F204B"/>
    <w:rsid w:val="003F20BB"/>
    <w:rsid w:val="003F248F"/>
    <w:rsid w:val="003F286D"/>
    <w:rsid w:val="003F2BDB"/>
    <w:rsid w:val="003F2C1C"/>
    <w:rsid w:val="003F2F73"/>
    <w:rsid w:val="003F33A3"/>
    <w:rsid w:val="003F393C"/>
    <w:rsid w:val="003F3EE7"/>
    <w:rsid w:val="003F402F"/>
    <w:rsid w:val="003F4521"/>
    <w:rsid w:val="003F46A5"/>
    <w:rsid w:val="003F4AF0"/>
    <w:rsid w:val="003F4C2B"/>
    <w:rsid w:val="003F520E"/>
    <w:rsid w:val="003F53E0"/>
    <w:rsid w:val="003F5AFD"/>
    <w:rsid w:val="003F5B14"/>
    <w:rsid w:val="003F6C9A"/>
    <w:rsid w:val="003F725D"/>
    <w:rsid w:val="003F72BF"/>
    <w:rsid w:val="003F748B"/>
    <w:rsid w:val="003F74E7"/>
    <w:rsid w:val="003F7553"/>
    <w:rsid w:val="003F76F5"/>
    <w:rsid w:val="003F7F3A"/>
    <w:rsid w:val="00400C12"/>
    <w:rsid w:val="00400C51"/>
    <w:rsid w:val="00400F08"/>
    <w:rsid w:val="00401F93"/>
    <w:rsid w:val="0040228A"/>
    <w:rsid w:val="004023E2"/>
    <w:rsid w:val="00402944"/>
    <w:rsid w:val="00402B67"/>
    <w:rsid w:val="00402BB5"/>
    <w:rsid w:val="004031B0"/>
    <w:rsid w:val="004033CD"/>
    <w:rsid w:val="0040392A"/>
    <w:rsid w:val="00403C99"/>
    <w:rsid w:val="004041B0"/>
    <w:rsid w:val="004041EE"/>
    <w:rsid w:val="0040426F"/>
    <w:rsid w:val="0040461B"/>
    <w:rsid w:val="00404B64"/>
    <w:rsid w:val="00404C30"/>
    <w:rsid w:val="00404D99"/>
    <w:rsid w:val="004052A1"/>
    <w:rsid w:val="00405D8F"/>
    <w:rsid w:val="00405E28"/>
    <w:rsid w:val="00406059"/>
    <w:rsid w:val="004066B2"/>
    <w:rsid w:val="00406EF8"/>
    <w:rsid w:val="004072C6"/>
    <w:rsid w:val="004073B7"/>
    <w:rsid w:val="004074D7"/>
    <w:rsid w:val="004074E3"/>
    <w:rsid w:val="00407523"/>
    <w:rsid w:val="00407C21"/>
    <w:rsid w:val="004102F3"/>
    <w:rsid w:val="00410ABA"/>
    <w:rsid w:val="00410CA4"/>
    <w:rsid w:val="00410E90"/>
    <w:rsid w:val="00411067"/>
    <w:rsid w:val="00411564"/>
    <w:rsid w:val="0041182A"/>
    <w:rsid w:val="00411901"/>
    <w:rsid w:val="00411D6F"/>
    <w:rsid w:val="00411E11"/>
    <w:rsid w:val="0041207D"/>
    <w:rsid w:val="0041317F"/>
    <w:rsid w:val="00414118"/>
    <w:rsid w:val="0041452B"/>
    <w:rsid w:val="00414591"/>
    <w:rsid w:val="004146F6"/>
    <w:rsid w:val="00415B5A"/>
    <w:rsid w:val="00416209"/>
    <w:rsid w:val="0041636C"/>
    <w:rsid w:val="00416B1F"/>
    <w:rsid w:val="004178DA"/>
    <w:rsid w:val="00417AB5"/>
    <w:rsid w:val="0042046E"/>
    <w:rsid w:val="004205B6"/>
    <w:rsid w:val="0042088B"/>
    <w:rsid w:val="00420EA9"/>
    <w:rsid w:val="00421535"/>
    <w:rsid w:val="004216FA"/>
    <w:rsid w:val="0042192E"/>
    <w:rsid w:val="00421C0D"/>
    <w:rsid w:val="00421D0E"/>
    <w:rsid w:val="00422099"/>
    <w:rsid w:val="0042290A"/>
    <w:rsid w:val="00422A8E"/>
    <w:rsid w:val="00422DB8"/>
    <w:rsid w:val="00422F41"/>
    <w:rsid w:val="00422F98"/>
    <w:rsid w:val="00423D8B"/>
    <w:rsid w:val="00423D90"/>
    <w:rsid w:val="00424166"/>
    <w:rsid w:val="00424EB9"/>
    <w:rsid w:val="00425385"/>
    <w:rsid w:val="0042596D"/>
    <w:rsid w:val="00425DB9"/>
    <w:rsid w:val="00426C7B"/>
    <w:rsid w:val="004272E4"/>
    <w:rsid w:val="00430183"/>
    <w:rsid w:val="004301F2"/>
    <w:rsid w:val="00430CCA"/>
    <w:rsid w:val="00430FBC"/>
    <w:rsid w:val="00431613"/>
    <w:rsid w:val="0043207E"/>
    <w:rsid w:val="00432313"/>
    <w:rsid w:val="00432854"/>
    <w:rsid w:val="00432875"/>
    <w:rsid w:val="00432E4E"/>
    <w:rsid w:val="004336EA"/>
    <w:rsid w:val="00433A34"/>
    <w:rsid w:val="00433E9B"/>
    <w:rsid w:val="00434D96"/>
    <w:rsid w:val="00434DCB"/>
    <w:rsid w:val="0043502E"/>
    <w:rsid w:val="00435090"/>
    <w:rsid w:val="004351EA"/>
    <w:rsid w:val="0043539E"/>
    <w:rsid w:val="004354CD"/>
    <w:rsid w:val="00435CDC"/>
    <w:rsid w:val="004363AA"/>
    <w:rsid w:val="004364A7"/>
    <w:rsid w:val="004366F0"/>
    <w:rsid w:val="00436EBA"/>
    <w:rsid w:val="00437096"/>
    <w:rsid w:val="004375D9"/>
    <w:rsid w:val="0043770A"/>
    <w:rsid w:val="0043774A"/>
    <w:rsid w:val="00437A95"/>
    <w:rsid w:val="00437CBC"/>
    <w:rsid w:val="00437FDB"/>
    <w:rsid w:val="004402BD"/>
    <w:rsid w:val="004404C8"/>
    <w:rsid w:val="0044060E"/>
    <w:rsid w:val="0044077A"/>
    <w:rsid w:val="0044112F"/>
    <w:rsid w:val="00441519"/>
    <w:rsid w:val="004417DF"/>
    <w:rsid w:val="00441F06"/>
    <w:rsid w:val="00442782"/>
    <w:rsid w:val="00442C76"/>
    <w:rsid w:val="00442FF2"/>
    <w:rsid w:val="00443196"/>
    <w:rsid w:val="004434A6"/>
    <w:rsid w:val="004437A3"/>
    <w:rsid w:val="004437CA"/>
    <w:rsid w:val="00443BB6"/>
    <w:rsid w:val="00443D23"/>
    <w:rsid w:val="0044418E"/>
    <w:rsid w:val="004443E6"/>
    <w:rsid w:val="00444596"/>
    <w:rsid w:val="004447D5"/>
    <w:rsid w:val="00444E02"/>
    <w:rsid w:val="004451E7"/>
    <w:rsid w:val="0044541A"/>
    <w:rsid w:val="00445A8F"/>
    <w:rsid w:val="00445DF7"/>
    <w:rsid w:val="00446142"/>
    <w:rsid w:val="00447634"/>
    <w:rsid w:val="00447643"/>
    <w:rsid w:val="0044775A"/>
    <w:rsid w:val="00447FE5"/>
    <w:rsid w:val="004507C0"/>
    <w:rsid w:val="00451093"/>
    <w:rsid w:val="0045208E"/>
    <w:rsid w:val="00452312"/>
    <w:rsid w:val="004528C3"/>
    <w:rsid w:val="004529F9"/>
    <w:rsid w:val="00452ED8"/>
    <w:rsid w:val="004538C0"/>
    <w:rsid w:val="0045396D"/>
    <w:rsid w:val="0045438C"/>
    <w:rsid w:val="00454D04"/>
    <w:rsid w:val="00454DD3"/>
    <w:rsid w:val="004556B5"/>
    <w:rsid w:val="004556B7"/>
    <w:rsid w:val="004557B3"/>
    <w:rsid w:val="00455A44"/>
    <w:rsid w:val="00455CB2"/>
    <w:rsid w:val="00455F01"/>
    <w:rsid w:val="00456517"/>
    <w:rsid w:val="00456CDA"/>
    <w:rsid w:val="00456EE7"/>
    <w:rsid w:val="00457F7F"/>
    <w:rsid w:val="00460438"/>
    <w:rsid w:val="0046059B"/>
    <w:rsid w:val="00460867"/>
    <w:rsid w:val="00460DD4"/>
    <w:rsid w:val="00460E4D"/>
    <w:rsid w:val="00460E63"/>
    <w:rsid w:val="00460EE5"/>
    <w:rsid w:val="004614C3"/>
    <w:rsid w:val="004614E5"/>
    <w:rsid w:val="0046157A"/>
    <w:rsid w:val="0046193D"/>
    <w:rsid w:val="00461ABB"/>
    <w:rsid w:val="00461C8D"/>
    <w:rsid w:val="00462990"/>
    <w:rsid w:val="00462F6B"/>
    <w:rsid w:val="004631FD"/>
    <w:rsid w:val="00463BE5"/>
    <w:rsid w:val="0046426C"/>
    <w:rsid w:val="00464A55"/>
    <w:rsid w:val="00464C69"/>
    <w:rsid w:val="004652F6"/>
    <w:rsid w:val="00465781"/>
    <w:rsid w:val="00466227"/>
    <w:rsid w:val="004665ED"/>
    <w:rsid w:val="00466706"/>
    <w:rsid w:val="0046686C"/>
    <w:rsid w:val="0046698E"/>
    <w:rsid w:val="004672C5"/>
    <w:rsid w:val="0046771F"/>
    <w:rsid w:val="0046784B"/>
    <w:rsid w:val="00467863"/>
    <w:rsid w:val="00467FC0"/>
    <w:rsid w:val="00470102"/>
    <w:rsid w:val="00470327"/>
    <w:rsid w:val="00470DD0"/>
    <w:rsid w:val="00470FA7"/>
    <w:rsid w:val="0047121E"/>
    <w:rsid w:val="00471C0A"/>
    <w:rsid w:val="00471CF7"/>
    <w:rsid w:val="0047222B"/>
    <w:rsid w:val="0047255C"/>
    <w:rsid w:val="004726FD"/>
    <w:rsid w:val="00472AA5"/>
    <w:rsid w:val="00473112"/>
    <w:rsid w:val="004736D1"/>
    <w:rsid w:val="0047397C"/>
    <w:rsid w:val="00473AD9"/>
    <w:rsid w:val="00473F6D"/>
    <w:rsid w:val="00474065"/>
    <w:rsid w:val="0047442F"/>
    <w:rsid w:val="0047460D"/>
    <w:rsid w:val="00474B75"/>
    <w:rsid w:val="00474DDE"/>
    <w:rsid w:val="00474FE2"/>
    <w:rsid w:val="00475A95"/>
    <w:rsid w:val="00476C9E"/>
    <w:rsid w:val="00477196"/>
    <w:rsid w:val="00477585"/>
    <w:rsid w:val="00477760"/>
    <w:rsid w:val="004800C9"/>
    <w:rsid w:val="00480AE4"/>
    <w:rsid w:val="00480DA0"/>
    <w:rsid w:val="0048101B"/>
    <w:rsid w:val="00481546"/>
    <w:rsid w:val="00481765"/>
    <w:rsid w:val="00481A11"/>
    <w:rsid w:val="00481AC1"/>
    <w:rsid w:val="00481B01"/>
    <w:rsid w:val="004822CC"/>
    <w:rsid w:val="00482339"/>
    <w:rsid w:val="00482926"/>
    <w:rsid w:val="004829D3"/>
    <w:rsid w:val="0048366F"/>
    <w:rsid w:val="004836F4"/>
    <w:rsid w:val="0048427C"/>
    <w:rsid w:val="00484D20"/>
    <w:rsid w:val="004856EA"/>
    <w:rsid w:val="0048571E"/>
    <w:rsid w:val="004857E3"/>
    <w:rsid w:val="00485A62"/>
    <w:rsid w:val="0048789E"/>
    <w:rsid w:val="00487D52"/>
    <w:rsid w:val="00487DD9"/>
    <w:rsid w:val="00487E58"/>
    <w:rsid w:val="004902F8"/>
    <w:rsid w:val="00490466"/>
    <w:rsid w:val="004907A3"/>
    <w:rsid w:val="004907BF"/>
    <w:rsid w:val="00490F89"/>
    <w:rsid w:val="00491F3C"/>
    <w:rsid w:val="00492307"/>
    <w:rsid w:val="0049236E"/>
    <w:rsid w:val="0049274F"/>
    <w:rsid w:val="0049298E"/>
    <w:rsid w:val="00493699"/>
    <w:rsid w:val="00493E87"/>
    <w:rsid w:val="00494393"/>
    <w:rsid w:val="00494504"/>
    <w:rsid w:val="00494A07"/>
    <w:rsid w:val="00495DD3"/>
    <w:rsid w:val="00495FED"/>
    <w:rsid w:val="00496A90"/>
    <w:rsid w:val="00496CED"/>
    <w:rsid w:val="00496DC5"/>
    <w:rsid w:val="0049700D"/>
    <w:rsid w:val="0049744B"/>
    <w:rsid w:val="00497AF5"/>
    <w:rsid w:val="00497E18"/>
    <w:rsid w:val="004A01E1"/>
    <w:rsid w:val="004A08BE"/>
    <w:rsid w:val="004A0C70"/>
    <w:rsid w:val="004A0D42"/>
    <w:rsid w:val="004A19DA"/>
    <w:rsid w:val="004A1B1F"/>
    <w:rsid w:val="004A1B9A"/>
    <w:rsid w:val="004A2274"/>
    <w:rsid w:val="004A28FC"/>
    <w:rsid w:val="004A4064"/>
    <w:rsid w:val="004A42C6"/>
    <w:rsid w:val="004A4849"/>
    <w:rsid w:val="004A4A1E"/>
    <w:rsid w:val="004A5F90"/>
    <w:rsid w:val="004A6852"/>
    <w:rsid w:val="004A6DAB"/>
    <w:rsid w:val="004A71C9"/>
    <w:rsid w:val="004A7BDA"/>
    <w:rsid w:val="004A7F53"/>
    <w:rsid w:val="004A7FD9"/>
    <w:rsid w:val="004B0896"/>
    <w:rsid w:val="004B0935"/>
    <w:rsid w:val="004B0C02"/>
    <w:rsid w:val="004B1190"/>
    <w:rsid w:val="004B17C2"/>
    <w:rsid w:val="004B18E4"/>
    <w:rsid w:val="004B20E8"/>
    <w:rsid w:val="004B2526"/>
    <w:rsid w:val="004B2C2C"/>
    <w:rsid w:val="004B2CA5"/>
    <w:rsid w:val="004B33F1"/>
    <w:rsid w:val="004B3A2A"/>
    <w:rsid w:val="004B46DB"/>
    <w:rsid w:val="004B49BB"/>
    <w:rsid w:val="004B4E57"/>
    <w:rsid w:val="004B4FDF"/>
    <w:rsid w:val="004B50BF"/>
    <w:rsid w:val="004B6147"/>
    <w:rsid w:val="004B64CE"/>
    <w:rsid w:val="004B6EE7"/>
    <w:rsid w:val="004B733A"/>
    <w:rsid w:val="004B73FA"/>
    <w:rsid w:val="004B7F4F"/>
    <w:rsid w:val="004C014C"/>
    <w:rsid w:val="004C0170"/>
    <w:rsid w:val="004C06CF"/>
    <w:rsid w:val="004C13F7"/>
    <w:rsid w:val="004C1ACC"/>
    <w:rsid w:val="004C1B16"/>
    <w:rsid w:val="004C1BE6"/>
    <w:rsid w:val="004C1C33"/>
    <w:rsid w:val="004C1F9C"/>
    <w:rsid w:val="004C2C86"/>
    <w:rsid w:val="004C2E5F"/>
    <w:rsid w:val="004C2E61"/>
    <w:rsid w:val="004C3962"/>
    <w:rsid w:val="004C3CCD"/>
    <w:rsid w:val="004C3E25"/>
    <w:rsid w:val="004C41A3"/>
    <w:rsid w:val="004C422B"/>
    <w:rsid w:val="004C458F"/>
    <w:rsid w:val="004C4B79"/>
    <w:rsid w:val="004C58D1"/>
    <w:rsid w:val="004C590F"/>
    <w:rsid w:val="004C59FB"/>
    <w:rsid w:val="004C5D16"/>
    <w:rsid w:val="004C5E1B"/>
    <w:rsid w:val="004C5FB7"/>
    <w:rsid w:val="004C6090"/>
    <w:rsid w:val="004C62AB"/>
    <w:rsid w:val="004C656B"/>
    <w:rsid w:val="004C6A74"/>
    <w:rsid w:val="004C7CC7"/>
    <w:rsid w:val="004D005A"/>
    <w:rsid w:val="004D0380"/>
    <w:rsid w:val="004D063F"/>
    <w:rsid w:val="004D088B"/>
    <w:rsid w:val="004D0CD8"/>
    <w:rsid w:val="004D104D"/>
    <w:rsid w:val="004D148B"/>
    <w:rsid w:val="004D20B3"/>
    <w:rsid w:val="004D2586"/>
    <w:rsid w:val="004D275C"/>
    <w:rsid w:val="004D2C6B"/>
    <w:rsid w:val="004D2ECF"/>
    <w:rsid w:val="004D2F9A"/>
    <w:rsid w:val="004D2FB3"/>
    <w:rsid w:val="004D31DF"/>
    <w:rsid w:val="004D32BD"/>
    <w:rsid w:val="004D3575"/>
    <w:rsid w:val="004D3A85"/>
    <w:rsid w:val="004D437C"/>
    <w:rsid w:val="004D450C"/>
    <w:rsid w:val="004D4DCE"/>
    <w:rsid w:val="004D57F8"/>
    <w:rsid w:val="004D5A1D"/>
    <w:rsid w:val="004D6422"/>
    <w:rsid w:val="004D65B4"/>
    <w:rsid w:val="004D7856"/>
    <w:rsid w:val="004E00F4"/>
    <w:rsid w:val="004E0536"/>
    <w:rsid w:val="004E0827"/>
    <w:rsid w:val="004E0CBA"/>
    <w:rsid w:val="004E0CDD"/>
    <w:rsid w:val="004E0EFF"/>
    <w:rsid w:val="004E1278"/>
    <w:rsid w:val="004E1D1D"/>
    <w:rsid w:val="004E2DD5"/>
    <w:rsid w:val="004E389A"/>
    <w:rsid w:val="004E38C5"/>
    <w:rsid w:val="004E3ADB"/>
    <w:rsid w:val="004E4372"/>
    <w:rsid w:val="004E4F7F"/>
    <w:rsid w:val="004E4F8B"/>
    <w:rsid w:val="004E5704"/>
    <w:rsid w:val="004E5A80"/>
    <w:rsid w:val="004E608B"/>
    <w:rsid w:val="004E703E"/>
    <w:rsid w:val="004E75EA"/>
    <w:rsid w:val="004F051B"/>
    <w:rsid w:val="004F08EC"/>
    <w:rsid w:val="004F0CB4"/>
    <w:rsid w:val="004F0CBF"/>
    <w:rsid w:val="004F0D68"/>
    <w:rsid w:val="004F1E77"/>
    <w:rsid w:val="004F21FA"/>
    <w:rsid w:val="004F2331"/>
    <w:rsid w:val="004F2710"/>
    <w:rsid w:val="004F3573"/>
    <w:rsid w:val="004F3703"/>
    <w:rsid w:val="004F3804"/>
    <w:rsid w:val="004F3ACC"/>
    <w:rsid w:val="004F3C93"/>
    <w:rsid w:val="004F472E"/>
    <w:rsid w:val="004F4775"/>
    <w:rsid w:val="004F6737"/>
    <w:rsid w:val="004F71DF"/>
    <w:rsid w:val="004F78F2"/>
    <w:rsid w:val="004F79D9"/>
    <w:rsid w:val="004F7D44"/>
    <w:rsid w:val="0050018E"/>
    <w:rsid w:val="00500396"/>
    <w:rsid w:val="00500483"/>
    <w:rsid w:val="0050093C"/>
    <w:rsid w:val="0050120E"/>
    <w:rsid w:val="00501384"/>
    <w:rsid w:val="00501651"/>
    <w:rsid w:val="005018EF"/>
    <w:rsid w:val="00501942"/>
    <w:rsid w:val="00501AEC"/>
    <w:rsid w:val="00501F21"/>
    <w:rsid w:val="005021E1"/>
    <w:rsid w:val="00502213"/>
    <w:rsid w:val="00502945"/>
    <w:rsid w:val="00502C49"/>
    <w:rsid w:val="0050327E"/>
    <w:rsid w:val="005035F8"/>
    <w:rsid w:val="005038C0"/>
    <w:rsid w:val="005039AE"/>
    <w:rsid w:val="00503B3D"/>
    <w:rsid w:val="00503ECB"/>
    <w:rsid w:val="00504CEF"/>
    <w:rsid w:val="00505182"/>
    <w:rsid w:val="00505335"/>
    <w:rsid w:val="005053E5"/>
    <w:rsid w:val="00505C6E"/>
    <w:rsid w:val="00506160"/>
    <w:rsid w:val="0050675E"/>
    <w:rsid w:val="0050703C"/>
    <w:rsid w:val="00507759"/>
    <w:rsid w:val="005105D2"/>
    <w:rsid w:val="005106A3"/>
    <w:rsid w:val="00510BFA"/>
    <w:rsid w:val="005112CE"/>
    <w:rsid w:val="00511C33"/>
    <w:rsid w:val="00511C6F"/>
    <w:rsid w:val="005123EC"/>
    <w:rsid w:val="005127FF"/>
    <w:rsid w:val="00512A40"/>
    <w:rsid w:val="00512B1E"/>
    <w:rsid w:val="00512B96"/>
    <w:rsid w:val="00513244"/>
    <w:rsid w:val="005133A9"/>
    <w:rsid w:val="00513602"/>
    <w:rsid w:val="00513859"/>
    <w:rsid w:val="0051385E"/>
    <w:rsid w:val="00513DFB"/>
    <w:rsid w:val="00514028"/>
    <w:rsid w:val="0051428F"/>
    <w:rsid w:val="0051471E"/>
    <w:rsid w:val="0051496B"/>
    <w:rsid w:val="00514C6A"/>
    <w:rsid w:val="00514D35"/>
    <w:rsid w:val="005150D7"/>
    <w:rsid w:val="0051527C"/>
    <w:rsid w:val="0051528A"/>
    <w:rsid w:val="0051535B"/>
    <w:rsid w:val="00516360"/>
    <w:rsid w:val="005163CC"/>
    <w:rsid w:val="005165E1"/>
    <w:rsid w:val="00516CF0"/>
    <w:rsid w:val="0051722D"/>
    <w:rsid w:val="005172F1"/>
    <w:rsid w:val="00520158"/>
    <w:rsid w:val="00520ABA"/>
    <w:rsid w:val="00520C83"/>
    <w:rsid w:val="0052111B"/>
    <w:rsid w:val="005211D1"/>
    <w:rsid w:val="00522659"/>
    <w:rsid w:val="005226DE"/>
    <w:rsid w:val="00522B75"/>
    <w:rsid w:val="0052382B"/>
    <w:rsid w:val="00523A56"/>
    <w:rsid w:val="00523B14"/>
    <w:rsid w:val="00523EFE"/>
    <w:rsid w:val="00524286"/>
    <w:rsid w:val="0052430D"/>
    <w:rsid w:val="00524397"/>
    <w:rsid w:val="00524603"/>
    <w:rsid w:val="0052469E"/>
    <w:rsid w:val="00524A96"/>
    <w:rsid w:val="00525290"/>
    <w:rsid w:val="0052539F"/>
    <w:rsid w:val="005256F6"/>
    <w:rsid w:val="00525957"/>
    <w:rsid w:val="005260CC"/>
    <w:rsid w:val="00526212"/>
    <w:rsid w:val="00526439"/>
    <w:rsid w:val="005264E1"/>
    <w:rsid w:val="00526916"/>
    <w:rsid w:val="0052721E"/>
    <w:rsid w:val="00527615"/>
    <w:rsid w:val="00527C26"/>
    <w:rsid w:val="00527CBD"/>
    <w:rsid w:val="00527D84"/>
    <w:rsid w:val="00527E0F"/>
    <w:rsid w:val="005301B0"/>
    <w:rsid w:val="00530BE2"/>
    <w:rsid w:val="0053116C"/>
    <w:rsid w:val="00531207"/>
    <w:rsid w:val="00531EFE"/>
    <w:rsid w:val="005322D9"/>
    <w:rsid w:val="00532CA9"/>
    <w:rsid w:val="00532E3A"/>
    <w:rsid w:val="0053357D"/>
    <w:rsid w:val="00533BF2"/>
    <w:rsid w:val="00533D43"/>
    <w:rsid w:val="00534B10"/>
    <w:rsid w:val="00535133"/>
    <w:rsid w:val="005352C8"/>
    <w:rsid w:val="00535AB6"/>
    <w:rsid w:val="00535F04"/>
    <w:rsid w:val="00536F6E"/>
    <w:rsid w:val="0053740E"/>
    <w:rsid w:val="00537919"/>
    <w:rsid w:val="00537FF5"/>
    <w:rsid w:val="00540485"/>
    <w:rsid w:val="005404E7"/>
    <w:rsid w:val="005408A3"/>
    <w:rsid w:val="00540E28"/>
    <w:rsid w:val="00540EDB"/>
    <w:rsid w:val="005410D7"/>
    <w:rsid w:val="005414C0"/>
    <w:rsid w:val="00541CDD"/>
    <w:rsid w:val="00541E22"/>
    <w:rsid w:val="005434BD"/>
    <w:rsid w:val="00543FCC"/>
    <w:rsid w:val="005449B0"/>
    <w:rsid w:val="00544A4C"/>
    <w:rsid w:val="00544EB2"/>
    <w:rsid w:val="0054520F"/>
    <w:rsid w:val="00545447"/>
    <w:rsid w:val="0054564D"/>
    <w:rsid w:val="005459C4"/>
    <w:rsid w:val="00545D3D"/>
    <w:rsid w:val="00545F0F"/>
    <w:rsid w:val="0054683E"/>
    <w:rsid w:val="0054684B"/>
    <w:rsid w:val="00546996"/>
    <w:rsid w:val="00546ACA"/>
    <w:rsid w:val="00546BA1"/>
    <w:rsid w:val="00546FFB"/>
    <w:rsid w:val="0054709D"/>
    <w:rsid w:val="00547363"/>
    <w:rsid w:val="005476A8"/>
    <w:rsid w:val="00547CAA"/>
    <w:rsid w:val="00550764"/>
    <w:rsid w:val="00550AC5"/>
    <w:rsid w:val="00551309"/>
    <w:rsid w:val="00551C58"/>
    <w:rsid w:val="00551D57"/>
    <w:rsid w:val="00552776"/>
    <w:rsid w:val="00552949"/>
    <w:rsid w:val="00552E97"/>
    <w:rsid w:val="0055336D"/>
    <w:rsid w:val="00553817"/>
    <w:rsid w:val="00553CE3"/>
    <w:rsid w:val="00553F52"/>
    <w:rsid w:val="00554AC8"/>
    <w:rsid w:val="005552B2"/>
    <w:rsid w:val="005554A8"/>
    <w:rsid w:val="005557D6"/>
    <w:rsid w:val="00555B85"/>
    <w:rsid w:val="00555FE4"/>
    <w:rsid w:val="005567F3"/>
    <w:rsid w:val="00556BF9"/>
    <w:rsid w:val="00556E84"/>
    <w:rsid w:val="005573B8"/>
    <w:rsid w:val="00557583"/>
    <w:rsid w:val="0055774A"/>
    <w:rsid w:val="00557A36"/>
    <w:rsid w:val="00557A6C"/>
    <w:rsid w:val="00557EBC"/>
    <w:rsid w:val="00557EDC"/>
    <w:rsid w:val="00560422"/>
    <w:rsid w:val="0056043C"/>
    <w:rsid w:val="00560D11"/>
    <w:rsid w:val="005610FE"/>
    <w:rsid w:val="0056135E"/>
    <w:rsid w:val="0056160B"/>
    <w:rsid w:val="0056195A"/>
    <w:rsid w:val="005619E2"/>
    <w:rsid w:val="00561C3D"/>
    <w:rsid w:val="00561E31"/>
    <w:rsid w:val="005623FB"/>
    <w:rsid w:val="005628A8"/>
    <w:rsid w:val="005629C3"/>
    <w:rsid w:val="00562CA5"/>
    <w:rsid w:val="00562D77"/>
    <w:rsid w:val="00562E16"/>
    <w:rsid w:val="00562FBC"/>
    <w:rsid w:val="005631CD"/>
    <w:rsid w:val="00563B48"/>
    <w:rsid w:val="00563EA9"/>
    <w:rsid w:val="00563F39"/>
    <w:rsid w:val="00564204"/>
    <w:rsid w:val="005649DA"/>
    <w:rsid w:val="00564E21"/>
    <w:rsid w:val="00564E44"/>
    <w:rsid w:val="0056561A"/>
    <w:rsid w:val="00565771"/>
    <w:rsid w:val="00565ABF"/>
    <w:rsid w:val="00566AE8"/>
    <w:rsid w:val="00566C63"/>
    <w:rsid w:val="00566DDA"/>
    <w:rsid w:val="00566F45"/>
    <w:rsid w:val="00566FA6"/>
    <w:rsid w:val="005672EC"/>
    <w:rsid w:val="0056730B"/>
    <w:rsid w:val="005673D7"/>
    <w:rsid w:val="005678D5"/>
    <w:rsid w:val="005679D4"/>
    <w:rsid w:val="00567AB1"/>
    <w:rsid w:val="00567D1F"/>
    <w:rsid w:val="00570A71"/>
    <w:rsid w:val="00571090"/>
    <w:rsid w:val="00571097"/>
    <w:rsid w:val="00571113"/>
    <w:rsid w:val="005711BB"/>
    <w:rsid w:val="00571385"/>
    <w:rsid w:val="005715F5"/>
    <w:rsid w:val="005717B2"/>
    <w:rsid w:val="00571D43"/>
    <w:rsid w:val="0057257A"/>
    <w:rsid w:val="00572B3C"/>
    <w:rsid w:val="00572F1C"/>
    <w:rsid w:val="0057313A"/>
    <w:rsid w:val="00573145"/>
    <w:rsid w:val="00573414"/>
    <w:rsid w:val="005736A5"/>
    <w:rsid w:val="005746FF"/>
    <w:rsid w:val="00574AD3"/>
    <w:rsid w:val="005752CB"/>
    <w:rsid w:val="00575B32"/>
    <w:rsid w:val="00575DBE"/>
    <w:rsid w:val="005763E1"/>
    <w:rsid w:val="00576678"/>
    <w:rsid w:val="005769E8"/>
    <w:rsid w:val="00576AF3"/>
    <w:rsid w:val="00576EDF"/>
    <w:rsid w:val="00576F98"/>
    <w:rsid w:val="00577A27"/>
    <w:rsid w:val="00577BF0"/>
    <w:rsid w:val="00577C85"/>
    <w:rsid w:val="00580B72"/>
    <w:rsid w:val="00580D88"/>
    <w:rsid w:val="005812A9"/>
    <w:rsid w:val="0058136B"/>
    <w:rsid w:val="00581B7B"/>
    <w:rsid w:val="00581CB6"/>
    <w:rsid w:val="00581D8A"/>
    <w:rsid w:val="00581EC2"/>
    <w:rsid w:val="005823A9"/>
    <w:rsid w:val="00582D05"/>
    <w:rsid w:val="00583071"/>
    <w:rsid w:val="00583669"/>
    <w:rsid w:val="00583850"/>
    <w:rsid w:val="00583B19"/>
    <w:rsid w:val="0058403E"/>
    <w:rsid w:val="00584B31"/>
    <w:rsid w:val="0058536A"/>
    <w:rsid w:val="0058548D"/>
    <w:rsid w:val="00585789"/>
    <w:rsid w:val="00586153"/>
    <w:rsid w:val="00586D8D"/>
    <w:rsid w:val="00586F8E"/>
    <w:rsid w:val="0058752C"/>
    <w:rsid w:val="005902AA"/>
    <w:rsid w:val="0059072A"/>
    <w:rsid w:val="005915C0"/>
    <w:rsid w:val="005918D8"/>
    <w:rsid w:val="00591A77"/>
    <w:rsid w:val="00592094"/>
    <w:rsid w:val="0059216B"/>
    <w:rsid w:val="0059232B"/>
    <w:rsid w:val="00592758"/>
    <w:rsid w:val="005927B6"/>
    <w:rsid w:val="00592B2D"/>
    <w:rsid w:val="005938D4"/>
    <w:rsid w:val="00594E7B"/>
    <w:rsid w:val="00595479"/>
    <w:rsid w:val="0059547A"/>
    <w:rsid w:val="00595551"/>
    <w:rsid w:val="00595E4D"/>
    <w:rsid w:val="005960A2"/>
    <w:rsid w:val="00596176"/>
    <w:rsid w:val="00596371"/>
    <w:rsid w:val="005967F9"/>
    <w:rsid w:val="00596E92"/>
    <w:rsid w:val="00597118"/>
    <w:rsid w:val="005974EF"/>
    <w:rsid w:val="005977D7"/>
    <w:rsid w:val="005A0D8C"/>
    <w:rsid w:val="005A0ECD"/>
    <w:rsid w:val="005A1358"/>
    <w:rsid w:val="005A1831"/>
    <w:rsid w:val="005A1B38"/>
    <w:rsid w:val="005A1FDA"/>
    <w:rsid w:val="005A29D4"/>
    <w:rsid w:val="005A3843"/>
    <w:rsid w:val="005A4050"/>
    <w:rsid w:val="005A47C5"/>
    <w:rsid w:val="005A47D7"/>
    <w:rsid w:val="005A4BFB"/>
    <w:rsid w:val="005A4F26"/>
    <w:rsid w:val="005A5092"/>
    <w:rsid w:val="005A510E"/>
    <w:rsid w:val="005A5119"/>
    <w:rsid w:val="005A53D3"/>
    <w:rsid w:val="005A56D1"/>
    <w:rsid w:val="005A5816"/>
    <w:rsid w:val="005A5D8B"/>
    <w:rsid w:val="005A65B0"/>
    <w:rsid w:val="005A6669"/>
    <w:rsid w:val="005A66B4"/>
    <w:rsid w:val="005A6C68"/>
    <w:rsid w:val="005A70A6"/>
    <w:rsid w:val="005A70EC"/>
    <w:rsid w:val="005A78AF"/>
    <w:rsid w:val="005A7954"/>
    <w:rsid w:val="005A79A7"/>
    <w:rsid w:val="005A7A70"/>
    <w:rsid w:val="005B0269"/>
    <w:rsid w:val="005B0679"/>
    <w:rsid w:val="005B1CB6"/>
    <w:rsid w:val="005B21EA"/>
    <w:rsid w:val="005B248D"/>
    <w:rsid w:val="005B2A09"/>
    <w:rsid w:val="005B2AE1"/>
    <w:rsid w:val="005B3185"/>
    <w:rsid w:val="005B3199"/>
    <w:rsid w:val="005B3A6A"/>
    <w:rsid w:val="005B4586"/>
    <w:rsid w:val="005B4589"/>
    <w:rsid w:val="005B493C"/>
    <w:rsid w:val="005B4E40"/>
    <w:rsid w:val="005B4E88"/>
    <w:rsid w:val="005B544D"/>
    <w:rsid w:val="005B578A"/>
    <w:rsid w:val="005B59E2"/>
    <w:rsid w:val="005B605E"/>
    <w:rsid w:val="005B65A6"/>
    <w:rsid w:val="005B731B"/>
    <w:rsid w:val="005C038D"/>
    <w:rsid w:val="005C098E"/>
    <w:rsid w:val="005C0B43"/>
    <w:rsid w:val="005C0C38"/>
    <w:rsid w:val="005C0D43"/>
    <w:rsid w:val="005C0FAD"/>
    <w:rsid w:val="005C1B8D"/>
    <w:rsid w:val="005C1F09"/>
    <w:rsid w:val="005C206B"/>
    <w:rsid w:val="005C2138"/>
    <w:rsid w:val="005C284F"/>
    <w:rsid w:val="005C2C48"/>
    <w:rsid w:val="005C39E8"/>
    <w:rsid w:val="005C49B1"/>
    <w:rsid w:val="005C5FAF"/>
    <w:rsid w:val="005C5FC1"/>
    <w:rsid w:val="005C6891"/>
    <w:rsid w:val="005C6904"/>
    <w:rsid w:val="005C6F6E"/>
    <w:rsid w:val="005C78C1"/>
    <w:rsid w:val="005D0884"/>
    <w:rsid w:val="005D0B76"/>
    <w:rsid w:val="005D18AD"/>
    <w:rsid w:val="005D2A05"/>
    <w:rsid w:val="005D3088"/>
    <w:rsid w:val="005D34F8"/>
    <w:rsid w:val="005D3806"/>
    <w:rsid w:val="005D3902"/>
    <w:rsid w:val="005D3E37"/>
    <w:rsid w:val="005D3EA2"/>
    <w:rsid w:val="005D4050"/>
    <w:rsid w:val="005D40C7"/>
    <w:rsid w:val="005D40D6"/>
    <w:rsid w:val="005D4373"/>
    <w:rsid w:val="005D4D9E"/>
    <w:rsid w:val="005D51A3"/>
    <w:rsid w:val="005D5411"/>
    <w:rsid w:val="005D5C11"/>
    <w:rsid w:val="005D5D54"/>
    <w:rsid w:val="005D6402"/>
    <w:rsid w:val="005D64DE"/>
    <w:rsid w:val="005D6C0A"/>
    <w:rsid w:val="005D6ED3"/>
    <w:rsid w:val="005D75FD"/>
    <w:rsid w:val="005D7EB0"/>
    <w:rsid w:val="005E0664"/>
    <w:rsid w:val="005E071B"/>
    <w:rsid w:val="005E084A"/>
    <w:rsid w:val="005E0985"/>
    <w:rsid w:val="005E0EF5"/>
    <w:rsid w:val="005E177F"/>
    <w:rsid w:val="005E17C2"/>
    <w:rsid w:val="005E190A"/>
    <w:rsid w:val="005E1E0E"/>
    <w:rsid w:val="005E2295"/>
    <w:rsid w:val="005E22C2"/>
    <w:rsid w:val="005E266C"/>
    <w:rsid w:val="005E276D"/>
    <w:rsid w:val="005E276E"/>
    <w:rsid w:val="005E2FBA"/>
    <w:rsid w:val="005E30E8"/>
    <w:rsid w:val="005E3156"/>
    <w:rsid w:val="005E330F"/>
    <w:rsid w:val="005E33CC"/>
    <w:rsid w:val="005E41B8"/>
    <w:rsid w:val="005E46CC"/>
    <w:rsid w:val="005E4D93"/>
    <w:rsid w:val="005E4FA7"/>
    <w:rsid w:val="005E56D1"/>
    <w:rsid w:val="005E58E9"/>
    <w:rsid w:val="005E591D"/>
    <w:rsid w:val="005E5988"/>
    <w:rsid w:val="005E5B0A"/>
    <w:rsid w:val="005E6244"/>
    <w:rsid w:val="005E6F77"/>
    <w:rsid w:val="005E76DE"/>
    <w:rsid w:val="005E7F46"/>
    <w:rsid w:val="005F0B21"/>
    <w:rsid w:val="005F1214"/>
    <w:rsid w:val="005F137D"/>
    <w:rsid w:val="005F207A"/>
    <w:rsid w:val="005F226B"/>
    <w:rsid w:val="005F267D"/>
    <w:rsid w:val="005F2871"/>
    <w:rsid w:val="005F29BF"/>
    <w:rsid w:val="005F2B3F"/>
    <w:rsid w:val="005F2CFE"/>
    <w:rsid w:val="005F2E5D"/>
    <w:rsid w:val="005F3243"/>
    <w:rsid w:val="005F32B6"/>
    <w:rsid w:val="005F3C90"/>
    <w:rsid w:val="005F4E6C"/>
    <w:rsid w:val="005F5ADC"/>
    <w:rsid w:val="005F5D25"/>
    <w:rsid w:val="005F6141"/>
    <w:rsid w:val="005F6A01"/>
    <w:rsid w:val="005F6B4E"/>
    <w:rsid w:val="005F6BDE"/>
    <w:rsid w:val="005F6D14"/>
    <w:rsid w:val="005F72A6"/>
    <w:rsid w:val="005F7415"/>
    <w:rsid w:val="005F76DA"/>
    <w:rsid w:val="005F7DA2"/>
    <w:rsid w:val="005F7E8C"/>
    <w:rsid w:val="00600370"/>
    <w:rsid w:val="00600415"/>
    <w:rsid w:val="00600959"/>
    <w:rsid w:val="0060106E"/>
    <w:rsid w:val="00601602"/>
    <w:rsid w:val="00601857"/>
    <w:rsid w:val="00601BDD"/>
    <w:rsid w:val="00601DEC"/>
    <w:rsid w:val="00601FC2"/>
    <w:rsid w:val="006029B4"/>
    <w:rsid w:val="00602B67"/>
    <w:rsid w:val="00602DAA"/>
    <w:rsid w:val="00602DD4"/>
    <w:rsid w:val="006030DD"/>
    <w:rsid w:val="0060323A"/>
    <w:rsid w:val="0060373F"/>
    <w:rsid w:val="0060417A"/>
    <w:rsid w:val="0060423D"/>
    <w:rsid w:val="006043B0"/>
    <w:rsid w:val="0060485F"/>
    <w:rsid w:val="00605743"/>
    <w:rsid w:val="00605B22"/>
    <w:rsid w:val="00606156"/>
    <w:rsid w:val="0060666D"/>
    <w:rsid w:val="006073E3"/>
    <w:rsid w:val="006075B0"/>
    <w:rsid w:val="0060796C"/>
    <w:rsid w:val="00607A36"/>
    <w:rsid w:val="00607D3C"/>
    <w:rsid w:val="00607ED3"/>
    <w:rsid w:val="00610040"/>
    <w:rsid w:val="00610202"/>
    <w:rsid w:val="00610AA3"/>
    <w:rsid w:val="00610FF6"/>
    <w:rsid w:val="00611136"/>
    <w:rsid w:val="0061127E"/>
    <w:rsid w:val="00611699"/>
    <w:rsid w:val="00611F29"/>
    <w:rsid w:val="006122BB"/>
    <w:rsid w:val="00612463"/>
    <w:rsid w:val="00612732"/>
    <w:rsid w:val="00612ED1"/>
    <w:rsid w:val="00613ECA"/>
    <w:rsid w:val="00613FD0"/>
    <w:rsid w:val="006149C4"/>
    <w:rsid w:val="00614B81"/>
    <w:rsid w:val="00614D2C"/>
    <w:rsid w:val="006153AF"/>
    <w:rsid w:val="00615645"/>
    <w:rsid w:val="00615CCA"/>
    <w:rsid w:val="00616E20"/>
    <w:rsid w:val="00617101"/>
    <w:rsid w:val="00617318"/>
    <w:rsid w:val="006175A2"/>
    <w:rsid w:val="00617973"/>
    <w:rsid w:val="00620085"/>
    <w:rsid w:val="006201F3"/>
    <w:rsid w:val="00620794"/>
    <w:rsid w:val="00620D59"/>
    <w:rsid w:val="0062144E"/>
    <w:rsid w:val="00621D35"/>
    <w:rsid w:val="00622489"/>
    <w:rsid w:val="006228DB"/>
    <w:rsid w:val="006228DC"/>
    <w:rsid w:val="0062312F"/>
    <w:rsid w:val="00623451"/>
    <w:rsid w:val="00623916"/>
    <w:rsid w:val="006241DD"/>
    <w:rsid w:val="006255A9"/>
    <w:rsid w:val="00625737"/>
    <w:rsid w:val="00625D21"/>
    <w:rsid w:val="00625DA1"/>
    <w:rsid w:val="00625F62"/>
    <w:rsid w:val="00626828"/>
    <w:rsid w:val="00626939"/>
    <w:rsid w:val="00626C74"/>
    <w:rsid w:val="00626D84"/>
    <w:rsid w:val="006270B6"/>
    <w:rsid w:val="006279D6"/>
    <w:rsid w:val="00627CE6"/>
    <w:rsid w:val="006300DF"/>
    <w:rsid w:val="00630430"/>
    <w:rsid w:val="00631419"/>
    <w:rsid w:val="006316CA"/>
    <w:rsid w:val="006319F8"/>
    <w:rsid w:val="00632092"/>
    <w:rsid w:val="00632428"/>
    <w:rsid w:val="00632558"/>
    <w:rsid w:val="00632B20"/>
    <w:rsid w:val="0063304A"/>
    <w:rsid w:val="00633ABB"/>
    <w:rsid w:val="00634121"/>
    <w:rsid w:val="006341DC"/>
    <w:rsid w:val="006346AA"/>
    <w:rsid w:val="00634FD4"/>
    <w:rsid w:val="0063518C"/>
    <w:rsid w:val="006359D5"/>
    <w:rsid w:val="00635BA9"/>
    <w:rsid w:val="00635E61"/>
    <w:rsid w:val="00636413"/>
    <w:rsid w:val="00636596"/>
    <w:rsid w:val="00636C7D"/>
    <w:rsid w:val="00636E91"/>
    <w:rsid w:val="00637C5F"/>
    <w:rsid w:val="00640322"/>
    <w:rsid w:val="00640E1C"/>
    <w:rsid w:val="0064195C"/>
    <w:rsid w:val="006419AD"/>
    <w:rsid w:val="00641A9A"/>
    <w:rsid w:val="00642024"/>
    <w:rsid w:val="00642822"/>
    <w:rsid w:val="00642A8B"/>
    <w:rsid w:val="0064420F"/>
    <w:rsid w:val="00644BA5"/>
    <w:rsid w:val="0064512C"/>
    <w:rsid w:val="00645518"/>
    <w:rsid w:val="006457E7"/>
    <w:rsid w:val="006458A1"/>
    <w:rsid w:val="0064596E"/>
    <w:rsid w:val="0064720F"/>
    <w:rsid w:val="0064777C"/>
    <w:rsid w:val="00647E51"/>
    <w:rsid w:val="006501E5"/>
    <w:rsid w:val="006506EB"/>
    <w:rsid w:val="006509F2"/>
    <w:rsid w:val="00650C83"/>
    <w:rsid w:val="00650EDB"/>
    <w:rsid w:val="00651731"/>
    <w:rsid w:val="006517FF"/>
    <w:rsid w:val="00651813"/>
    <w:rsid w:val="00651A64"/>
    <w:rsid w:val="0065209B"/>
    <w:rsid w:val="0065221D"/>
    <w:rsid w:val="00652441"/>
    <w:rsid w:val="00652710"/>
    <w:rsid w:val="006527E8"/>
    <w:rsid w:val="006528A0"/>
    <w:rsid w:val="00652C16"/>
    <w:rsid w:val="006531A7"/>
    <w:rsid w:val="006533B0"/>
    <w:rsid w:val="0065379C"/>
    <w:rsid w:val="0065379F"/>
    <w:rsid w:val="0065381A"/>
    <w:rsid w:val="00653E1C"/>
    <w:rsid w:val="00653E4A"/>
    <w:rsid w:val="00654B5C"/>
    <w:rsid w:val="00654FAE"/>
    <w:rsid w:val="00655FC0"/>
    <w:rsid w:val="00656562"/>
    <w:rsid w:val="00656820"/>
    <w:rsid w:val="00656DAC"/>
    <w:rsid w:val="00657364"/>
    <w:rsid w:val="0065775B"/>
    <w:rsid w:val="006579C0"/>
    <w:rsid w:val="00657C1B"/>
    <w:rsid w:val="006600CD"/>
    <w:rsid w:val="006601EF"/>
    <w:rsid w:val="00660415"/>
    <w:rsid w:val="0066045F"/>
    <w:rsid w:val="006604F0"/>
    <w:rsid w:val="006607C2"/>
    <w:rsid w:val="00660E09"/>
    <w:rsid w:val="00660E95"/>
    <w:rsid w:val="00660F54"/>
    <w:rsid w:val="0066105A"/>
    <w:rsid w:val="006616EB"/>
    <w:rsid w:val="00661CE3"/>
    <w:rsid w:val="00661D49"/>
    <w:rsid w:val="0066243D"/>
    <w:rsid w:val="00662E4B"/>
    <w:rsid w:val="00663478"/>
    <w:rsid w:val="0066361F"/>
    <w:rsid w:val="00663781"/>
    <w:rsid w:val="00663A17"/>
    <w:rsid w:val="00663CC6"/>
    <w:rsid w:val="006648C8"/>
    <w:rsid w:val="006654D8"/>
    <w:rsid w:val="006655AC"/>
    <w:rsid w:val="00665C1C"/>
    <w:rsid w:val="00665E6E"/>
    <w:rsid w:val="006667E7"/>
    <w:rsid w:val="006673E9"/>
    <w:rsid w:val="006675D9"/>
    <w:rsid w:val="006706DB"/>
    <w:rsid w:val="00670751"/>
    <w:rsid w:val="00670794"/>
    <w:rsid w:val="006708DA"/>
    <w:rsid w:val="00670A26"/>
    <w:rsid w:val="00670D16"/>
    <w:rsid w:val="006713C7"/>
    <w:rsid w:val="00671991"/>
    <w:rsid w:val="00671AA9"/>
    <w:rsid w:val="00671D93"/>
    <w:rsid w:val="0067276F"/>
    <w:rsid w:val="00673161"/>
    <w:rsid w:val="0067350B"/>
    <w:rsid w:val="006739D2"/>
    <w:rsid w:val="00673BAC"/>
    <w:rsid w:val="006743C8"/>
    <w:rsid w:val="00674E49"/>
    <w:rsid w:val="00674FE3"/>
    <w:rsid w:val="00675066"/>
    <w:rsid w:val="006753DA"/>
    <w:rsid w:val="006769DB"/>
    <w:rsid w:val="00676A59"/>
    <w:rsid w:val="00676D92"/>
    <w:rsid w:val="00677748"/>
    <w:rsid w:val="006778E0"/>
    <w:rsid w:val="00677E24"/>
    <w:rsid w:val="0068091F"/>
    <w:rsid w:val="00681159"/>
    <w:rsid w:val="00681A2B"/>
    <w:rsid w:val="00681D44"/>
    <w:rsid w:val="00682F6D"/>
    <w:rsid w:val="00683237"/>
    <w:rsid w:val="00683353"/>
    <w:rsid w:val="00683656"/>
    <w:rsid w:val="00683C16"/>
    <w:rsid w:val="00683D3E"/>
    <w:rsid w:val="00684066"/>
    <w:rsid w:val="006845C1"/>
    <w:rsid w:val="00684C5D"/>
    <w:rsid w:val="0068534A"/>
    <w:rsid w:val="006858C3"/>
    <w:rsid w:val="00685A19"/>
    <w:rsid w:val="00685ADD"/>
    <w:rsid w:val="00685B0D"/>
    <w:rsid w:val="00685EE8"/>
    <w:rsid w:val="00686E02"/>
    <w:rsid w:val="00687321"/>
    <w:rsid w:val="00687642"/>
    <w:rsid w:val="006879C9"/>
    <w:rsid w:val="00690865"/>
    <w:rsid w:val="006911BB"/>
    <w:rsid w:val="0069158A"/>
    <w:rsid w:val="006916A4"/>
    <w:rsid w:val="0069183E"/>
    <w:rsid w:val="00693055"/>
    <w:rsid w:val="00693056"/>
    <w:rsid w:val="0069324C"/>
    <w:rsid w:val="0069366F"/>
    <w:rsid w:val="00693A98"/>
    <w:rsid w:val="00693BA6"/>
    <w:rsid w:val="00693DE3"/>
    <w:rsid w:val="00693F57"/>
    <w:rsid w:val="006944B4"/>
    <w:rsid w:val="00694756"/>
    <w:rsid w:val="006950B0"/>
    <w:rsid w:val="006952DB"/>
    <w:rsid w:val="006958AD"/>
    <w:rsid w:val="00695E59"/>
    <w:rsid w:val="00695F67"/>
    <w:rsid w:val="00695FC9"/>
    <w:rsid w:val="00696339"/>
    <w:rsid w:val="00696FDE"/>
    <w:rsid w:val="00697011"/>
    <w:rsid w:val="00697E86"/>
    <w:rsid w:val="006A04E5"/>
    <w:rsid w:val="006A0A7B"/>
    <w:rsid w:val="006A0A81"/>
    <w:rsid w:val="006A0D0C"/>
    <w:rsid w:val="006A11C3"/>
    <w:rsid w:val="006A164D"/>
    <w:rsid w:val="006A2156"/>
    <w:rsid w:val="006A234D"/>
    <w:rsid w:val="006A27BF"/>
    <w:rsid w:val="006A2C46"/>
    <w:rsid w:val="006A2DAE"/>
    <w:rsid w:val="006A3EF7"/>
    <w:rsid w:val="006A4582"/>
    <w:rsid w:val="006A4CFF"/>
    <w:rsid w:val="006A515E"/>
    <w:rsid w:val="006A5A0A"/>
    <w:rsid w:val="006A6579"/>
    <w:rsid w:val="006A75DA"/>
    <w:rsid w:val="006A77B0"/>
    <w:rsid w:val="006A7D2A"/>
    <w:rsid w:val="006B007C"/>
    <w:rsid w:val="006B00E9"/>
    <w:rsid w:val="006B057C"/>
    <w:rsid w:val="006B0C4C"/>
    <w:rsid w:val="006B12A2"/>
    <w:rsid w:val="006B1301"/>
    <w:rsid w:val="006B166A"/>
    <w:rsid w:val="006B1926"/>
    <w:rsid w:val="006B1B9F"/>
    <w:rsid w:val="006B1BD3"/>
    <w:rsid w:val="006B1FBA"/>
    <w:rsid w:val="006B2EE1"/>
    <w:rsid w:val="006B3831"/>
    <w:rsid w:val="006B45C5"/>
    <w:rsid w:val="006B4756"/>
    <w:rsid w:val="006B4823"/>
    <w:rsid w:val="006B50F0"/>
    <w:rsid w:val="006B59B8"/>
    <w:rsid w:val="006B5D22"/>
    <w:rsid w:val="006B62FC"/>
    <w:rsid w:val="006B64D2"/>
    <w:rsid w:val="006B6F26"/>
    <w:rsid w:val="006B74B2"/>
    <w:rsid w:val="006B7A51"/>
    <w:rsid w:val="006C02A3"/>
    <w:rsid w:val="006C05EB"/>
    <w:rsid w:val="006C077B"/>
    <w:rsid w:val="006C0EAE"/>
    <w:rsid w:val="006C14FC"/>
    <w:rsid w:val="006C1A75"/>
    <w:rsid w:val="006C217C"/>
    <w:rsid w:val="006C2A47"/>
    <w:rsid w:val="006C37DF"/>
    <w:rsid w:val="006C3F94"/>
    <w:rsid w:val="006C424E"/>
    <w:rsid w:val="006C4942"/>
    <w:rsid w:val="006C4988"/>
    <w:rsid w:val="006C4CFD"/>
    <w:rsid w:val="006C4E9B"/>
    <w:rsid w:val="006C4FE9"/>
    <w:rsid w:val="006C542E"/>
    <w:rsid w:val="006C5C8B"/>
    <w:rsid w:val="006C5E98"/>
    <w:rsid w:val="006C6169"/>
    <w:rsid w:val="006C7175"/>
    <w:rsid w:val="006C775E"/>
    <w:rsid w:val="006C779D"/>
    <w:rsid w:val="006C77F9"/>
    <w:rsid w:val="006C7EF4"/>
    <w:rsid w:val="006D02E5"/>
    <w:rsid w:val="006D087D"/>
    <w:rsid w:val="006D0B07"/>
    <w:rsid w:val="006D0D18"/>
    <w:rsid w:val="006D12C6"/>
    <w:rsid w:val="006D1676"/>
    <w:rsid w:val="006D1709"/>
    <w:rsid w:val="006D1B3D"/>
    <w:rsid w:val="006D1CA6"/>
    <w:rsid w:val="006D1E5F"/>
    <w:rsid w:val="006D2052"/>
    <w:rsid w:val="006D2080"/>
    <w:rsid w:val="006D22E7"/>
    <w:rsid w:val="006D23C4"/>
    <w:rsid w:val="006D242B"/>
    <w:rsid w:val="006D25FC"/>
    <w:rsid w:val="006D2D53"/>
    <w:rsid w:val="006D2EC4"/>
    <w:rsid w:val="006D312F"/>
    <w:rsid w:val="006D32AC"/>
    <w:rsid w:val="006D366F"/>
    <w:rsid w:val="006D4166"/>
    <w:rsid w:val="006D442F"/>
    <w:rsid w:val="006D464C"/>
    <w:rsid w:val="006D513E"/>
    <w:rsid w:val="006D56D8"/>
    <w:rsid w:val="006D56E9"/>
    <w:rsid w:val="006D5848"/>
    <w:rsid w:val="006D5EDC"/>
    <w:rsid w:val="006D6161"/>
    <w:rsid w:val="006D6296"/>
    <w:rsid w:val="006D6C6D"/>
    <w:rsid w:val="006D77C2"/>
    <w:rsid w:val="006D7B7E"/>
    <w:rsid w:val="006D7C60"/>
    <w:rsid w:val="006E010F"/>
    <w:rsid w:val="006E0E8C"/>
    <w:rsid w:val="006E145E"/>
    <w:rsid w:val="006E1546"/>
    <w:rsid w:val="006E18A0"/>
    <w:rsid w:val="006E1942"/>
    <w:rsid w:val="006E1BA5"/>
    <w:rsid w:val="006E1CA3"/>
    <w:rsid w:val="006E1D27"/>
    <w:rsid w:val="006E1F7D"/>
    <w:rsid w:val="006E2A09"/>
    <w:rsid w:val="006E36AF"/>
    <w:rsid w:val="006E3A8E"/>
    <w:rsid w:val="006E3B48"/>
    <w:rsid w:val="006E3FB7"/>
    <w:rsid w:val="006E4BA1"/>
    <w:rsid w:val="006E4DDF"/>
    <w:rsid w:val="006E4F5F"/>
    <w:rsid w:val="006E4F9B"/>
    <w:rsid w:val="006E5865"/>
    <w:rsid w:val="006E5909"/>
    <w:rsid w:val="006E60C8"/>
    <w:rsid w:val="006E6790"/>
    <w:rsid w:val="006E67D3"/>
    <w:rsid w:val="006E6EEF"/>
    <w:rsid w:val="006E7509"/>
    <w:rsid w:val="006E75EC"/>
    <w:rsid w:val="006E799A"/>
    <w:rsid w:val="006E7A49"/>
    <w:rsid w:val="006F0542"/>
    <w:rsid w:val="006F0C2A"/>
    <w:rsid w:val="006F0CF6"/>
    <w:rsid w:val="006F0D4F"/>
    <w:rsid w:val="006F0F4C"/>
    <w:rsid w:val="006F122A"/>
    <w:rsid w:val="006F125F"/>
    <w:rsid w:val="006F1380"/>
    <w:rsid w:val="006F14C8"/>
    <w:rsid w:val="006F16E8"/>
    <w:rsid w:val="006F1C5B"/>
    <w:rsid w:val="006F24AB"/>
    <w:rsid w:val="006F27AB"/>
    <w:rsid w:val="006F2827"/>
    <w:rsid w:val="006F2910"/>
    <w:rsid w:val="006F2C97"/>
    <w:rsid w:val="006F2E6F"/>
    <w:rsid w:val="006F3605"/>
    <w:rsid w:val="006F367B"/>
    <w:rsid w:val="006F3C0F"/>
    <w:rsid w:val="006F3EB1"/>
    <w:rsid w:val="006F4311"/>
    <w:rsid w:val="006F4D92"/>
    <w:rsid w:val="006F4DCF"/>
    <w:rsid w:val="006F5271"/>
    <w:rsid w:val="006F553F"/>
    <w:rsid w:val="006F5684"/>
    <w:rsid w:val="006F5A58"/>
    <w:rsid w:val="006F61D0"/>
    <w:rsid w:val="006F6968"/>
    <w:rsid w:val="006F6D76"/>
    <w:rsid w:val="006F6EED"/>
    <w:rsid w:val="006F7054"/>
    <w:rsid w:val="006F706F"/>
    <w:rsid w:val="007001AB"/>
    <w:rsid w:val="007007F9"/>
    <w:rsid w:val="00700E27"/>
    <w:rsid w:val="0070134E"/>
    <w:rsid w:val="00701D69"/>
    <w:rsid w:val="00701E1A"/>
    <w:rsid w:val="00702519"/>
    <w:rsid w:val="007026CE"/>
    <w:rsid w:val="00702BE7"/>
    <w:rsid w:val="00702F54"/>
    <w:rsid w:val="0070308C"/>
    <w:rsid w:val="0070323F"/>
    <w:rsid w:val="007035BA"/>
    <w:rsid w:val="007038CB"/>
    <w:rsid w:val="00703959"/>
    <w:rsid w:val="00703C0D"/>
    <w:rsid w:val="00704001"/>
    <w:rsid w:val="007050C6"/>
    <w:rsid w:val="0070526F"/>
    <w:rsid w:val="00705908"/>
    <w:rsid w:val="007062B1"/>
    <w:rsid w:val="007067BE"/>
    <w:rsid w:val="00706968"/>
    <w:rsid w:val="007072B3"/>
    <w:rsid w:val="007075E5"/>
    <w:rsid w:val="00707BBB"/>
    <w:rsid w:val="00710383"/>
    <w:rsid w:val="0071046F"/>
    <w:rsid w:val="007105C7"/>
    <w:rsid w:val="00710713"/>
    <w:rsid w:val="00710DDB"/>
    <w:rsid w:val="00710DEE"/>
    <w:rsid w:val="007110B5"/>
    <w:rsid w:val="00711339"/>
    <w:rsid w:val="0071166D"/>
    <w:rsid w:val="0071199C"/>
    <w:rsid w:val="00711B26"/>
    <w:rsid w:val="00711C58"/>
    <w:rsid w:val="00712C05"/>
    <w:rsid w:val="00712C4C"/>
    <w:rsid w:val="0071353B"/>
    <w:rsid w:val="00713AB5"/>
    <w:rsid w:val="00713B12"/>
    <w:rsid w:val="00713C93"/>
    <w:rsid w:val="00714BF9"/>
    <w:rsid w:val="007151B0"/>
    <w:rsid w:val="00716399"/>
    <w:rsid w:val="007163E0"/>
    <w:rsid w:val="007177A8"/>
    <w:rsid w:val="00717824"/>
    <w:rsid w:val="0071782E"/>
    <w:rsid w:val="0071795B"/>
    <w:rsid w:val="00717D2E"/>
    <w:rsid w:val="00720AF9"/>
    <w:rsid w:val="00720B28"/>
    <w:rsid w:val="00720C24"/>
    <w:rsid w:val="00720C8D"/>
    <w:rsid w:val="00721279"/>
    <w:rsid w:val="00721F7A"/>
    <w:rsid w:val="007222F9"/>
    <w:rsid w:val="007235DC"/>
    <w:rsid w:val="0072378E"/>
    <w:rsid w:val="00723945"/>
    <w:rsid w:val="00723DD1"/>
    <w:rsid w:val="007246A1"/>
    <w:rsid w:val="00725160"/>
    <w:rsid w:val="00725756"/>
    <w:rsid w:val="0072657D"/>
    <w:rsid w:val="007268F8"/>
    <w:rsid w:val="0072724B"/>
    <w:rsid w:val="00727E0E"/>
    <w:rsid w:val="00727EF6"/>
    <w:rsid w:val="00727FBF"/>
    <w:rsid w:val="007307DA"/>
    <w:rsid w:val="007308AA"/>
    <w:rsid w:val="00730A0E"/>
    <w:rsid w:val="00730E8C"/>
    <w:rsid w:val="00731675"/>
    <w:rsid w:val="00731E46"/>
    <w:rsid w:val="00731FE8"/>
    <w:rsid w:val="00732A97"/>
    <w:rsid w:val="00732FF2"/>
    <w:rsid w:val="007333D4"/>
    <w:rsid w:val="00733778"/>
    <w:rsid w:val="00733917"/>
    <w:rsid w:val="007339CA"/>
    <w:rsid w:val="00733B9C"/>
    <w:rsid w:val="00733C35"/>
    <w:rsid w:val="00734991"/>
    <w:rsid w:val="00734B7B"/>
    <w:rsid w:val="00734F7E"/>
    <w:rsid w:val="00735776"/>
    <w:rsid w:val="00735967"/>
    <w:rsid w:val="00735C29"/>
    <w:rsid w:val="00735CA2"/>
    <w:rsid w:val="0073621C"/>
    <w:rsid w:val="00736A9B"/>
    <w:rsid w:val="00737650"/>
    <w:rsid w:val="0073776E"/>
    <w:rsid w:val="007379C9"/>
    <w:rsid w:val="00737D13"/>
    <w:rsid w:val="00737D6F"/>
    <w:rsid w:val="00737F08"/>
    <w:rsid w:val="0074053B"/>
    <w:rsid w:val="007407B5"/>
    <w:rsid w:val="00740A45"/>
    <w:rsid w:val="00740FD8"/>
    <w:rsid w:val="00741177"/>
    <w:rsid w:val="007415B2"/>
    <w:rsid w:val="0074171C"/>
    <w:rsid w:val="0074174D"/>
    <w:rsid w:val="007422A8"/>
    <w:rsid w:val="00742302"/>
    <w:rsid w:val="00742F7D"/>
    <w:rsid w:val="00743494"/>
    <w:rsid w:val="007438AC"/>
    <w:rsid w:val="00743E7E"/>
    <w:rsid w:val="0074407C"/>
    <w:rsid w:val="00744CD1"/>
    <w:rsid w:val="007453E8"/>
    <w:rsid w:val="0074578D"/>
    <w:rsid w:val="00745A58"/>
    <w:rsid w:val="0074662D"/>
    <w:rsid w:val="007466A7"/>
    <w:rsid w:val="007466CE"/>
    <w:rsid w:val="0074671E"/>
    <w:rsid w:val="00746827"/>
    <w:rsid w:val="0074687A"/>
    <w:rsid w:val="00746B4A"/>
    <w:rsid w:val="00746CB8"/>
    <w:rsid w:val="00747276"/>
    <w:rsid w:val="00747405"/>
    <w:rsid w:val="00747AA4"/>
    <w:rsid w:val="00747B45"/>
    <w:rsid w:val="00747BA9"/>
    <w:rsid w:val="007509C8"/>
    <w:rsid w:val="007509F1"/>
    <w:rsid w:val="0075105B"/>
    <w:rsid w:val="007512AD"/>
    <w:rsid w:val="007513FD"/>
    <w:rsid w:val="00751B87"/>
    <w:rsid w:val="00752066"/>
    <w:rsid w:val="007522EE"/>
    <w:rsid w:val="007522F9"/>
    <w:rsid w:val="00752611"/>
    <w:rsid w:val="00752D54"/>
    <w:rsid w:val="007530E8"/>
    <w:rsid w:val="00753792"/>
    <w:rsid w:val="00753907"/>
    <w:rsid w:val="00753C79"/>
    <w:rsid w:val="00754EDC"/>
    <w:rsid w:val="00755224"/>
    <w:rsid w:val="00755A6F"/>
    <w:rsid w:val="00755F69"/>
    <w:rsid w:val="00756187"/>
    <w:rsid w:val="00756B04"/>
    <w:rsid w:val="00756BFA"/>
    <w:rsid w:val="00756CED"/>
    <w:rsid w:val="00756E3A"/>
    <w:rsid w:val="00756FA3"/>
    <w:rsid w:val="00757488"/>
    <w:rsid w:val="00757D74"/>
    <w:rsid w:val="00757F97"/>
    <w:rsid w:val="00760316"/>
    <w:rsid w:val="007603E7"/>
    <w:rsid w:val="007603FD"/>
    <w:rsid w:val="00760A61"/>
    <w:rsid w:val="00760C28"/>
    <w:rsid w:val="007619A8"/>
    <w:rsid w:val="00761CE2"/>
    <w:rsid w:val="0076207B"/>
    <w:rsid w:val="00762502"/>
    <w:rsid w:val="007626E8"/>
    <w:rsid w:val="00762FAD"/>
    <w:rsid w:val="0076315B"/>
    <w:rsid w:val="00763254"/>
    <w:rsid w:val="00763308"/>
    <w:rsid w:val="00763454"/>
    <w:rsid w:val="007634C7"/>
    <w:rsid w:val="007634E1"/>
    <w:rsid w:val="007637F5"/>
    <w:rsid w:val="00763CE3"/>
    <w:rsid w:val="00763FBD"/>
    <w:rsid w:val="00764374"/>
    <w:rsid w:val="00764AE0"/>
    <w:rsid w:val="00764E43"/>
    <w:rsid w:val="00764F91"/>
    <w:rsid w:val="007660EA"/>
    <w:rsid w:val="00767012"/>
    <w:rsid w:val="00767B9E"/>
    <w:rsid w:val="007700E5"/>
    <w:rsid w:val="00770326"/>
    <w:rsid w:val="00770824"/>
    <w:rsid w:val="007708F3"/>
    <w:rsid w:val="00771922"/>
    <w:rsid w:val="00771C62"/>
    <w:rsid w:val="00772C23"/>
    <w:rsid w:val="00772D56"/>
    <w:rsid w:val="00772D82"/>
    <w:rsid w:val="00773E31"/>
    <w:rsid w:val="00773FB2"/>
    <w:rsid w:val="007748C9"/>
    <w:rsid w:val="00774FED"/>
    <w:rsid w:val="00775090"/>
    <w:rsid w:val="0077557F"/>
    <w:rsid w:val="007757BD"/>
    <w:rsid w:val="00776289"/>
    <w:rsid w:val="007779DE"/>
    <w:rsid w:val="00777A38"/>
    <w:rsid w:val="00777E7E"/>
    <w:rsid w:val="00777EC4"/>
    <w:rsid w:val="0078002A"/>
    <w:rsid w:val="00780CBF"/>
    <w:rsid w:val="0078187F"/>
    <w:rsid w:val="00781BE3"/>
    <w:rsid w:val="00782866"/>
    <w:rsid w:val="0078296D"/>
    <w:rsid w:val="00782A67"/>
    <w:rsid w:val="00783098"/>
    <w:rsid w:val="0078313F"/>
    <w:rsid w:val="007832D2"/>
    <w:rsid w:val="00783510"/>
    <w:rsid w:val="00783A4F"/>
    <w:rsid w:val="00783FD7"/>
    <w:rsid w:val="00784248"/>
    <w:rsid w:val="0078479B"/>
    <w:rsid w:val="007847B4"/>
    <w:rsid w:val="00784C5C"/>
    <w:rsid w:val="00785467"/>
    <w:rsid w:val="007854AC"/>
    <w:rsid w:val="007859C0"/>
    <w:rsid w:val="00785F74"/>
    <w:rsid w:val="00786143"/>
    <w:rsid w:val="00786A1F"/>
    <w:rsid w:val="00786BD2"/>
    <w:rsid w:val="007873C3"/>
    <w:rsid w:val="007877FF"/>
    <w:rsid w:val="00787AA8"/>
    <w:rsid w:val="00787F45"/>
    <w:rsid w:val="0079070D"/>
    <w:rsid w:val="00791897"/>
    <w:rsid w:val="007919A4"/>
    <w:rsid w:val="00791B5E"/>
    <w:rsid w:val="007921B8"/>
    <w:rsid w:val="00792705"/>
    <w:rsid w:val="00793282"/>
    <w:rsid w:val="00794D71"/>
    <w:rsid w:val="00794DD3"/>
    <w:rsid w:val="00794FCC"/>
    <w:rsid w:val="00796701"/>
    <w:rsid w:val="0079755E"/>
    <w:rsid w:val="007A0AB2"/>
    <w:rsid w:val="007A0B7B"/>
    <w:rsid w:val="007A1011"/>
    <w:rsid w:val="007A1A87"/>
    <w:rsid w:val="007A20AF"/>
    <w:rsid w:val="007A23ED"/>
    <w:rsid w:val="007A2751"/>
    <w:rsid w:val="007A2804"/>
    <w:rsid w:val="007A3515"/>
    <w:rsid w:val="007A47DF"/>
    <w:rsid w:val="007A49E7"/>
    <w:rsid w:val="007A4A2E"/>
    <w:rsid w:val="007A4D68"/>
    <w:rsid w:val="007A54A4"/>
    <w:rsid w:val="007A5551"/>
    <w:rsid w:val="007A55CD"/>
    <w:rsid w:val="007A6152"/>
    <w:rsid w:val="007A63D2"/>
    <w:rsid w:val="007A674C"/>
    <w:rsid w:val="007A688C"/>
    <w:rsid w:val="007A6EC6"/>
    <w:rsid w:val="007A6EE2"/>
    <w:rsid w:val="007A7091"/>
    <w:rsid w:val="007A735F"/>
    <w:rsid w:val="007A78F4"/>
    <w:rsid w:val="007B0691"/>
    <w:rsid w:val="007B19DA"/>
    <w:rsid w:val="007B273D"/>
    <w:rsid w:val="007B3248"/>
    <w:rsid w:val="007B386F"/>
    <w:rsid w:val="007B3AFC"/>
    <w:rsid w:val="007B50D9"/>
    <w:rsid w:val="007B60B8"/>
    <w:rsid w:val="007B6E28"/>
    <w:rsid w:val="007B7368"/>
    <w:rsid w:val="007B7E02"/>
    <w:rsid w:val="007C079F"/>
    <w:rsid w:val="007C092D"/>
    <w:rsid w:val="007C0951"/>
    <w:rsid w:val="007C09D9"/>
    <w:rsid w:val="007C0D8C"/>
    <w:rsid w:val="007C1027"/>
    <w:rsid w:val="007C10D9"/>
    <w:rsid w:val="007C1812"/>
    <w:rsid w:val="007C2001"/>
    <w:rsid w:val="007C27BC"/>
    <w:rsid w:val="007C2FE1"/>
    <w:rsid w:val="007C3452"/>
    <w:rsid w:val="007C35E5"/>
    <w:rsid w:val="007C3C1B"/>
    <w:rsid w:val="007C3F63"/>
    <w:rsid w:val="007C3F68"/>
    <w:rsid w:val="007C43DC"/>
    <w:rsid w:val="007C44E0"/>
    <w:rsid w:val="007C48B1"/>
    <w:rsid w:val="007C5441"/>
    <w:rsid w:val="007C5922"/>
    <w:rsid w:val="007C605F"/>
    <w:rsid w:val="007C6389"/>
    <w:rsid w:val="007C66F6"/>
    <w:rsid w:val="007C68EA"/>
    <w:rsid w:val="007C6B1A"/>
    <w:rsid w:val="007C6CEA"/>
    <w:rsid w:val="007C735B"/>
    <w:rsid w:val="007C7F09"/>
    <w:rsid w:val="007D0736"/>
    <w:rsid w:val="007D0D5B"/>
    <w:rsid w:val="007D1317"/>
    <w:rsid w:val="007D1337"/>
    <w:rsid w:val="007D13F9"/>
    <w:rsid w:val="007D21DA"/>
    <w:rsid w:val="007D2B14"/>
    <w:rsid w:val="007D2C42"/>
    <w:rsid w:val="007D3632"/>
    <w:rsid w:val="007D480B"/>
    <w:rsid w:val="007D4856"/>
    <w:rsid w:val="007D4A30"/>
    <w:rsid w:val="007D4D8E"/>
    <w:rsid w:val="007D4FFA"/>
    <w:rsid w:val="007D51F3"/>
    <w:rsid w:val="007D51FB"/>
    <w:rsid w:val="007D55FF"/>
    <w:rsid w:val="007D59D7"/>
    <w:rsid w:val="007D5A54"/>
    <w:rsid w:val="007D5E6E"/>
    <w:rsid w:val="007D6086"/>
    <w:rsid w:val="007D67F7"/>
    <w:rsid w:val="007D68D1"/>
    <w:rsid w:val="007D6A9B"/>
    <w:rsid w:val="007D71F1"/>
    <w:rsid w:val="007D79FE"/>
    <w:rsid w:val="007D7A31"/>
    <w:rsid w:val="007D7A5F"/>
    <w:rsid w:val="007D7ED4"/>
    <w:rsid w:val="007E09D6"/>
    <w:rsid w:val="007E1060"/>
    <w:rsid w:val="007E10DA"/>
    <w:rsid w:val="007E1467"/>
    <w:rsid w:val="007E1513"/>
    <w:rsid w:val="007E15A4"/>
    <w:rsid w:val="007E1687"/>
    <w:rsid w:val="007E1DD0"/>
    <w:rsid w:val="007E27E7"/>
    <w:rsid w:val="007E3294"/>
    <w:rsid w:val="007E3A5B"/>
    <w:rsid w:val="007E3E1D"/>
    <w:rsid w:val="007E44C4"/>
    <w:rsid w:val="007E44DF"/>
    <w:rsid w:val="007E45EC"/>
    <w:rsid w:val="007E52EA"/>
    <w:rsid w:val="007E556C"/>
    <w:rsid w:val="007E59B4"/>
    <w:rsid w:val="007E5A4D"/>
    <w:rsid w:val="007E5D2B"/>
    <w:rsid w:val="007E5EF6"/>
    <w:rsid w:val="007E62FB"/>
    <w:rsid w:val="007E65D0"/>
    <w:rsid w:val="007E751D"/>
    <w:rsid w:val="007E7949"/>
    <w:rsid w:val="007E7C35"/>
    <w:rsid w:val="007E7DC1"/>
    <w:rsid w:val="007F0B11"/>
    <w:rsid w:val="007F0FEC"/>
    <w:rsid w:val="007F193E"/>
    <w:rsid w:val="007F21A8"/>
    <w:rsid w:val="007F2735"/>
    <w:rsid w:val="007F27AD"/>
    <w:rsid w:val="007F2CFA"/>
    <w:rsid w:val="007F35C5"/>
    <w:rsid w:val="007F3659"/>
    <w:rsid w:val="007F3986"/>
    <w:rsid w:val="007F469D"/>
    <w:rsid w:val="007F46E3"/>
    <w:rsid w:val="007F4937"/>
    <w:rsid w:val="007F4976"/>
    <w:rsid w:val="007F49B2"/>
    <w:rsid w:val="007F4B78"/>
    <w:rsid w:val="007F4BAF"/>
    <w:rsid w:val="007F4CF2"/>
    <w:rsid w:val="007F5471"/>
    <w:rsid w:val="007F5AE9"/>
    <w:rsid w:val="007F5C68"/>
    <w:rsid w:val="007F60F4"/>
    <w:rsid w:val="007F6A59"/>
    <w:rsid w:val="007F6B3A"/>
    <w:rsid w:val="007F7249"/>
    <w:rsid w:val="007F72EA"/>
    <w:rsid w:val="007F75E8"/>
    <w:rsid w:val="007F77D6"/>
    <w:rsid w:val="007F794A"/>
    <w:rsid w:val="007F7B2C"/>
    <w:rsid w:val="00800001"/>
    <w:rsid w:val="008003E1"/>
    <w:rsid w:val="00800873"/>
    <w:rsid w:val="00800D72"/>
    <w:rsid w:val="00801449"/>
    <w:rsid w:val="00801E68"/>
    <w:rsid w:val="00802393"/>
    <w:rsid w:val="00802DAA"/>
    <w:rsid w:val="00803AA9"/>
    <w:rsid w:val="00803C41"/>
    <w:rsid w:val="00803FF1"/>
    <w:rsid w:val="008043BB"/>
    <w:rsid w:val="0080472E"/>
    <w:rsid w:val="00804D32"/>
    <w:rsid w:val="00804E8D"/>
    <w:rsid w:val="00805ABB"/>
    <w:rsid w:val="00806882"/>
    <w:rsid w:val="00806C8B"/>
    <w:rsid w:val="00806D31"/>
    <w:rsid w:val="00807157"/>
    <w:rsid w:val="008072A9"/>
    <w:rsid w:val="008075C2"/>
    <w:rsid w:val="00807D92"/>
    <w:rsid w:val="00811139"/>
    <w:rsid w:val="008116AD"/>
    <w:rsid w:val="008118A7"/>
    <w:rsid w:val="00811E3C"/>
    <w:rsid w:val="00812132"/>
    <w:rsid w:val="0081215D"/>
    <w:rsid w:val="00812176"/>
    <w:rsid w:val="008127B2"/>
    <w:rsid w:val="00812C67"/>
    <w:rsid w:val="00813019"/>
    <w:rsid w:val="00813AD0"/>
    <w:rsid w:val="00813D4E"/>
    <w:rsid w:val="00813D59"/>
    <w:rsid w:val="00813D77"/>
    <w:rsid w:val="00813F8F"/>
    <w:rsid w:val="0081435E"/>
    <w:rsid w:val="008146D3"/>
    <w:rsid w:val="008158C3"/>
    <w:rsid w:val="00815D9F"/>
    <w:rsid w:val="00815F8F"/>
    <w:rsid w:val="0081614C"/>
    <w:rsid w:val="0081666F"/>
    <w:rsid w:val="00816E9A"/>
    <w:rsid w:val="00817131"/>
    <w:rsid w:val="00817DA2"/>
    <w:rsid w:val="00820FD2"/>
    <w:rsid w:val="0082126D"/>
    <w:rsid w:val="00821408"/>
    <w:rsid w:val="00822799"/>
    <w:rsid w:val="00822A67"/>
    <w:rsid w:val="00822D4B"/>
    <w:rsid w:val="00822E4E"/>
    <w:rsid w:val="00824520"/>
    <w:rsid w:val="00824D46"/>
    <w:rsid w:val="00824DDC"/>
    <w:rsid w:val="00825021"/>
    <w:rsid w:val="00825B11"/>
    <w:rsid w:val="008263AC"/>
    <w:rsid w:val="00826407"/>
    <w:rsid w:val="00826DE5"/>
    <w:rsid w:val="008272E9"/>
    <w:rsid w:val="008274FA"/>
    <w:rsid w:val="00827692"/>
    <w:rsid w:val="00827BD2"/>
    <w:rsid w:val="00827E3F"/>
    <w:rsid w:val="00827F6E"/>
    <w:rsid w:val="008302A7"/>
    <w:rsid w:val="008304DA"/>
    <w:rsid w:val="00830715"/>
    <w:rsid w:val="0083073C"/>
    <w:rsid w:val="0083077A"/>
    <w:rsid w:val="00831195"/>
    <w:rsid w:val="008323E4"/>
    <w:rsid w:val="008324D4"/>
    <w:rsid w:val="00832AB9"/>
    <w:rsid w:val="008339AA"/>
    <w:rsid w:val="00833A36"/>
    <w:rsid w:val="00833A3D"/>
    <w:rsid w:val="008340C7"/>
    <w:rsid w:val="0083511F"/>
    <w:rsid w:val="00835C12"/>
    <w:rsid w:val="00835F70"/>
    <w:rsid w:val="008361A6"/>
    <w:rsid w:val="0083658B"/>
    <w:rsid w:val="00836828"/>
    <w:rsid w:val="00836E29"/>
    <w:rsid w:val="00837238"/>
    <w:rsid w:val="008376A4"/>
    <w:rsid w:val="00837D54"/>
    <w:rsid w:val="00837D99"/>
    <w:rsid w:val="00837ED1"/>
    <w:rsid w:val="0084002A"/>
    <w:rsid w:val="008405BE"/>
    <w:rsid w:val="00840D03"/>
    <w:rsid w:val="00841234"/>
    <w:rsid w:val="008412B1"/>
    <w:rsid w:val="00841375"/>
    <w:rsid w:val="00841D69"/>
    <w:rsid w:val="00841DAE"/>
    <w:rsid w:val="00841E12"/>
    <w:rsid w:val="008420F2"/>
    <w:rsid w:val="008421F3"/>
    <w:rsid w:val="008422EE"/>
    <w:rsid w:val="00842B40"/>
    <w:rsid w:val="008431D7"/>
    <w:rsid w:val="008434F7"/>
    <w:rsid w:val="00843DAA"/>
    <w:rsid w:val="008444E7"/>
    <w:rsid w:val="0084450D"/>
    <w:rsid w:val="008447B9"/>
    <w:rsid w:val="00845193"/>
    <w:rsid w:val="008464C4"/>
    <w:rsid w:val="00846C38"/>
    <w:rsid w:val="0084712C"/>
    <w:rsid w:val="008474CF"/>
    <w:rsid w:val="008479D4"/>
    <w:rsid w:val="00847AD8"/>
    <w:rsid w:val="00847E29"/>
    <w:rsid w:val="008504DE"/>
    <w:rsid w:val="0085096F"/>
    <w:rsid w:val="00850FD2"/>
    <w:rsid w:val="00851B2C"/>
    <w:rsid w:val="00851C6F"/>
    <w:rsid w:val="00852F68"/>
    <w:rsid w:val="008531FA"/>
    <w:rsid w:val="0085393D"/>
    <w:rsid w:val="00853C9B"/>
    <w:rsid w:val="00853D72"/>
    <w:rsid w:val="00853DFD"/>
    <w:rsid w:val="008541B4"/>
    <w:rsid w:val="00854200"/>
    <w:rsid w:val="008544F1"/>
    <w:rsid w:val="0085466C"/>
    <w:rsid w:val="00854BE8"/>
    <w:rsid w:val="00854CCF"/>
    <w:rsid w:val="00854F03"/>
    <w:rsid w:val="008550CA"/>
    <w:rsid w:val="008550EE"/>
    <w:rsid w:val="00855146"/>
    <w:rsid w:val="008551D4"/>
    <w:rsid w:val="00855B50"/>
    <w:rsid w:val="00855B84"/>
    <w:rsid w:val="00855BA5"/>
    <w:rsid w:val="00856251"/>
    <w:rsid w:val="008562B4"/>
    <w:rsid w:val="008563EF"/>
    <w:rsid w:val="00857513"/>
    <w:rsid w:val="00857586"/>
    <w:rsid w:val="008575AC"/>
    <w:rsid w:val="00857A80"/>
    <w:rsid w:val="00857AB7"/>
    <w:rsid w:val="00857E99"/>
    <w:rsid w:val="0086029A"/>
    <w:rsid w:val="00860466"/>
    <w:rsid w:val="008606EB"/>
    <w:rsid w:val="00860A1F"/>
    <w:rsid w:val="008616B9"/>
    <w:rsid w:val="00861740"/>
    <w:rsid w:val="008618B3"/>
    <w:rsid w:val="00861E5B"/>
    <w:rsid w:val="00862B93"/>
    <w:rsid w:val="00862DFE"/>
    <w:rsid w:val="00862FE3"/>
    <w:rsid w:val="0086380E"/>
    <w:rsid w:val="008638D5"/>
    <w:rsid w:val="00863D5B"/>
    <w:rsid w:val="00863E08"/>
    <w:rsid w:val="00864124"/>
    <w:rsid w:val="00864181"/>
    <w:rsid w:val="008643BA"/>
    <w:rsid w:val="00864B28"/>
    <w:rsid w:val="0086507E"/>
    <w:rsid w:val="008659FE"/>
    <w:rsid w:val="00866070"/>
    <w:rsid w:val="008663E6"/>
    <w:rsid w:val="008669FE"/>
    <w:rsid w:val="00867892"/>
    <w:rsid w:val="00867E2E"/>
    <w:rsid w:val="008700F1"/>
    <w:rsid w:val="008706DF"/>
    <w:rsid w:val="0087072E"/>
    <w:rsid w:val="00870A69"/>
    <w:rsid w:val="00870DBE"/>
    <w:rsid w:val="00870DE6"/>
    <w:rsid w:val="00870DFD"/>
    <w:rsid w:val="00871AC6"/>
    <w:rsid w:val="00872370"/>
    <w:rsid w:val="008731CC"/>
    <w:rsid w:val="008736B4"/>
    <w:rsid w:val="008737D9"/>
    <w:rsid w:val="008738D9"/>
    <w:rsid w:val="008739E5"/>
    <w:rsid w:val="0087412A"/>
    <w:rsid w:val="008745E8"/>
    <w:rsid w:val="00874768"/>
    <w:rsid w:val="00874A03"/>
    <w:rsid w:val="00874A8C"/>
    <w:rsid w:val="00874E87"/>
    <w:rsid w:val="00874F92"/>
    <w:rsid w:val="00875531"/>
    <w:rsid w:val="00875C9D"/>
    <w:rsid w:val="00875EBE"/>
    <w:rsid w:val="0087612A"/>
    <w:rsid w:val="008764B0"/>
    <w:rsid w:val="00876CFE"/>
    <w:rsid w:val="00876F78"/>
    <w:rsid w:val="00877BDE"/>
    <w:rsid w:val="00877BE4"/>
    <w:rsid w:val="00880988"/>
    <w:rsid w:val="00880B96"/>
    <w:rsid w:val="00880C78"/>
    <w:rsid w:val="00880D80"/>
    <w:rsid w:val="00880DF4"/>
    <w:rsid w:val="00880F08"/>
    <w:rsid w:val="008812B9"/>
    <w:rsid w:val="008816CB"/>
    <w:rsid w:val="008822B5"/>
    <w:rsid w:val="008826CF"/>
    <w:rsid w:val="00882715"/>
    <w:rsid w:val="008827BA"/>
    <w:rsid w:val="008828C4"/>
    <w:rsid w:val="00882EB5"/>
    <w:rsid w:val="00882FC0"/>
    <w:rsid w:val="008835E5"/>
    <w:rsid w:val="00883B81"/>
    <w:rsid w:val="008849DB"/>
    <w:rsid w:val="00884E62"/>
    <w:rsid w:val="00884EE5"/>
    <w:rsid w:val="00884F35"/>
    <w:rsid w:val="008856E5"/>
    <w:rsid w:val="0088596C"/>
    <w:rsid w:val="00885FF9"/>
    <w:rsid w:val="0088638E"/>
    <w:rsid w:val="008869A2"/>
    <w:rsid w:val="00886EE2"/>
    <w:rsid w:val="0088782C"/>
    <w:rsid w:val="0088786A"/>
    <w:rsid w:val="00887D90"/>
    <w:rsid w:val="0089011C"/>
    <w:rsid w:val="008903BE"/>
    <w:rsid w:val="0089048B"/>
    <w:rsid w:val="008904B3"/>
    <w:rsid w:val="00890A98"/>
    <w:rsid w:val="00890BC0"/>
    <w:rsid w:val="00890C95"/>
    <w:rsid w:val="008918E9"/>
    <w:rsid w:val="00891C8E"/>
    <w:rsid w:val="00891DA6"/>
    <w:rsid w:val="00891DAC"/>
    <w:rsid w:val="00891EF4"/>
    <w:rsid w:val="00892562"/>
    <w:rsid w:val="00892855"/>
    <w:rsid w:val="00892E17"/>
    <w:rsid w:val="008938F8"/>
    <w:rsid w:val="00893D30"/>
    <w:rsid w:val="00893EB7"/>
    <w:rsid w:val="00894201"/>
    <w:rsid w:val="0089427C"/>
    <w:rsid w:val="008944C5"/>
    <w:rsid w:val="008947D2"/>
    <w:rsid w:val="008954D0"/>
    <w:rsid w:val="00895BD6"/>
    <w:rsid w:val="00895BE8"/>
    <w:rsid w:val="00895E6F"/>
    <w:rsid w:val="00895FE8"/>
    <w:rsid w:val="00896F54"/>
    <w:rsid w:val="0089722D"/>
    <w:rsid w:val="008978E7"/>
    <w:rsid w:val="008A07F4"/>
    <w:rsid w:val="008A1DC0"/>
    <w:rsid w:val="008A1FD7"/>
    <w:rsid w:val="008A2312"/>
    <w:rsid w:val="008A27D4"/>
    <w:rsid w:val="008A2A39"/>
    <w:rsid w:val="008A2F7E"/>
    <w:rsid w:val="008A304A"/>
    <w:rsid w:val="008A31E8"/>
    <w:rsid w:val="008A3534"/>
    <w:rsid w:val="008A378D"/>
    <w:rsid w:val="008A41C8"/>
    <w:rsid w:val="008A5B8E"/>
    <w:rsid w:val="008A5FA0"/>
    <w:rsid w:val="008A67EF"/>
    <w:rsid w:val="008A77DB"/>
    <w:rsid w:val="008A7949"/>
    <w:rsid w:val="008A7C99"/>
    <w:rsid w:val="008B067F"/>
    <w:rsid w:val="008B06AB"/>
    <w:rsid w:val="008B0C94"/>
    <w:rsid w:val="008B0D5B"/>
    <w:rsid w:val="008B0DDD"/>
    <w:rsid w:val="008B1145"/>
    <w:rsid w:val="008B1764"/>
    <w:rsid w:val="008B17DE"/>
    <w:rsid w:val="008B1D01"/>
    <w:rsid w:val="008B1DE6"/>
    <w:rsid w:val="008B2086"/>
    <w:rsid w:val="008B22E6"/>
    <w:rsid w:val="008B259B"/>
    <w:rsid w:val="008B25EC"/>
    <w:rsid w:val="008B3317"/>
    <w:rsid w:val="008B3B6C"/>
    <w:rsid w:val="008B3B8C"/>
    <w:rsid w:val="008B4095"/>
    <w:rsid w:val="008B41A5"/>
    <w:rsid w:val="008B434C"/>
    <w:rsid w:val="008B4368"/>
    <w:rsid w:val="008B466A"/>
    <w:rsid w:val="008B4A69"/>
    <w:rsid w:val="008B4BD0"/>
    <w:rsid w:val="008B4E2E"/>
    <w:rsid w:val="008B54CD"/>
    <w:rsid w:val="008B555E"/>
    <w:rsid w:val="008B61CB"/>
    <w:rsid w:val="008B7891"/>
    <w:rsid w:val="008B78A1"/>
    <w:rsid w:val="008C0C14"/>
    <w:rsid w:val="008C125A"/>
    <w:rsid w:val="008C183A"/>
    <w:rsid w:val="008C183F"/>
    <w:rsid w:val="008C210C"/>
    <w:rsid w:val="008C2591"/>
    <w:rsid w:val="008C2BA1"/>
    <w:rsid w:val="008C3526"/>
    <w:rsid w:val="008C382D"/>
    <w:rsid w:val="008C3B46"/>
    <w:rsid w:val="008C3D33"/>
    <w:rsid w:val="008C4472"/>
    <w:rsid w:val="008C5752"/>
    <w:rsid w:val="008C63D2"/>
    <w:rsid w:val="008C68E3"/>
    <w:rsid w:val="008C77C4"/>
    <w:rsid w:val="008C7B7D"/>
    <w:rsid w:val="008C7B88"/>
    <w:rsid w:val="008C7BF7"/>
    <w:rsid w:val="008D0638"/>
    <w:rsid w:val="008D0A7C"/>
    <w:rsid w:val="008D0CBF"/>
    <w:rsid w:val="008D10AD"/>
    <w:rsid w:val="008D1393"/>
    <w:rsid w:val="008D17DF"/>
    <w:rsid w:val="008D1E7C"/>
    <w:rsid w:val="008D20D7"/>
    <w:rsid w:val="008D285B"/>
    <w:rsid w:val="008D2904"/>
    <w:rsid w:val="008D2B84"/>
    <w:rsid w:val="008D31A2"/>
    <w:rsid w:val="008D35D5"/>
    <w:rsid w:val="008D3957"/>
    <w:rsid w:val="008D39C2"/>
    <w:rsid w:val="008D3EDA"/>
    <w:rsid w:val="008D40E8"/>
    <w:rsid w:val="008D4F50"/>
    <w:rsid w:val="008D4FD7"/>
    <w:rsid w:val="008D4FF2"/>
    <w:rsid w:val="008D56F0"/>
    <w:rsid w:val="008D650F"/>
    <w:rsid w:val="008D6CAA"/>
    <w:rsid w:val="008D7346"/>
    <w:rsid w:val="008D7748"/>
    <w:rsid w:val="008D7858"/>
    <w:rsid w:val="008D7E53"/>
    <w:rsid w:val="008D7E79"/>
    <w:rsid w:val="008D7FAF"/>
    <w:rsid w:val="008E00DB"/>
    <w:rsid w:val="008E012E"/>
    <w:rsid w:val="008E0AED"/>
    <w:rsid w:val="008E1704"/>
    <w:rsid w:val="008E1852"/>
    <w:rsid w:val="008E1DD1"/>
    <w:rsid w:val="008E20F3"/>
    <w:rsid w:val="008E2211"/>
    <w:rsid w:val="008E25A9"/>
    <w:rsid w:val="008E2AE5"/>
    <w:rsid w:val="008E30A2"/>
    <w:rsid w:val="008E30DD"/>
    <w:rsid w:val="008E31D1"/>
    <w:rsid w:val="008E32A1"/>
    <w:rsid w:val="008E33E0"/>
    <w:rsid w:val="008E378D"/>
    <w:rsid w:val="008E3915"/>
    <w:rsid w:val="008E3980"/>
    <w:rsid w:val="008E3A96"/>
    <w:rsid w:val="008E3B24"/>
    <w:rsid w:val="008E3C7B"/>
    <w:rsid w:val="008E4034"/>
    <w:rsid w:val="008E4E09"/>
    <w:rsid w:val="008E5902"/>
    <w:rsid w:val="008E59E1"/>
    <w:rsid w:val="008E5A94"/>
    <w:rsid w:val="008E5DAC"/>
    <w:rsid w:val="008E6137"/>
    <w:rsid w:val="008E630A"/>
    <w:rsid w:val="008E6992"/>
    <w:rsid w:val="008E7654"/>
    <w:rsid w:val="008E771C"/>
    <w:rsid w:val="008E779B"/>
    <w:rsid w:val="008E7AB1"/>
    <w:rsid w:val="008F0CAF"/>
    <w:rsid w:val="008F1277"/>
    <w:rsid w:val="008F1422"/>
    <w:rsid w:val="008F17FF"/>
    <w:rsid w:val="008F18A6"/>
    <w:rsid w:val="008F208C"/>
    <w:rsid w:val="008F2144"/>
    <w:rsid w:val="008F2BF4"/>
    <w:rsid w:val="008F3282"/>
    <w:rsid w:val="008F3B0D"/>
    <w:rsid w:val="008F3B94"/>
    <w:rsid w:val="008F4238"/>
    <w:rsid w:val="008F4485"/>
    <w:rsid w:val="008F4946"/>
    <w:rsid w:val="008F4B92"/>
    <w:rsid w:val="008F585B"/>
    <w:rsid w:val="008F5B62"/>
    <w:rsid w:val="008F5C84"/>
    <w:rsid w:val="008F613D"/>
    <w:rsid w:val="008F615E"/>
    <w:rsid w:val="008F653B"/>
    <w:rsid w:val="008F6902"/>
    <w:rsid w:val="008F6F6A"/>
    <w:rsid w:val="008F7446"/>
    <w:rsid w:val="008F76AA"/>
    <w:rsid w:val="008F77D3"/>
    <w:rsid w:val="008F7B8F"/>
    <w:rsid w:val="008F7E59"/>
    <w:rsid w:val="00900915"/>
    <w:rsid w:val="00900C0C"/>
    <w:rsid w:val="00900E73"/>
    <w:rsid w:val="00901243"/>
    <w:rsid w:val="009012EC"/>
    <w:rsid w:val="00901A98"/>
    <w:rsid w:val="00901CC0"/>
    <w:rsid w:val="00901E46"/>
    <w:rsid w:val="009027AC"/>
    <w:rsid w:val="00902984"/>
    <w:rsid w:val="00902A89"/>
    <w:rsid w:val="00902F48"/>
    <w:rsid w:val="0090301B"/>
    <w:rsid w:val="0090323D"/>
    <w:rsid w:val="009033B9"/>
    <w:rsid w:val="009036C7"/>
    <w:rsid w:val="00903E49"/>
    <w:rsid w:val="00903E96"/>
    <w:rsid w:val="00903F70"/>
    <w:rsid w:val="00903FAA"/>
    <w:rsid w:val="00904624"/>
    <w:rsid w:val="009046C9"/>
    <w:rsid w:val="00904892"/>
    <w:rsid w:val="00904F1E"/>
    <w:rsid w:val="00904FE2"/>
    <w:rsid w:val="00905BD6"/>
    <w:rsid w:val="009061E5"/>
    <w:rsid w:val="009069E8"/>
    <w:rsid w:val="00906BFA"/>
    <w:rsid w:val="00906E90"/>
    <w:rsid w:val="00906E95"/>
    <w:rsid w:val="0090703D"/>
    <w:rsid w:val="0090707F"/>
    <w:rsid w:val="009071A8"/>
    <w:rsid w:val="009077D8"/>
    <w:rsid w:val="00907939"/>
    <w:rsid w:val="00907F89"/>
    <w:rsid w:val="00907FEB"/>
    <w:rsid w:val="0091035D"/>
    <w:rsid w:val="00910699"/>
    <w:rsid w:val="00910832"/>
    <w:rsid w:val="00910F80"/>
    <w:rsid w:val="0091172C"/>
    <w:rsid w:val="009124BA"/>
    <w:rsid w:val="0091302A"/>
    <w:rsid w:val="009134C8"/>
    <w:rsid w:val="00913535"/>
    <w:rsid w:val="009137FF"/>
    <w:rsid w:val="009139D8"/>
    <w:rsid w:val="00913B2F"/>
    <w:rsid w:val="0091476C"/>
    <w:rsid w:val="009147F8"/>
    <w:rsid w:val="00914A5C"/>
    <w:rsid w:val="00914CFE"/>
    <w:rsid w:val="00914D39"/>
    <w:rsid w:val="00914DF0"/>
    <w:rsid w:val="00915012"/>
    <w:rsid w:val="009150C0"/>
    <w:rsid w:val="009150E5"/>
    <w:rsid w:val="0091512F"/>
    <w:rsid w:val="0091520D"/>
    <w:rsid w:val="009157B9"/>
    <w:rsid w:val="009162F7"/>
    <w:rsid w:val="009171C8"/>
    <w:rsid w:val="00917318"/>
    <w:rsid w:val="009176F5"/>
    <w:rsid w:val="00917833"/>
    <w:rsid w:val="00917882"/>
    <w:rsid w:val="009179C1"/>
    <w:rsid w:val="009179DA"/>
    <w:rsid w:val="0092043D"/>
    <w:rsid w:val="009216B0"/>
    <w:rsid w:val="009216FA"/>
    <w:rsid w:val="009217C5"/>
    <w:rsid w:val="00921A46"/>
    <w:rsid w:val="00921E88"/>
    <w:rsid w:val="009220B9"/>
    <w:rsid w:val="00922376"/>
    <w:rsid w:val="009224AE"/>
    <w:rsid w:val="00922BC9"/>
    <w:rsid w:val="00922EBE"/>
    <w:rsid w:val="009237D6"/>
    <w:rsid w:val="00923AD1"/>
    <w:rsid w:val="00923EEF"/>
    <w:rsid w:val="00923FCA"/>
    <w:rsid w:val="00924193"/>
    <w:rsid w:val="00924B2E"/>
    <w:rsid w:val="00924CC4"/>
    <w:rsid w:val="00924E5F"/>
    <w:rsid w:val="00925225"/>
    <w:rsid w:val="0092538A"/>
    <w:rsid w:val="00925602"/>
    <w:rsid w:val="00925C12"/>
    <w:rsid w:val="00925E93"/>
    <w:rsid w:val="00926620"/>
    <w:rsid w:val="00926B6E"/>
    <w:rsid w:val="00927E01"/>
    <w:rsid w:val="00927FBC"/>
    <w:rsid w:val="009300AC"/>
    <w:rsid w:val="00930145"/>
    <w:rsid w:val="009301CE"/>
    <w:rsid w:val="009312E0"/>
    <w:rsid w:val="00931F54"/>
    <w:rsid w:val="0093221D"/>
    <w:rsid w:val="0093233E"/>
    <w:rsid w:val="00932520"/>
    <w:rsid w:val="00932596"/>
    <w:rsid w:val="0093297A"/>
    <w:rsid w:val="00932D4A"/>
    <w:rsid w:val="00933224"/>
    <w:rsid w:val="00933808"/>
    <w:rsid w:val="0093435B"/>
    <w:rsid w:val="009343BB"/>
    <w:rsid w:val="009349CF"/>
    <w:rsid w:val="00934AD3"/>
    <w:rsid w:val="00934BC7"/>
    <w:rsid w:val="00934C38"/>
    <w:rsid w:val="00934F65"/>
    <w:rsid w:val="00935858"/>
    <w:rsid w:val="00935A0E"/>
    <w:rsid w:val="00935AA4"/>
    <w:rsid w:val="0093655F"/>
    <w:rsid w:val="00936B37"/>
    <w:rsid w:val="00940437"/>
    <w:rsid w:val="00940458"/>
    <w:rsid w:val="00940719"/>
    <w:rsid w:val="00940BE0"/>
    <w:rsid w:val="009413C4"/>
    <w:rsid w:val="009413DD"/>
    <w:rsid w:val="00941530"/>
    <w:rsid w:val="00941CD1"/>
    <w:rsid w:val="00941EC5"/>
    <w:rsid w:val="0094225B"/>
    <w:rsid w:val="009422A9"/>
    <w:rsid w:val="0094237F"/>
    <w:rsid w:val="009429C0"/>
    <w:rsid w:val="00942AA1"/>
    <w:rsid w:val="00942BA9"/>
    <w:rsid w:val="00943D21"/>
    <w:rsid w:val="009440A5"/>
    <w:rsid w:val="0094425B"/>
    <w:rsid w:val="00944703"/>
    <w:rsid w:val="009448B2"/>
    <w:rsid w:val="009448D7"/>
    <w:rsid w:val="00944A08"/>
    <w:rsid w:val="009452DD"/>
    <w:rsid w:val="009452E1"/>
    <w:rsid w:val="00945F14"/>
    <w:rsid w:val="00946472"/>
    <w:rsid w:val="0094690B"/>
    <w:rsid w:val="00946A86"/>
    <w:rsid w:val="0094711E"/>
    <w:rsid w:val="00947920"/>
    <w:rsid w:val="00947A74"/>
    <w:rsid w:val="009501AF"/>
    <w:rsid w:val="009501D6"/>
    <w:rsid w:val="00950665"/>
    <w:rsid w:val="00950862"/>
    <w:rsid w:val="00951011"/>
    <w:rsid w:val="0095108C"/>
    <w:rsid w:val="009511B9"/>
    <w:rsid w:val="00951482"/>
    <w:rsid w:val="00951740"/>
    <w:rsid w:val="00951750"/>
    <w:rsid w:val="0095181A"/>
    <w:rsid w:val="0095183C"/>
    <w:rsid w:val="00951D86"/>
    <w:rsid w:val="00952242"/>
    <w:rsid w:val="0095253A"/>
    <w:rsid w:val="00952AA1"/>
    <w:rsid w:val="00952E61"/>
    <w:rsid w:val="009537D8"/>
    <w:rsid w:val="0095403C"/>
    <w:rsid w:val="0095411A"/>
    <w:rsid w:val="009541C8"/>
    <w:rsid w:val="0095442E"/>
    <w:rsid w:val="0095496C"/>
    <w:rsid w:val="00954CE3"/>
    <w:rsid w:val="00954DF9"/>
    <w:rsid w:val="00954ED0"/>
    <w:rsid w:val="00955508"/>
    <w:rsid w:val="00955A74"/>
    <w:rsid w:val="009565B0"/>
    <w:rsid w:val="009567B9"/>
    <w:rsid w:val="009573D2"/>
    <w:rsid w:val="0095759E"/>
    <w:rsid w:val="009578AE"/>
    <w:rsid w:val="00957B62"/>
    <w:rsid w:val="00957E11"/>
    <w:rsid w:val="00957EFF"/>
    <w:rsid w:val="009602FD"/>
    <w:rsid w:val="0096038F"/>
    <w:rsid w:val="009603C3"/>
    <w:rsid w:val="009608CF"/>
    <w:rsid w:val="00960B0A"/>
    <w:rsid w:val="009615A7"/>
    <w:rsid w:val="0096177B"/>
    <w:rsid w:val="00961986"/>
    <w:rsid w:val="0096208A"/>
    <w:rsid w:val="0096226C"/>
    <w:rsid w:val="00962B25"/>
    <w:rsid w:val="009631A0"/>
    <w:rsid w:val="009638E2"/>
    <w:rsid w:val="00964CB0"/>
    <w:rsid w:val="00964D72"/>
    <w:rsid w:val="00965475"/>
    <w:rsid w:val="00965BF6"/>
    <w:rsid w:val="00966036"/>
    <w:rsid w:val="009662E9"/>
    <w:rsid w:val="00966811"/>
    <w:rsid w:val="009668A2"/>
    <w:rsid w:val="00966BAB"/>
    <w:rsid w:val="0097038E"/>
    <w:rsid w:val="009705F5"/>
    <w:rsid w:val="00970651"/>
    <w:rsid w:val="00970B77"/>
    <w:rsid w:val="00970C74"/>
    <w:rsid w:val="00970E29"/>
    <w:rsid w:val="00970E72"/>
    <w:rsid w:val="00971250"/>
    <w:rsid w:val="0097131D"/>
    <w:rsid w:val="00972F60"/>
    <w:rsid w:val="009730D5"/>
    <w:rsid w:val="00973EC6"/>
    <w:rsid w:val="00973ECE"/>
    <w:rsid w:val="00973F64"/>
    <w:rsid w:val="0097400A"/>
    <w:rsid w:val="00974881"/>
    <w:rsid w:val="00974F5D"/>
    <w:rsid w:val="00974FC8"/>
    <w:rsid w:val="00975264"/>
    <w:rsid w:val="00975481"/>
    <w:rsid w:val="00975730"/>
    <w:rsid w:val="009761A0"/>
    <w:rsid w:val="00976381"/>
    <w:rsid w:val="00976411"/>
    <w:rsid w:val="009768D1"/>
    <w:rsid w:val="00976C88"/>
    <w:rsid w:val="00977061"/>
    <w:rsid w:val="00977133"/>
    <w:rsid w:val="009774DE"/>
    <w:rsid w:val="009776DD"/>
    <w:rsid w:val="0097786A"/>
    <w:rsid w:val="00977904"/>
    <w:rsid w:val="009801DE"/>
    <w:rsid w:val="00980230"/>
    <w:rsid w:val="0098032C"/>
    <w:rsid w:val="009804ED"/>
    <w:rsid w:val="0098099C"/>
    <w:rsid w:val="0098121A"/>
    <w:rsid w:val="00981266"/>
    <w:rsid w:val="009812D0"/>
    <w:rsid w:val="00981CBD"/>
    <w:rsid w:val="0098270E"/>
    <w:rsid w:val="0098313C"/>
    <w:rsid w:val="009833F1"/>
    <w:rsid w:val="00983AEF"/>
    <w:rsid w:val="00983C67"/>
    <w:rsid w:val="0098406A"/>
    <w:rsid w:val="009855C2"/>
    <w:rsid w:val="009858F6"/>
    <w:rsid w:val="00985C14"/>
    <w:rsid w:val="00985D77"/>
    <w:rsid w:val="009862EE"/>
    <w:rsid w:val="00986A2F"/>
    <w:rsid w:val="00987518"/>
    <w:rsid w:val="00990065"/>
    <w:rsid w:val="00990D1B"/>
    <w:rsid w:val="0099134C"/>
    <w:rsid w:val="009916F5"/>
    <w:rsid w:val="009917C0"/>
    <w:rsid w:val="009919FD"/>
    <w:rsid w:val="0099232E"/>
    <w:rsid w:val="00992FF5"/>
    <w:rsid w:val="009933AD"/>
    <w:rsid w:val="009935BB"/>
    <w:rsid w:val="009938AD"/>
    <w:rsid w:val="00993AD2"/>
    <w:rsid w:val="00993C87"/>
    <w:rsid w:val="009940AB"/>
    <w:rsid w:val="0099437A"/>
    <w:rsid w:val="009944AF"/>
    <w:rsid w:val="009947A3"/>
    <w:rsid w:val="00995238"/>
    <w:rsid w:val="00995374"/>
    <w:rsid w:val="00995DBD"/>
    <w:rsid w:val="00995EEC"/>
    <w:rsid w:val="00995FBB"/>
    <w:rsid w:val="0099618A"/>
    <w:rsid w:val="00996382"/>
    <w:rsid w:val="00996508"/>
    <w:rsid w:val="00997031"/>
    <w:rsid w:val="009974E9"/>
    <w:rsid w:val="0099799C"/>
    <w:rsid w:val="00997D4A"/>
    <w:rsid w:val="009A068E"/>
    <w:rsid w:val="009A094D"/>
    <w:rsid w:val="009A0AC4"/>
    <w:rsid w:val="009A0DD0"/>
    <w:rsid w:val="009A1101"/>
    <w:rsid w:val="009A1865"/>
    <w:rsid w:val="009A19F0"/>
    <w:rsid w:val="009A1D79"/>
    <w:rsid w:val="009A2064"/>
    <w:rsid w:val="009A222A"/>
    <w:rsid w:val="009A2793"/>
    <w:rsid w:val="009A2C78"/>
    <w:rsid w:val="009A2D22"/>
    <w:rsid w:val="009A2D77"/>
    <w:rsid w:val="009A3157"/>
    <w:rsid w:val="009A3186"/>
    <w:rsid w:val="009A327E"/>
    <w:rsid w:val="009A3EB9"/>
    <w:rsid w:val="009A408E"/>
    <w:rsid w:val="009A4096"/>
    <w:rsid w:val="009A40D9"/>
    <w:rsid w:val="009A4CF1"/>
    <w:rsid w:val="009A4EB3"/>
    <w:rsid w:val="009A5097"/>
    <w:rsid w:val="009A552B"/>
    <w:rsid w:val="009A5665"/>
    <w:rsid w:val="009A5EBE"/>
    <w:rsid w:val="009A6C8E"/>
    <w:rsid w:val="009A6F7B"/>
    <w:rsid w:val="009A7DA1"/>
    <w:rsid w:val="009B0471"/>
    <w:rsid w:val="009B04A7"/>
    <w:rsid w:val="009B0B54"/>
    <w:rsid w:val="009B0FEF"/>
    <w:rsid w:val="009B1358"/>
    <w:rsid w:val="009B13A0"/>
    <w:rsid w:val="009B153D"/>
    <w:rsid w:val="009B15A2"/>
    <w:rsid w:val="009B18FA"/>
    <w:rsid w:val="009B1C92"/>
    <w:rsid w:val="009B1CEC"/>
    <w:rsid w:val="009B1FD2"/>
    <w:rsid w:val="009B209C"/>
    <w:rsid w:val="009B2B4A"/>
    <w:rsid w:val="009B2EB4"/>
    <w:rsid w:val="009B372C"/>
    <w:rsid w:val="009B3C5C"/>
    <w:rsid w:val="009B3CCB"/>
    <w:rsid w:val="009B4E3C"/>
    <w:rsid w:val="009B50BC"/>
    <w:rsid w:val="009B5F3D"/>
    <w:rsid w:val="009B64C9"/>
    <w:rsid w:val="009B663E"/>
    <w:rsid w:val="009B6F55"/>
    <w:rsid w:val="009B7651"/>
    <w:rsid w:val="009B7B80"/>
    <w:rsid w:val="009B7F8F"/>
    <w:rsid w:val="009C00A1"/>
    <w:rsid w:val="009C05FD"/>
    <w:rsid w:val="009C0813"/>
    <w:rsid w:val="009C0836"/>
    <w:rsid w:val="009C1305"/>
    <w:rsid w:val="009C1398"/>
    <w:rsid w:val="009C13CB"/>
    <w:rsid w:val="009C1668"/>
    <w:rsid w:val="009C1851"/>
    <w:rsid w:val="009C1F2D"/>
    <w:rsid w:val="009C28B2"/>
    <w:rsid w:val="009C4C25"/>
    <w:rsid w:val="009C573D"/>
    <w:rsid w:val="009C5F34"/>
    <w:rsid w:val="009C60CC"/>
    <w:rsid w:val="009C63BF"/>
    <w:rsid w:val="009C6B6C"/>
    <w:rsid w:val="009C6C80"/>
    <w:rsid w:val="009C78EC"/>
    <w:rsid w:val="009D0533"/>
    <w:rsid w:val="009D067E"/>
    <w:rsid w:val="009D0ED4"/>
    <w:rsid w:val="009D11AC"/>
    <w:rsid w:val="009D1801"/>
    <w:rsid w:val="009D1DBC"/>
    <w:rsid w:val="009D1EBD"/>
    <w:rsid w:val="009D20E4"/>
    <w:rsid w:val="009D21DF"/>
    <w:rsid w:val="009D21F7"/>
    <w:rsid w:val="009D24CD"/>
    <w:rsid w:val="009D2CA8"/>
    <w:rsid w:val="009D2DEC"/>
    <w:rsid w:val="009D2E5B"/>
    <w:rsid w:val="009D2F26"/>
    <w:rsid w:val="009D32E1"/>
    <w:rsid w:val="009D3311"/>
    <w:rsid w:val="009D3BDA"/>
    <w:rsid w:val="009D3E35"/>
    <w:rsid w:val="009D4662"/>
    <w:rsid w:val="009D4AC9"/>
    <w:rsid w:val="009D4EB0"/>
    <w:rsid w:val="009D50D7"/>
    <w:rsid w:val="009D53F5"/>
    <w:rsid w:val="009D58E6"/>
    <w:rsid w:val="009D5E65"/>
    <w:rsid w:val="009D5E73"/>
    <w:rsid w:val="009D5ED3"/>
    <w:rsid w:val="009D6073"/>
    <w:rsid w:val="009D6358"/>
    <w:rsid w:val="009D66BB"/>
    <w:rsid w:val="009D6971"/>
    <w:rsid w:val="009D714B"/>
    <w:rsid w:val="009E0128"/>
    <w:rsid w:val="009E0C40"/>
    <w:rsid w:val="009E0D0B"/>
    <w:rsid w:val="009E1696"/>
    <w:rsid w:val="009E1E54"/>
    <w:rsid w:val="009E2413"/>
    <w:rsid w:val="009E2421"/>
    <w:rsid w:val="009E26CF"/>
    <w:rsid w:val="009E2950"/>
    <w:rsid w:val="009E2DA1"/>
    <w:rsid w:val="009E3552"/>
    <w:rsid w:val="009E359D"/>
    <w:rsid w:val="009E3896"/>
    <w:rsid w:val="009E3AE9"/>
    <w:rsid w:val="009E3EF4"/>
    <w:rsid w:val="009E4069"/>
    <w:rsid w:val="009E475F"/>
    <w:rsid w:val="009E4C1D"/>
    <w:rsid w:val="009E4D31"/>
    <w:rsid w:val="009E541D"/>
    <w:rsid w:val="009E541F"/>
    <w:rsid w:val="009E58FE"/>
    <w:rsid w:val="009E619F"/>
    <w:rsid w:val="009E6506"/>
    <w:rsid w:val="009E7A12"/>
    <w:rsid w:val="009E7C05"/>
    <w:rsid w:val="009F03B8"/>
    <w:rsid w:val="009F0423"/>
    <w:rsid w:val="009F04BB"/>
    <w:rsid w:val="009F0645"/>
    <w:rsid w:val="009F0837"/>
    <w:rsid w:val="009F0F67"/>
    <w:rsid w:val="009F187B"/>
    <w:rsid w:val="009F1C4B"/>
    <w:rsid w:val="009F21E6"/>
    <w:rsid w:val="009F3515"/>
    <w:rsid w:val="009F362E"/>
    <w:rsid w:val="009F3A24"/>
    <w:rsid w:val="009F3C6D"/>
    <w:rsid w:val="009F44F0"/>
    <w:rsid w:val="009F49A2"/>
    <w:rsid w:val="009F50BB"/>
    <w:rsid w:val="009F5B08"/>
    <w:rsid w:val="009F5E98"/>
    <w:rsid w:val="009F6089"/>
    <w:rsid w:val="009F62F5"/>
    <w:rsid w:val="009F6437"/>
    <w:rsid w:val="009F6EBA"/>
    <w:rsid w:val="009F7061"/>
    <w:rsid w:val="009F7458"/>
    <w:rsid w:val="009F7899"/>
    <w:rsid w:val="009F7D4B"/>
    <w:rsid w:val="009F7F9E"/>
    <w:rsid w:val="00A0065C"/>
    <w:rsid w:val="00A006E7"/>
    <w:rsid w:val="00A00825"/>
    <w:rsid w:val="00A00E5D"/>
    <w:rsid w:val="00A01382"/>
    <w:rsid w:val="00A02490"/>
    <w:rsid w:val="00A02730"/>
    <w:rsid w:val="00A02A45"/>
    <w:rsid w:val="00A02F7E"/>
    <w:rsid w:val="00A031FB"/>
    <w:rsid w:val="00A0338D"/>
    <w:rsid w:val="00A033AB"/>
    <w:rsid w:val="00A039BB"/>
    <w:rsid w:val="00A03AE0"/>
    <w:rsid w:val="00A03B85"/>
    <w:rsid w:val="00A03C8A"/>
    <w:rsid w:val="00A03D22"/>
    <w:rsid w:val="00A03F28"/>
    <w:rsid w:val="00A041E6"/>
    <w:rsid w:val="00A04445"/>
    <w:rsid w:val="00A04B79"/>
    <w:rsid w:val="00A04C6C"/>
    <w:rsid w:val="00A058DA"/>
    <w:rsid w:val="00A05A27"/>
    <w:rsid w:val="00A05D00"/>
    <w:rsid w:val="00A05D74"/>
    <w:rsid w:val="00A061DF"/>
    <w:rsid w:val="00A06A23"/>
    <w:rsid w:val="00A06B10"/>
    <w:rsid w:val="00A06DA9"/>
    <w:rsid w:val="00A06EF7"/>
    <w:rsid w:val="00A07620"/>
    <w:rsid w:val="00A07AA1"/>
    <w:rsid w:val="00A1014C"/>
    <w:rsid w:val="00A1015D"/>
    <w:rsid w:val="00A101B6"/>
    <w:rsid w:val="00A10BFD"/>
    <w:rsid w:val="00A116BD"/>
    <w:rsid w:val="00A1183A"/>
    <w:rsid w:val="00A1194F"/>
    <w:rsid w:val="00A11A83"/>
    <w:rsid w:val="00A11B56"/>
    <w:rsid w:val="00A11D20"/>
    <w:rsid w:val="00A12329"/>
    <w:rsid w:val="00A127A0"/>
    <w:rsid w:val="00A12F8B"/>
    <w:rsid w:val="00A1349C"/>
    <w:rsid w:val="00A134AC"/>
    <w:rsid w:val="00A13756"/>
    <w:rsid w:val="00A13ED0"/>
    <w:rsid w:val="00A14608"/>
    <w:rsid w:val="00A14C01"/>
    <w:rsid w:val="00A1505D"/>
    <w:rsid w:val="00A16CDD"/>
    <w:rsid w:val="00A176FF"/>
    <w:rsid w:val="00A17C38"/>
    <w:rsid w:val="00A17CA6"/>
    <w:rsid w:val="00A17EFF"/>
    <w:rsid w:val="00A205FD"/>
    <w:rsid w:val="00A2068A"/>
    <w:rsid w:val="00A2068B"/>
    <w:rsid w:val="00A20A6B"/>
    <w:rsid w:val="00A20DC9"/>
    <w:rsid w:val="00A20E33"/>
    <w:rsid w:val="00A20ED5"/>
    <w:rsid w:val="00A21D25"/>
    <w:rsid w:val="00A21EE1"/>
    <w:rsid w:val="00A22071"/>
    <w:rsid w:val="00A222CC"/>
    <w:rsid w:val="00A22465"/>
    <w:rsid w:val="00A226A1"/>
    <w:rsid w:val="00A23442"/>
    <w:rsid w:val="00A2395A"/>
    <w:rsid w:val="00A23DAD"/>
    <w:rsid w:val="00A24348"/>
    <w:rsid w:val="00A24469"/>
    <w:rsid w:val="00A25239"/>
    <w:rsid w:val="00A2564D"/>
    <w:rsid w:val="00A25CD2"/>
    <w:rsid w:val="00A25E9C"/>
    <w:rsid w:val="00A260A6"/>
    <w:rsid w:val="00A26498"/>
    <w:rsid w:val="00A26514"/>
    <w:rsid w:val="00A2789D"/>
    <w:rsid w:val="00A279B2"/>
    <w:rsid w:val="00A27C69"/>
    <w:rsid w:val="00A30BA7"/>
    <w:rsid w:val="00A30BEE"/>
    <w:rsid w:val="00A31508"/>
    <w:rsid w:val="00A31541"/>
    <w:rsid w:val="00A318BA"/>
    <w:rsid w:val="00A32291"/>
    <w:rsid w:val="00A325D7"/>
    <w:rsid w:val="00A32921"/>
    <w:rsid w:val="00A32F63"/>
    <w:rsid w:val="00A33502"/>
    <w:rsid w:val="00A337BD"/>
    <w:rsid w:val="00A33D5D"/>
    <w:rsid w:val="00A34288"/>
    <w:rsid w:val="00A345CB"/>
    <w:rsid w:val="00A34CB4"/>
    <w:rsid w:val="00A35683"/>
    <w:rsid w:val="00A35EC1"/>
    <w:rsid w:val="00A35FDC"/>
    <w:rsid w:val="00A362CB"/>
    <w:rsid w:val="00A36369"/>
    <w:rsid w:val="00A36497"/>
    <w:rsid w:val="00A36AA0"/>
    <w:rsid w:val="00A36F5D"/>
    <w:rsid w:val="00A3704E"/>
    <w:rsid w:val="00A37904"/>
    <w:rsid w:val="00A3798F"/>
    <w:rsid w:val="00A37C40"/>
    <w:rsid w:val="00A4032E"/>
    <w:rsid w:val="00A40EA9"/>
    <w:rsid w:val="00A41053"/>
    <w:rsid w:val="00A4114E"/>
    <w:rsid w:val="00A41CD6"/>
    <w:rsid w:val="00A42389"/>
    <w:rsid w:val="00A42855"/>
    <w:rsid w:val="00A42C66"/>
    <w:rsid w:val="00A434DF"/>
    <w:rsid w:val="00A43BE8"/>
    <w:rsid w:val="00A4463B"/>
    <w:rsid w:val="00A4479B"/>
    <w:rsid w:val="00A44C57"/>
    <w:rsid w:val="00A45452"/>
    <w:rsid w:val="00A4576E"/>
    <w:rsid w:val="00A45C16"/>
    <w:rsid w:val="00A469E8"/>
    <w:rsid w:val="00A46E1A"/>
    <w:rsid w:val="00A4745C"/>
    <w:rsid w:val="00A476B9"/>
    <w:rsid w:val="00A47C6C"/>
    <w:rsid w:val="00A47C6F"/>
    <w:rsid w:val="00A4AE6F"/>
    <w:rsid w:val="00A501D8"/>
    <w:rsid w:val="00A5026C"/>
    <w:rsid w:val="00A50811"/>
    <w:rsid w:val="00A5089B"/>
    <w:rsid w:val="00A50F6B"/>
    <w:rsid w:val="00A51A17"/>
    <w:rsid w:val="00A5217A"/>
    <w:rsid w:val="00A523DD"/>
    <w:rsid w:val="00A52FA0"/>
    <w:rsid w:val="00A52FDE"/>
    <w:rsid w:val="00A5307C"/>
    <w:rsid w:val="00A53516"/>
    <w:rsid w:val="00A536C4"/>
    <w:rsid w:val="00A53AE4"/>
    <w:rsid w:val="00A53B4C"/>
    <w:rsid w:val="00A53F55"/>
    <w:rsid w:val="00A54132"/>
    <w:rsid w:val="00A54219"/>
    <w:rsid w:val="00A54D2D"/>
    <w:rsid w:val="00A55165"/>
    <w:rsid w:val="00A55598"/>
    <w:rsid w:val="00A55B33"/>
    <w:rsid w:val="00A55E2E"/>
    <w:rsid w:val="00A562E6"/>
    <w:rsid w:val="00A564F6"/>
    <w:rsid w:val="00A56526"/>
    <w:rsid w:val="00A568E2"/>
    <w:rsid w:val="00A56DA7"/>
    <w:rsid w:val="00A60B40"/>
    <w:rsid w:val="00A60BDC"/>
    <w:rsid w:val="00A61CAC"/>
    <w:rsid w:val="00A62353"/>
    <w:rsid w:val="00A623D6"/>
    <w:rsid w:val="00A6248C"/>
    <w:rsid w:val="00A6278A"/>
    <w:rsid w:val="00A6289D"/>
    <w:rsid w:val="00A65792"/>
    <w:rsid w:val="00A65D87"/>
    <w:rsid w:val="00A65F31"/>
    <w:rsid w:val="00A65F5F"/>
    <w:rsid w:val="00A6754B"/>
    <w:rsid w:val="00A70645"/>
    <w:rsid w:val="00A711CA"/>
    <w:rsid w:val="00A717BE"/>
    <w:rsid w:val="00A71ABD"/>
    <w:rsid w:val="00A71C43"/>
    <w:rsid w:val="00A723D6"/>
    <w:rsid w:val="00A7247F"/>
    <w:rsid w:val="00A72CBC"/>
    <w:rsid w:val="00A72EA3"/>
    <w:rsid w:val="00A73405"/>
    <w:rsid w:val="00A736A7"/>
    <w:rsid w:val="00A7380C"/>
    <w:rsid w:val="00A73822"/>
    <w:rsid w:val="00A73AC6"/>
    <w:rsid w:val="00A73CA0"/>
    <w:rsid w:val="00A7428B"/>
    <w:rsid w:val="00A74C41"/>
    <w:rsid w:val="00A750A1"/>
    <w:rsid w:val="00A750B7"/>
    <w:rsid w:val="00A75133"/>
    <w:rsid w:val="00A75160"/>
    <w:rsid w:val="00A75535"/>
    <w:rsid w:val="00A758D8"/>
    <w:rsid w:val="00A76460"/>
    <w:rsid w:val="00A7678A"/>
    <w:rsid w:val="00A77595"/>
    <w:rsid w:val="00A775E8"/>
    <w:rsid w:val="00A77767"/>
    <w:rsid w:val="00A77A1A"/>
    <w:rsid w:val="00A77B99"/>
    <w:rsid w:val="00A77BB9"/>
    <w:rsid w:val="00A80409"/>
    <w:rsid w:val="00A8097D"/>
    <w:rsid w:val="00A80A9A"/>
    <w:rsid w:val="00A80D30"/>
    <w:rsid w:val="00A80DC2"/>
    <w:rsid w:val="00A80E88"/>
    <w:rsid w:val="00A80FDA"/>
    <w:rsid w:val="00A81AE4"/>
    <w:rsid w:val="00A81C6F"/>
    <w:rsid w:val="00A8208F"/>
    <w:rsid w:val="00A8255D"/>
    <w:rsid w:val="00A829EA"/>
    <w:rsid w:val="00A832EF"/>
    <w:rsid w:val="00A83A2C"/>
    <w:rsid w:val="00A83B5A"/>
    <w:rsid w:val="00A842CA"/>
    <w:rsid w:val="00A84554"/>
    <w:rsid w:val="00A84B89"/>
    <w:rsid w:val="00A854D6"/>
    <w:rsid w:val="00A85623"/>
    <w:rsid w:val="00A859A1"/>
    <w:rsid w:val="00A85A1B"/>
    <w:rsid w:val="00A85D0B"/>
    <w:rsid w:val="00A85D9A"/>
    <w:rsid w:val="00A85EAA"/>
    <w:rsid w:val="00A86224"/>
    <w:rsid w:val="00A86230"/>
    <w:rsid w:val="00A868E2"/>
    <w:rsid w:val="00A873FB"/>
    <w:rsid w:val="00A8745B"/>
    <w:rsid w:val="00A874AB"/>
    <w:rsid w:val="00A87DA4"/>
    <w:rsid w:val="00A902AB"/>
    <w:rsid w:val="00A9044E"/>
    <w:rsid w:val="00A90ABD"/>
    <w:rsid w:val="00A90FA1"/>
    <w:rsid w:val="00A912F4"/>
    <w:rsid w:val="00A91538"/>
    <w:rsid w:val="00A91FA6"/>
    <w:rsid w:val="00A9212D"/>
    <w:rsid w:val="00A92293"/>
    <w:rsid w:val="00A926BE"/>
    <w:rsid w:val="00A92D5F"/>
    <w:rsid w:val="00A932BB"/>
    <w:rsid w:val="00A93CCB"/>
    <w:rsid w:val="00A94174"/>
    <w:rsid w:val="00A950A0"/>
    <w:rsid w:val="00A9513E"/>
    <w:rsid w:val="00A95FE6"/>
    <w:rsid w:val="00A95FFA"/>
    <w:rsid w:val="00A9609D"/>
    <w:rsid w:val="00A9611D"/>
    <w:rsid w:val="00A96BB9"/>
    <w:rsid w:val="00A97225"/>
    <w:rsid w:val="00A97AA1"/>
    <w:rsid w:val="00AA0977"/>
    <w:rsid w:val="00AA09F9"/>
    <w:rsid w:val="00AA0DEE"/>
    <w:rsid w:val="00AA0F95"/>
    <w:rsid w:val="00AA0FF0"/>
    <w:rsid w:val="00AA12ED"/>
    <w:rsid w:val="00AA2353"/>
    <w:rsid w:val="00AA29CF"/>
    <w:rsid w:val="00AA2ED3"/>
    <w:rsid w:val="00AA32D8"/>
    <w:rsid w:val="00AA35AE"/>
    <w:rsid w:val="00AA37BD"/>
    <w:rsid w:val="00AA40C7"/>
    <w:rsid w:val="00AA4125"/>
    <w:rsid w:val="00AA456F"/>
    <w:rsid w:val="00AA4638"/>
    <w:rsid w:val="00AA48CE"/>
    <w:rsid w:val="00AA4A5C"/>
    <w:rsid w:val="00AA5856"/>
    <w:rsid w:val="00AA59B5"/>
    <w:rsid w:val="00AA63BF"/>
    <w:rsid w:val="00AA63CB"/>
    <w:rsid w:val="00AA669F"/>
    <w:rsid w:val="00AA69F4"/>
    <w:rsid w:val="00AA6CAB"/>
    <w:rsid w:val="00AA7228"/>
    <w:rsid w:val="00AA7D22"/>
    <w:rsid w:val="00AB0A52"/>
    <w:rsid w:val="00AB13E8"/>
    <w:rsid w:val="00AB1736"/>
    <w:rsid w:val="00AB1CEA"/>
    <w:rsid w:val="00AB1E1D"/>
    <w:rsid w:val="00AB20CD"/>
    <w:rsid w:val="00AB25B1"/>
    <w:rsid w:val="00AB2825"/>
    <w:rsid w:val="00AB28E2"/>
    <w:rsid w:val="00AB2BA9"/>
    <w:rsid w:val="00AB2F0C"/>
    <w:rsid w:val="00AB34E0"/>
    <w:rsid w:val="00AB406B"/>
    <w:rsid w:val="00AB4080"/>
    <w:rsid w:val="00AB4D4F"/>
    <w:rsid w:val="00AB5147"/>
    <w:rsid w:val="00AB5343"/>
    <w:rsid w:val="00AB5411"/>
    <w:rsid w:val="00AB5618"/>
    <w:rsid w:val="00AB5BBA"/>
    <w:rsid w:val="00AB5BCA"/>
    <w:rsid w:val="00AB5C6B"/>
    <w:rsid w:val="00AB68DA"/>
    <w:rsid w:val="00AB6E17"/>
    <w:rsid w:val="00AB78E7"/>
    <w:rsid w:val="00AB78E8"/>
    <w:rsid w:val="00AB7F87"/>
    <w:rsid w:val="00AC048F"/>
    <w:rsid w:val="00AC0A51"/>
    <w:rsid w:val="00AC0ACA"/>
    <w:rsid w:val="00AC0C3E"/>
    <w:rsid w:val="00AC193E"/>
    <w:rsid w:val="00AC1969"/>
    <w:rsid w:val="00AC1E38"/>
    <w:rsid w:val="00AC2B53"/>
    <w:rsid w:val="00AC2C22"/>
    <w:rsid w:val="00AC2E95"/>
    <w:rsid w:val="00AC3260"/>
    <w:rsid w:val="00AC3416"/>
    <w:rsid w:val="00AC39E4"/>
    <w:rsid w:val="00AC3DF1"/>
    <w:rsid w:val="00AC44E2"/>
    <w:rsid w:val="00AC47A6"/>
    <w:rsid w:val="00AC4F6E"/>
    <w:rsid w:val="00AC55D3"/>
    <w:rsid w:val="00AC5B77"/>
    <w:rsid w:val="00AC5BCD"/>
    <w:rsid w:val="00AC681F"/>
    <w:rsid w:val="00AC6C46"/>
    <w:rsid w:val="00AC73B3"/>
    <w:rsid w:val="00AC7567"/>
    <w:rsid w:val="00AC7594"/>
    <w:rsid w:val="00AC77CA"/>
    <w:rsid w:val="00AC77F2"/>
    <w:rsid w:val="00AC7AF4"/>
    <w:rsid w:val="00AC7F16"/>
    <w:rsid w:val="00AC7F1B"/>
    <w:rsid w:val="00AD0442"/>
    <w:rsid w:val="00AD0C59"/>
    <w:rsid w:val="00AD0D2D"/>
    <w:rsid w:val="00AD0F5A"/>
    <w:rsid w:val="00AD10D3"/>
    <w:rsid w:val="00AD116F"/>
    <w:rsid w:val="00AD14A4"/>
    <w:rsid w:val="00AD15BE"/>
    <w:rsid w:val="00AD1AEB"/>
    <w:rsid w:val="00AD1C01"/>
    <w:rsid w:val="00AD1FBF"/>
    <w:rsid w:val="00AD20E1"/>
    <w:rsid w:val="00AD2D57"/>
    <w:rsid w:val="00AD2E50"/>
    <w:rsid w:val="00AD30B2"/>
    <w:rsid w:val="00AD39A2"/>
    <w:rsid w:val="00AD41C6"/>
    <w:rsid w:val="00AD4285"/>
    <w:rsid w:val="00AD47B5"/>
    <w:rsid w:val="00AD49ED"/>
    <w:rsid w:val="00AD4A12"/>
    <w:rsid w:val="00AD559F"/>
    <w:rsid w:val="00AD61C7"/>
    <w:rsid w:val="00AD6423"/>
    <w:rsid w:val="00AD6C1E"/>
    <w:rsid w:val="00AD6CF3"/>
    <w:rsid w:val="00AD6FF3"/>
    <w:rsid w:val="00AD76C6"/>
    <w:rsid w:val="00AD79D1"/>
    <w:rsid w:val="00AE0643"/>
    <w:rsid w:val="00AE0C85"/>
    <w:rsid w:val="00AE1946"/>
    <w:rsid w:val="00AE1ACE"/>
    <w:rsid w:val="00AE1E31"/>
    <w:rsid w:val="00AE1E52"/>
    <w:rsid w:val="00AE24D3"/>
    <w:rsid w:val="00AE2761"/>
    <w:rsid w:val="00AE353D"/>
    <w:rsid w:val="00AE3548"/>
    <w:rsid w:val="00AE40E7"/>
    <w:rsid w:val="00AE4378"/>
    <w:rsid w:val="00AE4E1C"/>
    <w:rsid w:val="00AE52A8"/>
    <w:rsid w:val="00AE55F6"/>
    <w:rsid w:val="00AE5E46"/>
    <w:rsid w:val="00AE5FCC"/>
    <w:rsid w:val="00AE74BB"/>
    <w:rsid w:val="00AE776F"/>
    <w:rsid w:val="00AE77D0"/>
    <w:rsid w:val="00AE7984"/>
    <w:rsid w:val="00AE7E2A"/>
    <w:rsid w:val="00AE7E78"/>
    <w:rsid w:val="00AF0114"/>
    <w:rsid w:val="00AF02C6"/>
    <w:rsid w:val="00AF0F31"/>
    <w:rsid w:val="00AF19E4"/>
    <w:rsid w:val="00AF203B"/>
    <w:rsid w:val="00AF20B5"/>
    <w:rsid w:val="00AF253B"/>
    <w:rsid w:val="00AF2567"/>
    <w:rsid w:val="00AF25B2"/>
    <w:rsid w:val="00AF2CD8"/>
    <w:rsid w:val="00AF2FEB"/>
    <w:rsid w:val="00AF3560"/>
    <w:rsid w:val="00AF3951"/>
    <w:rsid w:val="00AF3CBE"/>
    <w:rsid w:val="00AF3D4B"/>
    <w:rsid w:val="00AF3DDE"/>
    <w:rsid w:val="00AF42E1"/>
    <w:rsid w:val="00AF45E8"/>
    <w:rsid w:val="00AF485D"/>
    <w:rsid w:val="00AF48B0"/>
    <w:rsid w:val="00AF4912"/>
    <w:rsid w:val="00AF49B6"/>
    <w:rsid w:val="00AF4A77"/>
    <w:rsid w:val="00AF524D"/>
    <w:rsid w:val="00AF57DB"/>
    <w:rsid w:val="00AF5EDF"/>
    <w:rsid w:val="00AF5F64"/>
    <w:rsid w:val="00AF675B"/>
    <w:rsid w:val="00AF6B55"/>
    <w:rsid w:val="00AF6BAF"/>
    <w:rsid w:val="00AF6DCC"/>
    <w:rsid w:val="00AF70F9"/>
    <w:rsid w:val="00B0001B"/>
    <w:rsid w:val="00B009EB"/>
    <w:rsid w:val="00B00C0F"/>
    <w:rsid w:val="00B00CC7"/>
    <w:rsid w:val="00B00DB6"/>
    <w:rsid w:val="00B00E8A"/>
    <w:rsid w:val="00B01156"/>
    <w:rsid w:val="00B01247"/>
    <w:rsid w:val="00B01FE5"/>
    <w:rsid w:val="00B022C0"/>
    <w:rsid w:val="00B0339F"/>
    <w:rsid w:val="00B033ED"/>
    <w:rsid w:val="00B03E46"/>
    <w:rsid w:val="00B040C9"/>
    <w:rsid w:val="00B041B1"/>
    <w:rsid w:val="00B04C8C"/>
    <w:rsid w:val="00B04E26"/>
    <w:rsid w:val="00B05062"/>
    <w:rsid w:val="00B052E3"/>
    <w:rsid w:val="00B05679"/>
    <w:rsid w:val="00B0574D"/>
    <w:rsid w:val="00B0584D"/>
    <w:rsid w:val="00B05DD0"/>
    <w:rsid w:val="00B05FCD"/>
    <w:rsid w:val="00B062A3"/>
    <w:rsid w:val="00B062F6"/>
    <w:rsid w:val="00B06709"/>
    <w:rsid w:val="00B0687C"/>
    <w:rsid w:val="00B06950"/>
    <w:rsid w:val="00B06E1B"/>
    <w:rsid w:val="00B07105"/>
    <w:rsid w:val="00B0715D"/>
    <w:rsid w:val="00B07E56"/>
    <w:rsid w:val="00B10890"/>
    <w:rsid w:val="00B10CE4"/>
    <w:rsid w:val="00B10E8D"/>
    <w:rsid w:val="00B1189B"/>
    <w:rsid w:val="00B1226B"/>
    <w:rsid w:val="00B125EB"/>
    <w:rsid w:val="00B12844"/>
    <w:rsid w:val="00B128E4"/>
    <w:rsid w:val="00B12C4C"/>
    <w:rsid w:val="00B12F13"/>
    <w:rsid w:val="00B134E4"/>
    <w:rsid w:val="00B134E8"/>
    <w:rsid w:val="00B1379E"/>
    <w:rsid w:val="00B13F73"/>
    <w:rsid w:val="00B13F9A"/>
    <w:rsid w:val="00B13FEE"/>
    <w:rsid w:val="00B14470"/>
    <w:rsid w:val="00B148FB"/>
    <w:rsid w:val="00B14924"/>
    <w:rsid w:val="00B149B0"/>
    <w:rsid w:val="00B14BC1"/>
    <w:rsid w:val="00B15713"/>
    <w:rsid w:val="00B1636D"/>
    <w:rsid w:val="00B172BF"/>
    <w:rsid w:val="00B17DAF"/>
    <w:rsid w:val="00B20591"/>
    <w:rsid w:val="00B2118A"/>
    <w:rsid w:val="00B21544"/>
    <w:rsid w:val="00B2228C"/>
    <w:rsid w:val="00B2244F"/>
    <w:rsid w:val="00B226EC"/>
    <w:rsid w:val="00B22963"/>
    <w:rsid w:val="00B22D15"/>
    <w:rsid w:val="00B22DB1"/>
    <w:rsid w:val="00B22EFB"/>
    <w:rsid w:val="00B2309E"/>
    <w:rsid w:val="00B23679"/>
    <w:rsid w:val="00B23F98"/>
    <w:rsid w:val="00B24047"/>
    <w:rsid w:val="00B240A1"/>
    <w:rsid w:val="00B2457A"/>
    <w:rsid w:val="00B246A2"/>
    <w:rsid w:val="00B24909"/>
    <w:rsid w:val="00B252C6"/>
    <w:rsid w:val="00B257E3"/>
    <w:rsid w:val="00B2587B"/>
    <w:rsid w:val="00B26071"/>
    <w:rsid w:val="00B26952"/>
    <w:rsid w:val="00B26CF7"/>
    <w:rsid w:val="00B27175"/>
    <w:rsid w:val="00B2737D"/>
    <w:rsid w:val="00B27436"/>
    <w:rsid w:val="00B276D7"/>
    <w:rsid w:val="00B27997"/>
    <w:rsid w:val="00B27A19"/>
    <w:rsid w:val="00B27E2E"/>
    <w:rsid w:val="00B3003C"/>
    <w:rsid w:val="00B30572"/>
    <w:rsid w:val="00B3064D"/>
    <w:rsid w:val="00B30823"/>
    <w:rsid w:val="00B308FB"/>
    <w:rsid w:val="00B313E3"/>
    <w:rsid w:val="00B318B8"/>
    <w:rsid w:val="00B31A4A"/>
    <w:rsid w:val="00B31E87"/>
    <w:rsid w:val="00B31F38"/>
    <w:rsid w:val="00B320C6"/>
    <w:rsid w:val="00B328EF"/>
    <w:rsid w:val="00B32AE7"/>
    <w:rsid w:val="00B32CE3"/>
    <w:rsid w:val="00B33075"/>
    <w:rsid w:val="00B33158"/>
    <w:rsid w:val="00B33A17"/>
    <w:rsid w:val="00B33C5E"/>
    <w:rsid w:val="00B34456"/>
    <w:rsid w:val="00B34CAB"/>
    <w:rsid w:val="00B3540A"/>
    <w:rsid w:val="00B3551B"/>
    <w:rsid w:val="00B35A88"/>
    <w:rsid w:val="00B35B58"/>
    <w:rsid w:val="00B35BA4"/>
    <w:rsid w:val="00B35C10"/>
    <w:rsid w:val="00B36799"/>
    <w:rsid w:val="00B3695A"/>
    <w:rsid w:val="00B37F05"/>
    <w:rsid w:val="00B3F820"/>
    <w:rsid w:val="00B400F1"/>
    <w:rsid w:val="00B40610"/>
    <w:rsid w:val="00B40771"/>
    <w:rsid w:val="00B40A37"/>
    <w:rsid w:val="00B41E91"/>
    <w:rsid w:val="00B428D0"/>
    <w:rsid w:val="00B42B85"/>
    <w:rsid w:val="00B435A2"/>
    <w:rsid w:val="00B441CE"/>
    <w:rsid w:val="00B451D6"/>
    <w:rsid w:val="00B45357"/>
    <w:rsid w:val="00B453AE"/>
    <w:rsid w:val="00B45D75"/>
    <w:rsid w:val="00B46268"/>
    <w:rsid w:val="00B46521"/>
    <w:rsid w:val="00B46787"/>
    <w:rsid w:val="00B46CF3"/>
    <w:rsid w:val="00B46E42"/>
    <w:rsid w:val="00B47270"/>
    <w:rsid w:val="00B474A0"/>
    <w:rsid w:val="00B47B1E"/>
    <w:rsid w:val="00B505F3"/>
    <w:rsid w:val="00B5070A"/>
    <w:rsid w:val="00B50A23"/>
    <w:rsid w:val="00B50CA2"/>
    <w:rsid w:val="00B50EAF"/>
    <w:rsid w:val="00B50EDC"/>
    <w:rsid w:val="00B51702"/>
    <w:rsid w:val="00B5209A"/>
    <w:rsid w:val="00B52A27"/>
    <w:rsid w:val="00B52FD5"/>
    <w:rsid w:val="00B5322A"/>
    <w:rsid w:val="00B53F09"/>
    <w:rsid w:val="00B544FE"/>
    <w:rsid w:val="00B546E6"/>
    <w:rsid w:val="00B54EDB"/>
    <w:rsid w:val="00B55117"/>
    <w:rsid w:val="00B55477"/>
    <w:rsid w:val="00B55762"/>
    <w:rsid w:val="00B55D63"/>
    <w:rsid w:val="00B5619F"/>
    <w:rsid w:val="00B56AF9"/>
    <w:rsid w:val="00B56D4E"/>
    <w:rsid w:val="00B5704B"/>
    <w:rsid w:val="00B574FE"/>
    <w:rsid w:val="00B575FD"/>
    <w:rsid w:val="00B57927"/>
    <w:rsid w:val="00B57A3C"/>
    <w:rsid w:val="00B6049E"/>
    <w:rsid w:val="00B6148A"/>
    <w:rsid w:val="00B6183B"/>
    <w:rsid w:val="00B62267"/>
    <w:rsid w:val="00B623D0"/>
    <w:rsid w:val="00B627EB"/>
    <w:rsid w:val="00B6284D"/>
    <w:rsid w:val="00B629F5"/>
    <w:rsid w:val="00B639AF"/>
    <w:rsid w:val="00B646CF"/>
    <w:rsid w:val="00B64819"/>
    <w:rsid w:val="00B64A0F"/>
    <w:rsid w:val="00B64A26"/>
    <w:rsid w:val="00B64E87"/>
    <w:rsid w:val="00B65467"/>
    <w:rsid w:val="00B658EE"/>
    <w:rsid w:val="00B659D7"/>
    <w:rsid w:val="00B65E96"/>
    <w:rsid w:val="00B66400"/>
    <w:rsid w:val="00B666EB"/>
    <w:rsid w:val="00B66760"/>
    <w:rsid w:val="00B66875"/>
    <w:rsid w:val="00B672E2"/>
    <w:rsid w:val="00B67481"/>
    <w:rsid w:val="00B6756E"/>
    <w:rsid w:val="00B67D7E"/>
    <w:rsid w:val="00B70876"/>
    <w:rsid w:val="00B70F1F"/>
    <w:rsid w:val="00B7106F"/>
    <w:rsid w:val="00B710A4"/>
    <w:rsid w:val="00B7124A"/>
    <w:rsid w:val="00B714A3"/>
    <w:rsid w:val="00B718EE"/>
    <w:rsid w:val="00B71B3D"/>
    <w:rsid w:val="00B71D82"/>
    <w:rsid w:val="00B721C9"/>
    <w:rsid w:val="00B722AE"/>
    <w:rsid w:val="00B72394"/>
    <w:rsid w:val="00B72D06"/>
    <w:rsid w:val="00B7373B"/>
    <w:rsid w:val="00B73CD9"/>
    <w:rsid w:val="00B73E07"/>
    <w:rsid w:val="00B7411B"/>
    <w:rsid w:val="00B743B9"/>
    <w:rsid w:val="00B74613"/>
    <w:rsid w:val="00B7493B"/>
    <w:rsid w:val="00B75518"/>
    <w:rsid w:val="00B757DF"/>
    <w:rsid w:val="00B758EE"/>
    <w:rsid w:val="00B75C95"/>
    <w:rsid w:val="00B75E45"/>
    <w:rsid w:val="00B769D6"/>
    <w:rsid w:val="00B773BB"/>
    <w:rsid w:val="00B77746"/>
    <w:rsid w:val="00B77DE3"/>
    <w:rsid w:val="00B80C1C"/>
    <w:rsid w:val="00B80DB7"/>
    <w:rsid w:val="00B81257"/>
    <w:rsid w:val="00B813A8"/>
    <w:rsid w:val="00B81B5C"/>
    <w:rsid w:val="00B81E93"/>
    <w:rsid w:val="00B8220A"/>
    <w:rsid w:val="00B823C8"/>
    <w:rsid w:val="00B825BB"/>
    <w:rsid w:val="00B82774"/>
    <w:rsid w:val="00B82A98"/>
    <w:rsid w:val="00B82BD5"/>
    <w:rsid w:val="00B8370F"/>
    <w:rsid w:val="00B83A93"/>
    <w:rsid w:val="00B83AD8"/>
    <w:rsid w:val="00B83DDF"/>
    <w:rsid w:val="00B8565F"/>
    <w:rsid w:val="00B8599F"/>
    <w:rsid w:val="00B8627D"/>
    <w:rsid w:val="00B867F3"/>
    <w:rsid w:val="00B86AFE"/>
    <w:rsid w:val="00B86B98"/>
    <w:rsid w:val="00B86C7C"/>
    <w:rsid w:val="00B86EC8"/>
    <w:rsid w:val="00B874DC"/>
    <w:rsid w:val="00B8774F"/>
    <w:rsid w:val="00B904FA"/>
    <w:rsid w:val="00B90A67"/>
    <w:rsid w:val="00B9108B"/>
    <w:rsid w:val="00B9176B"/>
    <w:rsid w:val="00B919CC"/>
    <w:rsid w:val="00B91B9B"/>
    <w:rsid w:val="00B91D5D"/>
    <w:rsid w:val="00B91DB7"/>
    <w:rsid w:val="00B921A2"/>
    <w:rsid w:val="00B93A14"/>
    <w:rsid w:val="00B93CB1"/>
    <w:rsid w:val="00B94044"/>
    <w:rsid w:val="00B940DC"/>
    <w:rsid w:val="00B9443F"/>
    <w:rsid w:val="00B94CD7"/>
    <w:rsid w:val="00B9502E"/>
    <w:rsid w:val="00B9528F"/>
    <w:rsid w:val="00B952F3"/>
    <w:rsid w:val="00B9634F"/>
    <w:rsid w:val="00B963A0"/>
    <w:rsid w:val="00B96800"/>
    <w:rsid w:val="00B968C4"/>
    <w:rsid w:val="00B97207"/>
    <w:rsid w:val="00B97382"/>
    <w:rsid w:val="00B9742B"/>
    <w:rsid w:val="00B97743"/>
    <w:rsid w:val="00B97948"/>
    <w:rsid w:val="00B97C57"/>
    <w:rsid w:val="00B97D4C"/>
    <w:rsid w:val="00B97EF0"/>
    <w:rsid w:val="00B97FC7"/>
    <w:rsid w:val="00BA052D"/>
    <w:rsid w:val="00BA084B"/>
    <w:rsid w:val="00BA0AD6"/>
    <w:rsid w:val="00BA10B6"/>
    <w:rsid w:val="00BA1567"/>
    <w:rsid w:val="00BA231C"/>
    <w:rsid w:val="00BA2B2B"/>
    <w:rsid w:val="00BA2D4A"/>
    <w:rsid w:val="00BA2F72"/>
    <w:rsid w:val="00BA3104"/>
    <w:rsid w:val="00BA3314"/>
    <w:rsid w:val="00BA35C2"/>
    <w:rsid w:val="00BA413B"/>
    <w:rsid w:val="00BA4925"/>
    <w:rsid w:val="00BA49DA"/>
    <w:rsid w:val="00BA49DC"/>
    <w:rsid w:val="00BA51D7"/>
    <w:rsid w:val="00BA5380"/>
    <w:rsid w:val="00BA57F8"/>
    <w:rsid w:val="00BA59BE"/>
    <w:rsid w:val="00BA5D62"/>
    <w:rsid w:val="00BA5D68"/>
    <w:rsid w:val="00BA5DF1"/>
    <w:rsid w:val="00BA690A"/>
    <w:rsid w:val="00BA6F5F"/>
    <w:rsid w:val="00BA7108"/>
    <w:rsid w:val="00BA71C8"/>
    <w:rsid w:val="00BA7276"/>
    <w:rsid w:val="00BA769D"/>
    <w:rsid w:val="00BA7A52"/>
    <w:rsid w:val="00BB058D"/>
    <w:rsid w:val="00BB062F"/>
    <w:rsid w:val="00BB0A23"/>
    <w:rsid w:val="00BB0B1B"/>
    <w:rsid w:val="00BB0D0B"/>
    <w:rsid w:val="00BB13BD"/>
    <w:rsid w:val="00BB154D"/>
    <w:rsid w:val="00BB1850"/>
    <w:rsid w:val="00BB1998"/>
    <w:rsid w:val="00BB1FCE"/>
    <w:rsid w:val="00BB330A"/>
    <w:rsid w:val="00BB340B"/>
    <w:rsid w:val="00BB3C7F"/>
    <w:rsid w:val="00BB3EF1"/>
    <w:rsid w:val="00BB422F"/>
    <w:rsid w:val="00BB4305"/>
    <w:rsid w:val="00BB43E3"/>
    <w:rsid w:val="00BB486A"/>
    <w:rsid w:val="00BB58E1"/>
    <w:rsid w:val="00BB59D2"/>
    <w:rsid w:val="00BB5F35"/>
    <w:rsid w:val="00BB65F9"/>
    <w:rsid w:val="00BB694D"/>
    <w:rsid w:val="00BB6A47"/>
    <w:rsid w:val="00BB6AA6"/>
    <w:rsid w:val="00BB6CC5"/>
    <w:rsid w:val="00BB7747"/>
    <w:rsid w:val="00BC0367"/>
    <w:rsid w:val="00BC060F"/>
    <w:rsid w:val="00BC0BDE"/>
    <w:rsid w:val="00BC1044"/>
    <w:rsid w:val="00BC1C7C"/>
    <w:rsid w:val="00BC22EA"/>
    <w:rsid w:val="00BC28B7"/>
    <w:rsid w:val="00BC2F4B"/>
    <w:rsid w:val="00BC36B9"/>
    <w:rsid w:val="00BC3735"/>
    <w:rsid w:val="00BC38E2"/>
    <w:rsid w:val="00BC3A46"/>
    <w:rsid w:val="00BC3C4C"/>
    <w:rsid w:val="00BC3FEE"/>
    <w:rsid w:val="00BC4967"/>
    <w:rsid w:val="00BC52D9"/>
    <w:rsid w:val="00BC5424"/>
    <w:rsid w:val="00BC552A"/>
    <w:rsid w:val="00BC57D5"/>
    <w:rsid w:val="00BC5B39"/>
    <w:rsid w:val="00BC5EA0"/>
    <w:rsid w:val="00BC5F82"/>
    <w:rsid w:val="00BC60D8"/>
    <w:rsid w:val="00BC61D0"/>
    <w:rsid w:val="00BC6508"/>
    <w:rsid w:val="00BC65CD"/>
    <w:rsid w:val="00BC6746"/>
    <w:rsid w:val="00BC6799"/>
    <w:rsid w:val="00BC6FAF"/>
    <w:rsid w:val="00BC712D"/>
    <w:rsid w:val="00BC72D9"/>
    <w:rsid w:val="00BC7AB0"/>
    <w:rsid w:val="00BC7D76"/>
    <w:rsid w:val="00BC7EB6"/>
    <w:rsid w:val="00BD03EF"/>
    <w:rsid w:val="00BD0483"/>
    <w:rsid w:val="00BD04AB"/>
    <w:rsid w:val="00BD072B"/>
    <w:rsid w:val="00BD119E"/>
    <w:rsid w:val="00BD1447"/>
    <w:rsid w:val="00BD24FF"/>
    <w:rsid w:val="00BD2980"/>
    <w:rsid w:val="00BD2DFD"/>
    <w:rsid w:val="00BD352D"/>
    <w:rsid w:val="00BD395C"/>
    <w:rsid w:val="00BD4060"/>
    <w:rsid w:val="00BD4137"/>
    <w:rsid w:val="00BD5412"/>
    <w:rsid w:val="00BD552C"/>
    <w:rsid w:val="00BD5781"/>
    <w:rsid w:val="00BD632D"/>
    <w:rsid w:val="00BD6A7C"/>
    <w:rsid w:val="00BD74BB"/>
    <w:rsid w:val="00BD750F"/>
    <w:rsid w:val="00BD7998"/>
    <w:rsid w:val="00BD7D23"/>
    <w:rsid w:val="00BD7EFF"/>
    <w:rsid w:val="00BD7F5D"/>
    <w:rsid w:val="00BE00B8"/>
    <w:rsid w:val="00BE00DC"/>
    <w:rsid w:val="00BE02BA"/>
    <w:rsid w:val="00BE046A"/>
    <w:rsid w:val="00BE0598"/>
    <w:rsid w:val="00BE08B6"/>
    <w:rsid w:val="00BE0D8C"/>
    <w:rsid w:val="00BE1279"/>
    <w:rsid w:val="00BE188C"/>
    <w:rsid w:val="00BE1B78"/>
    <w:rsid w:val="00BE1C3C"/>
    <w:rsid w:val="00BE1E80"/>
    <w:rsid w:val="00BE2050"/>
    <w:rsid w:val="00BE21D2"/>
    <w:rsid w:val="00BE2736"/>
    <w:rsid w:val="00BE2AC7"/>
    <w:rsid w:val="00BE2BA9"/>
    <w:rsid w:val="00BE2C32"/>
    <w:rsid w:val="00BE2C85"/>
    <w:rsid w:val="00BE2EC4"/>
    <w:rsid w:val="00BE2F06"/>
    <w:rsid w:val="00BE3F3E"/>
    <w:rsid w:val="00BE4124"/>
    <w:rsid w:val="00BE4476"/>
    <w:rsid w:val="00BE47C8"/>
    <w:rsid w:val="00BE47DD"/>
    <w:rsid w:val="00BE509A"/>
    <w:rsid w:val="00BE53A4"/>
    <w:rsid w:val="00BE587A"/>
    <w:rsid w:val="00BE5B0C"/>
    <w:rsid w:val="00BE5FD6"/>
    <w:rsid w:val="00BE601F"/>
    <w:rsid w:val="00BE63BF"/>
    <w:rsid w:val="00BE6B4A"/>
    <w:rsid w:val="00BE731F"/>
    <w:rsid w:val="00BE76A9"/>
    <w:rsid w:val="00BE7850"/>
    <w:rsid w:val="00BF0006"/>
    <w:rsid w:val="00BF04C0"/>
    <w:rsid w:val="00BF08AD"/>
    <w:rsid w:val="00BF08C9"/>
    <w:rsid w:val="00BF1551"/>
    <w:rsid w:val="00BF15A0"/>
    <w:rsid w:val="00BF171E"/>
    <w:rsid w:val="00BF1E6C"/>
    <w:rsid w:val="00BF1E77"/>
    <w:rsid w:val="00BF25FD"/>
    <w:rsid w:val="00BF2696"/>
    <w:rsid w:val="00BF36ED"/>
    <w:rsid w:val="00BF376F"/>
    <w:rsid w:val="00BF389C"/>
    <w:rsid w:val="00BF3DFC"/>
    <w:rsid w:val="00BF41FA"/>
    <w:rsid w:val="00BF53BD"/>
    <w:rsid w:val="00BF6824"/>
    <w:rsid w:val="00BF6AA9"/>
    <w:rsid w:val="00BF6DD4"/>
    <w:rsid w:val="00BF7134"/>
    <w:rsid w:val="00BF776A"/>
    <w:rsid w:val="00BF7A64"/>
    <w:rsid w:val="00C0088B"/>
    <w:rsid w:val="00C00A73"/>
    <w:rsid w:val="00C00C55"/>
    <w:rsid w:val="00C01138"/>
    <w:rsid w:val="00C014F3"/>
    <w:rsid w:val="00C01AA3"/>
    <w:rsid w:val="00C01DCB"/>
    <w:rsid w:val="00C024C7"/>
    <w:rsid w:val="00C02C03"/>
    <w:rsid w:val="00C02E52"/>
    <w:rsid w:val="00C030E5"/>
    <w:rsid w:val="00C03658"/>
    <w:rsid w:val="00C03905"/>
    <w:rsid w:val="00C03983"/>
    <w:rsid w:val="00C03A79"/>
    <w:rsid w:val="00C04061"/>
    <w:rsid w:val="00C0441D"/>
    <w:rsid w:val="00C044D4"/>
    <w:rsid w:val="00C04909"/>
    <w:rsid w:val="00C04F7D"/>
    <w:rsid w:val="00C04FFD"/>
    <w:rsid w:val="00C05216"/>
    <w:rsid w:val="00C0584A"/>
    <w:rsid w:val="00C058E7"/>
    <w:rsid w:val="00C0590D"/>
    <w:rsid w:val="00C05D47"/>
    <w:rsid w:val="00C05EEC"/>
    <w:rsid w:val="00C06145"/>
    <w:rsid w:val="00C071D9"/>
    <w:rsid w:val="00C07D6D"/>
    <w:rsid w:val="00C07F30"/>
    <w:rsid w:val="00C10636"/>
    <w:rsid w:val="00C10E94"/>
    <w:rsid w:val="00C11391"/>
    <w:rsid w:val="00C118B5"/>
    <w:rsid w:val="00C11B36"/>
    <w:rsid w:val="00C1253C"/>
    <w:rsid w:val="00C12592"/>
    <w:rsid w:val="00C12739"/>
    <w:rsid w:val="00C12857"/>
    <w:rsid w:val="00C12981"/>
    <w:rsid w:val="00C13085"/>
    <w:rsid w:val="00C13239"/>
    <w:rsid w:val="00C132E4"/>
    <w:rsid w:val="00C136EF"/>
    <w:rsid w:val="00C13BD9"/>
    <w:rsid w:val="00C13EE9"/>
    <w:rsid w:val="00C14816"/>
    <w:rsid w:val="00C15268"/>
    <w:rsid w:val="00C15349"/>
    <w:rsid w:val="00C156E3"/>
    <w:rsid w:val="00C15829"/>
    <w:rsid w:val="00C162C1"/>
    <w:rsid w:val="00C1672C"/>
    <w:rsid w:val="00C16F20"/>
    <w:rsid w:val="00C173B2"/>
    <w:rsid w:val="00C1797C"/>
    <w:rsid w:val="00C17998"/>
    <w:rsid w:val="00C17A24"/>
    <w:rsid w:val="00C202ED"/>
    <w:rsid w:val="00C20536"/>
    <w:rsid w:val="00C2058E"/>
    <w:rsid w:val="00C20FB5"/>
    <w:rsid w:val="00C22089"/>
    <w:rsid w:val="00C221C8"/>
    <w:rsid w:val="00C22234"/>
    <w:rsid w:val="00C222A5"/>
    <w:rsid w:val="00C22353"/>
    <w:rsid w:val="00C228C9"/>
    <w:rsid w:val="00C22905"/>
    <w:rsid w:val="00C22949"/>
    <w:rsid w:val="00C22E80"/>
    <w:rsid w:val="00C239E8"/>
    <w:rsid w:val="00C23CF1"/>
    <w:rsid w:val="00C23EB0"/>
    <w:rsid w:val="00C2435D"/>
    <w:rsid w:val="00C253C2"/>
    <w:rsid w:val="00C257A4"/>
    <w:rsid w:val="00C259E1"/>
    <w:rsid w:val="00C25B2D"/>
    <w:rsid w:val="00C25D23"/>
    <w:rsid w:val="00C2613B"/>
    <w:rsid w:val="00C2617E"/>
    <w:rsid w:val="00C2632D"/>
    <w:rsid w:val="00C264F3"/>
    <w:rsid w:val="00C266C2"/>
    <w:rsid w:val="00C2682E"/>
    <w:rsid w:val="00C26E6F"/>
    <w:rsid w:val="00C271DF"/>
    <w:rsid w:val="00C27674"/>
    <w:rsid w:val="00C278E4"/>
    <w:rsid w:val="00C3033F"/>
    <w:rsid w:val="00C3078E"/>
    <w:rsid w:val="00C3105C"/>
    <w:rsid w:val="00C311C8"/>
    <w:rsid w:val="00C312C6"/>
    <w:rsid w:val="00C3193A"/>
    <w:rsid w:val="00C3199C"/>
    <w:rsid w:val="00C32042"/>
    <w:rsid w:val="00C325AE"/>
    <w:rsid w:val="00C3288E"/>
    <w:rsid w:val="00C32C07"/>
    <w:rsid w:val="00C33932"/>
    <w:rsid w:val="00C339BC"/>
    <w:rsid w:val="00C33FDC"/>
    <w:rsid w:val="00C345F8"/>
    <w:rsid w:val="00C34BA5"/>
    <w:rsid w:val="00C353E8"/>
    <w:rsid w:val="00C35891"/>
    <w:rsid w:val="00C3632D"/>
    <w:rsid w:val="00C36C12"/>
    <w:rsid w:val="00C36C6D"/>
    <w:rsid w:val="00C36DF8"/>
    <w:rsid w:val="00C36E44"/>
    <w:rsid w:val="00C3787C"/>
    <w:rsid w:val="00C3790F"/>
    <w:rsid w:val="00C37C15"/>
    <w:rsid w:val="00C4057E"/>
    <w:rsid w:val="00C4092A"/>
    <w:rsid w:val="00C40B97"/>
    <w:rsid w:val="00C40C4F"/>
    <w:rsid w:val="00C41351"/>
    <w:rsid w:val="00C4145D"/>
    <w:rsid w:val="00C414DC"/>
    <w:rsid w:val="00C4157A"/>
    <w:rsid w:val="00C416CC"/>
    <w:rsid w:val="00C42A0C"/>
    <w:rsid w:val="00C442C8"/>
    <w:rsid w:val="00C44A7A"/>
    <w:rsid w:val="00C44B68"/>
    <w:rsid w:val="00C45373"/>
    <w:rsid w:val="00C459D1"/>
    <w:rsid w:val="00C459EB"/>
    <w:rsid w:val="00C459FF"/>
    <w:rsid w:val="00C45A23"/>
    <w:rsid w:val="00C4605D"/>
    <w:rsid w:val="00C46062"/>
    <w:rsid w:val="00C46223"/>
    <w:rsid w:val="00C46248"/>
    <w:rsid w:val="00C46708"/>
    <w:rsid w:val="00C47232"/>
    <w:rsid w:val="00C473F1"/>
    <w:rsid w:val="00C4748B"/>
    <w:rsid w:val="00C47DE4"/>
    <w:rsid w:val="00C50654"/>
    <w:rsid w:val="00C506F3"/>
    <w:rsid w:val="00C5118D"/>
    <w:rsid w:val="00C511F8"/>
    <w:rsid w:val="00C51C0A"/>
    <w:rsid w:val="00C51C53"/>
    <w:rsid w:val="00C51CFC"/>
    <w:rsid w:val="00C51D0C"/>
    <w:rsid w:val="00C51D7C"/>
    <w:rsid w:val="00C52657"/>
    <w:rsid w:val="00C529EC"/>
    <w:rsid w:val="00C5348F"/>
    <w:rsid w:val="00C534FA"/>
    <w:rsid w:val="00C53908"/>
    <w:rsid w:val="00C53C3C"/>
    <w:rsid w:val="00C54102"/>
    <w:rsid w:val="00C547F5"/>
    <w:rsid w:val="00C549BF"/>
    <w:rsid w:val="00C549F1"/>
    <w:rsid w:val="00C54C46"/>
    <w:rsid w:val="00C55529"/>
    <w:rsid w:val="00C557AF"/>
    <w:rsid w:val="00C557D5"/>
    <w:rsid w:val="00C559C4"/>
    <w:rsid w:val="00C559DC"/>
    <w:rsid w:val="00C55CE8"/>
    <w:rsid w:val="00C56AF0"/>
    <w:rsid w:val="00C57653"/>
    <w:rsid w:val="00C577BA"/>
    <w:rsid w:val="00C600E6"/>
    <w:rsid w:val="00C605EF"/>
    <w:rsid w:val="00C60995"/>
    <w:rsid w:val="00C61271"/>
    <w:rsid w:val="00C61B61"/>
    <w:rsid w:val="00C6323B"/>
    <w:rsid w:val="00C63377"/>
    <w:rsid w:val="00C635F3"/>
    <w:rsid w:val="00C6364E"/>
    <w:rsid w:val="00C63A89"/>
    <w:rsid w:val="00C63AF9"/>
    <w:rsid w:val="00C63BBC"/>
    <w:rsid w:val="00C63F9A"/>
    <w:rsid w:val="00C64764"/>
    <w:rsid w:val="00C64BE0"/>
    <w:rsid w:val="00C65492"/>
    <w:rsid w:val="00C65959"/>
    <w:rsid w:val="00C65B5E"/>
    <w:rsid w:val="00C66318"/>
    <w:rsid w:val="00C66496"/>
    <w:rsid w:val="00C6698C"/>
    <w:rsid w:val="00C66B15"/>
    <w:rsid w:val="00C66C2F"/>
    <w:rsid w:val="00C676F8"/>
    <w:rsid w:val="00C67DB5"/>
    <w:rsid w:val="00C7038C"/>
    <w:rsid w:val="00C70532"/>
    <w:rsid w:val="00C70956"/>
    <w:rsid w:val="00C70A56"/>
    <w:rsid w:val="00C70CD8"/>
    <w:rsid w:val="00C70D13"/>
    <w:rsid w:val="00C70DCD"/>
    <w:rsid w:val="00C70FF8"/>
    <w:rsid w:val="00C71ACF"/>
    <w:rsid w:val="00C72043"/>
    <w:rsid w:val="00C721F5"/>
    <w:rsid w:val="00C722B2"/>
    <w:rsid w:val="00C733C6"/>
    <w:rsid w:val="00C733E1"/>
    <w:rsid w:val="00C737EC"/>
    <w:rsid w:val="00C7385E"/>
    <w:rsid w:val="00C740BB"/>
    <w:rsid w:val="00C74556"/>
    <w:rsid w:val="00C74612"/>
    <w:rsid w:val="00C74710"/>
    <w:rsid w:val="00C74AFC"/>
    <w:rsid w:val="00C7567B"/>
    <w:rsid w:val="00C75E65"/>
    <w:rsid w:val="00C761A1"/>
    <w:rsid w:val="00C769AE"/>
    <w:rsid w:val="00C76A22"/>
    <w:rsid w:val="00C77029"/>
    <w:rsid w:val="00C80689"/>
    <w:rsid w:val="00C80C1A"/>
    <w:rsid w:val="00C812E3"/>
    <w:rsid w:val="00C81333"/>
    <w:rsid w:val="00C816EB"/>
    <w:rsid w:val="00C8176E"/>
    <w:rsid w:val="00C81DA9"/>
    <w:rsid w:val="00C81DC8"/>
    <w:rsid w:val="00C8204F"/>
    <w:rsid w:val="00C82188"/>
    <w:rsid w:val="00C8261B"/>
    <w:rsid w:val="00C8274C"/>
    <w:rsid w:val="00C82895"/>
    <w:rsid w:val="00C82A63"/>
    <w:rsid w:val="00C83074"/>
    <w:rsid w:val="00C830CC"/>
    <w:rsid w:val="00C832C2"/>
    <w:rsid w:val="00C835C9"/>
    <w:rsid w:val="00C83767"/>
    <w:rsid w:val="00C83787"/>
    <w:rsid w:val="00C83CBF"/>
    <w:rsid w:val="00C83D17"/>
    <w:rsid w:val="00C84251"/>
    <w:rsid w:val="00C845EE"/>
    <w:rsid w:val="00C84B70"/>
    <w:rsid w:val="00C84CD2"/>
    <w:rsid w:val="00C850EB"/>
    <w:rsid w:val="00C854C4"/>
    <w:rsid w:val="00C85802"/>
    <w:rsid w:val="00C86557"/>
    <w:rsid w:val="00C86591"/>
    <w:rsid w:val="00C86698"/>
    <w:rsid w:val="00C8688E"/>
    <w:rsid w:val="00C86B82"/>
    <w:rsid w:val="00C8788F"/>
    <w:rsid w:val="00C87B3F"/>
    <w:rsid w:val="00C9019E"/>
    <w:rsid w:val="00C90411"/>
    <w:rsid w:val="00C905F3"/>
    <w:rsid w:val="00C90791"/>
    <w:rsid w:val="00C90931"/>
    <w:rsid w:val="00C91242"/>
    <w:rsid w:val="00C914B2"/>
    <w:rsid w:val="00C9154A"/>
    <w:rsid w:val="00C9177B"/>
    <w:rsid w:val="00C91844"/>
    <w:rsid w:val="00C91CCB"/>
    <w:rsid w:val="00C91E78"/>
    <w:rsid w:val="00C9248A"/>
    <w:rsid w:val="00C9263E"/>
    <w:rsid w:val="00C92911"/>
    <w:rsid w:val="00C92F2D"/>
    <w:rsid w:val="00C930C9"/>
    <w:rsid w:val="00C93ADA"/>
    <w:rsid w:val="00C93C17"/>
    <w:rsid w:val="00C93C89"/>
    <w:rsid w:val="00C93DDC"/>
    <w:rsid w:val="00C93F2B"/>
    <w:rsid w:val="00C9403B"/>
    <w:rsid w:val="00C94206"/>
    <w:rsid w:val="00C94BFA"/>
    <w:rsid w:val="00C94F03"/>
    <w:rsid w:val="00C950AF"/>
    <w:rsid w:val="00C9552C"/>
    <w:rsid w:val="00C959BC"/>
    <w:rsid w:val="00C96150"/>
    <w:rsid w:val="00C961A6"/>
    <w:rsid w:val="00C962CD"/>
    <w:rsid w:val="00C9643A"/>
    <w:rsid w:val="00C97173"/>
    <w:rsid w:val="00CA0276"/>
    <w:rsid w:val="00CA07D4"/>
    <w:rsid w:val="00CA08E9"/>
    <w:rsid w:val="00CA0D0C"/>
    <w:rsid w:val="00CA0D78"/>
    <w:rsid w:val="00CA0F41"/>
    <w:rsid w:val="00CA102A"/>
    <w:rsid w:val="00CA1616"/>
    <w:rsid w:val="00CA2310"/>
    <w:rsid w:val="00CA239C"/>
    <w:rsid w:val="00CA27C7"/>
    <w:rsid w:val="00CA321A"/>
    <w:rsid w:val="00CA3346"/>
    <w:rsid w:val="00CA340B"/>
    <w:rsid w:val="00CA3EED"/>
    <w:rsid w:val="00CA4B0B"/>
    <w:rsid w:val="00CA4BB0"/>
    <w:rsid w:val="00CA585B"/>
    <w:rsid w:val="00CA63B7"/>
    <w:rsid w:val="00CA653E"/>
    <w:rsid w:val="00CA6551"/>
    <w:rsid w:val="00CA65F5"/>
    <w:rsid w:val="00CA70A1"/>
    <w:rsid w:val="00CA71D1"/>
    <w:rsid w:val="00CA722E"/>
    <w:rsid w:val="00CA75EA"/>
    <w:rsid w:val="00CB013E"/>
    <w:rsid w:val="00CB0C51"/>
    <w:rsid w:val="00CB1333"/>
    <w:rsid w:val="00CB1D2B"/>
    <w:rsid w:val="00CB1DE5"/>
    <w:rsid w:val="00CB22F7"/>
    <w:rsid w:val="00CB29C7"/>
    <w:rsid w:val="00CB2B03"/>
    <w:rsid w:val="00CB36EC"/>
    <w:rsid w:val="00CB3709"/>
    <w:rsid w:val="00CB3A80"/>
    <w:rsid w:val="00CB42DD"/>
    <w:rsid w:val="00CB4A5C"/>
    <w:rsid w:val="00CB4F13"/>
    <w:rsid w:val="00CB4F49"/>
    <w:rsid w:val="00CB596A"/>
    <w:rsid w:val="00CB5A43"/>
    <w:rsid w:val="00CB6347"/>
    <w:rsid w:val="00CB67DE"/>
    <w:rsid w:val="00CB6B1F"/>
    <w:rsid w:val="00CB7585"/>
    <w:rsid w:val="00CB7B7F"/>
    <w:rsid w:val="00CC0519"/>
    <w:rsid w:val="00CC0EF9"/>
    <w:rsid w:val="00CC1512"/>
    <w:rsid w:val="00CC151D"/>
    <w:rsid w:val="00CC1584"/>
    <w:rsid w:val="00CC1C0D"/>
    <w:rsid w:val="00CC1D79"/>
    <w:rsid w:val="00CC1F56"/>
    <w:rsid w:val="00CC27E0"/>
    <w:rsid w:val="00CC285D"/>
    <w:rsid w:val="00CC2F78"/>
    <w:rsid w:val="00CC326C"/>
    <w:rsid w:val="00CC33D2"/>
    <w:rsid w:val="00CC3B7A"/>
    <w:rsid w:val="00CC3CDB"/>
    <w:rsid w:val="00CC469E"/>
    <w:rsid w:val="00CC4DD5"/>
    <w:rsid w:val="00CC6A5E"/>
    <w:rsid w:val="00CC7050"/>
    <w:rsid w:val="00CC71EC"/>
    <w:rsid w:val="00CC7340"/>
    <w:rsid w:val="00CC773C"/>
    <w:rsid w:val="00CC7C0F"/>
    <w:rsid w:val="00CC7C3B"/>
    <w:rsid w:val="00CC7D10"/>
    <w:rsid w:val="00CC7D90"/>
    <w:rsid w:val="00CD0005"/>
    <w:rsid w:val="00CD00CE"/>
    <w:rsid w:val="00CD0850"/>
    <w:rsid w:val="00CD0C15"/>
    <w:rsid w:val="00CD0E03"/>
    <w:rsid w:val="00CD0F3C"/>
    <w:rsid w:val="00CD19A5"/>
    <w:rsid w:val="00CD1D4C"/>
    <w:rsid w:val="00CD2053"/>
    <w:rsid w:val="00CD2164"/>
    <w:rsid w:val="00CD259D"/>
    <w:rsid w:val="00CD2C99"/>
    <w:rsid w:val="00CD2FBC"/>
    <w:rsid w:val="00CD300F"/>
    <w:rsid w:val="00CD34DF"/>
    <w:rsid w:val="00CD4207"/>
    <w:rsid w:val="00CD4311"/>
    <w:rsid w:val="00CD436D"/>
    <w:rsid w:val="00CD4CB9"/>
    <w:rsid w:val="00CD5080"/>
    <w:rsid w:val="00CD515A"/>
    <w:rsid w:val="00CD51CC"/>
    <w:rsid w:val="00CD5255"/>
    <w:rsid w:val="00CD527D"/>
    <w:rsid w:val="00CD531F"/>
    <w:rsid w:val="00CD5D0B"/>
    <w:rsid w:val="00CD65EC"/>
    <w:rsid w:val="00CD6A1C"/>
    <w:rsid w:val="00CD6BBC"/>
    <w:rsid w:val="00CD7413"/>
    <w:rsid w:val="00CD77DB"/>
    <w:rsid w:val="00CD7CCE"/>
    <w:rsid w:val="00CE00AC"/>
    <w:rsid w:val="00CE0609"/>
    <w:rsid w:val="00CE06E9"/>
    <w:rsid w:val="00CE09D6"/>
    <w:rsid w:val="00CE10D5"/>
    <w:rsid w:val="00CE13B1"/>
    <w:rsid w:val="00CE1564"/>
    <w:rsid w:val="00CE1CD9"/>
    <w:rsid w:val="00CE1F3C"/>
    <w:rsid w:val="00CE2188"/>
    <w:rsid w:val="00CE23BE"/>
    <w:rsid w:val="00CE2BB0"/>
    <w:rsid w:val="00CE2F81"/>
    <w:rsid w:val="00CE31E8"/>
    <w:rsid w:val="00CE3AA7"/>
    <w:rsid w:val="00CE4057"/>
    <w:rsid w:val="00CE4438"/>
    <w:rsid w:val="00CE4CDB"/>
    <w:rsid w:val="00CE5830"/>
    <w:rsid w:val="00CE62B2"/>
    <w:rsid w:val="00CE6754"/>
    <w:rsid w:val="00CE6A8A"/>
    <w:rsid w:val="00CE6CBC"/>
    <w:rsid w:val="00CE7336"/>
    <w:rsid w:val="00CE77D4"/>
    <w:rsid w:val="00CE7B73"/>
    <w:rsid w:val="00CE7BF0"/>
    <w:rsid w:val="00CE7F21"/>
    <w:rsid w:val="00CF00C2"/>
    <w:rsid w:val="00CF07E8"/>
    <w:rsid w:val="00CF07FB"/>
    <w:rsid w:val="00CF09E0"/>
    <w:rsid w:val="00CF0D71"/>
    <w:rsid w:val="00CF103B"/>
    <w:rsid w:val="00CF161A"/>
    <w:rsid w:val="00CF194E"/>
    <w:rsid w:val="00CF1987"/>
    <w:rsid w:val="00CF1B82"/>
    <w:rsid w:val="00CF2480"/>
    <w:rsid w:val="00CF2ED5"/>
    <w:rsid w:val="00CF2EFA"/>
    <w:rsid w:val="00CF2F5D"/>
    <w:rsid w:val="00CF3C5A"/>
    <w:rsid w:val="00CF42E1"/>
    <w:rsid w:val="00CF486E"/>
    <w:rsid w:val="00CF4D16"/>
    <w:rsid w:val="00CF4DD8"/>
    <w:rsid w:val="00CF4E66"/>
    <w:rsid w:val="00CF4FDC"/>
    <w:rsid w:val="00CF5059"/>
    <w:rsid w:val="00CF5B14"/>
    <w:rsid w:val="00CF5C93"/>
    <w:rsid w:val="00CF5C98"/>
    <w:rsid w:val="00CF5CDC"/>
    <w:rsid w:val="00CF5D2B"/>
    <w:rsid w:val="00CF63B7"/>
    <w:rsid w:val="00CF75CE"/>
    <w:rsid w:val="00CF78A4"/>
    <w:rsid w:val="00CF7912"/>
    <w:rsid w:val="00CF7926"/>
    <w:rsid w:val="00CF7B75"/>
    <w:rsid w:val="00D00774"/>
    <w:rsid w:val="00D00843"/>
    <w:rsid w:val="00D00A07"/>
    <w:rsid w:val="00D01096"/>
    <w:rsid w:val="00D02557"/>
    <w:rsid w:val="00D0272A"/>
    <w:rsid w:val="00D02A6A"/>
    <w:rsid w:val="00D03042"/>
    <w:rsid w:val="00D035C2"/>
    <w:rsid w:val="00D0380E"/>
    <w:rsid w:val="00D03F5E"/>
    <w:rsid w:val="00D03FE9"/>
    <w:rsid w:val="00D040CB"/>
    <w:rsid w:val="00D04417"/>
    <w:rsid w:val="00D044E9"/>
    <w:rsid w:val="00D045F5"/>
    <w:rsid w:val="00D047E6"/>
    <w:rsid w:val="00D04971"/>
    <w:rsid w:val="00D052D3"/>
    <w:rsid w:val="00D057F3"/>
    <w:rsid w:val="00D05B46"/>
    <w:rsid w:val="00D0649E"/>
    <w:rsid w:val="00D066B6"/>
    <w:rsid w:val="00D06A4D"/>
    <w:rsid w:val="00D06D8A"/>
    <w:rsid w:val="00D06F05"/>
    <w:rsid w:val="00D078AB"/>
    <w:rsid w:val="00D102D9"/>
    <w:rsid w:val="00D113C2"/>
    <w:rsid w:val="00D11525"/>
    <w:rsid w:val="00D1199D"/>
    <w:rsid w:val="00D11BEE"/>
    <w:rsid w:val="00D11C2D"/>
    <w:rsid w:val="00D11D25"/>
    <w:rsid w:val="00D11E64"/>
    <w:rsid w:val="00D12337"/>
    <w:rsid w:val="00D12A7B"/>
    <w:rsid w:val="00D12B7E"/>
    <w:rsid w:val="00D12C49"/>
    <w:rsid w:val="00D13731"/>
    <w:rsid w:val="00D139E6"/>
    <w:rsid w:val="00D13CEA"/>
    <w:rsid w:val="00D13D04"/>
    <w:rsid w:val="00D14333"/>
    <w:rsid w:val="00D14394"/>
    <w:rsid w:val="00D15541"/>
    <w:rsid w:val="00D156CA"/>
    <w:rsid w:val="00D15873"/>
    <w:rsid w:val="00D15F1C"/>
    <w:rsid w:val="00D16412"/>
    <w:rsid w:val="00D1686D"/>
    <w:rsid w:val="00D16906"/>
    <w:rsid w:val="00D169F4"/>
    <w:rsid w:val="00D16B4E"/>
    <w:rsid w:val="00D16CF7"/>
    <w:rsid w:val="00D16FA0"/>
    <w:rsid w:val="00D17F3F"/>
    <w:rsid w:val="00D201C8"/>
    <w:rsid w:val="00D20EF7"/>
    <w:rsid w:val="00D20F2B"/>
    <w:rsid w:val="00D21201"/>
    <w:rsid w:val="00D21719"/>
    <w:rsid w:val="00D22B51"/>
    <w:rsid w:val="00D22BCD"/>
    <w:rsid w:val="00D22F7B"/>
    <w:rsid w:val="00D231DF"/>
    <w:rsid w:val="00D23D60"/>
    <w:rsid w:val="00D240FB"/>
    <w:rsid w:val="00D24920"/>
    <w:rsid w:val="00D24A08"/>
    <w:rsid w:val="00D24AF4"/>
    <w:rsid w:val="00D24C21"/>
    <w:rsid w:val="00D24E94"/>
    <w:rsid w:val="00D256F5"/>
    <w:rsid w:val="00D2575C"/>
    <w:rsid w:val="00D25792"/>
    <w:rsid w:val="00D26214"/>
    <w:rsid w:val="00D26961"/>
    <w:rsid w:val="00D26A9C"/>
    <w:rsid w:val="00D26BAA"/>
    <w:rsid w:val="00D26EED"/>
    <w:rsid w:val="00D27B32"/>
    <w:rsid w:val="00D27D7B"/>
    <w:rsid w:val="00D3048D"/>
    <w:rsid w:val="00D3050C"/>
    <w:rsid w:val="00D305E5"/>
    <w:rsid w:val="00D30701"/>
    <w:rsid w:val="00D3138A"/>
    <w:rsid w:val="00D3187B"/>
    <w:rsid w:val="00D31998"/>
    <w:rsid w:val="00D31BD8"/>
    <w:rsid w:val="00D32491"/>
    <w:rsid w:val="00D325A1"/>
    <w:rsid w:val="00D32878"/>
    <w:rsid w:val="00D32A9D"/>
    <w:rsid w:val="00D330A8"/>
    <w:rsid w:val="00D3362E"/>
    <w:rsid w:val="00D336E3"/>
    <w:rsid w:val="00D33C7C"/>
    <w:rsid w:val="00D340F2"/>
    <w:rsid w:val="00D34226"/>
    <w:rsid w:val="00D34881"/>
    <w:rsid w:val="00D34AB6"/>
    <w:rsid w:val="00D350B1"/>
    <w:rsid w:val="00D35443"/>
    <w:rsid w:val="00D357B4"/>
    <w:rsid w:val="00D3602D"/>
    <w:rsid w:val="00D36052"/>
    <w:rsid w:val="00D367D8"/>
    <w:rsid w:val="00D36D6C"/>
    <w:rsid w:val="00D36F77"/>
    <w:rsid w:val="00D37055"/>
    <w:rsid w:val="00D3798C"/>
    <w:rsid w:val="00D37A4C"/>
    <w:rsid w:val="00D37F61"/>
    <w:rsid w:val="00D40568"/>
    <w:rsid w:val="00D41705"/>
    <w:rsid w:val="00D41A58"/>
    <w:rsid w:val="00D41C0F"/>
    <w:rsid w:val="00D41E50"/>
    <w:rsid w:val="00D41FD6"/>
    <w:rsid w:val="00D423ED"/>
    <w:rsid w:val="00D42641"/>
    <w:rsid w:val="00D43EB5"/>
    <w:rsid w:val="00D43F8E"/>
    <w:rsid w:val="00D4413B"/>
    <w:rsid w:val="00D44313"/>
    <w:rsid w:val="00D458BB"/>
    <w:rsid w:val="00D45EA4"/>
    <w:rsid w:val="00D45EB6"/>
    <w:rsid w:val="00D46018"/>
    <w:rsid w:val="00D465CE"/>
    <w:rsid w:val="00D46E30"/>
    <w:rsid w:val="00D46E78"/>
    <w:rsid w:val="00D47B1B"/>
    <w:rsid w:val="00D47E14"/>
    <w:rsid w:val="00D50173"/>
    <w:rsid w:val="00D501DD"/>
    <w:rsid w:val="00D50394"/>
    <w:rsid w:val="00D50841"/>
    <w:rsid w:val="00D508A5"/>
    <w:rsid w:val="00D50B8B"/>
    <w:rsid w:val="00D50DBB"/>
    <w:rsid w:val="00D51191"/>
    <w:rsid w:val="00D5171D"/>
    <w:rsid w:val="00D51998"/>
    <w:rsid w:val="00D51F7B"/>
    <w:rsid w:val="00D51F91"/>
    <w:rsid w:val="00D5250C"/>
    <w:rsid w:val="00D5263C"/>
    <w:rsid w:val="00D52EF0"/>
    <w:rsid w:val="00D5359C"/>
    <w:rsid w:val="00D538CD"/>
    <w:rsid w:val="00D53B2B"/>
    <w:rsid w:val="00D53B87"/>
    <w:rsid w:val="00D5402D"/>
    <w:rsid w:val="00D5412A"/>
    <w:rsid w:val="00D548D5"/>
    <w:rsid w:val="00D54A43"/>
    <w:rsid w:val="00D54EEB"/>
    <w:rsid w:val="00D550F6"/>
    <w:rsid w:val="00D55671"/>
    <w:rsid w:val="00D55B01"/>
    <w:rsid w:val="00D56B56"/>
    <w:rsid w:val="00D56D99"/>
    <w:rsid w:val="00D5730A"/>
    <w:rsid w:val="00D5773A"/>
    <w:rsid w:val="00D5784D"/>
    <w:rsid w:val="00D578FD"/>
    <w:rsid w:val="00D57A78"/>
    <w:rsid w:val="00D57FEF"/>
    <w:rsid w:val="00D60088"/>
    <w:rsid w:val="00D601AC"/>
    <w:rsid w:val="00D601EA"/>
    <w:rsid w:val="00D60376"/>
    <w:rsid w:val="00D60436"/>
    <w:rsid w:val="00D60D83"/>
    <w:rsid w:val="00D60F45"/>
    <w:rsid w:val="00D612C8"/>
    <w:rsid w:val="00D614E6"/>
    <w:rsid w:val="00D619C6"/>
    <w:rsid w:val="00D61ED8"/>
    <w:rsid w:val="00D629BF"/>
    <w:rsid w:val="00D62C03"/>
    <w:rsid w:val="00D62CA1"/>
    <w:rsid w:val="00D63743"/>
    <w:rsid w:val="00D639B5"/>
    <w:rsid w:val="00D63B83"/>
    <w:rsid w:val="00D63BC4"/>
    <w:rsid w:val="00D63E47"/>
    <w:rsid w:val="00D64260"/>
    <w:rsid w:val="00D6431B"/>
    <w:rsid w:val="00D64588"/>
    <w:rsid w:val="00D654FC"/>
    <w:rsid w:val="00D65BEB"/>
    <w:rsid w:val="00D66C46"/>
    <w:rsid w:val="00D66E7C"/>
    <w:rsid w:val="00D67138"/>
    <w:rsid w:val="00D672A9"/>
    <w:rsid w:val="00D6797F"/>
    <w:rsid w:val="00D67D97"/>
    <w:rsid w:val="00D67DCE"/>
    <w:rsid w:val="00D67EFD"/>
    <w:rsid w:val="00D7025F"/>
    <w:rsid w:val="00D71153"/>
    <w:rsid w:val="00D71DC6"/>
    <w:rsid w:val="00D721E3"/>
    <w:rsid w:val="00D728D3"/>
    <w:rsid w:val="00D72BE2"/>
    <w:rsid w:val="00D72CF2"/>
    <w:rsid w:val="00D72EBC"/>
    <w:rsid w:val="00D73103"/>
    <w:rsid w:val="00D73E00"/>
    <w:rsid w:val="00D73F4B"/>
    <w:rsid w:val="00D74597"/>
    <w:rsid w:val="00D745CA"/>
    <w:rsid w:val="00D746B7"/>
    <w:rsid w:val="00D74E31"/>
    <w:rsid w:val="00D75833"/>
    <w:rsid w:val="00D75F3D"/>
    <w:rsid w:val="00D76388"/>
    <w:rsid w:val="00D76D29"/>
    <w:rsid w:val="00D76EE7"/>
    <w:rsid w:val="00D76FE5"/>
    <w:rsid w:val="00D771A1"/>
    <w:rsid w:val="00D77C06"/>
    <w:rsid w:val="00D77EDF"/>
    <w:rsid w:val="00D80444"/>
    <w:rsid w:val="00D80672"/>
    <w:rsid w:val="00D80B50"/>
    <w:rsid w:val="00D815D2"/>
    <w:rsid w:val="00D81994"/>
    <w:rsid w:val="00D81B66"/>
    <w:rsid w:val="00D82679"/>
    <w:rsid w:val="00D826D1"/>
    <w:rsid w:val="00D8289A"/>
    <w:rsid w:val="00D82B5F"/>
    <w:rsid w:val="00D83492"/>
    <w:rsid w:val="00D83CB8"/>
    <w:rsid w:val="00D84336"/>
    <w:rsid w:val="00D8450B"/>
    <w:rsid w:val="00D84C33"/>
    <w:rsid w:val="00D84C4E"/>
    <w:rsid w:val="00D854EA"/>
    <w:rsid w:val="00D8554E"/>
    <w:rsid w:val="00D86873"/>
    <w:rsid w:val="00D86EC0"/>
    <w:rsid w:val="00D8734F"/>
    <w:rsid w:val="00D87352"/>
    <w:rsid w:val="00D90096"/>
    <w:rsid w:val="00D90960"/>
    <w:rsid w:val="00D910EF"/>
    <w:rsid w:val="00D91460"/>
    <w:rsid w:val="00D917E2"/>
    <w:rsid w:val="00D91CBC"/>
    <w:rsid w:val="00D92215"/>
    <w:rsid w:val="00D9294C"/>
    <w:rsid w:val="00D9297E"/>
    <w:rsid w:val="00D93041"/>
    <w:rsid w:val="00D935A8"/>
    <w:rsid w:val="00D94430"/>
    <w:rsid w:val="00D94BF9"/>
    <w:rsid w:val="00D9517C"/>
    <w:rsid w:val="00D953C7"/>
    <w:rsid w:val="00D95B4E"/>
    <w:rsid w:val="00D95EED"/>
    <w:rsid w:val="00D964FD"/>
    <w:rsid w:val="00D97273"/>
    <w:rsid w:val="00D97585"/>
    <w:rsid w:val="00D97D35"/>
    <w:rsid w:val="00DA08E9"/>
    <w:rsid w:val="00DA0E1D"/>
    <w:rsid w:val="00DA140C"/>
    <w:rsid w:val="00DA1765"/>
    <w:rsid w:val="00DA1C08"/>
    <w:rsid w:val="00DA20CD"/>
    <w:rsid w:val="00DA24E0"/>
    <w:rsid w:val="00DA29CE"/>
    <w:rsid w:val="00DA2B1E"/>
    <w:rsid w:val="00DA2D47"/>
    <w:rsid w:val="00DA329E"/>
    <w:rsid w:val="00DA3A03"/>
    <w:rsid w:val="00DA3B89"/>
    <w:rsid w:val="00DA3D6D"/>
    <w:rsid w:val="00DA4090"/>
    <w:rsid w:val="00DA4456"/>
    <w:rsid w:val="00DA474E"/>
    <w:rsid w:val="00DA4B75"/>
    <w:rsid w:val="00DA4E8C"/>
    <w:rsid w:val="00DA4FE6"/>
    <w:rsid w:val="00DA5241"/>
    <w:rsid w:val="00DA5354"/>
    <w:rsid w:val="00DA5DDF"/>
    <w:rsid w:val="00DA5F9F"/>
    <w:rsid w:val="00DA6173"/>
    <w:rsid w:val="00DA6191"/>
    <w:rsid w:val="00DA6774"/>
    <w:rsid w:val="00DA6943"/>
    <w:rsid w:val="00DA7CAD"/>
    <w:rsid w:val="00DA7E29"/>
    <w:rsid w:val="00DA7E4A"/>
    <w:rsid w:val="00DAC42D"/>
    <w:rsid w:val="00DB0AE7"/>
    <w:rsid w:val="00DB17C9"/>
    <w:rsid w:val="00DB2A12"/>
    <w:rsid w:val="00DB2DBE"/>
    <w:rsid w:val="00DB2FE1"/>
    <w:rsid w:val="00DB33AF"/>
    <w:rsid w:val="00DB35AF"/>
    <w:rsid w:val="00DB364B"/>
    <w:rsid w:val="00DB375F"/>
    <w:rsid w:val="00DB3BC7"/>
    <w:rsid w:val="00DB40BA"/>
    <w:rsid w:val="00DB4183"/>
    <w:rsid w:val="00DB43A3"/>
    <w:rsid w:val="00DB497C"/>
    <w:rsid w:val="00DB4C05"/>
    <w:rsid w:val="00DB4C26"/>
    <w:rsid w:val="00DB536B"/>
    <w:rsid w:val="00DB58B4"/>
    <w:rsid w:val="00DB60FA"/>
    <w:rsid w:val="00DB6578"/>
    <w:rsid w:val="00DB684D"/>
    <w:rsid w:val="00DB68CF"/>
    <w:rsid w:val="00DB71DB"/>
    <w:rsid w:val="00DB7388"/>
    <w:rsid w:val="00DB7594"/>
    <w:rsid w:val="00DB7666"/>
    <w:rsid w:val="00DB7A3C"/>
    <w:rsid w:val="00DB7B2C"/>
    <w:rsid w:val="00DB7C47"/>
    <w:rsid w:val="00DC054D"/>
    <w:rsid w:val="00DC0AF0"/>
    <w:rsid w:val="00DC0B6F"/>
    <w:rsid w:val="00DC18AB"/>
    <w:rsid w:val="00DC1AFC"/>
    <w:rsid w:val="00DC2385"/>
    <w:rsid w:val="00DC2C86"/>
    <w:rsid w:val="00DC319E"/>
    <w:rsid w:val="00DC3545"/>
    <w:rsid w:val="00DC35DD"/>
    <w:rsid w:val="00DC384A"/>
    <w:rsid w:val="00DC4478"/>
    <w:rsid w:val="00DC4694"/>
    <w:rsid w:val="00DC46B5"/>
    <w:rsid w:val="00DC46DA"/>
    <w:rsid w:val="00DC493F"/>
    <w:rsid w:val="00DC523D"/>
    <w:rsid w:val="00DC5A0C"/>
    <w:rsid w:val="00DC61A3"/>
    <w:rsid w:val="00DC680A"/>
    <w:rsid w:val="00DC73BC"/>
    <w:rsid w:val="00DC760F"/>
    <w:rsid w:val="00DD0059"/>
    <w:rsid w:val="00DD0EC7"/>
    <w:rsid w:val="00DD1978"/>
    <w:rsid w:val="00DD23AB"/>
    <w:rsid w:val="00DD29CC"/>
    <w:rsid w:val="00DD37D1"/>
    <w:rsid w:val="00DD3A31"/>
    <w:rsid w:val="00DD488A"/>
    <w:rsid w:val="00DD4AEE"/>
    <w:rsid w:val="00DD4B23"/>
    <w:rsid w:val="00DD5B99"/>
    <w:rsid w:val="00DD6017"/>
    <w:rsid w:val="00DD62B1"/>
    <w:rsid w:val="00DD6D9B"/>
    <w:rsid w:val="00DD6F40"/>
    <w:rsid w:val="00DD7683"/>
    <w:rsid w:val="00DD7940"/>
    <w:rsid w:val="00DD7A52"/>
    <w:rsid w:val="00DE0111"/>
    <w:rsid w:val="00DE0970"/>
    <w:rsid w:val="00DE0CF2"/>
    <w:rsid w:val="00DE17D7"/>
    <w:rsid w:val="00DE1C46"/>
    <w:rsid w:val="00DE2002"/>
    <w:rsid w:val="00DE22BC"/>
    <w:rsid w:val="00DE28C4"/>
    <w:rsid w:val="00DE3239"/>
    <w:rsid w:val="00DE35A7"/>
    <w:rsid w:val="00DE36C8"/>
    <w:rsid w:val="00DE38D8"/>
    <w:rsid w:val="00DE3D2E"/>
    <w:rsid w:val="00DE462B"/>
    <w:rsid w:val="00DE4642"/>
    <w:rsid w:val="00DE4721"/>
    <w:rsid w:val="00DE4D04"/>
    <w:rsid w:val="00DE51F6"/>
    <w:rsid w:val="00DE561E"/>
    <w:rsid w:val="00DE638B"/>
    <w:rsid w:val="00DE7002"/>
    <w:rsid w:val="00DE7743"/>
    <w:rsid w:val="00DE7E19"/>
    <w:rsid w:val="00DE7F18"/>
    <w:rsid w:val="00DE7FD8"/>
    <w:rsid w:val="00DF0336"/>
    <w:rsid w:val="00DF0458"/>
    <w:rsid w:val="00DF045C"/>
    <w:rsid w:val="00DF0D27"/>
    <w:rsid w:val="00DF16C8"/>
    <w:rsid w:val="00DF173E"/>
    <w:rsid w:val="00DF178F"/>
    <w:rsid w:val="00DF190F"/>
    <w:rsid w:val="00DF1BB5"/>
    <w:rsid w:val="00DF2365"/>
    <w:rsid w:val="00DF26B6"/>
    <w:rsid w:val="00DF2F27"/>
    <w:rsid w:val="00DF3A36"/>
    <w:rsid w:val="00DF44F5"/>
    <w:rsid w:val="00DF47D7"/>
    <w:rsid w:val="00DF4F48"/>
    <w:rsid w:val="00DF509C"/>
    <w:rsid w:val="00DF516E"/>
    <w:rsid w:val="00DF53AD"/>
    <w:rsid w:val="00DF5718"/>
    <w:rsid w:val="00DF5749"/>
    <w:rsid w:val="00DF6F9B"/>
    <w:rsid w:val="00DF72E6"/>
    <w:rsid w:val="00DF72F1"/>
    <w:rsid w:val="00DF75D8"/>
    <w:rsid w:val="00DF789C"/>
    <w:rsid w:val="00DF7DDA"/>
    <w:rsid w:val="00E003F7"/>
    <w:rsid w:val="00E00AAA"/>
    <w:rsid w:val="00E00C77"/>
    <w:rsid w:val="00E00F38"/>
    <w:rsid w:val="00E01371"/>
    <w:rsid w:val="00E016AD"/>
    <w:rsid w:val="00E016DE"/>
    <w:rsid w:val="00E01E26"/>
    <w:rsid w:val="00E01E3C"/>
    <w:rsid w:val="00E021B3"/>
    <w:rsid w:val="00E02345"/>
    <w:rsid w:val="00E028D3"/>
    <w:rsid w:val="00E02A0D"/>
    <w:rsid w:val="00E0353D"/>
    <w:rsid w:val="00E0377D"/>
    <w:rsid w:val="00E038FC"/>
    <w:rsid w:val="00E03BC6"/>
    <w:rsid w:val="00E03E08"/>
    <w:rsid w:val="00E04474"/>
    <w:rsid w:val="00E04D33"/>
    <w:rsid w:val="00E04D9E"/>
    <w:rsid w:val="00E04ED6"/>
    <w:rsid w:val="00E053D6"/>
    <w:rsid w:val="00E0560C"/>
    <w:rsid w:val="00E05727"/>
    <w:rsid w:val="00E05D52"/>
    <w:rsid w:val="00E05F5F"/>
    <w:rsid w:val="00E06234"/>
    <w:rsid w:val="00E06746"/>
    <w:rsid w:val="00E06B1A"/>
    <w:rsid w:val="00E06E62"/>
    <w:rsid w:val="00E06EE6"/>
    <w:rsid w:val="00E06F72"/>
    <w:rsid w:val="00E0750D"/>
    <w:rsid w:val="00E07510"/>
    <w:rsid w:val="00E07BE5"/>
    <w:rsid w:val="00E10CEC"/>
    <w:rsid w:val="00E11050"/>
    <w:rsid w:val="00E1126E"/>
    <w:rsid w:val="00E11300"/>
    <w:rsid w:val="00E1190C"/>
    <w:rsid w:val="00E12AD4"/>
    <w:rsid w:val="00E12C23"/>
    <w:rsid w:val="00E12F87"/>
    <w:rsid w:val="00E12FC7"/>
    <w:rsid w:val="00E13028"/>
    <w:rsid w:val="00E131CD"/>
    <w:rsid w:val="00E13641"/>
    <w:rsid w:val="00E1382C"/>
    <w:rsid w:val="00E13A2C"/>
    <w:rsid w:val="00E13C39"/>
    <w:rsid w:val="00E14017"/>
    <w:rsid w:val="00E14127"/>
    <w:rsid w:val="00E1465D"/>
    <w:rsid w:val="00E14818"/>
    <w:rsid w:val="00E14C6D"/>
    <w:rsid w:val="00E14CF3"/>
    <w:rsid w:val="00E15924"/>
    <w:rsid w:val="00E15CF3"/>
    <w:rsid w:val="00E15E04"/>
    <w:rsid w:val="00E161E1"/>
    <w:rsid w:val="00E16416"/>
    <w:rsid w:val="00E1657E"/>
    <w:rsid w:val="00E16D26"/>
    <w:rsid w:val="00E176CA"/>
    <w:rsid w:val="00E176F7"/>
    <w:rsid w:val="00E17D2F"/>
    <w:rsid w:val="00E17D57"/>
    <w:rsid w:val="00E17D99"/>
    <w:rsid w:val="00E17DBA"/>
    <w:rsid w:val="00E207DD"/>
    <w:rsid w:val="00E20853"/>
    <w:rsid w:val="00E21093"/>
    <w:rsid w:val="00E211AD"/>
    <w:rsid w:val="00E221D8"/>
    <w:rsid w:val="00E22508"/>
    <w:rsid w:val="00E2303A"/>
    <w:rsid w:val="00E23477"/>
    <w:rsid w:val="00E239FA"/>
    <w:rsid w:val="00E2449E"/>
    <w:rsid w:val="00E244EF"/>
    <w:rsid w:val="00E24CC4"/>
    <w:rsid w:val="00E24F41"/>
    <w:rsid w:val="00E24F9D"/>
    <w:rsid w:val="00E2571C"/>
    <w:rsid w:val="00E25B27"/>
    <w:rsid w:val="00E26F20"/>
    <w:rsid w:val="00E271BF"/>
    <w:rsid w:val="00E27E92"/>
    <w:rsid w:val="00E27F0B"/>
    <w:rsid w:val="00E30980"/>
    <w:rsid w:val="00E30A39"/>
    <w:rsid w:val="00E312FF"/>
    <w:rsid w:val="00E31313"/>
    <w:rsid w:val="00E31852"/>
    <w:rsid w:val="00E31A13"/>
    <w:rsid w:val="00E32222"/>
    <w:rsid w:val="00E325BE"/>
    <w:rsid w:val="00E32927"/>
    <w:rsid w:val="00E32A09"/>
    <w:rsid w:val="00E336B5"/>
    <w:rsid w:val="00E33716"/>
    <w:rsid w:val="00E33736"/>
    <w:rsid w:val="00E33C06"/>
    <w:rsid w:val="00E33FEA"/>
    <w:rsid w:val="00E3461C"/>
    <w:rsid w:val="00E34E2D"/>
    <w:rsid w:val="00E34EF1"/>
    <w:rsid w:val="00E3516B"/>
    <w:rsid w:val="00E351CA"/>
    <w:rsid w:val="00E352EA"/>
    <w:rsid w:val="00E35440"/>
    <w:rsid w:val="00E35D2E"/>
    <w:rsid w:val="00E365F9"/>
    <w:rsid w:val="00E36743"/>
    <w:rsid w:val="00E36984"/>
    <w:rsid w:val="00E36A46"/>
    <w:rsid w:val="00E36C89"/>
    <w:rsid w:val="00E36CD9"/>
    <w:rsid w:val="00E36E21"/>
    <w:rsid w:val="00E37368"/>
    <w:rsid w:val="00E37533"/>
    <w:rsid w:val="00E376E9"/>
    <w:rsid w:val="00E37A82"/>
    <w:rsid w:val="00E37D73"/>
    <w:rsid w:val="00E41363"/>
    <w:rsid w:val="00E413E0"/>
    <w:rsid w:val="00E41E30"/>
    <w:rsid w:val="00E41E33"/>
    <w:rsid w:val="00E42ABD"/>
    <w:rsid w:val="00E43375"/>
    <w:rsid w:val="00E4345E"/>
    <w:rsid w:val="00E4371A"/>
    <w:rsid w:val="00E4393B"/>
    <w:rsid w:val="00E441BE"/>
    <w:rsid w:val="00E449CC"/>
    <w:rsid w:val="00E44A5E"/>
    <w:rsid w:val="00E44ACA"/>
    <w:rsid w:val="00E45595"/>
    <w:rsid w:val="00E45773"/>
    <w:rsid w:val="00E45B6A"/>
    <w:rsid w:val="00E46173"/>
    <w:rsid w:val="00E462EB"/>
    <w:rsid w:val="00E467E2"/>
    <w:rsid w:val="00E468B5"/>
    <w:rsid w:val="00E46921"/>
    <w:rsid w:val="00E46E63"/>
    <w:rsid w:val="00E47252"/>
    <w:rsid w:val="00E4741E"/>
    <w:rsid w:val="00E4743E"/>
    <w:rsid w:val="00E478D3"/>
    <w:rsid w:val="00E478DC"/>
    <w:rsid w:val="00E47C9D"/>
    <w:rsid w:val="00E47E51"/>
    <w:rsid w:val="00E47F3C"/>
    <w:rsid w:val="00E502E9"/>
    <w:rsid w:val="00E503E3"/>
    <w:rsid w:val="00E5069C"/>
    <w:rsid w:val="00E50CF9"/>
    <w:rsid w:val="00E50E0F"/>
    <w:rsid w:val="00E51473"/>
    <w:rsid w:val="00E51807"/>
    <w:rsid w:val="00E51A64"/>
    <w:rsid w:val="00E52099"/>
    <w:rsid w:val="00E520B1"/>
    <w:rsid w:val="00E52383"/>
    <w:rsid w:val="00E5267E"/>
    <w:rsid w:val="00E52C97"/>
    <w:rsid w:val="00E53174"/>
    <w:rsid w:val="00E53722"/>
    <w:rsid w:val="00E53DF5"/>
    <w:rsid w:val="00E542A5"/>
    <w:rsid w:val="00E5459B"/>
    <w:rsid w:val="00E54B00"/>
    <w:rsid w:val="00E5528F"/>
    <w:rsid w:val="00E553B9"/>
    <w:rsid w:val="00E55507"/>
    <w:rsid w:val="00E5557B"/>
    <w:rsid w:val="00E5580F"/>
    <w:rsid w:val="00E55A9B"/>
    <w:rsid w:val="00E56045"/>
    <w:rsid w:val="00E56462"/>
    <w:rsid w:val="00E56A1C"/>
    <w:rsid w:val="00E5730A"/>
    <w:rsid w:val="00E574AE"/>
    <w:rsid w:val="00E57DCC"/>
    <w:rsid w:val="00E60196"/>
    <w:rsid w:val="00E609C8"/>
    <w:rsid w:val="00E60D04"/>
    <w:rsid w:val="00E612EE"/>
    <w:rsid w:val="00E61B43"/>
    <w:rsid w:val="00E62406"/>
    <w:rsid w:val="00E62D9D"/>
    <w:rsid w:val="00E62DB8"/>
    <w:rsid w:val="00E62FFC"/>
    <w:rsid w:val="00E631DE"/>
    <w:rsid w:val="00E63407"/>
    <w:rsid w:val="00E634AC"/>
    <w:rsid w:val="00E63609"/>
    <w:rsid w:val="00E63C76"/>
    <w:rsid w:val="00E657BF"/>
    <w:rsid w:val="00E65C4D"/>
    <w:rsid w:val="00E66135"/>
    <w:rsid w:val="00E668A1"/>
    <w:rsid w:val="00E67452"/>
    <w:rsid w:val="00E674F9"/>
    <w:rsid w:val="00E67C63"/>
    <w:rsid w:val="00E67EEB"/>
    <w:rsid w:val="00E701D1"/>
    <w:rsid w:val="00E7049A"/>
    <w:rsid w:val="00E711CF"/>
    <w:rsid w:val="00E717A4"/>
    <w:rsid w:val="00E717FC"/>
    <w:rsid w:val="00E71AB8"/>
    <w:rsid w:val="00E72022"/>
    <w:rsid w:val="00E7224C"/>
    <w:rsid w:val="00E7263D"/>
    <w:rsid w:val="00E727E0"/>
    <w:rsid w:val="00E728BA"/>
    <w:rsid w:val="00E7294C"/>
    <w:rsid w:val="00E73192"/>
    <w:rsid w:val="00E7329F"/>
    <w:rsid w:val="00E732C2"/>
    <w:rsid w:val="00E73306"/>
    <w:rsid w:val="00E73643"/>
    <w:rsid w:val="00E73E13"/>
    <w:rsid w:val="00E743B8"/>
    <w:rsid w:val="00E74560"/>
    <w:rsid w:val="00E74AC6"/>
    <w:rsid w:val="00E74C4B"/>
    <w:rsid w:val="00E75B44"/>
    <w:rsid w:val="00E75DC2"/>
    <w:rsid w:val="00E762DB"/>
    <w:rsid w:val="00E7681A"/>
    <w:rsid w:val="00E76BEB"/>
    <w:rsid w:val="00E76E36"/>
    <w:rsid w:val="00E7726D"/>
    <w:rsid w:val="00E8046D"/>
    <w:rsid w:val="00E81BF4"/>
    <w:rsid w:val="00E82F0E"/>
    <w:rsid w:val="00E835BB"/>
    <w:rsid w:val="00E83C5E"/>
    <w:rsid w:val="00E8438D"/>
    <w:rsid w:val="00E845F1"/>
    <w:rsid w:val="00E85628"/>
    <w:rsid w:val="00E85796"/>
    <w:rsid w:val="00E85DD8"/>
    <w:rsid w:val="00E864CD"/>
    <w:rsid w:val="00E866AA"/>
    <w:rsid w:val="00E866F6"/>
    <w:rsid w:val="00E86906"/>
    <w:rsid w:val="00E86962"/>
    <w:rsid w:val="00E869EB"/>
    <w:rsid w:val="00E86D4E"/>
    <w:rsid w:val="00E87117"/>
    <w:rsid w:val="00E9004B"/>
    <w:rsid w:val="00E90ACF"/>
    <w:rsid w:val="00E9122D"/>
    <w:rsid w:val="00E912DB"/>
    <w:rsid w:val="00E91700"/>
    <w:rsid w:val="00E919BE"/>
    <w:rsid w:val="00E91A30"/>
    <w:rsid w:val="00E91D25"/>
    <w:rsid w:val="00E927C8"/>
    <w:rsid w:val="00E932E6"/>
    <w:rsid w:val="00E935E2"/>
    <w:rsid w:val="00E9392C"/>
    <w:rsid w:val="00E939A6"/>
    <w:rsid w:val="00E93AF3"/>
    <w:rsid w:val="00E94A34"/>
    <w:rsid w:val="00E9503F"/>
    <w:rsid w:val="00E95899"/>
    <w:rsid w:val="00E959B6"/>
    <w:rsid w:val="00E95BF1"/>
    <w:rsid w:val="00E966B6"/>
    <w:rsid w:val="00E9697C"/>
    <w:rsid w:val="00E96BEA"/>
    <w:rsid w:val="00E9709F"/>
    <w:rsid w:val="00E976F0"/>
    <w:rsid w:val="00E97756"/>
    <w:rsid w:val="00E97843"/>
    <w:rsid w:val="00E97949"/>
    <w:rsid w:val="00E97AF4"/>
    <w:rsid w:val="00E97FFA"/>
    <w:rsid w:val="00EA044A"/>
    <w:rsid w:val="00EA0696"/>
    <w:rsid w:val="00EA0FA8"/>
    <w:rsid w:val="00EA1076"/>
    <w:rsid w:val="00EA10FA"/>
    <w:rsid w:val="00EA1316"/>
    <w:rsid w:val="00EA162D"/>
    <w:rsid w:val="00EA2161"/>
    <w:rsid w:val="00EA297B"/>
    <w:rsid w:val="00EA2A34"/>
    <w:rsid w:val="00EA2E47"/>
    <w:rsid w:val="00EA30C3"/>
    <w:rsid w:val="00EA3286"/>
    <w:rsid w:val="00EA3536"/>
    <w:rsid w:val="00EA3680"/>
    <w:rsid w:val="00EA3E87"/>
    <w:rsid w:val="00EA3F21"/>
    <w:rsid w:val="00EA3F80"/>
    <w:rsid w:val="00EA42CB"/>
    <w:rsid w:val="00EA485C"/>
    <w:rsid w:val="00EA4A26"/>
    <w:rsid w:val="00EA4FCA"/>
    <w:rsid w:val="00EA58A7"/>
    <w:rsid w:val="00EA5AA9"/>
    <w:rsid w:val="00EA5AED"/>
    <w:rsid w:val="00EA5E67"/>
    <w:rsid w:val="00EA6382"/>
    <w:rsid w:val="00EA6D8C"/>
    <w:rsid w:val="00EA7904"/>
    <w:rsid w:val="00EA79C9"/>
    <w:rsid w:val="00EB00D7"/>
    <w:rsid w:val="00EB0B18"/>
    <w:rsid w:val="00EB1400"/>
    <w:rsid w:val="00EB1768"/>
    <w:rsid w:val="00EB2A89"/>
    <w:rsid w:val="00EB34CD"/>
    <w:rsid w:val="00EB3E1F"/>
    <w:rsid w:val="00EB3EB9"/>
    <w:rsid w:val="00EB4261"/>
    <w:rsid w:val="00EB4314"/>
    <w:rsid w:val="00EB480D"/>
    <w:rsid w:val="00EB4B07"/>
    <w:rsid w:val="00EB589D"/>
    <w:rsid w:val="00EB5ACA"/>
    <w:rsid w:val="00EB5AF6"/>
    <w:rsid w:val="00EB5CA5"/>
    <w:rsid w:val="00EB5CD2"/>
    <w:rsid w:val="00EB6E6A"/>
    <w:rsid w:val="00EB750E"/>
    <w:rsid w:val="00EB75FC"/>
    <w:rsid w:val="00EB783A"/>
    <w:rsid w:val="00EB7892"/>
    <w:rsid w:val="00EC02D5"/>
    <w:rsid w:val="00EC08C7"/>
    <w:rsid w:val="00EC112D"/>
    <w:rsid w:val="00EC124D"/>
    <w:rsid w:val="00EC1695"/>
    <w:rsid w:val="00EC1C4E"/>
    <w:rsid w:val="00EC1CFA"/>
    <w:rsid w:val="00EC1DB6"/>
    <w:rsid w:val="00EC224E"/>
    <w:rsid w:val="00EC2591"/>
    <w:rsid w:val="00EC2A31"/>
    <w:rsid w:val="00EC3029"/>
    <w:rsid w:val="00EC3465"/>
    <w:rsid w:val="00EC3765"/>
    <w:rsid w:val="00EC4700"/>
    <w:rsid w:val="00EC4927"/>
    <w:rsid w:val="00EC499F"/>
    <w:rsid w:val="00EC4A1D"/>
    <w:rsid w:val="00EC4BF4"/>
    <w:rsid w:val="00EC57D5"/>
    <w:rsid w:val="00EC5A00"/>
    <w:rsid w:val="00EC5BCD"/>
    <w:rsid w:val="00EC5C2D"/>
    <w:rsid w:val="00EC5E20"/>
    <w:rsid w:val="00EC621C"/>
    <w:rsid w:val="00EC68CD"/>
    <w:rsid w:val="00EC75CE"/>
    <w:rsid w:val="00EC7D43"/>
    <w:rsid w:val="00ED0C01"/>
    <w:rsid w:val="00ED0D20"/>
    <w:rsid w:val="00ED0DFC"/>
    <w:rsid w:val="00ED19CC"/>
    <w:rsid w:val="00ED1D5A"/>
    <w:rsid w:val="00ED1D8D"/>
    <w:rsid w:val="00ED23E2"/>
    <w:rsid w:val="00ED29FA"/>
    <w:rsid w:val="00ED3183"/>
    <w:rsid w:val="00ED38B2"/>
    <w:rsid w:val="00ED53CC"/>
    <w:rsid w:val="00ED564F"/>
    <w:rsid w:val="00ED57CD"/>
    <w:rsid w:val="00ED5945"/>
    <w:rsid w:val="00ED61BF"/>
    <w:rsid w:val="00ED6270"/>
    <w:rsid w:val="00ED6328"/>
    <w:rsid w:val="00ED6F65"/>
    <w:rsid w:val="00EE0671"/>
    <w:rsid w:val="00EE0970"/>
    <w:rsid w:val="00EE0C85"/>
    <w:rsid w:val="00EE0FFF"/>
    <w:rsid w:val="00EE15A5"/>
    <w:rsid w:val="00EE15E6"/>
    <w:rsid w:val="00EE1EBA"/>
    <w:rsid w:val="00EE1F68"/>
    <w:rsid w:val="00EE2424"/>
    <w:rsid w:val="00EE436D"/>
    <w:rsid w:val="00EE4471"/>
    <w:rsid w:val="00EE47FF"/>
    <w:rsid w:val="00EE4841"/>
    <w:rsid w:val="00EE4ECA"/>
    <w:rsid w:val="00EE511A"/>
    <w:rsid w:val="00EE5944"/>
    <w:rsid w:val="00EE605D"/>
    <w:rsid w:val="00EE6581"/>
    <w:rsid w:val="00EE6AB9"/>
    <w:rsid w:val="00EE6B7C"/>
    <w:rsid w:val="00EE6CC7"/>
    <w:rsid w:val="00EE7125"/>
    <w:rsid w:val="00EE7B9F"/>
    <w:rsid w:val="00EF03A7"/>
    <w:rsid w:val="00EF096F"/>
    <w:rsid w:val="00EF1760"/>
    <w:rsid w:val="00EF1A4A"/>
    <w:rsid w:val="00EF1D3D"/>
    <w:rsid w:val="00EF2141"/>
    <w:rsid w:val="00EF2537"/>
    <w:rsid w:val="00EF2C4B"/>
    <w:rsid w:val="00EF3054"/>
    <w:rsid w:val="00EF3778"/>
    <w:rsid w:val="00EF3884"/>
    <w:rsid w:val="00EF39A3"/>
    <w:rsid w:val="00EF4205"/>
    <w:rsid w:val="00EF4920"/>
    <w:rsid w:val="00EF4994"/>
    <w:rsid w:val="00EF4D48"/>
    <w:rsid w:val="00EF5530"/>
    <w:rsid w:val="00EF57BA"/>
    <w:rsid w:val="00EF59C3"/>
    <w:rsid w:val="00EF69C5"/>
    <w:rsid w:val="00EF69E6"/>
    <w:rsid w:val="00F0083D"/>
    <w:rsid w:val="00F008A5"/>
    <w:rsid w:val="00F00D37"/>
    <w:rsid w:val="00F010ED"/>
    <w:rsid w:val="00F016C2"/>
    <w:rsid w:val="00F0198B"/>
    <w:rsid w:val="00F0227A"/>
    <w:rsid w:val="00F0337D"/>
    <w:rsid w:val="00F0390B"/>
    <w:rsid w:val="00F03FD2"/>
    <w:rsid w:val="00F045B0"/>
    <w:rsid w:val="00F04FA0"/>
    <w:rsid w:val="00F0508C"/>
    <w:rsid w:val="00F05A33"/>
    <w:rsid w:val="00F062F2"/>
    <w:rsid w:val="00F076E2"/>
    <w:rsid w:val="00F07974"/>
    <w:rsid w:val="00F079AB"/>
    <w:rsid w:val="00F07F3C"/>
    <w:rsid w:val="00F102FA"/>
    <w:rsid w:val="00F104E4"/>
    <w:rsid w:val="00F11279"/>
    <w:rsid w:val="00F1130E"/>
    <w:rsid w:val="00F11C64"/>
    <w:rsid w:val="00F11DD5"/>
    <w:rsid w:val="00F11E41"/>
    <w:rsid w:val="00F12073"/>
    <w:rsid w:val="00F12814"/>
    <w:rsid w:val="00F12924"/>
    <w:rsid w:val="00F12EA0"/>
    <w:rsid w:val="00F1363C"/>
    <w:rsid w:val="00F13AD7"/>
    <w:rsid w:val="00F13C98"/>
    <w:rsid w:val="00F140A0"/>
    <w:rsid w:val="00F1425B"/>
    <w:rsid w:val="00F14605"/>
    <w:rsid w:val="00F149BC"/>
    <w:rsid w:val="00F150E1"/>
    <w:rsid w:val="00F1512E"/>
    <w:rsid w:val="00F15578"/>
    <w:rsid w:val="00F155DA"/>
    <w:rsid w:val="00F1600A"/>
    <w:rsid w:val="00F171D4"/>
    <w:rsid w:val="00F17517"/>
    <w:rsid w:val="00F17764"/>
    <w:rsid w:val="00F2034B"/>
    <w:rsid w:val="00F207A2"/>
    <w:rsid w:val="00F20ADC"/>
    <w:rsid w:val="00F20E66"/>
    <w:rsid w:val="00F21492"/>
    <w:rsid w:val="00F214CD"/>
    <w:rsid w:val="00F21B8D"/>
    <w:rsid w:val="00F21F5E"/>
    <w:rsid w:val="00F2220E"/>
    <w:rsid w:val="00F22704"/>
    <w:rsid w:val="00F22784"/>
    <w:rsid w:val="00F22F5F"/>
    <w:rsid w:val="00F235A6"/>
    <w:rsid w:val="00F236D7"/>
    <w:rsid w:val="00F23BC0"/>
    <w:rsid w:val="00F23C3A"/>
    <w:rsid w:val="00F23D08"/>
    <w:rsid w:val="00F24180"/>
    <w:rsid w:val="00F24421"/>
    <w:rsid w:val="00F2461E"/>
    <w:rsid w:val="00F24F0C"/>
    <w:rsid w:val="00F24F1C"/>
    <w:rsid w:val="00F24FA9"/>
    <w:rsid w:val="00F25137"/>
    <w:rsid w:val="00F253AE"/>
    <w:rsid w:val="00F25634"/>
    <w:rsid w:val="00F256D9"/>
    <w:rsid w:val="00F2588F"/>
    <w:rsid w:val="00F25DB4"/>
    <w:rsid w:val="00F25E08"/>
    <w:rsid w:val="00F26A11"/>
    <w:rsid w:val="00F271C9"/>
    <w:rsid w:val="00F27637"/>
    <w:rsid w:val="00F30211"/>
    <w:rsid w:val="00F305D0"/>
    <w:rsid w:val="00F3158B"/>
    <w:rsid w:val="00F31E3A"/>
    <w:rsid w:val="00F31E95"/>
    <w:rsid w:val="00F320E9"/>
    <w:rsid w:val="00F3211E"/>
    <w:rsid w:val="00F321A4"/>
    <w:rsid w:val="00F32D1C"/>
    <w:rsid w:val="00F32D72"/>
    <w:rsid w:val="00F32DE5"/>
    <w:rsid w:val="00F32DFB"/>
    <w:rsid w:val="00F33548"/>
    <w:rsid w:val="00F339D3"/>
    <w:rsid w:val="00F344B1"/>
    <w:rsid w:val="00F34AEB"/>
    <w:rsid w:val="00F34CBE"/>
    <w:rsid w:val="00F35503"/>
    <w:rsid w:val="00F3556C"/>
    <w:rsid w:val="00F35F76"/>
    <w:rsid w:val="00F3619E"/>
    <w:rsid w:val="00F36ABB"/>
    <w:rsid w:val="00F36F30"/>
    <w:rsid w:val="00F37373"/>
    <w:rsid w:val="00F374A3"/>
    <w:rsid w:val="00F37966"/>
    <w:rsid w:val="00F37F16"/>
    <w:rsid w:val="00F400BC"/>
    <w:rsid w:val="00F405D2"/>
    <w:rsid w:val="00F406AC"/>
    <w:rsid w:val="00F40DDF"/>
    <w:rsid w:val="00F414CC"/>
    <w:rsid w:val="00F4152B"/>
    <w:rsid w:val="00F425D5"/>
    <w:rsid w:val="00F4272B"/>
    <w:rsid w:val="00F42822"/>
    <w:rsid w:val="00F42AA9"/>
    <w:rsid w:val="00F42ADD"/>
    <w:rsid w:val="00F430B3"/>
    <w:rsid w:val="00F439A5"/>
    <w:rsid w:val="00F44BF8"/>
    <w:rsid w:val="00F44DC4"/>
    <w:rsid w:val="00F44F5D"/>
    <w:rsid w:val="00F45024"/>
    <w:rsid w:val="00F45AFF"/>
    <w:rsid w:val="00F45B8A"/>
    <w:rsid w:val="00F46C1C"/>
    <w:rsid w:val="00F50772"/>
    <w:rsid w:val="00F50C07"/>
    <w:rsid w:val="00F50CA4"/>
    <w:rsid w:val="00F5144F"/>
    <w:rsid w:val="00F518E4"/>
    <w:rsid w:val="00F51C18"/>
    <w:rsid w:val="00F51D3E"/>
    <w:rsid w:val="00F51D49"/>
    <w:rsid w:val="00F51E44"/>
    <w:rsid w:val="00F52069"/>
    <w:rsid w:val="00F5245B"/>
    <w:rsid w:val="00F5283E"/>
    <w:rsid w:val="00F5291C"/>
    <w:rsid w:val="00F530CD"/>
    <w:rsid w:val="00F5335D"/>
    <w:rsid w:val="00F533D1"/>
    <w:rsid w:val="00F533DE"/>
    <w:rsid w:val="00F53A44"/>
    <w:rsid w:val="00F53C84"/>
    <w:rsid w:val="00F549BA"/>
    <w:rsid w:val="00F54E61"/>
    <w:rsid w:val="00F55128"/>
    <w:rsid w:val="00F55243"/>
    <w:rsid w:val="00F5663A"/>
    <w:rsid w:val="00F567E0"/>
    <w:rsid w:val="00F5688A"/>
    <w:rsid w:val="00F56942"/>
    <w:rsid w:val="00F5718D"/>
    <w:rsid w:val="00F5744C"/>
    <w:rsid w:val="00F57A09"/>
    <w:rsid w:val="00F604F3"/>
    <w:rsid w:val="00F607D1"/>
    <w:rsid w:val="00F61107"/>
    <w:rsid w:val="00F614EC"/>
    <w:rsid w:val="00F616FD"/>
    <w:rsid w:val="00F62393"/>
    <w:rsid w:val="00F6274E"/>
    <w:rsid w:val="00F62984"/>
    <w:rsid w:val="00F62CA8"/>
    <w:rsid w:val="00F6375F"/>
    <w:rsid w:val="00F63DD8"/>
    <w:rsid w:val="00F63F4A"/>
    <w:rsid w:val="00F64376"/>
    <w:rsid w:val="00F6439E"/>
    <w:rsid w:val="00F6446D"/>
    <w:rsid w:val="00F647A5"/>
    <w:rsid w:val="00F649DF"/>
    <w:rsid w:val="00F64B78"/>
    <w:rsid w:val="00F64E44"/>
    <w:rsid w:val="00F65199"/>
    <w:rsid w:val="00F6567B"/>
    <w:rsid w:val="00F65A5D"/>
    <w:rsid w:val="00F66138"/>
    <w:rsid w:val="00F66216"/>
    <w:rsid w:val="00F66573"/>
    <w:rsid w:val="00F66EF2"/>
    <w:rsid w:val="00F678C0"/>
    <w:rsid w:val="00F700E8"/>
    <w:rsid w:val="00F70565"/>
    <w:rsid w:val="00F706C8"/>
    <w:rsid w:val="00F70909"/>
    <w:rsid w:val="00F70FDB"/>
    <w:rsid w:val="00F714BC"/>
    <w:rsid w:val="00F71896"/>
    <w:rsid w:val="00F72039"/>
    <w:rsid w:val="00F72173"/>
    <w:rsid w:val="00F72BF7"/>
    <w:rsid w:val="00F73060"/>
    <w:rsid w:val="00F73CB7"/>
    <w:rsid w:val="00F7418A"/>
    <w:rsid w:val="00F74229"/>
    <w:rsid w:val="00F74392"/>
    <w:rsid w:val="00F74527"/>
    <w:rsid w:val="00F745D9"/>
    <w:rsid w:val="00F7462B"/>
    <w:rsid w:val="00F7495A"/>
    <w:rsid w:val="00F75340"/>
    <w:rsid w:val="00F75970"/>
    <w:rsid w:val="00F75FC0"/>
    <w:rsid w:val="00F763D8"/>
    <w:rsid w:val="00F767EE"/>
    <w:rsid w:val="00F76D83"/>
    <w:rsid w:val="00F77793"/>
    <w:rsid w:val="00F77CFC"/>
    <w:rsid w:val="00F77D24"/>
    <w:rsid w:val="00F802F1"/>
    <w:rsid w:val="00F8034F"/>
    <w:rsid w:val="00F80972"/>
    <w:rsid w:val="00F80D39"/>
    <w:rsid w:val="00F81191"/>
    <w:rsid w:val="00F81390"/>
    <w:rsid w:val="00F81621"/>
    <w:rsid w:val="00F81C07"/>
    <w:rsid w:val="00F81C9F"/>
    <w:rsid w:val="00F81CDF"/>
    <w:rsid w:val="00F820FD"/>
    <w:rsid w:val="00F82B52"/>
    <w:rsid w:val="00F82DCE"/>
    <w:rsid w:val="00F82EC8"/>
    <w:rsid w:val="00F833B7"/>
    <w:rsid w:val="00F83709"/>
    <w:rsid w:val="00F83858"/>
    <w:rsid w:val="00F83D63"/>
    <w:rsid w:val="00F840D0"/>
    <w:rsid w:val="00F84235"/>
    <w:rsid w:val="00F843E1"/>
    <w:rsid w:val="00F84570"/>
    <w:rsid w:val="00F845F8"/>
    <w:rsid w:val="00F84B15"/>
    <w:rsid w:val="00F84D6B"/>
    <w:rsid w:val="00F85724"/>
    <w:rsid w:val="00F85ACC"/>
    <w:rsid w:val="00F85B1D"/>
    <w:rsid w:val="00F85C87"/>
    <w:rsid w:val="00F86768"/>
    <w:rsid w:val="00F875D8"/>
    <w:rsid w:val="00F87AC0"/>
    <w:rsid w:val="00F87C88"/>
    <w:rsid w:val="00F87E4C"/>
    <w:rsid w:val="00F90183"/>
    <w:rsid w:val="00F90235"/>
    <w:rsid w:val="00F904FF"/>
    <w:rsid w:val="00F90A5C"/>
    <w:rsid w:val="00F90B0B"/>
    <w:rsid w:val="00F90B29"/>
    <w:rsid w:val="00F9120D"/>
    <w:rsid w:val="00F91B2E"/>
    <w:rsid w:val="00F91C47"/>
    <w:rsid w:val="00F91D5F"/>
    <w:rsid w:val="00F920B3"/>
    <w:rsid w:val="00F925B7"/>
    <w:rsid w:val="00F929E7"/>
    <w:rsid w:val="00F92CC5"/>
    <w:rsid w:val="00F92F43"/>
    <w:rsid w:val="00F92FC0"/>
    <w:rsid w:val="00F93159"/>
    <w:rsid w:val="00F9384F"/>
    <w:rsid w:val="00F93C3E"/>
    <w:rsid w:val="00F94B13"/>
    <w:rsid w:val="00F94F69"/>
    <w:rsid w:val="00F950C9"/>
    <w:rsid w:val="00F955F6"/>
    <w:rsid w:val="00F95813"/>
    <w:rsid w:val="00F95A37"/>
    <w:rsid w:val="00F9625A"/>
    <w:rsid w:val="00F9636A"/>
    <w:rsid w:val="00F967A7"/>
    <w:rsid w:val="00F96954"/>
    <w:rsid w:val="00F97597"/>
    <w:rsid w:val="00FA02DC"/>
    <w:rsid w:val="00FA0442"/>
    <w:rsid w:val="00FA0742"/>
    <w:rsid w:val="00FA0889"/>
    <w:rsid w:val="00FA089B"/>
    <w:rsid w:val="00FA0EDF"/>
    <w:rsid w:val="00FA10A5"/>
    <w:rsid w:val="00FA1497"/>
    <w:rsid w:val="00FA2C82"/>
    <w:rsid w:val="00FA34CB"/>
    <w:rsid w:val="00FA3CAC"/>
    <w:rsid w:val="00FA4043"/>
    <w:rsid w:val="00FA49F5"/>
    <w:rsid w:val="00FA4A7B"/>
    <w:rsid w:val="00FA4EA7"/>
    <w:rsid w:val="00FA540D"/>
    <w:rsid w:val="00FA5B65"/>
    <w:rsid w:val="00FA69EC"/>
    <w:rsid w:val="00FA70BC"/>
    <w:rsid w:val="00FA7338"/>
    <w:rsid w:val="00FB0189"/>
    <w:rsid w:val="00FB02F2"/>
    <w:rsid w:val="00FB06A1"/>
    <w:rsid w:val="00FB06D5"/>
    <w:rsid w:val="00FB0BD3"/>
    <w:rsid w:val="00FB0D9D"/>
    <w:rsid w:val="00FB1425"/>
    <w:rsid w:val="00FB16CB"/>
    <w:rsid w:val="00FB1818"/>
    <w:rsid w:val="00FB1B8C"/>
    <w:rsid w:val="00FB1C24"/>
    <w:rsid w:val="00FB2419"/>
    <w:rsid w:val="00FB2590"/>
    <w:rsid w:val="00FB39AE"/>
    <w:rsid w:val="00FB470C"/>
    <w:rsid w:val="00FB4EFD"/>
    <w:rsid w:val="00FB583E"/>
    <w:rsid w:val="00FB5E64"/>
    <w:rsid w:val="00FB6267"/>
    <w:rsid w:val="00FB6B6B"/>
    <w:rsid w:val="00FB76CC"/>
    <w:rsid w:val="00FB78F6"/>
    <w:rsid w:val="00FB7A42"/>
    <w:rsid w:val="00FB7AE8"/>
    <w:rsid w:val="00FB7FD3"/>
    <w:rsid w:val="00FC0B1A"/>
    <w:rsid w:val="00FC1034"/>
    <w:rsid w:val="00FC115C"/>
    <w:rsid w:val="00FC140A"/>
    <w:rsid w:val="00FC1482"/>
    <w:rsid w:val="00FC1B8C"/>
    <w:rsid w:val="00FC1CEA"/>
    <w:rsid w:val="00FC1D8E"/>
    <w:rsid w:val="00FC25F2"/>
    <w:rsid w:val="00FC2749"/>
    <w:rsid w:val="00FC2C52"/>
    <w:rsid w:val="00FC314B"/>
    <w:rsid w:val="00FC3462"/>
    <w:rsid w:val="00FC35D4"/>
    <w:rsid w:val="00FC3983"/>
    <w:rsid w:val="00FC3B09"/>
    <w:rsid w:val="00FC3CCC"/>
    <w:rsid w:val="00FC40BF"/>
    <w:rsid w:val="00FC4476"/>
    <w:rsid w:val="00FC463C"/>
    <w:rsid w:val="00FC51AB"/>
    <w:rsid w:val="00FC51EC"/>
    <w:rsid w:val="00FC55F8"/>
    <w:rsid w:val="00FC5875"/>
    <w:rsid w:val="00FC5A29"/>
    <w:rsid w:val="00FC6037"/>
    <w:rsid w:val="00FC62EB"/>
    <w:rsid w:val="00FC6B54"/>
    <w:rsid w:val="00FC6F99"/>
    <w:rsid w:val="00FC70BC"/>
    <w:rsid w:val="00FC74D6"/>
    <w:rsid w:val="00FC7AD1"/>
    <w:rsid w:val="00FC7DA5"/>
    <w:rsid w:val="00FC7F2B"/>
    <w:rsid w:val="00FD06CE"/>
    <w:rsid w:val="00FD084B"/>
    <w:rsid w:val="00FD0C81"/>
    <w:rsid w:val="00FD133F"/>
    <w:rsid w:val="00FD15E8"/>
    <w:rsid w:val="00FD1BAB"/>
    <w:rsid w:val="00FD1D37"/>
    <w:rsid w:val="00FD1E57"/>
    <w:rsid w:val="00FD2597"/>
    <w:rsid w:val="00FD2709"/>
    <w:rsid w:val="00FD280F"/>
    <w:rsid w:val="00FD2873"/>
    <w:rsid w:val="00FD3142"/>
    <w:rsid w:val="00FD339B"/>
    <w:rsid w:val="00FD34AB"/>
    <w:rsid w:val="00FD37DB"/>
    <w:rsid w:val="00FD46EF"/>
    <w:rsid w:val="00FD4830"/>
    <w:rsid w:val="00FD488F"/>
    <w:rsid w:val="00FD4B31"/>
    <w:rsid w:val="00FD55A6"/>
    <w:rsid w:val="00FD55D8"/>
    <w:rsid w:val="00FD631F"/>
    <w:rsid w:val="00FD6971"/>
    <w:rsid w:val="00FD6BBF"/>
    <w:rsid w:val="00FD6E5A"/>
    <w:rsid w:val="00FD73F0"/>
    <w:rsid w:val="00FD7809"/>
    <w:rsid w:val="00FD793D"/>
    <w:rsid w:val="00FD7B0A"/>
    <w:rsid w:val="00FD7BA2"/>
    <w:rsid w:val="00FD7BEA"/>
    <w:rsid w:val="00FE08E4"/>
    <w:rsid w:val="00FE0AF0"/>
    <w:rsid w:val="00FE0BD0"/>
    <w:rsid w:val="00FE13BC"/>
    <w:rsid w:val="00FE1BE1"/>
    <w:rsid w:val="00FE2D33"/>
    <w:rsid w:val="00FE2D71"/>
    <w:rsid w:val="00FE2F94"/>
    <w:rsid w:val="00FE30F0"/>
    <w:rsid w:val="00FE3853"/>
    <w:rsid w:val="00FE3A8C"/>
    <w:rsid w:val="00FE3AF8"/>
    <w:rsid w:val="00FE3D6E"/>
    <w:rsid w:val="00FE3F95"/>
    <w:rsid w:val="00FE4B90"/>
    <w:rsid w:val="00FE546E"/>
    <w:rsid w:val="00FE56D4"/>
    <w:rsid w:val="00FE5CBD"/>
    <w:rsid w:val="00FE6D7F"/>
    <w:rsid w:val="00FE6F75"/>
    <w:rsid w:val="00FF00F0"/>
    <w:rsid w:val="00FF03A5"/>
    <w:rsid w:val="00FF100B"/>
    <w:rsid w:val="00FF1140"/>
    <w:rsid w:val="00FF1DFF"/>
    <w:rsid w:val="00FF27D4"/>
    <w:rsid w:val="00FF29FE"/>
    <w:rsid w:val="00FF2ACD"/>
    <w:rsid w:val="00FF3272"/>
    <w:rsid w:val="00FF3683"/>
    <w:rsid w:val="00FF394C"/>
    <w:rsid w:val="00FF40CB"/>
    <w:rsid w:val="00FF43CC"/>
    <w:rsid w:val="00FF46E3"/>
    <w:rsid w:val="00FF4BD4"/>
    <w:rsid w:val="00FF541D"/>
    <w:rsid w:val="00FF5654"/>
    <w:rsid w:val="00FF59B8"/>
    <w:rsid w:val="00FF5CFD"/>
    <w:rsid w:val="00FF5E42"/>
    <w:rsid w:val="00FF650C"/>
    <w:rsid w:val="00FF6AD3"/>
    <w:rsid w:val="00FF7E31"/>
    <w:rsid w:val="0117AE92"/>
    <w:rsid w:val="01EFAA18"/>
    <w:rsid w:val="02122B17"/>
    <w:rsid w:val="02464F04"/>
    <w:rsid w:val="02A91A58"/>
    <w:rsid w:val="02BEB2EB"/>
    <w:rsid w:val="031B0534"/>
    <w:rsid w:val="033C0C24"/>
    <w:rsid w:val="037C3015"/>
    <w:rsid w:val="03AAE826"/>
    <w:rsid w:val="03BB6463"/>
    <w:rsid w:val="03CB57FE"/>
    <w:rsid w:val="043A04F6"/>
    <w:rsid w:val="0452F0FD"/>
    <w:rsid w:val="04E68C2D"/>
    <w:rsid w:val="05B2F0CF"/>
    <w:rsid w:val="05B563AB"/>
    <w:rsid w:val="05FDB8B9"/>
    <w:rsid w:val="06F00701"/>
    <w:rsid w:val="07225C8D"/>
    <w:rsid w:val="07FAE337"/>
    <w:rsid w:val="08619D67"/>
    <w:rsid w:val="0958784E"/>
    <w:rsid w:val="097DF547"/>
    <w:rsid w:val="098E0EE1"/>
    <w:rsid w:val="09A2FA9C"/>
    <w:rsid w:val="0A4CACAC"/>
    <w:rsid w:val="0AF1901E"/>
    <w:rsid w:val="0B116B68"/>
    <w:rsid w:val="0B3DFB46"/>
    <w:rsid w:val="0B4AD3A7"/>
    <w:rsid w:val="0BA6080C"/>
    <w:rsid w:val="0BE20D0A"/>
    <w:rsid w:val="0C2096ED"/>
    <w:rsid w:val="0C7F7C46"/>
    <w:rsid w:val="0C8377E8"/>
    <w:rsid w:val="0C9B8B3B"/>
    <w:rsid w:val="0CB4AB15"/>
    <w:rsid w:val="0CD3ED9D"/>
    <w:rsid w:val="0D37D7EE"/>
    <w:rsid w:val="0DC942CF"/>
    <w:rsid w:val="0E070AEA"/>
    <w:rsid w:val="0EF9407D"/>
    <w:rsid w:val="0FDA3B46"/>
    <w:rsid w:val="107BC34E"/>
    <w:rsid w:val="10CBC6FC"/>
    <w:rsid w:val="11EA8BC5"/>
    <w:rsid w:val="12565C89"/>
    <w:rsid w:val="131047AF"/>
    <w:rsid w:val="132F310D"/>
    <w:rsid w:val="137416FF"/>
    <w:rsid w:val="13A0D5BA"/>
    <w:rsid w:val="141A2D29"/>
    <w:rsid w:val="1451DB16"/>
    <w:rsid w:val="149AADF9"/>
    <w:rsid w:val="14C448DF"/>
    <w:rsid w:val="151DCD59"/>
    <w:rsid w:val="154B4A2D"/>
    <w:rsid w:val="165FB2EC"/>
    <w:rsid w:val="169721BF"/>
    <w:rsid w:val="17314FA9"/>
    <w:rsid w:val="17BFB85B"/>
    <w:rsid w:val="181E3FDF"/>
    <w:rsid w:val="183A0C21"/>
    <w:rsid w:val="18C1976E"/>
    <w:rsid w:val="18E04F17"/>
    <w:rsid w:val="190F44D6"/>
    <w:rsid w:val="1953871A"/>
    <w:rsid w:val="1962F2C2"/>
    <w:rsid w:val="19AA4455"/>
    <w:rsid w:val="1AA47874"/>
    <w:rsid w:val="1AF89299"/>
    <w:rsid w:val="1C2D9573"/>
    <w:rsid w:val="1C6438F6"/>
    <w:rsid w:val="1C770A5B"/>
    <w:rsid w:val="1C8D3852"/>
    <w:rsid w:val="1D1E5422"/>
    <w:rsid w:val="1D4B2745"/>
    <w:rsid w:val="1DB0BBE2"/>
    <w:rsid w:val="1DF7B828"/>
    <w:rsid w:val="1E86DB96"/>
    <w:rsid w:val="1F152ACF"/>
    <w:rsid w:val="1F2FFAC6"/>
    <w:rsid w:val="1F5E4443"/>
    <w:rsid w:val="1F79E23E"/>
    <w:rsid w:val="1FA9A3EB"/>
    <w:rsid w:val="20075531"/>
    <w:rsid w:val="206BF6F2"/>
    <w:rsid w:val="210C7017"/>
    <w:rsid w:val="2123A3D3"/>
    <w:rsid w:val="2143D89A"/>
    <w:rsid w:val="2213221B"/>
    <w:rsid w:val="224A0E1E"/>
    <w:rsid w:val="228D7BC5"/>
    <w:rsid w:val="22C7DB1C"/>
    <w:rsid w:val="22FA0A60"/>
    <w:rsid w:val="234B087A"/>
    <w:rsid w:val="23FEF444"/>
    <w:rsid w:val="24615418"/>
    <w:rsid w:val="2466E986"/>
    <w:rsid w:val="2477D5F8"/>
    <w:rsid w:val="24973F37"/>
    <w:rsid w:val="2497CD16"/>
    <w:rsid w:val="24D95CE8"/>
    <w:rsid w:val="24E6B485"/>
    <w:rsid w:val="253F850D"/>
    <w:rsid w:val="25D1BB72"/>
    <w:rsid w:val="25F40F1B"/>
    <w:rsid w:val="26E4D237"/>
    <w:rsid w:val="26F4825F"/>
    <w:rsid w:val="273CBB5E"/>
    <w:rsid w:val="28989BE5"/>
    <w:rsid w:val="28C9802D"/>
    <w:rsid w:val="295485CE"/>
    <w:rsid w:val="29709F39"/>
    <w:rsid w:val="29CD718D"/>
    <w:rsid w:val="29EC747D"/>
    <w:rsid w:val="2A15447A"/>
    <w:rsid w:val="2A28E4D5"/>
    <w:rsid w:val="2A346C46"/>
    <w:rsid w:val="2AABF746"/>
    <w:rsid w:val="2B43A4B5"/>
    <w:rsid w:val="2B653852"/>
    <w:rsid w:val="2C3B8C64"/>
    <w:rsid w:val="2C526B03"/>
    <w:rsid w:val="2C85B990"/>
    <w:rsid w:val="2CDFF41B"/>
    <w:rsid w:val="2D56104A"/>
    <w:rsid w:val="2DAC05D0"/>
    <w:rsid w:val="2E253D9F"/>
    <w:rsid w:val="2E60F20E"/>
    <w:rsid w:val="2E646445"/>
    <w:rsid w:val="2EC52E0F"/>
    <w:rsid w:val="2ECDA133"/>
    <w:rsid w:val="2EEF967C"/>
    <w:rsid w:val="2EF5F465"/>
    <w:rsid w:val="2F5ADB0E"/>
    <w:rsid w:val="2F97BBD2"/>
    <w:rsid w:val="2FFB09F4"/>
    <w:rsid w:val="30482941"/>
    <w:rsid w:val="30B6F42E"/>
    <w:rsid w:val="314440DA"/>
    <w:rsid w:val="314A6E38"/>
    <w:rsid w:val="316D7B1A"/>
    <w:rsid w:val="31734613"/>
    <w:rsid w:val="31AB5D2A"/>
    <w:rsid w:val="31BACD53"/>
    <w:rsid w:val="31C810A5"/>
    <w:rsid w:val="31CF547C"/>
    <w:rsid w:val="31D52091"/>
    <w:rsid w:val="3202A510"/>
    <w:rsid w:val="321FACDF"/>
    <w:rsid w:val="32BCD543"/>
    <w:rsid w:val="337AA537"/>
    <w:rsid w:val="33970A10"/>
    <w:rsid w:val="33ABE065"/>
    <w:rsid w:val="33B3EBF3"/>
    <w:rsid w:val="33EA5E63"/>
    <w:rsid w:val="348D0641"/>
    <w:rsid w:val="355A3A48"/>
    <w:rsid w:val="35E8E26D"/>
    <w:rsid w:val="365C806A"/>
    <w:rsid w:val="36689DCE"/>
    <w:rsid w:val="36800A50"/>
    <w:rsid w:val="36D065C3"/>
    <w:rsid w:val="370CAAD4"/>
    <w:rsid w:val="370FB4CA"/>
    <w:rsid w:val="379569E8"/>
    <w:rsid w:val="379E7FCA"/>
    <w:rsid w:val="37B6D909"/>
    <w:rsid w:val="37E661E8"/>
    <w:rsid w:val="381B9AF0"/>
    <w:rsid w:val="3871EB3B"/>
    <w:rsid w:val="38EE5482"/>
    <w:rsid w:val="3949D0BA"/>
    <w:rsid w:val="395A4B75"/>
    <w:rsid w:val="3964CCEE"/>
    <w:rsid w:val="39823249"/>
    <w:rsid w:val="398DDECC"/>
    <w:rsid w:val="39A055BF"/>
    <w:rsid w:val="3A313C90"/>
    <w:rsid w:val="3B8D036F"/>
    <w:rsid w:val="3BA47F4F"/>
    <w:rsid w:val="3C925A40"/>
    <w:rsid w:val="3CA71801"/>
    <w:rsid w:val="3D20A339"/>
    <w:rsid w:val="3D7B3394"/>
    <w:rsid w:val="3D87D157"/>
    <w:rsid w:val="3D8A1FD5"/>
    <w:rsid w:val="3DEBCF64"/>
    <w:rsid w:val="3DF8D042"/>
    <w:rsid w:val="3F2C9E24"/>
    <w:rsid w:val="3F2E882E"/>
    <w:rsid w:val="40E32F5E"/>
    <w:rsid w:val="40F1ABB8"/>
    <w:rsid w:val="41258D2B"/>
    <w:rsid w:val="41767DBD"/>
    <w:rsid w:val="4189BE77"/>
    <w:rsid w:val="41EF62CE"/>
    <w:rsid w:val="420A1F65"/>
    <w:rsid w:val="428D87F0"/>
    <w:rsid w:val="42A1B285"/>
    <w:rsid w:val="42BDA60A"/>
    <w:rsid w:val="42E47D7D"/>
    <w:rsid w:val="433D8098"/>
    <w:rsid w:val="4351DA04"/>
    <w:rsid w:val="436D61D6"/>
    <w:rsid w:val="437ED9A5"/>
    <w:rsid w:val="442D6BDC"/>
    <w:rsid w:val="44A0F8C1"/>
    <w:rsid w:val="44F4058D"/>
    <w:rsid w:val="462E8BFC"/>
    <w:rsid w:val="46E45F62"/>
    <w:rsid w:val="4719FF13"/>
    <w:rsid w:val="473C6DED"/>
    <w:rsid w:val="47660133"/>
    <w:rsid w:val="4768D4BC"/>
    <w:rsid w:val="47DC83D4"/>
    <w:rsid w:val="48027037"/>
    <w:rsid w:val="4804752F"/>
    <w:rsid w:val="481CA1CF"/>
    <w:rsid w:val="48C5DE7E"/>
    <w:rsid w:val="4956D6BC"/>
    <w:rsid w:val="49CB0503"/>
    <w:rsid w:val="4A9EFCDE"/>
    <w:rsid w:val="4ACA6461"/>
    <w:rsid w:val="4AECF51E"/>
    <w:rsid w:val="4B809E55"/>
    <w:rsid w:val="4C96850D"/>
    <w:rsid w:val="4D4490E6"/>
    <w:rsid w:val="4D6C4B1B"/>
    <w:rsid w:val="4DB78636"/>
    <w:rsid w:val="4DE6ADE3"/>
    <w:rsid w:val="4DFD01F0"/>
    <w:rsid w:val="4E27126F"/>
    <w:rsid w:val="4E4E5ED8"/>
    <w:rsid w:val="4E592B90"/>
    <w:rsid w:val="4E59EF0E"/>
    <w:rsid w:val="4F1A8A09"/>
    <w:rsid w:val="5030B0CD"/>
    <w:rsid w:val="5072F688"/>
    <w:rsid w:val="50B3E975"/>
    <w:rsid w:val="50FD6BB5"/>
    <w:rsid w:val="514E8254"/>
    <w:rsid w:val="51906649"/>
    <w:rsid w:val="519DA329"/>
    <w:rsid w:val="522BEB6A"/>
    <w:rsid w:val="5326F31C"/>
    <w:rsid w:val="53384FC7"/>
    <w:rsid w:val="53B5F29A"/>
    <w:rsid w:val="553C478F"/>
    <w:rsid w:val="560018ED"/>
    <w:rsid w:val="56386EAB"/>
    <w:rsid w:val="5802E1A5"/>
    <w:rsid w:val="58985F48"/>
    <w:rsid w:val="58BBF31C"/>
    <w:rsid w:val="58FD915B"/>
    <w:rsid w:val="59003FDF"/>
    <w:rsid w:val="5930F95D"/>
    <w:rsid w:val="59A2035A"/>
    <w:rsid w:val="59B53C4B"/>
    <w:rsid w:val="59D7CDB1"/>
    <w:rsid w:val="59DA5173"/>
    <w:rsid w:val="5A11CC5C"/>
    <w:rsid w:val="5A1C8836"/>
    <w:rsid w:val="5A2A9A0F"/>
    <w:rsid w:val="5A35D8D9"/>
    <w:rsid w:val="5A9000AE"/>
    <w:rsid w:val="5AB44711"/>
    <w:rsid w:val="5AFC4F3C"/>
    <w:rsid w:val="5BD63628"/>
    <w:rsid w:val="5BEA067A"/>
    <w:rsid w:val="5BF31D73"/>
    <w:rsid w:val="5C342CF6"/>
    <w:rsid w:val="5C46A8CC"/>
    <w:rsid w:val="5C61C126"/>
    <w:rsid w:val="5C753208"/>
    <w:rsid w:val="5C77D51F"/>
    <w:rsid w:val="5CDC743D"/>
    <w:rsid w:val="5D1ECBC7"/>
    <w:rsid w:val="5D2EFB97"/>
    <w:rsid w:val="5D5A83D0"/>
    <w:rsid w:val="5DE6A265"/>
    <w:rsid w:val="5DF05572"/>
    <w:rsid w:val="5DF481E9"/>
    <w:rsid w:val="5EB98F28"/>
    <w:rsid w:val="5EBB0297"/>
    <w:rsid w:val="5F3C40F0"/>
    <w:rsid w:val="5F93C70F"/>
    <w:rsid w:val="5FECD127"/>
    <w:rsid w:val="6012687F"/>
    <w:rsid w:val="601376F3"/>
    <w:rsid w:val="601DC1E7"/>
    <w:rsid w:val="60631929"/>
    <w:rsid w:val="60BC1B41"/>
    <w:rsid w:val="60EE800F"/>
    <w:rsid w:val="60F4B9E7"/>
    <w:rsid w:val="61479711"/>
    <w:rsid w:val="61CFBA78"/>
    <w:rsid w:val="61D37937"/>
    <w:rsid w:val="61EC5C7D"/>
    <w:rsid w:val="6222C9B5"/>
    <w:rsid w:val="629F3333"/>
    <w:rsid w:val="631DDE8F"/>
    <w:rsid w:val="637AE85A"/>
    <w:rsid w:val="63B9918B"/>
    <w:rsid w:val="642D2A6E"/>
    <w:rsid w:val="644F0101"/>
    <w:rsid w:val="645178C8"/>
    <w:rsid w:val="6458964C"/>
    <w:rsid w:val="6463F0CE"/>
    <w:rsid w:val="647A835B"/>
    <w:rsid w:val="64EBE898"/>
    <w:rsid w:val="65477040"/>
    <w:rsid w:val="65A28DCC"/>
    <w:rsid w:val="65B7FA5C"/>
    <w:rsid w:val="666D84FD"/>
    <w:rsid w:val="66988DCE"/>
    <w:rsid w:val="66E45322"/>
    <w:rsid w:val="6741AEC5"/>
    <w:rsid w:val="6794C8FB"/>
    <w:rsid w:val="67A52902"/>
    <w:rsid w:val="687D1DA5"/>
    <w:rsid w:val="689B81D8"/>
    <w:rsid w:val="689F97EF"/>
    <w:rsid w:val="68D5ED67"/>
    <w:rsid w:val="690B5562"/>
    <w:rsid w:val="693158B9"/>
    <w:rsid w:val="697A955E"/>
    <w:rsid w:val="697C0108"/>
    <w:rsid w:val="699F59AF"/>
    <w:rsid w:val="69A2A2F1"/>
    <w:rsid w:val="69FAA0D1"/>
    <w:rsid w:val="6A038A32"/>
    <w:rsid w:val="6A85E9A4"/>
    <w:rsid w:val="6B68790B"/>
    <w:rsid w:val="6C5A61E9"/>
    <w:rsid w:val="6D33D4C0"/>
    <w:rsid w:val="6D6E17B7"/>
    <w:rsid w:val="6D86CDE5"/>
    <w:rsid w:val="6EBE8182"/>
    <w:rsid w:val="6F787AD7"/>
    <w:rsid w:val="6FDA9D8A"/>
    <w:rsid w:val="701AE8C2"/>
    <w:rsid w:val="703DF690"/>
    <w:rsid w:val="70A5495F"/>
    <w:rsid w:val="70DD693A"/>
    <w:rsid w:val="710F6F35"/>
    <w:rsid w:val="7122B2B9"/>
    <w:rsid w:val="722553DE"/>
    <w:rsid w:val="72758FB6"/>
    <w:rsid w:val="72902FBD"/>
    <w:rsid w:val="72DFBBEF"/>
    <w:rsid w:val="732D59FA"/>
    <w:rsid w:val="737F8291"/>
    <w:rsid w:val="73F44645"/>
    <w:rsid w:val="73FADC10"/>
    <w:rsid w:val="75D2BE49"/>
    <w:rsid w:val="75D7D809"/>
    <w:rsid w:val="760D090C"/>
    <w:rsid w:val="76757943"/>
    <w:rsid w:val="768166F2"/>
    <w:rsid w:val="768B9EFA"/>
    <w:rsid w:val="76C7347F"/>
    <w:rsid w:val="773EE556"/>
    <w:rsid w:val="775E91C7"/>
    <w:rsid w:val="7773A86A"/>
    <w:rsid w:val="77AF3FD3"/>
    <w:rsid w:val="7811D422"/>
    <w:rsid w:val="784A2ED2"/>
    <w:rsid w:val="789F65BD"/>
    <w:rsid w:val="789F7386"/>
    <w:rsid w:val="790F78CB"/>
    <w:rsid w:val="79387001"/>
    <w:rsid w:val="7981FE15"/>
    <w:rsid w:val="7A11B85A"/>
    <w:rsid w:val="7A353A85"/>
    <w:rsid w:val="7A3E7427"/>
    <w:rsid w:val="7A79F278"/>
    <w:rsid w:val="7AA41D57"/>
    <w:rsid w:val="7AEFF24B"/>
    <w:rsid w:val="7B7A36BE"/>
    <w:rsid w:val="7BBAEC52"/>
    <w:rsid w:val="7C1685B2"/>
    <w:rsid w:val="7C5421A2"/>
    <w:rsid w:val="7C7ABFEE"/>
    <w:rsid w:val="7CAA42EF"/>
    <w:rsid w:val="7CCAB621"/>
    <w:rsid w:val="7D004210"/>
    <w:rsid w:val="7D12EFAF"/>
    <w:rsid w:val="7D19E0EA"/>
    <w:rsid w:val="7D7614E9"/>
    <w:rsid w:val="7DD783D6"/>
    <w:rsid w:val="7E13D93E"/>
    <w:rsid w:val="7EC67545"/>
    <w:rsid w:val="7ECAE28C"/>
    <w:rsid w:val="7EECC434"/>
    <w:rsid w:val="7F0CD0D4"/>
    <w:rsid w:val="7FA0A6E6"/>
    <w:rsid w:val="7FE68C1F"/>
    <w:rsid w:val="7FF49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2941"/>
  <w15:chartTrackingRefBased/>
  <w15:docId w15:val="{580AACA8-C422-4463-8EC3-9572224C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3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38"/>
  </w:style>
  <w:style w:type="paragraph" w:styleId="Footer">
    <w:name w:val="footer"/>
    <w:basedOn w:val="Normal"/>
    <w:link w:val="FooterChar"/>
    <w:uiPriority w:val="99"/>
    <w:unhideWhenUsed/>
    <w:rsid w:val="0083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38"/>
  </w:style>
  <w:style w:type="paragraph" w:customStyle="1" w:styleId="NVhuvud12pt">
    <w:name w:val="NV huvud 12pt"/>
    <w:uiPriority w:val="14"/>
    <w:rsid w:val="004354CD"/>
    <w:pPr>
      <w:tabs>
        <w:tab w:val="left" w:pos="3827"/>
      </w:tabs>
      <w:spacing w:after="0" w:line="240" w:lineRule="auto"/>
      <w:ind w:left="3827"/>
    </w:pPr>
    <w:rPr>
      <w:rFonts w:ascii="Times New Roman" w:hAnsi="Times New Roman"/>
      <w:sz w:val="24"/>
    </w:rPr>
  </w:style>
  <w:style w:type="table" w:customStyle="1" w:styleId="Tabellrutnt3">
    <w:name w:val="Tabellrutnät3"/>
    <w:basedOn w:val="TableNormal"/>
    <w:uiPriority w:val="59"/>
    <w:rsid w:val="004354C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4">
    <w:name w:val="Tabellrutnät ljust4"/>
    <w:basedOn w:val="TableNormal"/>
    <w:uiPriority w:val="40"/>
    <w:rsid w:val="004354CD"/>
    <w:pPr>
      <w:spacing w:after="0" w:line="240" w:lineRule="auto"/>
    </w:pPr>
    <w:rPr>
      <w:rFonts w:ascii="Times New Roman" w:eastAsia="Times New Roman" w:hAnsi="Times New Roman" w:cs="Calibri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2">
    <w:name w:val="Normal 2"/>
    <w:basedOn w:val="Normal"/>
    <w:qFormat/>
    <w:rsid w:val="001453FB"/>
    <w:pPr>
      <w:spacing w:after="0" w:line="271" w:lineRule="auto"/>
    </w:pPr>
    <w:rPr>
      <w:szCs w:val="17"/>
    </w:rPr>
  </w:style>
  <w:style w:type="character" w:customStyle="1" w:styleId="cf01">
    <w:name w:val="cf01"/>
    <w:basedOn w:val="DefaultParagraphFont"/>
    <w:rsid w:val="00A711C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0E094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C2385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E3A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CB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CE7F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4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2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0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5746FF"/>
    <w:rPr>
      <w:color w:val="954F72" w:themeColor="followedHyperlink"/>
      <w:u w:val="single"/>
    </w:rPr>
  </w:style>
  <w:style w:type="paragraph" w:customStyle="1" w:styleId="PunktlistaNV">
    <w:name w:val="Punktlista NV"/>
    <w:uiPriority w:val="13"/>
    <w:qFormat/>
    <w:rsid w:val="00786BD2"/>
    <w:pPr>
      <w:numPr>
        <w:numId w:val="20"/>
      </w:numPr>
      <w:tabs>
        <w:tab w:val="left" w:pos="720"/>
      </w:tabs>
      <w:spacing w:after="30" w:line="240" w:lineRule="auto"/>
    </w:pPr>
    <w:rPr>
      <w:rFonts w:ascii="Times New Roman" w:hAnsi="Times New Roman"/>
      <w:kern w:val="2"/>
      <w:sz w:val="24"/>
      <w14:ligatures w14:val="standardContextual"/>
    </w:rPr>
  </w:style>
  <w:style w:type="paragraph" w:customStyle="1" w:styleId="NummerlistaNV">
    <w:name w:val="Nummerlista NV"/>
    <w:uiPriority w:val="13"/>
    <w:qFormat/>
    <w:rsid w:val="00786BD2"/>
    <w:pPr>
      <w:numPr>
        <w:numId w:val="21"/>
      </w:numPr>
      <w:tabs>
        <w:tab w:val="left" w:pos="720"/>
      </w:tabs>
      <w:spacing w:after="30" w:line="240" w:lineRule="auto"/>
    </w:pPr>
    <w:rPr>
      <w:rFonts w:ascii="Times New Roman" w:hAnsi="Times New Roman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abelle.Groth@Naturvardsverket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nrik.Appelgren@Naturvardsverket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imyndigheten.se/globalassets/utlysningar/affu/trl-niva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.Nilsson@Naturvards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0011895-DDF2-4484-965F-2862EAC2251D}">
    <t:Anchor>
      <t:Comment id="671915835"/>
    </t:Anchor>
    <t:History>
      <t:Event id="{400842D5-D64A-42E9-8924-DF134251F53F}" time="2023-05-15T10:08:27.703Z">
        <t:Attribution userId="S::Isabelle.Groth@Naturvardsverket.se::8034a0c0-c727-4336-b911-42098261eb20" userProvider="AD" userName="Groth, Isabelle"/>
        <t:Anchor>
          <t:Comment id="671915835"/>
        </t:Anchor>
        <t:Create/>
      </t:Event>
      <t:Event id="{B5051A6F-1D4A-480E-959F-597F3A9405FD}" time="2023-05-15T10:08:27.703Z">
        <t:Attribution userId="S::Isabelle.Groth@Naturvardsverket.se::8034a0c0-c727-4336-b911-42098261eb20" userProvider="AD" userName="Groth, Isabelle"/>
        <t:Anchor>
          <t:Comment id="671915835"/>
        </t:Anchor>
        <t:Assign userId="S::Jonas.Fors@Naturvardsverket.se::16b27db5-2dc8-43ca-b383-22e8de48a925" userProvider="AD" userName="Fors, Jonas"/>
      </t:Event>
      <t:Event id="{A9B60B29-A552-4199-B00A-08CED2ED50FD}" time="2023-05-15T10:08:27.703Z">
        <t:Attribution userId="S::Isabelle.Groth@Naturvardsverket.se::8034a0c0-c727-4336-b911-42098261eb20" userProvider="AD" userName="Groth, Isabelle"/>
        <t:Anchor>
          <t:Comment id="671915835"/>
        </t:Anchor>
        <t:SetTitle title="@Fors, Jonas vad tror du om denna mening? Ändra gärna i formuleringen om du vill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20f60-5215-4bf2-bef1-2d91d9677202" xsi:nil="true"/>
    <lcf76f155ced4ddcb4097134ff3c332f xmlns="7d26d8e8-9ba5-4fcc-8b86-35e493b2c30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BEB6B7D84C147BEDC55500B272908" ma:contentTypeVersion="12" ma:contentTypeDescription="Skapa ett nytt dokument." ma:contentTypeScope="" ma:versionID="9a8c1fc62f787e3bb435ba6e61e7a3ab">
  <xsd:schema xmlns:xsd="http://www.w3.org/2001/XMLSchema" xmlns:xs="http://www.w3.org/2001/XMLSchema" xmlns:p="http://schemas.microsoft.com/office/2006/metadata/properties" xmlns:ns2="7d26d8e8-9ba5-4fcc-8b86-35e493b2c30a" xmlns:ns3="4d420f60-5215-4bf2-bef1-2d91d9677202" targetNamespace="http://schemas.microsoft.com/office/2006/metadata/properties" ma:root="true" ma:fieldsID="44316cfb072eb4debadacc8f9f3aeabf" ns2:_="" ns3:_="">
    <xsd:import namespace="7d26d8e8-9ba5-4fcc-8b86-35e493b2c30a"/>
    <xsd:import namespace="4d420f60-5215-4bf2-bef1-2d91d9677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6d8e8-9ba5-4fcc-8b86-35e493b2c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0f60-5215-4bf2-bef1-2d91d96772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5fcfdd-e376-4cbd-a8f4-dff7f1a76aa8}" ma:internalName="TaxCatchAll" ma:showField="CatchAllData" ma:web="4d420f60-5215-4bf2-bef1-2d91d9677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C3B07-44F6-478F-8DC6-403F9DC64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8C925-D162-4CCB-A106-659320F31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8805B-2249-48C3-BFF7-1F6F32AC68FA}">
  <ds:schemaRefs>
    <ds:schemaRef ds:uri="http://schemas.microsoft.com/office/2006/metadata/properties"/>
    <ds:schemaRef ds:uri="http://schemas.microsoft.com/office/infopath/2007/PartnerControls"/>
    <ds:schemaRef ds:uri="4d420f60-5215-4bf2-bef1-2d91d9677202"/>
    <ds:schemaRef ds:uri="7d26d8e8-9ba5-4fcc-8b86-35e493b2c30a"/>
  </ds:schemaRefs>
</ds:datastoreItem>
</file>

<file path=customXml/itemProps4.xml><?xml version="1.0" encoding="utf-8"?>
<ds:datastoreItem xmlns:ds="http://schemas.openxmlformats.org/officeDocument/2006/customXml" ds:itemID="{F88C16A1-9CB6-4772-8C79-D77BF9BDE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6d8e8-9ba5-4fcc-8b86-35e493b2c30a"/>
    <ds:schemaRef ds:uri="4d420f60-5215-4bf2-bef1-2d91d9677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2</Words>
  <Characters>12615</Characters>
  <Application>Microsoft Office Word</Application>
  <DocSecurity>4</DocSecurity>
  <Lines>105</Lines>
  <Paragraphs>29</Paragraphs>
  <ScaleCrop>false</ScaleCrop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h, Isabelle</dc:creator>
  <cp:keywords/>
  <dc:description/>
  <cp:lastModifiedBy>Nilsson, Per</cp:lastModifiedBy>
  <cp:revision>9</cp:revision>
  <dcterms:created xsi:type="dcterms:W3CDTF">2026-05-04T20:25:00Z</dcterms:created>
  <dcterms:modified xsi:type="dcterms:W3CDTF">2026-05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BEB6B7D84C147BEDC55500B27290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